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71D" w:rsidRPr="009A338A" w:rsidRDefault="008C271D" w:rsidP="008C271D">
      <w:pPr>
        <w:jc w:val="center"/>
        <w:outlineLvl w:val="0"/>
        <w:rPr>
          <w:b/>
        </w:rPr>
      </w:pPr>
      <w:r w:rsidRPr="009A338A">
        <w:rPr>
          <w:b/>
        </w:rPr>
        <w:t>АДМИНИСТРАЦИЯ ЮРЬЕВЕЦКОГО МУНИЦИПАЛЬНОГО РАЙОНА</w:t>
      </w:r>
    </w:p>
    <w:p w:rsidR="008C271D" w:rsidRPr="009A338A" w:rsidRDefault="008C271D" w:rsidP="008C271D">
      <w:pPr>
        <w:jc w:val="center"/>
        <w:outlineLvl w:val="0"/>
        <w:rPr>
          <w:b/>
        </w:rPr>
      </w:pPr>
      <w:r w:rsidRPr="009A338A">
        <w:rPr>
          <w:b/>
        </w:rPr>
        <w:t>ИВАНОВСКОЙ ОБЛАСТИ</w:t>
      </w:r>
    </w:p>
    <w:p w:rsidR="008C271D" w:rsidRPr="009A338A" w:rsidRDefault="008C271D" w:rsidP="008C271D">
      <w:pPr>
        <w:jc w:val="center"/>
        <w:rPr>
          <w:b/>
        </w:rPr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B0A9DF" wp14:editId="3671880F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tBUAIAAFs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WYQkbmBG3efNh826+9592azR5mP3s/vWfe3uuh/d3eYW7PvNJ7C9s7vf&#10;Ha8RpEMvW21zgBzLS+O7QZbySl8o8tYiqcY1lnMWarpeabgn9RnxoxS/sRoYzdqXikIMvnEqNHZZ&#10;mcZDQsvQMsxvdZgfWzpE4HCQJckwgTGTvS/G+T5RG+teMNUgbxSR4NK3Fud4cWGdJ4LzfYg/lmrK&#10;hQjyEBK1RdQfHp8chwyrBKfe6+Osmc/GwqAF9goLv1AWeB6GGXUjaUCrGaaTne0wF1sbbhfS40Et&#10;wGdnbSX07jQ5nQwnw6yX9QeTXpaUZe/5dJz1BtP05Lh8Vo7HZfreU0uzvOaUMunZ7eWcZn8nl93D&#10;2grxIOhDH+LH6KFhQHb/H0iHYfr5bZUwU3R1afZDBgWH4N1r80/k4R7sh9+E0S8A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CW&#10;+AtB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8C271D" w:rsidRPr="009A338A" w:rsidRDefault="008C271D" w:rsidP="008C271D">
      <w:pPr>
        <w:jc w:val="center"/>
        <w:rPr>
          <w:b/>
        </w:rPr>
      </w:pPr>
    </w:p>
    <w:p w:rsidR="008C271D" w:rsidRPr="009A338A" w:rsidRDefault="008C271D" w:rsidP="008C271D">
      <w:pPr>
        <w:jc w:val="center"/>
        <w:outlineLvl w:val="0"/>
        <w:rPr>
          <w:b/>
        </w:rPr>
      </w:pPr>
      <w:r w:rsidRPr="009A338A">
        <w:rPr>
          <w:b/>
        </w:rPr>
        <w:t>ПОСТАНОВЛЕНИЕ</w:t>
      </w:r>
    </w:p>
    <w:p w:rsidR="008C271D" w:rsidRPr="009A338A" w:rsidRDefault="00FF04D0" w:rsidP="008C271D">
      <w:r>
        <w:t>от 12 октября 2016 г. №417</w:t>
      </w:r>
    </w:p>
    <w:p w:rsidR="008C271D" w:rsidRPr="009A338A" w:rsidRDefault="008C271D" w:rsidP="008C271D">
      <w:r w:rsidRPr="009A338A">
        <w:t xml:space="preserve">        </w:t>
      </w:r>
      <w:proofErr w:type="spellStart"/>
      <w:r w:rsidR="00AA0656">
        <w:t>г</w:t>
      </w:r>
      <w:proofErr w:type="gramStart"/>
      <w:r w:rsidRPr="009A338A">
        <w:t>.Ю</w:t>
      </w:r>
      <w:proofErr w:type="gramEnd"/>
      <w:r w:rsidRPr="009A338A">
        <w:t>рьевец</w:t>
      </w:r>
      <w:proofErr w:type="spellEnd"/>
    </w:p>
    <w:p w:rsidR="008C271D" w:rsidRPr="009A338A" w:rsidRDefault="008C271D" w:rsidP="008C271D">
      <w:pPr>
        <w:jc w:val="center"/>
        <w:rPr>
          <w:b/>
        </w:rPr>
      </w:pPr>
    </w:p>
    <w:p w:rsidR="008C271D" w:rsidRPr="009A338A" w:rsidRDefault="008C271D" w:rsidP="008C271D">
      <w:pPr>
        <w:jc w:val="center"/>
        <w:rPr>
          <w:b/>
        </w:rPr>
      </w:pPr>
      <w:r w:rsidRPr="009A338A">
        <w:rPr>
          <w:b/>
        </w:rPr>
        <w:t xml:space="preserve"> Об утверждении административного регламента предоставления муниципальной услуги «Выдача администрацией Юрьевецкого муниципального района разрешения на строительство в случаях, предусмотренны</w:t>
      </w:r>
      <w:r w:rsidR="00567E5C">
        <w:rPr>
          <w:b/>
        </w:rPr>
        <w:t>х Градостроительным кодексом РФ</w:t>
      </w:r>
      <w:r w:rsidR="00BF5FBB">
        <w:rPr>
          <w:b/>
        </w:rPr>
        <w:t>»</w:t>
      </w:r>
      <w:bookmarkStart w:id="0" w:name="_GoBack"/>
      <w:bookmarkEnd w:id="0"/>
    </w:p>
    <w:p w:rsidR="008C271D" w:rsidRPr="009A338A" w:rsidRDefault="008C271D" w:rsidP="008C271D">
      <w:pPr>
        <w:autoSpaceDE w:val="0"/>
        <w:autoSpaceDN w:val="0"/>
        <w:adjustRightInd w:val="0"/>
        <w:ind w:firstLine="540"/>
        <w:jc w:val="center"/>
      </w:pPr>
    </w:p>
    <w:p w:rsidR="008C271D" w:rsidRPr="009A338A" w:rsidRDefault="008C271D" w:rsidP="008C271D">
      <w:pPr>
        <w:autoSpaceDE w:val="0"/>
        <w:autoSpaceDN w:val="0"/>
        <w:adjustRightInd w:val="0"/>
        <w:ind w:firstLine="540"/>
        <w:jc w:val="both"/>
      </w:pPr>
      <w:r w:rsidRPr="009A338A">
        <w:t>В целях приведения нормативно правовых актов в соответствии с действующим законодательством, администрация Юрьевецкого муниципального района,</w:t>
      </w:r>
    </w:p>
    <w:p w:rsidR="008C271D" w:rsidRPr="009A338A" w:rsidRDefault="008C271D" w:rsidP="008C271D"/>
    <w:p w:rsidR="008C271D" w:rsidRPr="009A338A" w:rsidRDefault="008C271D" w:rsidP="008C271D">
      <w:pPr>
        <w:rPr>
          <w:b/>
        </w:rPr>
      </w:pPr>
      <w:r w:rsidRPr="009A338A">
        <w:rPr>
          <w:b/>
        </w:rPr>
        <w:t>Постановляет:</w:t>
      </w:r>
    </w:p>
    <w:p w:rsidR="008C271D" w:rsidRPr="009A338A" w:rsidRDefault="008C271D" w:rsidP="008C271D">
      <w:pPr>
        <w:rPr>
          <w:b/>
        </w:rPr>
      </w:pPr>
    </w:p>
    <w:p w:rsidR="008C271D" w:rsidRPr="009A338A" w:rsidRDefault="008C271D" w:rsidP="008C271D">
      <w:pPr>
        <w:pStyle w:val="af6"/>
        <w:numPr>
          <w:ilvl w:val="0"/>
          <w:numId w:val="18"/>
        </w:numPr>
        <w:suppressAutoHyphens w:val="0"/>
        <w:jc w:val="both"/>
      </w:pPr>
      <w:r w:rsidRPr="009A338A">
        <w:t>Утвердить административный регламент предоставления муниципальной услуги «Выдача администрацией Юрьевецкого муниципального района разрешения на строительство в случаях, предусмотренных Градостроительным кодексом РФ» (прилагается)</w:t>
      </w:r>
    </w:p>
    <w:p w:rsidR="008C271D" w:rsidRPr="009A338A" w:rsidRDefault="008C271D" w:rsidP="008C271D">
      <w:pPr>
        <w:pStyle w:val="af6"/>
        <w:numPr>
          <w:ilvl w:val="0"/>
          <w:numId w:val="18"/>
        </w:numPr>
        <w:suppressAutoHyphens w:val="0"/>
        <w:jc w:val="both"/>
      </w:pPr>
      <w:r w:rsidRPr="009A338A">
        <w:t>Постановление администрации Юрьевецкого муниципального района от 08.09.2016г.</w:t>
      </w:r>
      <w:r w:rsidRPr="009A338A">
        <w:rPr>
          <w:b/>
        </w:rPr>
        <w:t xml:space="preserve"> </w:t>
      </w:r>
      <w:r w:rsidRPr="009A338A">
        <w:t>№ 361 «Об утверждении административного регламента предоставления муниципальной услуги «Выдача администрацией Юрьевецкого муниципального района разрешения на строительство в случаях, предусмотренных Градостроительным кодексом РФ»</w:t>
      </w:r>
      <w:r w:rsidRPr="009A338A">
        <w:rPr>
          <w:b/>
        </w:rPr>
        <w:t xml:space="preserve"> </w:t>
      </w:r>
      <w:r w:rsidRPr="009A338A">
        <w:t>с учетом дальнейших редакций, отменить.</w:t>
      </w:r>
    </w:p>
    <w:p w:rsidR="008C271D" w:rsidRPr="009A338A" w:rsidRDefault="008C271D" w:rsidP="008C271D">
      <w:pPr>
        <w:numPr>
          <w:ilvl w:val="0"/>
          <w:numId w:val="18"/>
        </w:numPr>
        <w:shd w:val="clear" w:color="auto" w:fill="FFFFFF"/>
        <w:tabs>
          <w:tab w:val="left" w:pos="555"/>
        </w:tabs>
        <w:suppressAutoHyphens w:val="0"/>
        <w:autoSpaceDE w:val="0"/>
        <w:jc w:val="both"/>
      </w:pPr>
      <w:proofErr w:type="gramStart"/>
      <w:r w:rsidRPr="009A338A">
        <w:t xml:space="preserve">Настоящее  постановление обнародовать путем размещения на информационных стендах Юрьевецкого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9A338A">
        <w:t>Юрьевецкий</w:t>
      </w:r>
      <w:proofErr w:type="spellEnd"/>
      <w:r w:rsidRPr="009A338A">
        <w:t xml:space="preserve"> район, с. </w:t>
      </w:r>
      <w:proofErr w:type="spellStart"/>
      <w:r w:rsidRPr="009A338A">
        <w:t>Елнать</w:t>
      </w:r>
      <w:proofErr w:type="spellEnd"/>
      <w:r w:rsidRPr="009A338A">
        <w:t xml:space="preserve">, ул. Сиротина, д. 6, </w:t>
      </w:r>
      <w:proofErr w:type="spellStart"/>
      <w:r w:rsidRPr="009A338A">
        <w:t>Юрьевецкий</w:t>
      </w:r>
      <w:proofErr w:type="spellEnd"/>
      <w:r w:rsidRPr="009A338A">
        <w:t xml:space="preserve"> район, д. </w:t>
      </w:r>
      <w:proofErr w:type="spellStart"/>
      <w:r w:rsidRPr="009A338A">
        <w:t>Михайлово</w:t>
      </w:r>
      <w:proofErr w:type="spellEnd"/>
      <w:r w:rsidRPr="009A338A">
        <w:t xml:space="preserve"> ул. Советская, д. 14а, </w:t>
      </w:r>
      <w:proofErr w:type="spellStart"/>
      <w:r w:rsidRPr="009A338A">
        <w:t>Юрьевецкий</w:t>
      </w:r>
      <w:proofErr w:type="spellEnd"/>
      <w:r w:rsidRPr="009A338A">
        <w:t xml:space="preserve"> район, с. Соболево, ул. Молодежная, д. 4 и разместить на официальном сайте администрации </w:t>
      </w:r>
      <w:r w:rsidRPr="009A338A">
        <w:rPr>
          <w:bCs/>
        </w:rPr>
        <w:t>Юрьевецкого муниципального района</w:t>
      </w:r>
      <w:proofErr w:type="gramEnd"/>
      <w:r w:rsidRPr="009A338A">
        <w:rPr>
          <w:bCs/>
        </w:rPr>
        <w:t xml:space="preserve"> «</w:t>
      </w:r>
      <w:proofErr w:type="spellStart"/>
      <w:r w:rsidRPr="009A338A">
        <w:rPr>
          <w:bCs/>
        </w:rPr>
        <w:t>юрьевец-официальный</w:t>
      </w:r>
      <w:proofErr w:type="gramStart"/>
      <w:r w:rsidRPr="009A338A">
        <w:rPr>
          <w:bCs/>
        </w:rPr>
        <w:t>.р</w:t>
      </w:r>
      <w:proofErr w:type="gramEnd"/>
      <w:r w:rsidRPr="009A338A">
        <w:rPr>
          <w:bCs/>
        </w:rPr>
        <w:t>ф</w:t>
      </w:r>
      <w:proofErr w:type="spellEnd"/>
      <w:r w:rsidRPr="009A338A">
        <w:rPr>
          <w:bCs/>
        </w:rPr>
        <w:t>»</w:t>
      </w:r>
      <w:r w:rsidRPr="009A338A">
        <w:t xml:space="preserve">  </w:t>
      </w:r>
    </w:p>
    <w:p w:rsidR="008C271D" w:rsidRPr="009A338A" w:rsidRDefault="008C271D" w:rsidP="008C271D">
      <w:pPr>
        <w:numPr>
          <w:ilvl w:val="0"/>
          <w:numId w:val="18"/>
        </w:numPr>
        <w:shd w:val="clear" w:color="auto" w:fill="FFFFFF"/>
        <w:tabs>
          <w:tab w:val="left" w:pos="555"/>
        </w:tabs>
        <w:suppressAutoHyphens w:val="0"/>
        <w:autoSpaceDE w:val="0"/>
        <w:jc w:val="both"/>
      </w:pPr>
      <w:proofErr w:type="gramStart"/>
      <w:r w:rsidRPr="009A338A">
        <w:t>Контроль за</w:t>
      </w:r>
      <w:proofErr w:type="gramEnd"/>
      <w:r w:rsidRPr="009A338A">
        <w:t xml:space="preserve"> исполнением утвержденного настоящим постановлением регламента оставляю за собой.</w:t>
      </w:r>
    </w:p>
    <w:p w:rsidR="008C271D" w:rsidRPr="009A338A" w:rsidRDefault="008C271D" w:rsidP="008C271D">
      <w:pPr>
        <w:jc w:val="both"/>
        <w:rPr>
          <w:b/>
        </w:rPr>
      </w:pPr>
    </w:p>
    <w:p w:rsidR="008C271D" w:rsidRPr="009A338A" w:rsidRDefault="008C271D" w:rsidP="008C271D">
      <w:pPr>
        <w:pStyle w:val="af6"/>
        <w:shd w:val="clear" w:color="auto" w:fill="FFFFFF"/>
        <w:tabs>
          <w:tab w:val="left" w:pos="555"/>
        </w:tabs>
        <w:autoSpaceDE w:val="0"/>
        <w:jc w:val="both"/>
      </w:pPr>
    </w:p>
    <w:p w:rsidR="008C271D" w:rsidRPr="009A338A" w:rsidRDefault="008C271D" w:rsidP="008C271D">
      <w:pPr>
        <w:shd w:val="clear" w:color="auto" w:fill="FFFFFF"/>
        <w:tabs>
          <w:tab w:val="left" w:pos="555"/>
        </w:tabs>
        <w:autoSpaceDE w:val="0"/>
        <w:autoSpaceDN w:val="0"/>
        <w:adjustRightInd w:val="0"/>
        <w:jc w:val="both"/>
      </w:pPr>
    </w:p>
    <w:p w:rsidR="008C271D" w:rsidRPr="009A338A" w:rsidRDefault="008C271D" w:rsidP="008C271D">
      <w:pPr>
        <w:shd w:val="clear" w:color="auto" w:fill="FFFFFF"/>
        <w:tabs>
          <w:tab w:val="left" w:pos="555"/>
        </w:tabs>
        <w:autoSpaceDE w:val="0"/>
        <w:autoSpaceDN w:val="0"/>
        <w:adjustRightInd w:val="0"/>
        <w:jc w:val="both"/>
      </w:pPr>
    </w:p>
    <w:p w:rsidR="008C271D" w:rsidRPr="009A338A" w:rsidRDefault="008C271D" w:rsidP="008C271D">
      <w:pPr>
        <w:rPr>
          <w:b/>
        </w:rPr>
      </w:pPr>
      <w:r w:rsidRPr="009A338A">
        <w:rPr>
          <w:b/>
        </w:rPr>
        <w:t xml:space="preserve">Глава Юрьевецкого </w:t>
      </w:r>
    </w:p>
    <w:p w:rsidR="008C271D" w:rsidRPr="009A338A" w:rsidRDefault="008C271D" w:rsidP="008C271D">
      <w:pPr>
        <w:rPr>
          <w:b/>
        </w:rPr>
      </w:pPr>
      <w:r w:rsidRPr="009A338A">
        <w:rPr>
          <w:b/>
        </w:rPr>
        <w:t xml:space="preserve">муниципального района                </w:t>
      </w:r>
      <w:r w:rsidR="00207F7F">
        <w:rPr>
          <w:b/>
        </w:rPr>
        <w:t xml:space="preserve">                 </w:t>
      </w:r>
      <w:r w:rsidRPr="009A338A">
        <w:rPr>
          <w:b/>
        </w:rPr>
        <w:t xml:space="preserve">                                          Ю.И. Тимошенко</w:t>
      </w:r>
    </w:p>
    <w:p w:rsidR="008C271D" w:rsidRDefault="008C271D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Default="00207F7F">
      <w:pPr>
        <w:autoSpaceDE w:val="0"/>
        <w:ind w:hanging="15"/>
        <w:jc w:val="right"/>
      </w:pPr>
    </w:p>
    <w:p w:rsidR="00207F7F" w:rsidRPr="009A338A" w:rsidRDefault="00207F7F">
      <w:pPr>
        <w:autoSpaceDE w:val="0"/>
        <w:ind w:hanging="15"/>
        <w:jc w:val="right"/>
      </w:pPr>
    </w:p>
    <w:p w:rsidR="00207F7F" w:rsidRDefault="00C653BB">
      <w:pPr>
        <w:autoSpaceDE w:val="0"/>
        <w:ind w:hanging="15"/>
        <w:jc w:val="right"/>
      </w:pPr>
      <w:r w:rsidRPr="009A338A">
        <w:lastRenderedPageBreak/>
        <w:t xml:space="preserve">Приложение </w:t>
      </w:r>
    </w:p>
    <w:p w:rsidR="00207F7F" w:rsidRDefault="00C653BB">
      <w:pPr>
        <w:autoSpaceDE w:val="0"/>
        <w:ind w:hanging="15"/>
        <w:jc w:val="right"/>
      </w:pPr>
      <w:r w:rsidRPr="009A338A">
        <w:t>к постановлению</w:t>
      </w:r>
      <w:r w:rsidR="00207F7F">
        <w:t xml:space="preserve"> а</w:t>
      </w:r>
      <w:r w:rsidRPr="009A338A">
        <w:t xml:space="preserve">дминистрации </w:t>
      </w:r>
    </w:p>
    <w:p w:rsidR="00C653BB" w:rsidRPr="009A338A" w:rsidRDefault="00D437AE">
      <w:pPr>
        <w:autoSpaceDE w:val="0"/>
        <w:ind w:hanging="15"/>
        <w:jc w:val="right"/>
      </w:pPr>
      <w:r w:rsidRPr="009A338A">
        <w:t>Юрьевецкого</w:t>
      </w:r>
      <w:r w:rsidR="00207F7F">
        <w:t xml:space="preserve"> </w:t>
      </w:r>
      <w:r w:rsidR="00C653BB" w:rsidRPr="009A338A">
        <w:t>муниципального района</w:t>
      </w:r>
    </w:p>
    <w:p w:rsidR="009C4829" w:rsidRPr="009A338A" w:rsidRDefault="009C4829">
      <w:pPr>
        <w:autoSpaceDE w:val="0"/>
        <w:ind w:hanging="15"/>
        <w:jc w:val="right"/>
      </w:pPr>
      <w:r w:rsidRPr="009A338A">
        <w:t>Ивановской области</w:t>
      </w:r>
    </w:p>
    <w:p w:rsidR="00C653BB" w:rsidRPr="009A338A" w:rsidRDefault="001E1219">
      <w:pPr>
        <w:autoSpaceDE w:val="0"/>
        <w:ind w:hanging="15"/>
        <w:jc w:val="right"/>
      </w:pPr>
      <w:r w:rsidRPr="009A338A">
        <w:t xml:space="preserve"> </w:t>
      </w:r>
      <w:r w:rsidR="00207F7F">
        <w:t>о</w:t>
      </w:r>
      <w:r w:rsidRPr="009A338A">
        <w:t>т</w:t>
      </w:r>
      <w:r w:rsidR="00F41A03" w:rsidRPr="009A338A">
        <w:t xml:space="preserve"> </w:t>
      </w:r>
      <w:r w:rsidR="00207F7F">
        <w:t>12.10.2016 г.</w:t>
      </w:r>
      <w:r w:rsidR="00F41A03" w:rsidRPr="009A338A">
        <w:t xml:space="preserve"> №</w:t>
      </w:r>
      <w:r w:rsidR="00207F7F">
        <w:t>417</w:t>
      </w:r>
    </w:p>
    <w:p w:rsidR="00F41A03" w:rsidRPr="009A338A" w:rsidRDefault="00F41A03">
      <w:pPr>
        <w:autoSpaceDE w:val="0"/>
        <w:ind w:hanging="15"/>
        <w:jc w:val="right"/>
      </w:pPr>
    </w:p>
    <w:p w:rsidR="00D437AE" w:rsidRPr="009A338A" w:rsidRDefault="00D437AE" w:rsidP="00D437AE">
      <w:pPr>
        <w:ind w:firstLine="720"/>
        <w:jc w:val="center"/>
      </w:pPr>
      <w:r w:rsidRPr="009A338A">
        <w:rPr>
          <w:b/>
          <w:bCs/>
        </w:rPr>
        <w:t xml:space="preserve">Административный регламент   </w:t>
      </w:r>
    </w:p>
    <w:p w:rsidR="00D437AE" w:rsidRPr="009A338A" w:rsidRDefault="00D437AE" w:rsidP="00D437AE">
      <w:pPr>
        <w:ind w:firstLine="720"/>
        <w:jc w:val="center"/>
        <w:rPr>
          <w:b/>
          <w:bCs/>
        </w:rPr>
      </w:pPr>
      <w:r w:rsidRPr="009A338A">
        <w:rPr>
          <w:b/>
          <w:bCs/>
        </w:rPr>
        <w:t xml:space="preserve">предоставления муниципальной услуги </w:t>
      </w:r>
    </w:p>
    <w:p w:rsidR="00D437AE" w:rsidRPr="009A338A" w:rsidRDefault="00D437AE" w:rsidP="00D437AE">
      <w:pPr>
        <w:ind w:firstLine="720"/>
        <w:jc w:val="center"/>
        <w:rPr>
          <w:b/>
        </w:rPr>
      </w:pPr>
      <w:r w:rsidRPr="009A338A">
        <w:rPr>
          <w:b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Pr="009A338A">
        <w:rPr>
          <w:b/>
          <w:bCs/>
        </w:rPr>
        <w:t xml:space="preserve"> </w:t>
      </w:r>
    </w:p>
    <w:p w:rsidR="00C653BB" w:rsidRPr="009A338A" w:rsidRDefault="00C653BB">
      <w:pPr>
        <w:tabs>
          <w:tab w:val="left" w:pos="705"/>
          <w:tab w:val="left" w:pos="1260"/>
          <w:tab w:val="left" w:pos="1440"/>
        </w:tabs>
        <w:jc w:val="both"/>
        <w:rPr>
          <w:b/>
        </w:rPr>
      </w:pPr>
    </w:p>
    <w:p w:rsidR="00C653BB" w:rsidRPr="009A338A" w:rsidRDefault="00C653BB">
      <w:pPr>
        <w:tabs>
          <w:tab w:val="left" w:pos="-3420"/>
        </w:tabs>
        <w:jc w:val="center"/>
        <w:rPr>
          <w:b/>
        </w:rPr>
      </w:pPr>
      <w:r w:rsidRPr="009A338A">
        <w:rPr>
          <w:b/>
        </w:rPr>
        <w:t>1. Общие положения</w:t>
      </w:r>
    </w:p>
    <w:p w:rsidR="00C653BB" w:rsidRPr="009A338A" w:rsidRDefault="00C653BB" w:rsidP="00D437AE">
      <w:pPr>
        <w:ind w:firstLine="720"/>
        <w:jc w:val="both"/>
        <w:rPr>
          <w:b/>
        </w:rPr>
      </w:pPr>
      <w:r w:rsidRPr="009A338A">
        <w:t>1.1. Административный регламент  предоставления</w:t>
      </w:r>
      <w:r w:rsidR="00C9779F" w:rsidRPr="009A338A">
        <w:t xml:space="preserve"> администрацией </w:t>
      </w:r>
      <w:r w:rsidR="00D437AE" w:rsidRPr="009A338A">
        <w:t>Юрьевецкого</w:t>
      </w:r>
      <w:r w:rsidR="00C9779F" w:rsidRPr="009A338A">
        <w:t xml:space="preserve"> муниципального района Ивановской области</w:t>
      </w:r>
      <w:r w:rsidRPr="009A338A">
        <w:t xml:space="preserve"> муниципальной услуги </w:t>
      </w:r>
      <w:r w:rsidR="00D437AE" w:rsidRPr="009A338A">
        <w:t xml:space="preserve">«Выдача администрацией Юрьевецкого муниципального района разрешений на строительство в случаях, предусмотренных Градостроительным кодексом РФ» </w:t>
      </w:r>
      <w:r w:rsidRPr="009A338A">
        <w:t>(далее – Административный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C653BB" w:rsidRPr="009A338A" w:rsidRDefault="00C653BB">
      <w:pPr>
        <w:tabs>
          <w:tab w:val="left" w:pos="840"/>
          <w:tab w:val="left" w:pos="1065"/>
          <w:tab w:val="left" w:pos="1080"/>
          <w:tab w:val="left" w:pos="1095"/>
          <w:tab w:val="left" w:pos="1200"/>
          <w:tab w:val="left" w:pos="1275"/>
        </w:tabs>
        <w:autoSpaceDE w:val="0"/>
        <w:ind w:left="15"/>
        <w:jc w:val="both"/>
      </w:pPr>
      <w:r w:rsidRPr="009A338A">
        <w:tab/>
        <w:t>1.2.</w:t>
      </w:r>
      <w:r w:rsidR="009716C5" w:rsidRPr="009A338A">
        <w:t xml:space="preserve">Цель разработки Регламента: реализация права физических и юридических лиц на обращение в органы местного самоуправления и повышение качества рассмотрения таких обращений Администрацией </w:t>
      </w:r>
      <w:r w:rsidR="00D437AE" w:rsidRPr="009A338A">
        <w:t>Юрьевецкого</w:t>
      </w:r>
      <w:r w:rsidR="009716C5" w:rsidRPr="009A338A">
        <w:t xml:space="preserve"> муниципального района Ивановской обла</w:t>
      </w:r>
      <w:r w:rsidR="00D437AE" w:rsidRPr="009A338A">
        <w:t>сти (</w:t>
      </w:r>
      <w:r w:rsidR="009716C5" w:rsidRPr="009A338A">
        <w:t>далее по тексту - Администрацией</w:t>
      </w:r>
      <w:proofErr w:type="gramStart"/>
      <w:r w:rsidR="009716C5" w:rsidRPr="009A338A">
        <w:t xml:space="preserve"> )</w:t>
      </w:r>
      <w:proofErr w:type="gramEnd"/>
      <w:r w:rsidR="009716C5" w:rsidRPr="009A338A">
        <w:t xml:space="preserve"> и её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C653BB" w:rsidRPr="009A338A" w:rsidRDefault="00C653BB">
      <w:pPr>
        <w:tabs>
          <w:tab w:val="left" w:pos="735"/>
          <w:tab w:val="left" w:pos="795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</w:pPr>
      <w:r w:rsidRPr="009A338A">
        <w:tab/>
        <w:t>1.3.Административный регламент устанавливает требования к предоставлению</w:t>
      </w:r>
      <w:r w:rsidR="001E77B0" w:rsidRPr="009A338A">
        <w:t xml:space="preserve"> администрацией </w:t>
      </w:r>
      <w:r w:rsidR="00D437AE" w:rsidRPr="009A338A">
        <w:t>Юрьевецкого</w:t>
      </w:r>
      <w:r w:rsidR="001E77B0" w:rsidRPr="009A338A">
        <w:t xml:space="preserve"> муниципального района Ивановской области</w:t>
      </w:r>
      <w:r w:rsidRPr="009A338A">
        <w:t xml:space="preserve"> муниципальной услуги </w:t>
      </w:r>
      <w:r w:rsidR="00D437AE" w:rsidRPr="009A338A"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Pr="009A338A">
        <w:t xml:space="preserve">, определяет сроки и последовательность административных действий и административных процедур при </w:t>
      </w:r>
      <w:r w:rsidR="009716C5" w:rsidRPr="009A338A">
        <w:t>рассмотрении обращений физических и юридических лиц.</w:t>
      </w:r>
    </w:p>
    <w:p w:rsidR="00C653BB" w:rsidRPr="009A338A" w:rsidRDefault="00C653BB">
      <w:pPr>
        <w:tabs>
          <w:tab w:val="left" w:pos="840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</w:pPr>
      <w:r w:rsidRPr="009A338A">
        <w:tab/>
        <w:t>1.4.Правом на получение муниципальной услуги, предусмотренной настоящим Административным регламентом, обладают застройщики — физические или юридические лица (далее - Заявители), обеспечивающие на принадлежащих им земельным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653BB" w:rsidRPr="009A338A" w:rsidRDefault="00C653BB">
      <w:pPr>
        <w:tabs>
          <w:tab w:val="left" w:pos="855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</w:pPr>
      <w:r w:rsidRPr="009A338A">
        <w:tab/>
        <w:t>1.5.Заявитель — получатель муниципальной услуги либо его уполномоченный представитель, действующий на основании доверенности, оформленной в установленном законом порядке.</w:t>
      </w:r>
      <w:r w:rsidRPr="009A338A">
        <w:tab/>
      </w:r>
    </w:p>
    <w:p w:rsidR="00C653BB" w:rsidRPr="009A338A" w:rsidRDefault="00C653BB" w:rsidP="00E64DCA">
      <w:pPr>
        <w:tabs>
          <w:tab w:val="left" w:pos="840"/>
          <w:tab w:val="left" w:pos="930"/>
          <w:tab w:val="left" w:pos="1200"/>
          <w:tab w:val="left" w:pos="1275"/>
        </w:tabs>
        <w:autoSpaceDE w:val="0"/>
        <w:ind w:left="15"/>
        <w:jc w:val="both"/>
      </w:pPr>
      <w:r w:rsidRPr="009A338A">
        <w:tab/>
      </w:r>
      <w:r w:rsidRPr="009A338A">
        <w:tab/>
      </w:r>
      <w:r w:rsidRPr="009A338A">
        <w:tab/>
      </w:r>
    </w:p>
    <w:p w:rsidR="00C653BB" w:rsidRPr="009A338A" w:rsidRDefault="00C653BB">
      <w:pPr>
        <w:tabs>
          <w:tab w:val="left" w:pos="555"/>
        </w:tabs>
        <w:autoSpaceDE w:val="0"/>
        <w:ind w:hanging="15"/>
        <w:jc w:val="center"/>
        <w:rPr>
          <w:b/>
        </w:rPr>
      </w:pPr>
      <w:r w:rsidRPr="009A338A">
        <w:tab/>
      </w:r>
      <w:r w:rsidRPr="009A338A">
        <w:tab/>
      </w:r>
      <w:r w:rsidRPr="009A338A">
        <w:rPr>
          <w:b/>
        </w:rPr>
        <w:t>2. Стандарт предоставления муниципальной услуги</w:t>
      </w:r>
    </w:p>
    <w:p w:rsidR="00C653BB" w:rsidRPr="009A338A" w:rsidRDefault="00B2391B">
      <w:pPr>
        <w:tabs>
          <w:tab w:val="left" w:pos="705"/>
        </w:tabs>
        <w:autoSpaceDE w:val="0"/>
        <w:jc w:val="both"/>
      </w:pPr>
      <w:r w:rsidRPr="009A338A">
        <w:tab/>
      </w:r>
      <w:r w:rsidR="00C653BB" w:rsidRPr="009A338A">
        <w:t xml:space="preserve">2.1. Наименование муниципальной услуги - </w:t>
      </w:r>
      <w:r w:rsidR="00D437AE" w:rsidRPr="009A338A">
        <w:t xml:space="preserve">«Выдача администрацией Юрьевецкого муниципального района разрешений на строительство в случаях, предусмотренных Градостроительным кодексом РФ» </w:t>
      </w:r>
      <w:r w:rsidR="00C653BB" w:rsidRPr="009A338A">
        <w:t xml:space="preserve"> (далее — муниципальная услуга).</w:t>
      </w:r>
      <w:r w:rsidR="00C653BB" w:rsidRPr="009A338A">
        <w:tab/>
      </w:r>
      <w:r w:rsidR="00C653BB" w:rsidRPr="009A338A">
        <w:tab/>
      </w:r>
    </w:p>
    <w:p w:rsidR="00C653BB" w:rsidRPr="009A338A" w:rsidRDefault="00C653BB">
      <w:pPr>
        <w:tabs>
          <w:tab w:val="left" w:pos="705"/>
          <w:tab w:val="left" w:pos="720"/>
        </w:tabs>
        <w:autoSpaceDE w:val="0"/>
        <w:jc w:val="both"/>
      </w:pPr>
      <w:r w:rsidRPr="009A338A">
        <w:tab/>
        <w:t xml:space="preserve">2.2.Предоставление муниципальной услуги осуществляется администрацией </w:t>
      </w:r>
      <w:r w:rsidR="00D437AE" w:rsidRPr="009A338A">
        <w:t>Юрьевецкого</w:t>
      </w:r>
      <w:r w:rsidRPr="009A338A">
        <w:t xml:space="preserve"> муниципального района Ивановской области (далее - Администрация)  согласно переданным полномочиям при строительстве, реконструкции объектов капитального строительства на земельных участках, находящихся на территории поселений </w:t>
      </w:r>
      <w:r w:rsidR="00D437AE" w:rsidRPr="009A338A">
        <w:t>Юрьевецкого</w:t>
      </w:r>
      <w:r w:rsidRPr="009A338A">
        <w:t xml:space="preserve"> муниципального района.</w:t>
      </w:r>
    </w:p>
    <w:p w:rsidR="00C653BB" w:rsidRPr="009A338A" w:rsidRDefault="00C653BB" w:rsidP="007C2948">
      <w:pPr>
        <w:tabs>
          <w:tab w:val="left" w:pos="705"/>
          <w:tab w:val="left" w:pos="720"/>
        </w:tabs>
        <w:autoSpaceDE w:val="0"/>
        <w:jc w:val="both"/>
      </w:pPr>
      <w:r w:rsidRPr="009A338A">
        <w:t xml:space="preserve">Полномочия по организации предоставления муниципальной услуги возложены на </w:t>
      </w:r>
      <w:r w:rsidR="007C2948" w:rsidRPr="009A338A">
        <w:t xml:space="preserve">отдел развития инфраструктуры  </w:t>
      </w:r>
      <w:r w:rsidRPr="009A338A">
        <w:t xml:space="preserve">администрации </w:t>
      </w:r>
      <w:r w:rsidR="00D437AE" w:rsidRPr="009A338A">
        <w:t>Юрьевецкого</w:t>
      </w:r>
      <w:r w:rsidRPr="009A338A">
        <w:t xml:space="preserve"> муниципального района.</w:t>
      </w:r>
    </w:p>
    <w:p w:rsidR="00C653BB" w:rsidRPr="009A338A" w:rsidRDefault="00C653BB">
      <w:pPr>
        <w:tabs>
          <w:tab w:val="left" w:pos="690"/>
          <w:tab w:val="left" w:pos="705"/>
        </w:tabs>
        <w:autoSpaceDE w:val="0"/>
        <w:jc w:val="both"/>
      </w:pPr>
      <w:r w:rsidRPr="009A338A">
        <w:lastRenderedPageBreak/>
        <w:tab/>
        <w:t xml:space="preserve"> Местонахождение </w:t>
      </w:r>
      <w:r w:rsidR="007C2948" w:rsidRPr="009A338A">
        <w:t xml:space="preserve">отдела развития инфраструктуры </w:t>
      </w:r>
      <w:r w:rsidR="00D437AE" w:rsidRPr="009A338A">
        <w:t xml:space="preserve"> администрации Юрьевецкого муниципального района:</w:t>
      </w:r>
    </w:p>
    <w:p w:rsidR="00C653BB" w:rsidRPr="009A338A" w:rsidRDefault="00CC2304">
      <w:pPr>
        <w:tabs>
          <w:tab w:val="left" w:pos="555"/>
          <w:tab w:val="left" w:pos="705"/>
        </w:tabs>
        <w:autoSpaceDE w:val="0"/>
        <w:ind w:hanging="30"/>
        <w:jc w:val="both"/>
      </w:pPr>
      <w:r w:rsidRPr="009A338A">
        <w:tab/>
      </w:r>
      <w:r w:rsidRPr="009A338A">
        <w:tab/>
        <w:t xml:space="preserve"> Адрес: ул. Советская, д.37</w:t>
      </w:r>
      <w:r w:rsidR="00C653BB" w:rsidRPr="009A338A">
        <w:t xml:space="preserve">, г. </w:t>
      </w:r>
      <w:r w:rsidRPr="009A338A">
        <w:t>Юрьевец, Ивановская область</w:t>
      </w:r>
      <w:r w:rsidR="00C653BB" w:rsidRPr="009A338A">
        <w:t>.</w:t>
      </w:r>
    </w:p>
    <w:p w:rsidR="00C653BB" w:rsidRPr="009A338A" w:rsidRDefault="00C653BB">
      <w:pPr>
        <w:tabs>
          <w:tab w:val="left" w:pos="555"/>
        </w:tabs>
        <w:autoSpaceDE w:val="0"/>
        <w:ind w:hanging="30"/>
        <w:jc w:val="both"/>
      </w:pPr>
      <w:r w:rsidRPr="009A338A">
        <w:tab/>
      </w:r>
      <w:r w:rsidRPr="009A338A">
        <w:tab/>
        <w:t xml:space="preserve">  График (режим) работы: понедельник - </w:t>
      </w:r>
      <w:r w:rsidR="00D437AE" w:rsidRPr="009A338A">
        <w:t>пятница – с 8.30</w:t>
      </w:r>
      <w:r w:rsidRPr="009A338A">
        <w:t xml:space="preserve"> час</w:t>
      </w:r>
      <w:proofErr w:type="gramStart"/>
      <w:r w:rsidRPr="009A338A">
        <w:t>.</w:t>
      </w:r>
      <w:proofErr w:type="gramEnd"/>
      <w:r w:rsidRPr="009A338A">
        <w:t xml:space="preserve"> </w:t>
      </w:r>
      <w:proofErr w:type="gramStart"/>
      <w:r w:rsidRPr="009A338A">
        <w:t>д</w:t>
      </w:r>
      <w:proofErr w:type="gramEnd"/>
      <w:r w:rsidRPr="009A338A">
        <w:t xml:space="preserve">о </w:t>
      </w:r>
      <w:r w:rsidR="00D437AE" w:rsidRPr="009A338A">
        <w:t>17.15</w:t>
      </w:r>
    </w:p>
    <w:p w:rsidR="00C653BB" w:rsidRPr="009A338A" w:rsidRDefault="00D437AE">
      <w:pPr>
        <w:tabs>
          <w:tab w:val="left" w:pos="555"/>
        </w:tabs>
        <w:autoSpaceDE w:val="0"/>
        <w:ind w:hanging="30"/>
        <w:jc w:val="both"/>
      </w:pPr>
      <w:r w:rsidRPr="009A338A">
        <w:t>перерыв на обед с 12.30 час. до 13.15</w:t>
      </w:r>
      <w:r w:rsidR="00C653BB" w:rsidRPr="009A338A">
        <w:t xml:space="preserve"> час</w:t>
      </w:r>
      <w:proofErr w:type="gramStart"/>
      <w:r w:rsidR="00C653BB" w:rsidRPr="009A338A">
        <w:t>.;</w:t>
      </w:r>
      <w:proofErr w:type="gramEnd"/>
    </w:p>
    <w:p w:rsidR="00C653BB" w:rsidRPr="009A338A" w:rsidRDefault="00C653BB">
      <w:pPr>
        <w:tabs>
          <w:tab w:val="left" w:pos="555"/>
        </w:tabs>
        <w:autoSpaceDE w:val="0"/>
        <w:ind w:hanging="30"/>
        <w:jc w:val="both"/>
      </w:pPr>
      <w:r w:rsidRPr="009A338A">
        <w:t>суббота, воскресенье — выходные дни.</w:t>
      </w:r>
    </w:p>
    <w:p w:rsidR="00C653BB" w:rsidRPr="009A338A" w:rsidRDefault="00C653BB">
      <w:pPr>
        <w:tabs>
          <w:tab w:val="left" w:pos="540"/>
          <w:tab w:val="left" w:pos="705"/>
        </w:tabs>
        <w:autoSpaceDE w:val="0"/>
        <w:jc w:val="both"/>
      </w:pPr>
      <w:r w:rsidRPr="009A338A">
        <w:tab/>
        <w:t xml:space="preserve"> Контактные телефоны (телефоны для справок (консультаций)):</w:t>
      </w:r>
    </w:p>
    <w:p w:rsidR="00C653BB" w:rsidRPr="009A338A" w:rsidRDefault="00D437AE">
      <w:pPr>
        <w:tabs>
          <w:tab w:val="left" w:pos="540"/>
        </w:tabs>
        <w:autoSpaceDE w:val="0"/>
        <w:jc w:val="both"/>
      </w:pPr>
      <w:r w:rsidRPr="009A338A">
        <w:t>8 (49337) 2-16-40; 8(49337) 2-12-04</w:t>
      </w:r>
      <w:r w:rsidR="00C653BB" w:rsidRPr="009A338A">
        <w:t>;</w:t>
      </w:r>
    </w:p>
    <w:p w:rsidR="00C653BB" w:rsidRPr="009A338A" w:rsidRDefault="00C653BB">
      <w:pPr>
        <w:tabs>
          <w:tab w:val="left" w:pos="540"/>
          <w:tab w:val="left" w:pos="570"/>
        </w:tabs>
        <w:autoSpaceDE w:val="0"/>
        <w:ind w:hanging="30"/>
        <w:jc w:val="both"/>
      </w:pPr>
      <w:r w:rsidRPr="009A338A">
        <w:t xml:space="preserve">Адрес электронной почты Администрации: </w:t>
      </w:r>
      <w:r w:rsidRPr="009A338A">
        <w:rPr>
          <w:lang w:val="en-US"/>
        </w:rPr>
        <w:t>email</w:t>
      </w:r>
      <w:r w:rsidRPr="009A338A">
        <w:t xml:space="preserve">: </w:t>
      </w:r>
      <w:proofErr w:type="spellStart"/>
      <w:r w:rsidR="00D437AE" w:rsidRPr="009A338A">
        <w:rPr>
          <w:lang w:val="en-US"/>
        </w:rPr>
        <w:t>adm</w:t>
      </w:r>
      <w:proofErr w:type="spellEnd"/>
      <w:r w:rsidR="00D437AE" w:rsidRPr="009A338A">
        <w:t>@</w:t>
      </w:r>
      <w:proofErr w:type="spellStart"/>
      <w:r w:rsidR="00D437AE" w:rsidRPr="009A338A">
        <w:rPr>
          <w:lang w:val="en-US"/>
        </w:rPr>
        <w:t>yurevets</w:t>
      </w:r>
      <w:proofErr w:type="spellEnd"/>
      <w:r w:rsidR="00D437AE" w:rsidRPr="009A338A">
        <w:t>.</w:t>
      </w:r>
    </w:p>
    <w:p w:rsidR="00A77936" w:rsidRPr="009A338A" w:rsidRDefault="00C653BB">
      <w:pPr>
        <w:tabs>
          <w:tab w:val="left" w:pos="555"/>
        </w:tabs>
        <w:autoSpaceDE w:val="0"/>
        <w:ind w:hanging="30"/>
        <w:jc w:val="both"/>
      </w:pPr>
      <w:r w:rsidRPr="009A338A">
        <w:t xml:space="preserve">Адрес Интернет-сайта </w:t>
      </w:r>
      <w:r w:rsidR="009465BD" w:rsidRPr="009A338A">
        <w:t xml:space="preserve">органов местного самоуправления </w:t>
      </w:r>
      <w:r w:rsidR="00CC2304" w:rsidRPr="009A338A">
        <w:t xml:space="preserve">Юрьевецкого </w:t>
      </w:r>
      <w:r w:rsidR="009465BD" w:rsidRPr="009A338A">
        <w:t>муниципального района</w:t>
      </w:r>
      <w:r w:rsidRPr="009A338A">
        <w:t xml:space="preserve">:   </w:t>
      </w:r>
      <w:proofErr w:type="spellStart"/>
      <w:r w:rsidR="0037086C" w:rsidRPr="009A338A">
        <w:t>юрьевец-официальный</w:t>
      </w:r>
      <w:proofErr w:type="gramStart"/>
      <w:r w:rsidR="0037086C" w:rsidRPr="009A338A">
        <w:t>.р</w:t>
      </w:r>
      <w:proofErr w:type="gramEnd"/>
      <w:r w:rsidR="0037086C" w:rsidRPr="009A338A">
        <w:t>ф</w:t>
      </w:r>
      <w:proofErr w:type="spellEnd"/>
    </w:p>
    <w:p w:rsidR="00C653BB" w:rsidRPr="009A338A" w:rsidRDefault="00C653BB">
      <w:pPr>
        <w:tabs>
          <w:tab w:val="left" w:pos="555"/>
        </w:tabs>
        <w:autoSpaceDE w:val="0"/>
        <w:ind w:hanging="30"/>
        <w:jc w:val="both"/>
      </w:pPr>
      <w:r w:rsidRPr="009A338A">
        <w:tab/>
      </w:r>
      <w:r w:rsidRPr="009A338A">
        <w:tab/>
      </w:r>
    </w:p>
    <w:p w:rsidR="00C653BB" w:rsidRPr="009A338A" w:rsidRDefault="00C653BB">
      <w:pPr>
        <w:tabs>
          <w:tab w:val="left" w:pos="720"/>
        </w:tabs>
        <w:autoSpaceDE w:val="0"/>
        <w:ind w:hanging="30"/>
        <w:jc w:val="both"/>
      </w:pPr>
      <w:r w:rsidRPr="009A338A">
        <w:tab/>
      </w:r>
      <w:r w:rsidRPr="009A338A">
        <w:tab/>
        <w:t>2.2.1. Муниципальная услуга предоставляется на основании поступившего в Администрацию заявления:</w:t>
      </w:r>
    </w:p>
    <w:p w:rsidR="00C653BB" w:rsidRPr="009A338A" w:rsidRDefault="00D437AE" w:rsidP="00982B60">
      <w:pPr>
        <w:tabs>
          <w:tab w:val="left" w:pos="555"/>
        </w:tabs>
        <w:autoSpaceDE w:val="0"/>
        <w:ind w:hanging="30"/>
        <w:jc w:val="both"/>
      </w:pPr>
      <w:r w:rsidRPr="009A338A">
        <w:t>1</w:t>
      </w:r>
      <w:r w:rsidR="00C653BB" w:rsidRPr="009A338A">
        <w:t>)поданного лично заявителем или его представителем в приемную Администрации;</w:t>
      </w:r>
    </w:p>
    <w:p w:rsidR="00C653BB" w:rsidRPr="009A338A" w:rsidRDefault="00D437AE">
      <w:pPr>
        <w:tabs>
          <w:tab w:val="left" w:pos="555"/>
        </w:tabs>
        <w:autoSpaceDE w:val="0"/>
        <w:ind w:hanging="30"/>
        <w:jc w:val="both"/>
      </w:pPr>
      <w:r w:rsidRPr="009A338A">
        <w:t>2</w:t>
      </w:r>
      <w:r w:rsidR="00C653BB" w:rsidRPr="009A338A">
        <w:t>)поданного Заявителем или его представителем на личном приеме;</w:t>
      </w:r>
    </w:p>
    <w:p w:rsidR="00C653BB" w:rsidRPr="009A338A" w:rsidRDefault="00D437AE">
      <w:pPr>
        <w:tabs>
          <w:tab w:val="left" w:pos="555"/>
        </w:tabs>
        <w:autoSpaceDE w:val="0"/>
        <w:ind w:hanging="30"/>
        <w:jc w:val="both"/>
      </w:pPr>
      <w:r w:rsidRPr="009A338A">
        <w:t>3</w:t>
      </w:r>
      <w:r w:rsidR="00C653BB" w:rsidRPr="009A338A">
        <w:t>)</w:t>
      </w:r>
      <w:proofErr w:type="gramStart"/>
      <w:r w:rsidR="00C653BB" w:rsidRPr="009A338A">
        <w:t>направленного</w:t>
      </w:r>
      <w:proofErr w:type="gramEnd"/>
      <w:r w:rsidR="00C653BB" w:rsidRPr="009A338A">
        <w:t xml:space="preserve"> по почте в Администрацию;</w:t>
      </w:r>
    </w:p>
    <w:p w:rsidR="00C653BB" w:rsidRPr="009A338A" w:rsidRDefault="00D437AE">
      <w:pPr>
        <w:tabs>
          <w:tab w:val="left" w:pos="555"/>
        </w:tabs>
        <w:autoSpaceDE w:val="0"/>
        <w:ind w:hanging="30"/>
        <w:jc w:val="both"/>
      </w:pPr>
      <w:r w:rsidRPr="009A338A">
        <w:t>4</w:t>
      </w:r>
      <w:r w:rsidR="00C653BB" w:rsidRPr="009A338A">
        <w:t>)</w:t>
      </w:r>
      <w:proofErr w:type="gramStart"/>
      <w:r w:rsidR="00C653BB" w:rsidRPr="009A338A">
        <w:t>направленного</w:t>
      </w:r>
      <w:proofErr w:type="gramEnd"/>
      <w:r w:rsidR="00C653BB" w:rsidRPr="009A338A">
        <w:t xml:space="preserve"> через официальный адрес электронной почты Администрации;</w:t>
      </w:r>
    </w:p>
    <w:p w:rsidR="00C653BB" w:rsidRPr="009A338A" w:rsidRDefault="00D437AE">
      <w:pPr>
        <w:tabs>
          <w:tab w:val="left" w:pos="555"/>
        </w:tabs>
        <w:autoSpaceDE w:val="0"/>
        <w:ind w:hanging="30"/>
        <w:jc w:val="both"/>
      </w:pPr>
      <w:r w:rsidRPr="009A338A">
        <w:t>5</w:t>
      </w:r>
      <w:r w:rsidR="00C653BB" w:rsidRPr="009A338A">
        <w:t>)</w:t>
      </w:r>
      <w:proofErr w:type="gramStart"/>
      <w:r w:rsidR="00C653BB" w:rsidRPr="009A338A">
        <w:t>поданного</w:t>
      </w:r>
      <w:proofErr w:type="gramEnd"/>
      <w:r w:rsidR="00C653BB" w:rsidRPr="009A338A">
        <w:t xml:space="preserve"> в электронной форме через </w:t>
      </w:r>
      <w:r w:rsidR="00874942" w:rsidRPr="009A338A">
        <w:t>единый</w:t>
      </w:r>
      <w:r w:rsidR="00C653BB" w:rsidRPr="009A338A">
        <w:t xml:space="preserve"> </w:t>
      </w:r>
      <w:r w:rsidR="00874942" w:rsidRPr="009A338A">
        <w:t>п</w:t>
      </w:r>
      <w:r w:rsidR="00C653BB" w:rsidRPr="009A338A">
        <w:t xml:space="preserve">ортал </w:t>
      </w:r>
      <w:r w:rsidR="00874942" w:rsidRPr="009A338A">
        <w:t xml:space="preserve">государственных и муниципальных услуг </w:t>
      </w:r>
      <w:r w:rsidR="00C653BB" w:rsidRPr="009A338A">
        <w:t xml:space="preserve">по адресу: </w:t>
      </w:r>
      <w:hyperlink r:id="rId9" w:history="1">
        <w:r w:rsidRPr="009A338A">
          <w:rPr>
            <w:rStyle w:val="a4"/>
            <w:color w:val="auto"/>
            <w:u w:val="none"/>
          </w:rPr>
          <w:t>http</w:t>
        </w:r>
      </w:hyperlink>
      <w:hyperlink r:id="rId10" w:history="1">
        <w:r w:rsidRPr="009A338A">
          <w:rPr>
            <w:rStyle w:val="a4"/>
            <w:color w:val="auto"/>
            <w:u w:val="none"/>
          </w:rPr>
          <w:t>://</w:t>
        </w:r>
      </w:hyperlink>
      <w:hyperlink r:id="rId11" w:history="1">
        <w:r w:rsidRPr="009A338A">
          <w:rPr>
            <w:rStyle w:val="a4"/>
            <w:color w:val="auto"/>
            <w:u w:val="none"/>
          </w:rPr>
          <w:t>gosuslugi</w:t>
        </w:r>
      </w:hyperlink>
      <w:hyperlink r:id="rId12" w:history="1">
        <w:r w:rsidRPr="009A338A">
          <w:rPr>
            <w:rStyle w:val="a4"/>
            <w:color w:val="auto"/>
            <w:u w:val="none"/>
          </w:rPr>
          <w:t>.</w:t>
        </w:r>
      </w:hyperlink>
      <w:hyperlink r:id="rId13" w:history="1">
        <w:r w:rsidRPr="009A338A">
          <w:rPr>
            <w:rStyle w:val="a4"/>
            <w:color w:val="auto"/>
            <w:u w:val="none"/>
          </w:rPr>
          <w:t>astrobl</w:t>
        </w:r>
      </w:hyperlink>
      <w:hyperlink r:id="rId14" w:history="1">
        <w:r w:rsidRPr="009A338A">
          <w:rPr>
            <w:rStyle w:val="a4"/>
            <w:color w:val="auto"/>
            <w:u w:val="none"/>
          </w:rPr>
          <w:t>.</w:t>
        </w:r>
      </w:hyperlink>
      <w:hyperlink r:id="rId15" w:history="1">
        <w:r w:rsidRPr="009A338A">
          <w:rPr>
            <w:rStyle w:val="a4"/>
            <w:color w:val="auto"/>
            <w:u w:val="none"/>
          </w:rPr>
          <w:t>ru</w:t>
        </w:r>
      </w:hyperlink>
      <w:r w:rsidRPr="009A338A">
        <w:t>;(далее – Портал</w:t>
      </w:r>
      <w:r w:rsidR="00D04AF9" w:rsidRPr="009A338A">
        <w:t>)</w:t>
      </w:r>
      <w:r w:rsidR="00146DFA" w:rsidRPr="009A338A">
        <w:t>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3.Результатом предоставления муниципальной услуги является:</w:t>
      </w:r>
    </w:p>
    <w:p w:rsidR="00D04AF9" w:rsidRPr="009A338A" w:rsidRDefault="00C653BB">
      <w:pPr>
        <w:tabs>
          <w:tab w:val="left" w:pos="540"/>
        </w:tabs>
        <w:autoSpaceDE w:val="0"/>
        <w:jc w:val="both"/>
      </w:pPr>
      <w:r w:rsidRPr="009A338A">
        <w:t>- выд</w:t>
      </w:r>
      <w:r w:rsidR="00D437AE" w:rsidRPr="009A338A">
        <w:t>ача разрешения на строительство</w:t>
      </w:r>
      <w:r w:rsidR="00D04AF9" w:rsidRPr="009A338A">
        <w:t>;</w:t>
      </w:r>
    </w:p>
    <w:p w:rsidR="00D04AF9" w:rsidRPr="009A338A" w:rsidRDefault="00C653BB">
      <w:pPr>
        <w:tabs>
          <w:tab w:val="left" w:pos="540"/>
        </w:tabs>
        <w:autoSpaceDE w:val="0"/>
        <w:jc w:val="both"/>
      </w:pPr>
      <w:r w:rsidRPr="009A338A">
        <w:t>- внесение изменений в разрешение на строительство</w:t>
      </w:r>
      <w:r w:rsidR="00D04AF9" w:rsidRPr="009A338A">
        <w:t>;</w:t>
      </w:r>
      <w:r w:rsidRPr="009A338A">
        <w:t xml:space="preserve"> </w:t>
      </w:r>
    </w:p>
    <w:p w:rsidR="00C653BB" w:rsidRPr="009A338A" w:rsidRDefault="00C653BB">
      <w:pPr>
        <w:tabs>
          <w:tab w:val="left" w:pos="540"/>
        </w:tabs>
        <w:autoSpaceDE w:val="0"/>
        <w:jc w:val="both"/>
      </w:pPr>
      <w:r w:rsidRPr="009A338A">
        <w:t>- продление срока действия разрешения на строительство</w:t>
      </w:r>
      <w:r w:rsidR="00D04AF9" w:rsidRPr="009A338A">
        <w:t>.</w:t>
      </w:r>
      <w:r w:rsidRPr="009A338A">
        <w:t xml:space="preserve"> </w:t>
      </w:r>
    </w:p>
    <w:p w:rsidR="00D2271E" w:rsidRPr="009A338A" w:rsidRDefault="00D2271E">
      <w:pPr>
        <w:tabs>
          <w:tab w:val="left" w:pos="540"/>
        </w:tabs>
        <w:autoSpaceDE w:val="0"/>
        <w:jc w:val="both"/>
      </w:pPr>
    </w:p>
    <w:p w:rsidR="00C653BB" w:rsidRPr="009A338A" w:rsidRDefault="00C653BB">
      <w:pPr>
        <w:tabs>
          <w:tab w:val="left" w:pos="690"/>
          <w:tab w:val="left" w:pos="705"/>
        </w:tabs>
        <w:autoSpaceDE w:val="0"/>
        <w:jc w:val="both"/>
      </w:pPr>
      <w:r w:rsidRPr="009A338A">
        <w:tab/>
        <w:t>2.4.Срок предоставления муниципальной услуги: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4.1.По выдаче разрешений на строительство — в течение 10 дней со дня  регистрации заявления о выдаче разрешения на строительство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4.2.По внесению изменений в разрешение на строительство — в течение 10 рабочих дней со дня регистрации заявления о внесении изменений в разрешение на строительство.</w:t>
      </w:r>
    </w:p>
    <w:p w:rsidR="00C653BB" w:rsidRPr="009A338A" w:rsidRDefault="00C653BB">
      <w:pPr>
        <w:tabs>
          <w:tab w:val="left" w:pos="705"/>
          <w:tab w:val="left" w:pos="720"/>
        </w:tabs>
        <w:autoSpaceDE w:val="0"/>
        <w:jc w:val="both"/>
      </w:pPr>
      <w:r w:rsidRPr="009A338A">
        <w:tab/>
        <w:t>2.4.3.По продлению срока действия разрешения на строительство — в течение 30 дней со дня регистрации заявления о продлении срока действия разрешения на строительство.</w:t>
      </w:r>
    </w:p>
    <w:p w:rsidR="00C653BB" w:rsidRPr="009A338A" w:rsidRDefault="00C653BB">
      <w:pPr>
        <w:tabs>
          <w:tab w:val="left" w:pos="705"/>
          <w:tab w:val="left" w:pos="720"/>
        </w:tabs>
        <w:autoSpaceDE w:val="0"/>
        <w:jc w:val="both"/>
      </w:pPr>
      <w:r w:rsidRPr="009A338A">
        <w:tab/>
      </w:r>
    </w:p>
    <w:p w:rsidR="00C653BB" w:rsidRPr="009A338A" w:rsidRDefault="00C653BB">
      <w:pPr>
        <w:tabs>
          <w:tab w:val="left" w:pos="720"/>
        </w:tabs>
        <w:autoSpaceDE w:val="0"/>
        <w:jc w:val="both"/>
      </w:pPr>
      <w:r w:rsidRPr="009A338A">
        <w:tab/>
        <w:t>2.5.Правовыми основаниями для предоставления муниципальной услуги являются:</w:t>
      </w:r>
    </w:p>
    <w:p w:rsidR="00C653BB" w:rsidRPr="009A338A" w:rsidRDefault="00C653BB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t>Конституция Российской Федерации;</w:t>
      </w:r>
    </w:p>
    <w:p w:rsidR="00C653BB" w:rsidRPr="009A338A" w:rsidRDefault="00C653BB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t>Градостроительный кодекс Российской Федерации;</w:t>
      </w:r>
    </w:p>
    <w:p w:rsidR="002938B3" w:rsidRPr="009A338A" w:rsidRDefault="002938B3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rPr>
          <w:lang w:eastAsia="ru-RU"/>
        </w:rPr>
        <w:t>Земельный кодекс Российской Федерации;</w:t>
      </w:r>
    </w:p>
    <w:p w:rsidR="00C653BB" w:rsidRPr="009A338A" w:rsidRDefault="00C653BB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653BB" w:rsidRPr="009A338A" w:rsidRDefault="00C653BB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C653BB" w:rsidRPr="009A338A" w:rsidRDefault="00C653BB">
      <w:pPr>
        <w:numPr>
          <w:ilvl w:val="0"/>
          <w:numId w:val="3"/>
        </w:numPr>
        <w:autoSpaceDE w:val="0"/>
        <w:ind w:left="0" w:firstLine="570"/>
        <w:jc w:val="both"/>
      </w:pPr>
      <w:r w:rsidRPr="009A338A">
        <w:t>Федеральный закон от 27.07.2010 №210-ФЗ «Об организации предоставления государственных и муниципальных услуг»;</w:t>
      </w:r>
    </w:p>
    <w:p w:rsidR="002938B3" w:rsidRPr="009A338A" w:rsidRDefault="00C653BB" w:rsidP="002938B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70"/>
        <w:jc w:val="both"/>
        <w:rPr>
          <w:lang w:eastAsia="ru-RU"/>
        </w:rPr>
      </w:pPr>
      <w:r w:rsidRPr="009A338A">
        <w:t>Федеральный закон от 06.04.2011 №63-ФЗ «Об электронной подписи»;</w:t>
      </w:r>
    </w:p>
    <w:p w:rsidR="002938B3" w:rsidRPr="009A338A" w:rsidRDefault="002938B3" w:rsidP="002938B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70"/>
        <w:jc w:val="both"/>
      </w:pPr>
      <w:r w:rsidRPr="009A338A">
        <w:rPr>
          <w:lang w:eastAsia="ru-RU"/>
        </w:rPr>
        <w:t xml:space="preserve"> постановление Правительства Российской Федерации от 24.11.2005 N 698 "О форме разрешения на строительство и форме разрешения на ввод объекта в эксплуатацию";</w:t>
      </w:r>
    </w:p>
    <w:p w:rsidR="002938B3" w:rsidRPr="009A338A" w:rsidRDefault="00C653BB" w:rsidP="002938B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70"/>
        <w:jc w:val="both"/>
        <w:rPr>
          <w:lang w:eastAsia="ru-RU"/>
        </w:rPr>
      </w:pPr>
      <w:r w:rsidRPr="009A338A">
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938B3" w:rsidRPr="009A338A" w:rsidRDefault="002938B3" w:rsidP="002938B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70"/>
        <w:jc w:val="both"/>
        <w:rPr>
          <w:lang w:eastAsia="ru-RU"/>
        </w:rPr>
      </w:pPr>
      <w:r w:rsidRPr="009A338A">
        <w:rPr>
          <w:lang w:eastAsia="ru-RU"/>
        </w:rPr>
        <w:t xml:space="preserve">приказ </w:t>
      </w:r>
      <w:proofErr w:type="spellStart"/>
      <w:r w:rsidRPr="009A338A">
        <w:rPr>
          <w:lang w:eastAsia="ru-RU"/>
        </w:rPr>
        <w:t>Минрегиона</w:t>
      </w:r>
      <w:proofErr w:type="spellEnd"/>
      <w:r w:rsidRPr="009A338A">
        <w:rPr>
          <w:lang w:eastAsia="ru-RU"/>
        </w:rPr>
        <w:t xml:space="preserve"> РФ от 19.10.2006 N 120 "Об утверждении Инструкции о порядке заполнения формы разрешения на строительство";</w:t>
      </w:r>
    </w:p>
    <w:p w:rsidR="00C653BB" w:rsidRPr="009A338A" w:rsidRDefault="00D437AE">
      <w:pPr>
        <w:numPr>
          <w:ilvl w:val="0"/>
          <w:numId w:val="2"/>
        </w:numPr>
        <w:autoSpaceDE w:val="0"/>
        <w:ind w:left="0" w:firstLine="570"/>
        <w:jc w:val="both"/>
      </w:pPr>
      <w:r w:rsidRPr="009A338A">
        <w:t>Устав Юрьевецкого</w:t>
      </w:r>
      <w:r w:rsidR="00C653BB" w:rsidRPr="009A338A">
        <w:t xml:space="preserve"> муниципального района Ивановской области;</w:t>
      </w:r>
    </w:p>
    <w:p w:rsidR="00C653BB" w:rsidRPr="009A338A" w:rsidRDefault="00C9779F">
      <w:pPr>
        <w:numPr>
          <w:ilvl w:val="0"/>
          <w:numId w:val="2"/>
        </w:numPr>
        <w:autoSpaceDE w:val="0"/>
        <w:ind w:left="0" w:firstLine="570"/>
        <w:jc w:val="both"/>
      </w:pPr>
      <w:r w:rsidRPr="009A338A">
        <w:lastRenderedPageBreak/>
        <w:t>А</w:t>
      </w:r>
      <w:r w:rsidR="00C653BB" w:rsidRPr="009A338A">
        <w:t>дминистративный регламент предоставления</w:t>
      </w:r>
      <w:r w:rsidRPr="009A338A">
        <w:t xml:space="preserve"> администрацией </w:t>
      </w:r>
      <w:r w:rsidR="00D437AE" w:rsidRPr="009A338A">
        <w:t>Юрьевецкого</w:t>
      </w:r>
      <w:r w:rsidRPr="009A338A">
        <w:t xml:space="preserve"> муниципального района</w:t>
      </w:r>
      <w:r w:rsidR="001E77B0" w:rsidRPr="009A338A">
        <w:t xml:space="preserve"> Ивановской области</w:t>
      </w:r>
      <w:r w:rsidR="00C653BB" w:rsidRPr="009A338A">
        <w:t xml:space="preserve"> муниципальной услуги </w:t>
      </w:r>
      <w:r w:rsidR="00D437AE" w:rsidRPr="009A338A"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="00C653BB" w:rsidRPr="009A338A">
        <w:t>;</w:t>
      </w:r>
    </w:p>
    <w:p w:rsidR="00C653BB" w:rsidRPr="009A338A" w:rsidRDefault="00C653BB">
      <w:pPr>
        <w:numPr>
          <w:ilvl w:val="0"/>
          <w:numId w:val="2"/>
        </w:numPr>
        <w:autoSpaceDE w:val="0"/>
        <w:ind w:left="0" w:firstLine="570"/>
        <w:jc w:val="both"/>
      </w:pPr>
      <w:r w:rsidRPr="009A338A">
        <w:t xml:space="preserve"> иными нормативно-правовыми актами Российской Федерации, Ивановской области, </w:t>
      </w:r>
      <w:r w:rsidR="00DA2054" w:rsidRPr="009A338A">
        <w:t>Юрьевецкого</w:t>
      </w:r>
      <w:r w:rsidRPr="009A338A">
        <w:t xml:space="preserve"> муниципального района.</w:t>
      </w:r>
    </w:p>
    <w:p w:rsidR="00C653BB" w:rsidRPr="009A338A" w:rsidRDefault="00C653BB">
      <w:pPr>
        <w:autoSpaceDE w:val="0"/>
        <w:ind w:firstLine="570"/>
        <w:jc w:val="both"/>
      </w:pP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6.</w:t>
      </w:r>
      <w:r w:rsidR="009677D9" w:rsidRPr="009A338A">
        <w:t xml:space="preserve"> Исчерпывающий п</w:t>
      </w:r>
      <w:r w:rsidRPr="009A338A">
        <w:t>еречень документов, необходимых для предоставления муниципальной услуги.</w:t>
      </w:r>
    </w:p>
    <w:p w:rsidR="00C653BB" w:rsidRPr="009A338A" w:rsidRDefault="00C653BB" w:rsidP="003037F4">
      <w:pPr>
        <w:tabs>
          <w:tab w:val="left" w:pos="690"/>
        </w:tabs>
        <w:autoSpaceDE w:val="0"/>
        <w:jc w:val="both"/>
      </w:pPr>
      <w:r w:rsidRPr="009A338A">
        <w:tab/>
        <w:t>2.6.1.Для получения разрешения на строительство Заявитель направляет в Администрацию заявление о выдаче разрешения на строительство (приложение 1 к настоящему Административному регламенту).</w:t>
      </w:r>
    </w:p>
    <w:p w:rsidR="00086315" w:rsidRPr="009A338A" w:rsidRDefault="00C653BB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tab/>
      </w:r>
      <w:r w:rsidR="00086315" w:rsidRPr="009A338A">
        <w:rPr>
          <w:lang w:eastAsia="ru-RU"/>
        </w:rPr>
        <w:t>2.6.1.1. Для принятия решения о выдаче разрешения на строительство в</w:t>
      </w:r>
      <w:r w:rsidR="004427F8" w:rsidRPr="009A338A">
        <w:rPr>
          <w:lang w:eastAsia="ru-RU"/>
        </w:rPr>
        <w:t xml:space="preserve"> </w:t>
      </w:r>
      <w:r w:rsidR="00086315" w:rsidRPr="009A338A">
        <w:rPr>
          <w:lang w:eastAsia="ru-RU"/>
        </w:rPr>
        <w:t>отношении объекта капитального строительства, не являющегося объектом</w:t>
      </w:r>
      <w:r w:rsidR="004427F8" w:rsidRPr="009A338A">
        <w:rPr>
          <w:lang w:eastAsia="ru-RU"/>
        </w:rPr>
        <w:t xml:space="preserve"> </w:t>
      </w:r>
      <w:r w:rsidR="00086315" w:rsidRPr="009A338A">
        <w:rPr>
          <w:lang w:eastAsia="ru-RU"/>
        </w:rPr>
        <w:t>индивидуального жилищного строительства, необходимы следующие</w:t>
      </w:r>
      <w:r w:rsidR="004427F8" w:rsidRPr="009A338A">
        <w:rPr>
          <w:lang w:eastAsia="ru-RU"/>
        </w:rPr>
        <w:t xml:space="preserve"> </w:t>
      </w:r>
      <w:r w:rsidR="00086315" w:rsidRPr="009A338A">
        <w:rPr>
          <w:lang w:eastAsia="ru-RU"/>
        </w:rPr>
        <w:t>документы: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градостроительный план земельного участка или в случае выдачи</w:t>
      </w:r>
      <w:r w:rsidR="004427F8" w:rsidRPr="009A338A">
        <w:rPr>
          <w:lang w:eastAsia="ru-RU"/>
        </w:rPr>
        <w:t xml:space="preserve"> </w:t>
      </w:r>
      <w:r w:rsidRPr="009A338A">
        <w:rPr>
          <w:lang w:eastAsia="ru-RU"/>
        </w:rPr>
        <w:t>разрешения на строительство линейного объекта реквизиты проекта</w:t>
      </w:r>
      <w:r w:rsidR="004427F8" w:rsidRPr="009A338A">
        <w:rPr>
          <w:lang w:eastAsia="ru-RU"/>
        </w:rPr>
        <w:t xml:space="preserve"> </w:t>
      </w:r>
      <w:r w:rsidRPr="009A338A">
        <w:rPr>
          <w:lang w:eastAsia="ru-RU"/>
        </w:rPr>
        <w:t>планировки территории и проекта межевания территории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материалы, содержащиеся в проектной документации: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а) пояснительная записка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б) схема планировочной организации земельного участка, выполненная </w:t>
      </w:r>
      <w:proofErr w:type="gramStart"/>
      <w:r w:rsidRPr="009A338A">
        <w:rPr>
          <w:lang w:eastAsia="ru-RU"/>
        </w:rPr>
        <w:t>в</w:t>
      </w:r>
      <w:proofErr w:type="gramEnd"/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A338A">
        <w:rPr>
          <w:lang w:eastAsia="ru-RU"/>
        </w:rPr>
        <w:t>соответствии</w:t>
      </w:r>
      <w:proofErr w:type="gramEnd"/>
      <w:r w:rsidRPr="009A338A">
        <w:rPr>
          <w:lang w:eastAsia="ru-RU"/>
        </w:rPr>
        <w:t xml:space="preserve"> с градостроительным планом земельного участка, с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обозначением места размещения объекта капитального строительства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одъездов и проходов к нему, границ зон действия публичных сервитутов,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объектов археологического наследия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в) схема планировочной организации земельного участка,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подтверждающая расположение линейного объекта в пределах красных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линий, утвержденных в составе документации по планировке территории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применительно к линейным объектам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г) схемы, отображающие архитектурные решения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д) сведения об инженерном оборудовании, сводный план сетей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инженерно-технического обеспечения с обозначением мест подключения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роектируемого объекта капитального строительства к сетям инженерно-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технического обеспечения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е) проект организации строительства объекта капитального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ж) проект организации работ по сносу или демонтажу объектов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капитального строительства, их частей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4) положительное заключение экспертизы проектной документации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объекта капитального строительства (применительно к отдельным этапам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строительства в случае, предусмотренном частью 12.1 статьи 48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Градостроительного кодекса Российской Федерации), если такая проектная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документация подлежит экспертизе в соответствии со статьей 49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Градостроительного кодекса Российской Федерации, положительное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заключение государственной экспертизы проектной документации в случаях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редусмотренных частью 3.4 статьи 49 Градостроительного кодекс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оссийской Федерации, положительное заключение государственной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экологической экспертизы проектной документации в случаях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редусмотренных частью 6 статьи 49 Градостроительного кодекс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оссийской Федерации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5) разрешение на отклонение от предельных параметров разрешенного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, реконструкции (в случае, если заявителю было предоставлено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такое разрешение в соответствии со статьей 40 Градостроительного кодекс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оссийской Федерации)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6) согласие всех правообладателей объекта капитального строительства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lastRenderedPageBreak/>
        <w:t>в случае реконструкции такого объекта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7) копия свидетельства об аккредитации юридического лица, выдавшего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положительное заключение негосударственной экспертизы проектной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документации, в случае, если представлено заключение негосударственной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экспертизы проектной документации.</w:t>
      </w:r>
    </w:p>
    <w:p w:rsidR="00C653BB" w:rsidRPr="009A338A" w:rsidRDefault="00C653BB" w:rsidP="003037F4">
      <w:pPr>
        <w:tabs>
          <w:tab w:val="left" w:pos="690"/>
        </w:tabs>
        <w:autoSpaceDE w:val="0"/>
        <w:jc w:val="both"/>
      </w:pPr>
    </w:p>
    <w:p w:rsidR="00086315" w:rsidRPr="009A338A" w:rsidRDefault="00C653BB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tab/>
      </w:r>
      <w:r w:rsidR="00086315" w:rsidRPr="009A338A">
        <w:rPr>
          <w:lang w:eastAsia="ru-RU"/>
        </w:rPr>
        <w:t xml:space="preserve">2.6.1.2. Для принятия решения о выдаче разрешения на </w:t>
      </w:r>
      <w:r w:rsidR="003A06F4" w:rsidRPr="009A338A">
        <w:rPr>
          <w:lang w:eastAsia="ru-RU"/>
        </w:rPr>
        <w:t>с</w:t>
      </w:r>
      <w:r w:rsidR="00086315" w:rsidRPr="009A338A">
        <w:rPr>
          <w:lang w:eastAsia="ru-RU"/>
        </w:rPr>
        <w:t>троительство в</w:t>
      </w:r>
      <w:r w:rsidR="003A06F4" w:rsidRPr="009A338A">
        <w:rPr>
          <w:lang w:eastAsia="ru-RU"/>
        </w:rPr>
        <w:t xml:space="preserve"> </w:t>
      </w:r>
      <w:r w:rsidR="00086315" w:rsidRPr="009A338A">
        <w:rPr>
          <w:lang w:eastAsia="ru-RU"/>
        </w:rPr>
        <w:t>отношении объектов индивидуального жилищного строительства</w:t>
      </w:r>
      <w:r w:rsidR="003A06F4" w:rsidRPr="009A338A">
        <w:rPr>
          <w:lang w:eastAsia="ru-RU"/>
        </w:rPr>
        <w:t xml:space="preserve"> </w:t>
      </w:r>
      <w:r w:rsidR="00086315" w:rsidRPr="009A338A">
        <w:rPr>
          <w:lang w:eastAsia="ru-RU"/>
        </w:rPr>
        <w:t>необходимы следующие документы: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градостроительный план земельного участка;</w:t>
      </w:r>
    </w:p>
    <w:p w:rsidR="00086315" w:rsidRPr="009A338A" w:rsidRDefault="00086315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схема планировочной организации земельного участка с</w:t>
      </w:r>
      <w:r w:rsidR="00B03667" w:rsidRPr="009A338A">
        <w:rPr>
          <w:lang w:eastAsia="ru-RU"/>
        </w:rPr>
        <w:t xml:space="preserve"> </w:t>
      </w:r>
      <w:r w:rsidRPr="009A338A">
        <w:rPr>
          <w:lang w:eastAsia="ru-RU"/>
        </w:rPr>
        <w:t>обозначением места размещения объекта индивидуального жилищного</w:t>
      </w:r>
      <w:r w:rsidR="00B03667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.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2.6.1.3. </w:t>
      </w:r>
      <w:proofErr w:type="gramStart"/>
      <w:r w:rsidRPr="009A338A">
        <w:rPr>
          <w:lang w:eastAsia="ru-RU"/>
        </w:rPr>
        <w:t>Документы (их копии или сведения, содержащиеся в них),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указанные в подпункте 1 пункта 2.6.1.1 и подпункте 1 пункта 2.6.1.2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настоящего Регламента, запрашиваются </w:t>
      </w:r>
      <w:r w:rsidR="003037F4" w:rsidRPr="009A338A">
        <w:rPr>
          <w:lang w:eastAsia="ru-RU"/>
        </w:rPr>
        <w:t>Администрацией</w:t>
      </w:r>
      <w:r w:rsidRPr="009A338A">
        <w:rPr>
          <w:lang w:eastAsia="ru-RU"/>
        </w:rPr>
        <w:t xml:space="preserve"> в уполномоченных органах, в</w:t>
      </w:r>
      <w:r w:rsidR="003A06F4" w:rsidRPr="009A338A">
        <w:rPr>
          <w:lang w:eastAsia="ru-RU"/>
        </w:rPr>
        <w:t xml:space="preserve"> </w:t>
      </w:r>
      <w:r w:rsidRPr="009A338A">
        <w:rPr>
          <w:lang w:eastAsia="ru-RU"/>
        </w:rPr>
        <w:t>распоряжении которых находятся указанные документы, в соответствии с</w:t>
      </w:r>
      <w:r w:rsidR="003A06F4" w:rsidRPr="009A338A">
        <w:rPr>
          <w:lang w:eastAsia="ru-RU"/>
        </w:rPr>
        <w:t xml:space="preserve"> </w:t>
      </w:r>
      <w:r w:rsidRPr="009A338A">
        <w:rPr>
          <w:lang w:eastAsia="ru-RU"/>
        </w:rPr>
        <w:t>нормативными правовыми актами Российской Федерации, нормативными</w:t>
      </w:r>
      <w:r w:rsidR="003A06F4" w:rsidRPr="009A338A">
        <w:rPr>
          <w:lang w:eastAsia="ru-RU"/>
        </w:rPr>
        <w:t xml:space="preserve"> </w:t>
      </w:r>
      <w:r w:rsidRPr="009A338A">
        <w:rPr>
          <w:lang w:eastAsia="ru-RU"/>
        </w:rPr>
        <w:t>правовыми актами субъектов Российской Федерации, муниципальными</w:t>
      </w:r>
      <w:r w:rsidR="003A06F4" w:rsidRPr="009A338A">
        <w:rPr>
          <w:lang w:eastAsia="ru-RU"/>
        </w:rPr>
        <w:t xml:space="preserve"> </w:t>
      </w:r>
      <w:r w:rsidRPr="009A338A">
        <w:rPr>
          <w:lang w:eastAsia="ru-RU"/>
        </w:rPr>
        <w:t>правовыми актами в случае, если заявитель не представил указанные</w:t>
      </w:r>
      <w:r w:rsidR="003A06F4" w:rsidRPr="009A338A">
        <w:rPr>
          <w:lang w:eastAsia="ru-RU"/>
        </w:rPr>
        <w:t xml:space="preserve"> </w:t>
      </w:r>
      <w:r w:rsidRPr="009A338A">
        <w:rPr>
          <w:lang w:eastAsia="ru-RU"/>
        </w:rPr>
        <w:t>документы самостоятельно.</w:t>
      </w:r>
      <w:proofErr w:type="gramEnd"/>
    </w:p>
    <w:p w:rsidR="00C653BB" w:rsidRPr="009A338A" w:rsidRDefault="00C653BB" w:rsidP="003037F4">
      <w:pPr>
        <w:tabs>
          <w:tab w:val="left" w:pos="705"/>
          <w:tab w:val="left" w:pos="720"/>
        </w:tabs>
        <w:autoSpaceDE w:val="0"/>
        <w:jc w:val="both"/>
      </w:pPr>
      <w:r w:rsidRPr="009A338A">
        <w:tab/>
        <w:t xml:space="preserve">2.6.1.4.Документы, указанные в подпункте 1 пункта 2.6.1.1. и подпункте 1 пункта 2.6.1.2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3A06F4" w:rsidRPr="009A338A" w:rsidRDefault="003A06F4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6.1.5. Документы, указанные в подпунктах 2, 5 пункта 2.6.1.1,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подпункте 2 пункта 2.6.1.2 настоящего Регламента, находятся в</w:t>
      </w:r>
      <w:r w:rsidR="00B03667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распоряжении </w:t>
      </w:r>
      <w:r w:rsidR="003E233B" w:rsidRPr="009A338A">
        <w:rPr>
          <w:lang w:eastAsia="ru-RU"/>
        </w:rPr>
        <w:t>Администрации</w:t>
      </w:r>
      <w:r w:rsidRPr="009A338A">
        <w:rPr>
          <w:lang w:eastAsia="ru-RU"/>
        </w:rPr>
        <w:t>.</w:t>
      </w:r>
    </w:p>
    <w:p w:rsidR="003A06F4" w:rsidRPr="009A338A" w:rsidRDefault="003A06F4" w:rsidP="003037F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6.1.6. Документы, указанные в подпунктах 3, 4, 6, 7 пункта 2.6.1.1 и</w:t>
      </w:r>
    </w:p>
    <w:p w:rsidR="00C653BB" w:rsidRPr="009A338A" w:rsidRDefault="003A06F4" w:rsidP="003037F4">
      <w:pPr>
        <w:suppressAutoHyphens w:val="0"/>
        <w:autoSpaceDE w:val="0"/>
        <w:autoSpaceDN w:val="0"/>
        <w:adjustRightInd w:val="0"/>
        <w:jc w:val="both"/>
      </w:pPr>
      <w:proofErr w:type="gramStart"/>
      <w:r w:rsidRPr="009A338A">
        <w:rPr>
          <w:lang w:eastAsia="ru-RU"/>
        </w:rPr>
        <w:t>подпункте</w:t>
      </w:r>
      <w:proofErr w:type="gramEnd"/>
      <w:r w:rsidRPr="009A338A">
        <w:rPr>
          <w:lang w:eastAsia="ru-RU"/>
        </w:rPr>
        <w:t xml:space="preserve"> 3 пункта 2.6.1.2 настоящего Регламента, заявитель предоставляет самостоятельно.</w:t>
      </w:r>
    </w:p>
    <w:p w:rsidR="00C653BB" w:rsidRPr="009A338A" w:rsidRDefault="00C653BB" w:rsidP="003037F4">
      <w:pPr>
        <w:tabs>
          <w:tab w:val="left" w:pos="690"/>
        </w:tabs>
        <w:autoSpaceDE w:val="0"/>
        <w:jc w:val="both"/>
      </w:pPr>
      <w:r w:rsidRPr="009A338A">
        <w:tab/>
        <w:t>2.6.2.Для внесения изменений в разрешение на строительство Заявитель направляет в Администрацию заявление о внесении изменений в разрешение на строительство (приложение 2 к Административному регламенту).</w:t>
      </w:r>
    </w:p>
    <w:p w:rsidR="00C653BB" w:rsidRPr="009A338A" w:rsidRDefault="00C653BB" w:rsidP="003037F4">
      <w:pPr>
        <w:tabs>
          <w:tab w:val="left" w:pos="690"/>
        </w:tabs>
        <w:autoSpaceDE w:val="0"/>
        <w:jc w:val="both"/>
      </w:pPr>
      <w:r w:rsidRPr="009A338A">
        <w:tab/>
        <w:t xml:space="preserve">2.6.2.1. </w:t>
      </w:r>
      <w:r w:rsidR="009F3AFD" w:rsidRPr="009A338A">
        <w:t>В</w:t>
      </w:r>
      <w:r w:rsidRPr="009A338A">
        <w:t xml:space="preserve"> Администрацию для внесения изменений в разрешение на строительство направляется уведомление с указанием реквизитов: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1)правоустанавливающих документов на земельные участки в случае, указанном в части 21.5. статьи 51 Градостроительного кодекса Российской Федерации;</w:t>
      </w:r>
    </w:p>
    <w:p w:rsidR="00A1020C" w:rsidRPr="009A338A" w:rsidRDefault="00A1020C" w:rsidP="003C1963">
      <w:pPr>
        <w:suppressAutoHyphens w:val="0"/>
        <w:autoSpaceDE w:val="0"/>
        <w:autoSpaceDN w:val="0"/>
        <w:adjustRightInd w:val="0"/>
        <w:ind w:firstLine="540"/>
        <w:jc w:val="both"/>
      </w:pPr>
      <w:proofErr w:type="gramStart"/>
      <w:r w:rsidRPr="009A338A">
        <w:rPr>
          <w:lang w:eastAsia="ru-RU"/>
        </w:rPr>
        <w:t xml:space="preserve">1.1) при наличии соглашения о передаче в случаях, установленных бюджетным </w:t>
      </w:r>
      <w:hyperlink r:id="rId16" w:history="1">
        <w:r w:rsidRPr="009A338A">
          <w:rPr>
            <w:lang w:eastAsia="ru-RU"/>
          </w:rPr>
          <w:t>законодательством</w:t>
        </w:r>
      </w:hyperlink>
      <w:r w:rsidRPr="009A338A">
        <w:rPr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A338A">
        <w:rPr>
          <w:lang w:eastAsia="ru-RU"/>
        </w:rPr>
        <w:t>Росатом</w:t>
      </w:r>
      <w:proofErr w:type="spellEnd"/>
      <w:r w:rsidRPr="009A338A">
        <w:rPr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653BB" w:rsidRPr="009A338A" w:rsidRDefault="00072664" w:rsidP="003037F4">
      <w:pPr>
        <w:tabs>
          <w:tab w:val="left" w:pos="705"/>
        </w:tabs>
        <w:autoSpaceDE w:val="0"/>
        <w:jc w:val="both"/>
      </w:pPr>
      <w:r w:rsidRPr="009A338A">
        <w:tab/>
      </w:r>
      <w:r w:rsidR="00C653BB" w:rsidRPr="009A338A">
        <w:t>2)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12B0C" w:rsidRPr="009A338A" w:rsidRDefault="00C653BB" w:rsidP="003C1963">
      <w:pPr>
        <w:tabs>
          <w:tab w:val="left" w:pos="690"/>
        </w:tabs>
        <w:autoSpaceDE w:val="0"/>
        <w:jc w:val="both"/>
        <w:rPr>
          <w:lang w:eastAsia="ru-RU"/>
        </w:rPr>
      </w:pPr>
      <w:r w:rsidRPr="009A338A">
        <w:tab/>
        <w:t>3)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  <w:r w:rsidR="003037F4" w:rsidRPr="009A338A">
        <w:t xml:space="preserve"> </w:t>
      </w:r>
      <w:r w:rsidRPr="009A338A">
        <w:tab/>
        <w:t xml:space="preserve">В качестве уведомления, указанного в первом абзаце настоящего пункта </w:t>
      </w:r>
      <w:r w:rsidRPr="009A338A">
        <w:lastRenderedPageBreak/>
        <w:t>Административного регламента рассматривается заявление о внесении изменений в разрешение на строительство.</w:t>
      </w:r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 Для внесения изменений в разрешение на строительство заявитель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направляет в </w:t>
      </w:r>
      <w:r w:rsidR="003037F4" w:rsidRPr="009A338A">
        <w:rPr>
          <w:lang w:eastAsia="ru-RU"/>
        </w:rPr>
        <w:t>Администрацию</w:t>
      </w:r>
      <w:r w:rsidRPr="009A338A">
        <w:rPr>
          <w:lang w:eastAsia="ru-RU"/>
        </w:rPr>
        <w:t xml:space="preserve"> заявление о внесении изменений в разрешение н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о (приложение N 2 к Регламенту).</w:t>
      </w:r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1. Если внесение изменений обусловлено случаями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редусмотренными частями 21.5 - 21.7 статьи 51 Градостроительного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кодекса Российской Федерации, в </w:t>
      </w:r>
      <w:r w:rsidR="003037F4" w:rsidRPr="009A338A">
        <w:rPr>
          <w:lang w:eastAsia="ru-RU"/>
        </w:rPr>
        <w:t>Администрацию</w:t>
      </w:r>
      <w:r w:rsidRPr="009A338A">
        <w:rPr>
          <w:lang w:eastAsia="ru-RU"/>
        </w:rPr>
        <w:t xml:space="preserve"> для внесения изменений в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азрешение на строительство направляется уведомление с указанием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еквизитов:</w:t>
      </w:r>
    </w:p>
    <w:p w:rsidR="00B03667" w:rsidRPr="009A338A" w:rsidRDefault="00B03667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х документов на такие земельные участки в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случае, указанном в части 21.5 статьи 51 Градостроительного кодекс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оссийской Федерации;</w:t>
      </w:r>
    </w:p>
    <w:p w:rsidR="00B03667" w:rsidRPr="009A338A" w:rsidRDefault="00B03667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решения об образовании земельных участков в случаях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редусмотренных частями 21.6 и 21.7 статьи 51 Градостроительного кодекс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оссийской Федерации, если в соответствии с земельным законодательством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ешение об образовании земельного участка принимает исполнительный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орган государств</w:t>
      </w:r>
      <w:r w:rsidR="003037F4" w:rsidRPr="009A338A">
        <w:rPr>
          <w:lang w:eastAsia="ru-RU"/>
        </w:rPr>
        <w:t>енной власти или орган местного с</w:t>
      </w:r>
      <w:r w:rsidRPr="009A338A">
        <w:rPr>
          <w:lang w:eastAsia="ru-RU"/>
        </w:rPr>
        <w:t>амоуправления;</w:t>
      </w:r>
    </w:p>
    <w:p w:rsidR="003037F4" w:rsidRPr="009A338A" w:rsidRDefault="00B03667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градостроительного плана земельного участка, на котором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ланируется осуществить строительство, реконструкцию объекта</w:t>
      </w:r>
      <w:r w:rsidR="003037F4" w:rsidRPr="009A338A">
        <w:rPr>
          <w:lang w:eastAsia="ru-RU"/>
        </w:rPr>
        <w:t xml:space="preserve"> капитального ст</w:t>
      </w:r>
      <w:r w:rsidRPr="009A338A">
        <w:rPr>
          <w:lang w:eastAsia="ru-RU"/>
        </w:rPr>
        <w:t>роительства в случае, предусмотренном частью 21.7 статьи</w:t>
      </w:r>
      <w:r w:rsidR="003037F4" w:rsidRPr="009A338A">
        <w:rPr>
          <w:lang w:eastAsia="ru-RU"/>
        </w:rPr>
        <w:t xml:space="preserve">  </w:t>
      </w:r>
      <w:r w:rsidRPr="009A338A">
        <w:rPr>
          <w:lang w:eastAsia="ru-RU"/>
        </w:rPr>
        <w:t>51 Градостроительного кодекса Российской Федерации.</w:t>
      </w:r>
      <w:r w:rsidR="003037F4" w:rsidRPr="009A338A">
        <w:rPr>
          <w:lang w:eastAsia="ru-RU"/>
        </w:rPr>
        <w:t xml:space="preserve"> </w:t>
      </w:r>
    </w:p>
    <w:p w:rsidR="00B03667" w:rsidRPr="009A338A" w:rsidRDefault="00B03667" w:rsidP="003037F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В качестве уведомления, указанного в первом абзаце настоящего пункта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Регламента, рассматривается заявление о внесении изменений в разрешение на строительство.</w:t>
      </w:r>
    </w:p>
    <w:p w:rsidR="00B03667" w:rsidRPr="009A338A" w:rsidRDefault="00B03667" w:rsidP="003037F4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2. В случаях корректировки проектной документации объекта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капитального строительства для принятия решения необходимы следующие документы: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материалы проектной документации, указанные в подпункте 3 пункта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2.6.1.1 Регламента, </w:t>
      </w:r>
      <w:proofErr w:type="gramStart"/>
      <w:r w:rsidRPr="009A338A">
        <w:rPr>
          <w:lang w:eastAsia="ru-RU"/>
        </w:rPr>
        <w:t>подвергшиеся</w:t>
      </w:r>
      <w:proofErr w:type="gramEnd"/>
      <w:r w:rsidRPr="009A338A">
        <w:rPr>
          <w:lang w:eastAsia="ru-RU"/>
        </w:rPr>
        <w:t xml:space="preserve"> корректировке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положительное заключение экспертизы проектной документации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объекта капитального строительства (применительно к отдельным этапам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строительства в случае, предусмотренном частью 12.1 статьи 48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Градостроительного кодекса Российской Федерации), если такая проектная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документация после корректировки подлежит экспертизе в соответствии со статьей 49 Градостроительного кодекса Российской Федерации,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положительное заключение государственной экспертизы проектной</w:t>
      </w:r>
      <w:r w:rsidR="003037F4" w:rsidRPr="009A338A">
        <w:rPr>
          <w:lang w:eastAsia="ru-RU"/>
        </w:rPr>
        <w:t xml:space="preserve"> </w:t>
      </w:r>
      <w:r w:rsidRPr="009A338A">
        <w:rPr>
          <w:lang w:eastAsia="ru-RU"/>
        </w:rPr>
        <w:t>документации, подвергшейся корректировке, в случаях, предусмотренных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A338A">
        <w:rPr>
          <w:lang w:eastAsia="ru-RU"/>
        </w:rPr>
        <w:t>частью 3.4 статьи 49 Градостроительного кодекса Российской Федерации, в отношении откорректированной проектной документации, положительное заключение государственной экологической экспертизы проектной документации, подвергшейся корректировке, в случаях, предусмотренных частью 6 статьи 49 Градостроительного кодекса Российской Федерации, в отношении откорректированной проектной документации, либо документ, подтверждающий отсутствие необходимости получения перечисленных положительных заключений экспертизы, в отношении откорректированной проектной документации, выданный уполномоченной организацией, в случае если до</w:t>
      </w:r>
      <w:proofErr w:type="gramEnd"/>
      <w:r w:rsidRPr="009A338A">
        <w:rPr>
          <w:lang w:eastAsia="ru-RU"/>
        </w:rPr>
        <w:t xml:space="preserve"> корректировки проектная документация подлежала экспертизе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4) разрешение на отклонение от предельных параметров разрешенного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 и если разрешение на отклонение от предельных параметров разрешенного строительства, реконструкции в силу корректировки проектных решений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5) копия свидетельства об аккредитации юридического лица, выдавшего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положительное заключение негосударственной экспертизы проектной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документации, либо документ, подтверждающий отсутствие необходимости получения такого заключения, в случае, если </w:t>
      </w:r>
      <w:r w:rsidRPr="009A338A">
        <w:rPr>
          <w:lang w:eastAsia="ru-RU"/>
        </w:rPr>
        <w:lastRenderedPageBreak/>
        <w:t>представлено заключение негосударственной экспертизы проектной документации либо документ, подтверждающий отсутствие необходимости получения такого заключения.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3. В случаях, не предусмотренных пунктами 2.6.2.1 и 2.6.2.2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настоящего Регламента, для внесения изменений в разрешение на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о необходимы следующие документы: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документы, подтверждающие необходимость внесения изменений.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4. Документы (их копии или сведения, содержащиеся в них),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A338A">
        <w:rPr>
          <w:lang w:eastAsia="ru-RU"/>
        </w:rPr>
        <w:t xml:space="preserve">указанные в подпунктах 1 и 2 пункта 2.6.2.1, подпункте _______1 пункта 2.6.2.2 и подпункте 1 пункта 2.6.2.3 настоящего Регламента, запрашиваются </w:t>
      </w:r>
      <w:r w:rsidR="003037F4" w:rsidRPr="009A338A">
        <w:rPr>
          <w:lang w:eastAsia="ru-RU"/>
        </w:rPr>
        <w:t>Администрацией</w:t>
      </w:r>
      <w:r w:rsidRPr="009A338A">
        <w:rPr>
          <w:lang w:eastAsia="ru-RU"/>
        </w:rPr>
        <w:t xml:space="preserve"> в уполномоченны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лучае, если заявитель не представил указанные документы самостоятельно.</w:t>
      </w:r>
      <w:proofErr w:type="gramEnd"/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5. Документы, указанные в подпунктах 1 и 2 пункта 2.6.2.1,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подпункте 1 пункта 2.6.2.2 и подпункте 1 пункта 2.6.2.3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 xml:space="preserve">2.6.2.6. Документы, указанные в подпункте 3 пункта 2.6.2.1 и подпункте 4 пункта 2.6.2.2 настоящего Регламента, находятся в распоряжении </w:t>
      </w:r>
      <w:r w:rsidR="00FD4469" w:rsidRPr="009A338A">
        <w:rPr>
          <w:lang w:eastAsia="ru-RU"/>
        </w:rPr>
        <w:t>Администрации</w:t>
      </w:r>
      <w:r w:rsidRPr="009A338A">
        <w:rPr>
          <w:lang w:eastAsia="ru-RU"/>
        </w:rPr>
        <w:t>.</w:t>
      </w:r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2.7. Документы, указанные в подпунктах 2, 3, 5 пункта 2.6.2.2 и</w:t>
      </w:r>
    </w:p>
    <w:p w:rsidR="00C653BB" w:rsidRPr="009A338A" w:rsidRDefault="00B03667" w:rsidP="00B03667">
      <w:pPr>
        <w:suppressAutoHyphens w:val="0"/>
        <w:autoSpaceDE w:val="0"/>
        <w:autoSpaceDN w:val="0"/>
        <w:adjustRightInd w:val="0"/>
        <w:jc w:val="both"/>
      </w:pPr>
      <w:proofErr w:type="gramStart"/>
      <w:r w:rsidRPr="009A338A">
        <w:rPr>
          <w:lang w:eastAsia="ru-RU"/>
        </w:rPr>
        <w:t>подпункте</w:t>
      </w:r>
      <w:proofErr w:type="gramEnd"/>
      <w:r w:rsidRPr="009A338A">
        <w:rPr>
          <w:lang w:eastAsia="ru-RU"/>
        </w:rPr>
        <w:t xml:space="preserve"> 2 пункта 2.6.2.3 настоящего Регламента, заявитель предоставляет самостоятельно.</w:t>
      </w:r>
    </w:p>
    <w:p w:rsidR="00C653BB" w:rsidRPr="009A338A" w:rsidRDefault="00C653BB" w:rsidP="003C1963">
      <w:pPr>
        <w:tabs>
          <w:tab w:val="left" w:pos="851"/>
        </w:tabs>
        <w:autoSpaceDE w:val="0"/>
        <w:jc w:val="both"/>
      </w:pPr>
      <w:r w:rsidRPr="009A338A">
        <w:tab/>
        <w:t>2.6.3.Для продления срока действия разрешения на строительство Заявитель направляет в Администрацию заявление о продлении срока действия разрешения на строительство (приложение 3 к настоящему Административному регламенту).</w:t>
      </w:r>
    </w:p>
    <w:p w:rsidR="00B03667" w:rsidRPr="009A338A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6.3.1. Для принятия решения о продлении срока действия разрешения на строительство в отношении объекта капитального строительства, не являющегося объектом индивидуального жилищного строительства, необходимы следующие документы: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оригинал разрешения на строительство;</w:t>
      </w:r>
    </w:p>
    <w:p w:rsidR="00B03667" w:rsidRPr="009A338A" w:rsidRDefault="00FD4469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</w:t>
      </w:r>
      <w:r w:rsidR="00B03667" w:rsidRPr="009A338A">
        <w:rPr>
          <w:lang w:eastAsia="ru-RU"/>
        </w:rPr>
        <w:t xml:space="preserve">корректировка </w:t>
      </w:r>
      <w:proofErr w:type="gramStart"/>
      <w:r w:rsidR="00B03667" w:rsidRPr="009A338A">
        <w:rPr>
          <w:lang w:eastAsia="ru-RU"/>
        </w:rPr>
        <w:t>проекта организации строительства объекта</w:t>
      </w:r>
      <w:r w:rsidRPr="009A338A">
        <w:rPr>
          <w:lang w:eastAsia="ru-RU"/>
        </w:rPr>
        <w:t xml:space="preserve"> </w:t>
      </w:r>
      <w:r w:rsidR="00B03667" w:rsidRPr="009A338A">
        <w:rPr>
          <w:lang w:eastAsia="ru-RU"/>
        </w:rPr>
        <w:t>капитального строительства</w:t>
      </w:r>
      <w:proofErr w:type="gramEnd"/>
      <w:r w:rsidR="00B03667" w:rsidRPr="009A338A">
        <w:rPr>
          <w:lang w:eastAsia="ru-RU"/>
        </w:rPr>
        <w:t xml:space="preserve">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.</w:t>
      </w:r>
    </w:p>
    <w:p w:rsidR="00B03667" w:rsidRPr="009A338A" w:rsidRDefault="00B03667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6.3.2. Для принятия решения о продлении срока действия разрешения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на строительство в отношении объекта индивидуального жилищного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 необходимы следующие документы: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авоустанавливающие документы на земельный участок;</w:t>
      </w:r>
    </w:p>
    <w:p w:rsidR="00B03667" w:rsidRPr="009A338A" w:rsidRDefault="00B03667" w:rsidP="00B036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оригинал разрешения на строительство.</w:t>
      </w:r>
    </w:p>
    <w:p w:rsidR="00B03667" w:rsidRPr="009A338A" w:rsidRDefault="00B03667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 xml:space="preserve">2.6.3.3. </w:t>
      </w:r>
      <w:proofErr w:type="gramStart"/>
      <w:r w:rsidRPr="009A338A">
        <w:rPr>
          <w:lang w:eastAsia="ru-RU"/>
        </w:rPr>
        <w:t>Документы (их копии или сведения, содержащиеся в них),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указанные в подпункте 1 пункта 2.6.3.1 и подпункте 1 пункта 2.6.3.2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настоящего Регламента, запрашиваются </w:t>
      </w:r>
      <w:r w:rsidR="00FD4469" w:rsidRPr="009A338A">
        <w:rPr>
          <w:lang w:eastAsia="ru-RU"/>
        </w:rPr>
        <w:t>Администрацией</w:t>
      </w:r>
      <w:r w:rsidRPr="009A338A">
        <w:rPr>
          <w:lang w:eastAsia="ru-RU"/>
        </w:rPr>
        <w:t xml:space="preserve"> в уполномоченных органах, в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распоряжении которых находятся указанные документы в соответствии с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нормативными правовыми актами Российской Федерации, нормативными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правовыми актами субъектов Российской Федерации, муниципальными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правовыми актами в случае, если заявитель не представил указанные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документы самостоятельно.</w:t>
      </w:r>
      <w:proofErr w:type="gramEnd"/>
    </w:p>
    <w:p w:rsidR="00B03667" w:rsidRPr="009A338A" w:rsidRDefault="00B03667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6.3.4. Документы, указанные в подпункте 1 пункта 2.6.3.1 и подпункте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1 пункта 2.6.3.2 настоящего Регламента, направляются заявителем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самостоятельно, если указанные документы (их копии или сведения,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содержащиеся в них) отсутствуют в Едином государственном реестре прав на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недвижимое имущество и сделок с ним.</w:t>
      </w:r>
    </w:p>
    <w:p w:rsidR="00B03667" w:rsidRPr="009A338A" w:rsidRDefault="00B03667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6.3.5. Документы, указанные в подпунктах 2, 3 пункта 2.6.3.1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настоящего Регламента, заявитель предоставляет самостоятельно.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2.6.4. Документы (их копии или </w:t>
      </w:r>
      <w:r w:rsidRPr="009A338A">
        <w:rPr>
          <w:lang w:eastAsia="ru-RU"/>
        </w:rPr>
        <w:lastRenderedPageBreak/>
        <w:t>сведения, содержащиеся в них),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указанные в пунктах 2.6.1.4, 2.6.2.5 и 2.6.3.4 настоящего Регламента,</w:t>
      </w:r>
      <w:r w:rsidR="00E20068" w:rsidRPr="009A338A">
        <w:rPr>
          <w:lang w:eastAsia="ru-RU"/>
        </w:rPr>
        <w:t xml:space="preserve"> </w:t>
      </w:r>
      <w:r w:rsidRPr="009A338A">
        <w:rPr>
          <w:lang w:eastAsia="ru-RU"/>
        </w:rPr>
        <w:t>заявитель вправе предоставить самостоятельно.</w:t>
      </w:r>
    </w:p>
    <w:p w:rsidR="00E20068" w:rsidRPr="009A338A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2.7.1. Отсутствие или </w:t>
      </w:r>
      <w:proofErr w:type="gramStart"/>
      <w:r w:rsidRPr="009A338A">
        <w:rPr>
          <w:lang w:eastAsia="ru-RU"/>
        </w:rPr>
        <w:t>недостаточность в заявлении</w:t>
      </w:r>
      <w:proofErr w:type="gramEnd"/>
      <w:r w:rsidRPr="009A338A">
        <w:rPr>
          <w:lang w:eastAsia="ru-RU"/>
        </w:rPr>
        <w:t xml:space="preserve"> о предоставлении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муниципальной услуги информации, указанной в форме заявления о предоставлении муниципальной услуги (приложения N 1, 2, 3 к настоящему Регламенту).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7.2. Текст письменного обращения не поддается прочтению, в том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A338A">
        <w:rPr>
          <w:lang w:eastAsia="ru-RU"/>
        </w:rPr>
        <w:t>числе</w:t>
      </w:r>
      <w:proofErr w:type="gramEnd"/>
      <w:r w:rsidRPr="009A338A">
        <w:rPr>
          <w:lang w:eastAsia="ru-RU"/>
        </w:rPr>
        <w:t xml:space="preserve"> фамилия/наименование юридического лица и почтовый адрес заявителя.</w:t>
      </w:r>
    </w:p>
    <w:p w:rsidR="00E20068" w:rsidRPr="009A338A" w:rsidRDefault="00C653BB" w:rsidP="00E2006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tab/>
      </w:r>
      <w:r w:rsidR="00E20068" w:rsidRPr="009A338A">
        <w:rPr>
          <w:lang w:eastAsia="ru-RU"/>
        </w:rPr>
        <w:t>2.7.3. Заявление анонимного характера.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7.4.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E20068" w:rsidRPr="009A338A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 xml:space="preserve">2.7.5. Подача заявления о предоставлении муниципальной услуги представителем заявителя, чьи полномочия не подтверждены. В случае если отказ в приеме документов, подаваемых заявителем в целях получения муниципальной услуги, дается специалистом </w:t>
      </w:r>
      <w:r w:rsidR="00FD4469" w:rsidRPr="009A338A">
        <w:rPr>
          <w:lang w:eastAsia="ru-RU"/>
        </w:rPr>
        <w:t>администрации</w:t>
      </w:r>
      <w:r w:rsidRPr="009A338A">
        <w:rPr>
          <w:lang w:eastAsia="ru-RU"/>
        </w:rPr>
        <w:t xml:space="preserve"> в ходе личного приема, основания такого отказа разъясняются заявителю специалистом </w:t>
      </w:r>
      <w:r w:rsidR="00FD4469" w:rsidRPr="009A338A">
        <w:rPr>
          <w:lang w:eastAsia="ru-RU"/>
        </w:rPr>
        <w:t>администрации</w:t>
      </w:r>
      <w:r w:rsidRPr="009A338A">
        <w:rPr>
          <w:lang w:eastAsia="ru-RU"/>
        </w:rPr>
        <w:t xml:space="preserve"> в устной форме непосредственно на личном приеме</w:t>
      </w:r>
      <w:r w:rsidR="003C1963" w:rsidRPr="009A338A">
        <w:rPr>
          <w:lang w:eastAsia="ru-RU"/>
        </w:rPr>
        <w:t xml:space="preserve"> </w:t>
      </w:r>
      <w:r w:rsidRPr="009A338A">
        <w:rPr>
          <w:lang w:eastAsia="ru-RU"/>
        </w:rPr>
        <w:t>(письменный ответ не изготавливается). В случае</w:t>
      </w:r>
      <w:proofErr w:type="gramStart"/>
      <w:r w:rsidRPr="009A338A">
        <w:rPr>
          <w:lang w:eastAsia="ru-RU"/>
        </w:rPr>
        <w:t>,</w:t>
      </w:r>
      <w:proofErr w:type="gramEnd"/>
      <w:r w:rsidRPr="009A338A">
        <w:rPr>
          <w:lang w:eastAsia="ru-RU"/>
        </w:rPr>
        <w:t xml:space="preserve"> если основания к отказу в приеме документов выявляются в ходе рассмотрения письменного обращения заявителя, поступившего иными способами, указанными в пункте 2.2.1 настоящего Регламента, основания отказа разъясняются заявителю в письменном ответе в срок, определенный в пункте 2.4 настоящего Регламента.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1. В выдаче разрешения на строительство: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отсутствие документов, предусмотренных пунктом 2.6.1.1 настоящего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Регламента, в отношении объекта капитального строительства, не являющегося объектом индивидуального жилищного строительства, предусмотренных пунктом 2.6.1.2 настоящего Регламента, в отношении объектов индивидуального жилищного строительства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2. Во внесении изменений в разрешение на строительство: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2.1. Если внесение изменений обусловлено случаями, предусмотренными частями 21.5 - 21.7 статьи 51 Градостроительного кодекса Российской Федерации, основанием для отказа во внесении изменений в разрешение на строительство являются: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3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недостоверность сведений, указанных в уведомлении о переходе прав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на земельный участок, об образовании земельного участка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E20068" w:rsidRPr="009A338A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lastRenderedPageBreak/>
        <w:t>2.8.2.2. В случаях корректировки проектной документации объекта капитального строительства: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отсутствие документов, предусмотренных пунктом 2.6.2.2 настоящего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Регламента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несоответствие представленных документов требованиям,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установленным в разрешении на отклонение от предельных параметров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разрешенного строительства, реконструкции, в случае выдачи лицу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разрешения на отклонение от предельных параметров разрешенного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строительства, реконструкции.</w:t>
      </w:r>
    </w:p>
    <w:p w:rsidR="00E20068" w:rsidRPr="009A338A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2.3. В случаях, не предусмотренных пунктами 2.6.2.1 и 2.6.2.2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настоящего Регламента, отсутствие документов, предусмотренных 2.6.2.3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Регламента.</w:t>
      </w:r>
    </w:p>
    <w:p w:rsidR="003C1963" w:rsidRPr="009A338A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3. В продлении срока действия разрешения на строительство:</w:t>
      </w:r>
      <w:r w:rsidR="003C1963" w:rsidRPr="009A338A">
        <w:rPr>
          <w:lang w:eastAsia="ru-RU"/>
        </w:rPr>
        <w:t xml:space="preserve"> </w:t>
      </w:r>
    </w:p>
    <w:p w:rsidR="00E20068" w:rsidRPr="009A338A" w:rsidRDefault="00E20068" w:rsidP="003C196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отсутствие документов, предусмотренных пунктом 2.6.3.1 или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пунктом 2.6.3.2 настоящего Регламента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2) направление в </w:t>
      </w:r>
      <w:r w:rsidR="00FD4469" w:rsidRPr="009A338A">
        <w:rPr>
          <w:lang w:eastAsia="ru-RU"/>
        </w:rPr>
        <w:t>администрацию</w:t>
      </w:r>
      <w:r w:rsidRPr="009A338A">
        <w:rPr>
          <w:lang w:eastAsia="ru-RU"/>
        </w:rPr>
        <w:t xml:space="preserve"> заявления заявителем менее чем за 60 дней до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истечения срока действия разрешения на строительство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в случае если строительство, реконструкция не начаты до истечения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срока подачи такого заявления.</w:t>
      </w:r>
    </w:p>
    <w:p w:rsidR="00E20068" w:rsidRPr="009A338A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8.4. Неполучение или несвоевременное получение документов,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запрошенных в соответствии с пунктом 2.6.1.3, либо пунктом 2.6.2.4, либо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пунктом 2.6.3.3 настоящего Регламента, не может являться основанием </w:t>
      </w:r>
      <w:proofErr w:type="gramStart"/>
      <w:r w:rsidRPr="009A338A">
        <w:rPr>
          <w:lang w:eastAsia="ru-RU"/>
        </w:rPr>
        <w:t>для</w:t>
      </w:r>
      <w:proofErr w:type="gramEnd"/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отказа в оказании муниципальной услуги.</w:t>
      </w:r>
    </w:p>
    <w:p w:rsidR="00E20068" w:rsidRPr="009A338A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9. Запрещается требовать от заявителя:</w:t>
      </w:r>
    </w:p>
    <w:p w:rsidR="00FD4469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представления документов и информации или осуществления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действий, представление или осуществление которых не предусмотрено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нормативными правовыми актами, регулирующими отношения,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возникающие в связи с предоставлением муниципальной услуги;</w:t>
      </w:r>
      <w:r w:rsidR="00FD4469" w:rsidRPr="009A338A">
        <w:rPr>
          <w:lang w:eastAsia="ru-RU"/>
        </w:rPr>
        <w:t xml:space="preserve"> 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представления документов и информации, которые находятся в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распоряжении в уполномоченных органах, за исключением документов,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включенных в </w:t>
      </w:r>
      <w:proofErr w:type="gramStart"/>
      <w:r w:rsidRPr="009A338A">
        <w:rPr>
          <w:lang w:eastAsia="ru-RU"/>
        </w:rPr>
        <w:t>определенный</w:t>
      </w:r>
      <w:proofErr w:type="gramEnd"/>
      <w:r w:rsidRPr="009A338A">
        <w:rPr>
          <w:lang w:eastAsia="ru-RU"/>
        </w:rPr>
        <w:t xml:space="preserve"> частью 6 статьи 7 Федерального закона от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27.07.2010 N 210-ФЗ "Об организации предоставления государственных и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муниципальных услуг" перечень документов. Заявитель вправе представить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указанные документы и информацию в </w:t>
      </w:r>
      <w:r w:rsidR="00FD4469" w:rsidRPr="009A338A">
        <w:t>Администрацию</w:t>
      </w:r>
      <w:r w:rsidRPr="009A338A">
        <w:rPr>
          <w:lang w:eastAsia="ru-RU"/>
        </w:rPr>
        <w:t xml:space="preserve"> самостоятельно;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осуществления действий, в том числе согласований, необходимых для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получения муниципальной услуги и связанных с обращением в иные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государственные органы, органы местного самоуправления, организации, за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исключением получения услуг и получения документов и информации,</w:t>
      </w:r>
    </w:p>
    <w:p w:rsidR="00E20068" w:rsidRPr="009A338A" w:rsidRDefault="00E20068" w:rsidP="00E200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предоставляемых в результате предоставления таких услуг, включенных </w:t>
      </w:r>
      <w:proofErr w:type="gramStart"/>
      <w:r w:rsidRPr="009A338A">
        <w:rPr>
          <w:lang w:eastAsia="ru-RU"/>
        </w:rPr>
        <w:t>в</w:t>
      </w:r>
      <w:proofErr w:type="gramEnd"/>
    </w:p>
    <w:p w:rsidR="00C653BB" w:rsidRPr="009A338A" w:rsidRDefault="00E20068" w:rsidP="00FD4469">
      <w:pPr>
        <w:suppressAutoHyphens w:val="0"/>
        <w:autoSpaceDE w:val="0"/>
        <w:autoSpaceDN w:val="0"/>
        <w:adjustRightInd w:val="0"/>
        <w:jc w:val="both"/>
      </w:pPr>
      <w:r w:rsidRPr="009A338A">
        <w:rPr>
          <w:lang w:eastAsia="ru-RU"/>
        </w:rPr>
        <w:t>перечни, указанные в части 1 статьи 9 Федерального закона от 27.07.2010 N</w:t>
      </w:r>
      <w:r w:rsidR="00FD4469" w:rsidRPr="009A338A">
        <w:rPr>
          <w:lang w:eastAsia="ru-RU"/>
        </w:rPr>
        <w:t xml:space="preserve"> </w:t>
      </w:r>
      <w:r w:rsidRPr="009A338A">
        <w:rPr>
          <w:lang w:eastAsia="ru-RU"/>
        </w:rPr>
        <w:t>210-ФЗ "Об организации предоставления государственных и муниципальных</w:t>
      </w:r>
      <w:r w:rsidR="00FD4469" w:rsidRPr="009A338A">
        <w:rPr>
          <w:lang w:eastAsia="ru-RU"/>
        </w:rPr>
        <w:t xml:space="preserve"> услуг".</w:t>
      </w:r>
    </w:p>
    <w:p w:rsidR="00C653BB" w:rsidRPr="009A338A" w:rsidRDefault="00C653BB">
      <w:pPr>
        <w:tabs>
          <w:tab w:val="left" w:pos="690"/>
          <w:tab w:val="left" w:pos="705"/>
        </w:tabs>
        <w:autoSpaceDE w:val="0"/>
        <w:jc w:val="both"/>
      </w:pPr>
      <w:r w:rsidRPr="009A338A">
        <w:tab/>
        <w:t xml:space="preserve">2.10.Предоставление муниципальной услуги  осуществляется </w:t>
      </w:r>
      <w:r w:rsidR="003B7599" w:rsidRPr="009A338A">
        <w:t>на безвозмездной основе.</w:t>
      </w:r>
    </w:p>
    <w:p w:rsidR="00FD4469" w:rsidRPr="009A338A" w:rsidRDefault="00C653BB" w:rsidP="00FD446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tab/>
        <w:t>2.11.</w:t>
      </w:r>
      <w:r w:rsidR="00FD4469" w:rsidRPr="009A338A">
        <w:rPr>
          <w:lang w:eastAsia="ru-RU"/>
        </w:rPr>
        <w:t xml:space="preserve"> Максимальный срок ожидания в очереди при обращении о</w:t>
      </w:r>
    </w:p>
    <w:p w:rsidR="00FD4469" w:rsidRPr="009A338A" w:rsidRDefault="00FD4469" w:rsidP="00FD446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 xml:space="preserve">предоставлении или получении результата предоставления </w:t>
      </w:r>
      <w:proofErr w:type="gramStart"/>
      <w:r w:rsidRPr="009A338A">
        <w:rPr>
          <w:lang w:eastAsia="ru-RU"/>
        </w:rPr>
        <w:t>муниципальной</w:t>
      </w:r>
      <w:proofErr w:type="gramEnd"/>
    </w:p>
    <w:p w:rsidR="00C653BB" w:rsidRPr="009A338A" w:rsidRDefault="00FD4469" w:rsidP="00FD4469">
      <w:pPr>
        <w:tabs>
          <w:tab w:val="left" w:pos="705"/>
        </w:tabs>
        <w:autoSpaceDE w:val="0"/>
        <w:jc w:val="both"/>
      </w:pPr>
      <w:r w:rsidRPr="009A338A">
        <w:rPr>
          <w:lang w:eastAsia="ru-RU"/>
        </w:rPr>
        <w:t>услуги составляет 15 минут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12.</w:t>
      </w:r>
      <w:r w:rsidR="003B7599" w:rsidRPr="009A338A">
        <w:t>Днём подачи заявления о предоставлении муниципальной услуги считается день регистрации такого з</w:t>
      </w:r>
      <w:r w:rsidR="0041459B" w:rsidRPr="009A338A">
        <w:t>аявления администрацией</w:t>
      </w:r>
      <w:r w:rsidR="00CC2304" w:rsidRPr="009A338A">
        <w:t xml:space="preserve">. </w:t>
      </w:r>
      <w:r w:rsidR="0041459B" w:rsidRPr="009A338A">
        <w:t xml:space="preserve">Приём заявлений о предоставлении муниципальной услуги Администрацией осуществляется в рабочие дни. </w:t>
      </w:r>
      <w:r w:rsidRPr="009A338A">
        <w:t>Срок регистрации  заявления  о предоставлении муниципальной услуги.</w:t>
      </w:r>
    </w:p>
    <w:p w:rsidR="00C653BB" w:rsidRPr="009A338A" w:rsidRDefault="00C653BB">
      <w:pPr>
        <w:tabs>
          <w:tab w:val="left" w:pos="690"/>
        </w:tabs>
        <w:autoSpaceDE w:val="0"/>
        <w:jc w:val="both"/>
      </w:pPr>
      <w:r w:rsidRPr="009A338A">
        <w:lastRenderedPageBreak/>
        <w:tab/>
        <w:t>Поступившее в Администрацию заявление регистрируется</w:t>
      </w:r>
      <w:r w:rsidR="0041459B" w:rsidRPr="009A338A">
        <w:t>:</w:t>
      </w:r>
      <w:r w:rsidRPr="009A338A">
        <w:t xml:space="preserve"> </w:t>
      </w:r>
    </w:p>
    <w:p w:rsidR="00C653BB" w:rsidRPr="009A338A" w:rsidRDefault="00C653BB">
      <w:pPr>
        <w:tabs>
          <w:tab w:val="left" w:pos="540"/>
        </w:tabs>
        <w:autoSpaceDE w:val="0"/>
        <w:jc w:val="both"/>
      </w:pPr>
      <w:r w:rsidRPr="009A338A">
        <w:t>-</w:t>
      </w:r>
      <w:proofErr w:type="gramStart"/>
      <w:r w:rsidRPr="009A338A">
        <w:t>поступившее</w:t>
      </w:r>
      <w:proofErr w:type="gramEnd"/>
      <w:r w:rsidRPr="009A338A">
        <w:t xml:space="preserve"> до 15.00 рабочего дня — </w:t>
      </w:r>
      <w:r w:rsidR="0041459B" w:rsidRPr="009A338A">
        <w:t xml:space="preserve"> регистрируется днём подачи такого заявления</w:t>
      </w:r>
      <w:r w:rsidRPr="009A338A">
        <w:t>;</w:t>
      </w:r>
    </w:p>
    <w:p w:rsidR="00C653BB" w:rsidRPr="009A338A" w:rsidRDefault="00C653BB">
      <w:pPr>
        <w:tabs>
          <w:tab w:val="left" w:pos="540"/>
        </w:tabs>
        <w:autoSpaceDE w:val="0"/>
        <w:jc w:val="both"/>
      </w:pPr>
      <w:r w:rsidRPr="009A338A">
        <w:t>-</w:t>
      </w:r>
      <w:proofErr w:type="gramStart"/>
      <w:r w:rsidRPr="009A338A">
        <w:t>поступившее</w:t>
      </w:r>
      <w:proofErr w:type="gramEnd"/>
      <w:r w:rsidRPr="009A338A">
        <w:t xml:space="preserve"> после 15.00</w:t>
      </w:r>
      <w:r w:rsidR="0041459B" w:rsidRPr="009A338A">
        <w:t xml:space="preserve"> рабочего дня</w:t>
      </w:r>
      <w:r w:rsidRPr="009A338A">
        <w:t xml:space="preserve"> — </w:t>
      </w:r>
      <w:r w:rsidR="0041459B" w:rsidRPr="009A338A">
        <w:t xml:space="preserve"> в рабочий день, следующий за днём подачи такого заявления</w:t>
      </w:r>
      <w:r w:rsidRPr="009A338A">
        <w:t>.</w:t>
      </w:r>
      <w:r w:rsidR="0041459B" w:rsidRPr="009A338A">
        <w:t xml:space="preserve"> </w:t>
      </w:r>
      <w:proofErr w:type="gramStart"/>
      <w:r w:rsidR="0041459B" w:rsidRPr="009A338A">
        <w:t>Заявление о предоставлении муниципальной услуги, поданные в последний рабочий день перед выходным днём, регистрируется рабочим днём, следующим после выходного дня.</w:t>
      </w:r>
      <w:r w:rsidR="0041459B" w:rsidRPr="009A338A">
        <w:tab/>
      </w:r>
      <w:proofErr w:type="gramEnd"/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2.13.</w:t>
      </w:r>
      <w:r w:rsidR="00F00A8C" w:rsidRPr="009A338A">
        <w:rPr>
          <w:shd w:val="clear" w:color="auto" w:fill="FFFFFF"/>
        </w:rPr>
        <w:t xml:space="preserve"> </w:t>
      </w:r>
      <w:proofErr w:type="gramStart"/>
      <w:r w:rsidR="00F00A8C" w:rsidRPr="009A338A">
        <w:rPr>
          <w:shd w:val="clear" w:color="auto" w:fill="FFFFFF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9A338A">
        <w:t>.</w:t>
      </w:r>
      <w:proofErr w:type="gramEnd"/>
    </w:p>
    <w:p w:rsidR="005151EF" w:rsidRPr="009A338A" w:rsidRDefault="005151EF">
      <w:pPr>
        <w:tabs>
          <w:tab w:val="left" w:pos="705"/>
        </w:tabs>
        <w:autoSpaceDE w:val="0"/>
        <w:jc w:val="both"/>
      </w:pPr>
      <w:r w:rsidRPr="009A338A">
        <w:tab/>
        <w:t>Приём Заявителей для предоставления муниципальной услуги осуществляется специалистами Администрации согласно графику приёма граждан, указанному в пункте 2.15 настоящего Административного регламента.</w:t>
      </w:r>
    </w:p>
    <w:p w:rsidR="00C653BB" w:rsidRPr="009A338A" w:rsidRDefault="005151EF" w:rsidP="00C1662B">
      <w:pPr>
        <w:tabs>
          <w:tab w:val="left" w:pos="690"/>
        </w:tabs>
        <w:autoSpaceDE w:val="0"/>
        <w:jc w:val="both"/>
      </w:pPr>
      <w:r w:rsidRPr="009A338A">
        <w:tab/>
      </w:r>
      <w:r w:rsidR="00C653BB" w:rsidRPr="009A338A">
        <w:t>Прием Заявителей осуществляется в помещениях, оборудованных в соответствии с требованиями санитарных норм и правил.</w:t>
      </w:r>
    </w:p>
    <w:p w:rsidR="000E177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Рабочие места специалистов</w:t>
      </w:r>
      <w:r w:rsidR="00DA2054" w:rsidRPr="009A338A">
        <w:t xml:space="preserve"> Администрации</w:t>
      </w:r>
      <w:r w:rsidRPr="009A338A">
        <w:t>,</w:t>
      </w:r>
      <w:r w:rsidR="005151EF" w:rsidRPr="009A338A">
        <w:t xml:space="preserve"> осуществляющих приём Заявителей, должны быть удобно расположены для приёма</w:t>
      </w:r>
      <w:r w:rsidR="000E177B" w:rsidRPr="009A338A">
        <w:t>, оборудованы персональным компьютером с возможностью доступа в сеть Интернет, к необходимым информационным базам данных и оргтехнике.</w:t>
      </w:r>
    </w:p>
    <w:p w:rsidR="000E177B" w:rsidRPr="009A338A" w:rsidRDefault="000E177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Зал ожидания должен быть оборудован местами для сидения заявителей.</w:t>
      </w:r>
      <w:r w:rsidR="00C653BB" w:rsidRPr="009A338A">
        <w:tab/>
      </w:r>
      <w:r w:rsidR="00C653BB" w:rsidRPr="009A338A">
        <w:tab/>
      </w:r>
    </w:p>
    <w:p w:rsidR="00C653BB" w:rsidRPr="009A338A" w:rsidRDefault="000E177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</w:r>
      <w:r w:rsidR="00C653BB" w:rsidRPr="009A338A">
        <w:t>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я.</w:t>
      </w:r>
    </w:p>
    <w:p w:rsidR="000E177B" w:rsidRPr="009A338A" w:rsidRDefault="00C653BB">
      <w:pPr>
        <w:tabs>
          <w:tab w:val="left" w:pos="720"/>
        </w:tabs>
        <w:autoSpaceDE w:val="0"/>
        <w:ind w:hanging="15"/>
        <w:jc w:val="both"/>
      </w:pPr>
      <w:r w:rsidRPr="009A338A">
        <w:tab/>
      </w:r>
      <w:r w:rsidRPr="009A338A">
        <w:tab/>
      </w:r>
      <w:r w:rsidR="000E177B" w:rsidRPr="009A338A">
        <w:t xml:space="preserve">На </w:t>
      </w:r>
      <w:r w:rsidRPr="009A338A">
        <w:t>Информационн</w:t>
      </w:r>
      <w:r w:rsidR="000E177B" w:rsidRPr="009A338A">
        <w:t>ом</w:t>
      </w:r>
      <w:r w:rsidRPr="009A338A">
        <w:t xml:space="preserve"> стенд</w:t>
      </w:r>
      <w:r w:rsidR="000E177B" w:rsidRPr="009A338A">
        <w:t>е,</w:t>
      </w:r>
      <w:r w:rsidRPr="009A338A">
        <w:t xml:space="preserve"> </w:t>
      </w:r>
      <w:r w:rsidR="000E177B" w:rsidRPr="009A338A">
        <w:t xml:space="preserve"> расположенном в </w:t>
      </w:r>
      <w:r w:rsidRPr="009A338A">
        <w:t>непосредственно</w:t>
      </w:r>
      <w:r w:rsidR="000E177B" w:rsidRPr="009A338A">
        <w:t>й близости от помещения, где предоставляется муниципальная услуга, размещается следующая информация:</w:t>
      </w:r>
    </w:p>
    <w:p w:rsidR="000E177B" w:rsidRPr="009A338A" w:rsidRDefault="000E177B">
      <w:pPr>
        <w:tabs>
          <w:tab w:val="left" w:pos="720"/>
        </w:tabs>
        <w:autoSpaceDE w:val="0"/>
        <w:ind w:hanging="15"/>
        <w:jc w:val="both"/>
      </w:pPr>
      <w:r w:rsidRPr="009A338A">
        <w:t>- образцы заявления для предоставления муниципальной услуги;</w:t>
      </w:r>
    </w:p>
    <w:p w:rsidR="000E177B" w:rsidRPr="009A338A" w:rsidRDefault="000E177B">
      <w:pPr>
        <w:tabs>
          <w:tab w:val="left" w:pos="720"/>
        </w:tabs>
        <w:autoSpaceDE w:val="0"/>
        <w:ind w:hanging="15"/>
        <w:jc w:val="both"/>
      </w:pPr>
      <w:r w:rsidRPr="009A338A">
        <w:t>-перечень документов, необходимый для предоставления муниципальной услуги;</w:t>
      </w:r>
    </w:p>
    <w:p w:rsidR="000E177B" w:rsidRPr="009A338A" w:rsidRDefault="000E177B">
      <w:pPr>
        <w:tabs>
          <w:tab w:val="left" w:pos="720"/>
        </w:tabs>
        <w:autoSpaceDE w:val="0"/>
        <w:ind w:hanging="15"/>
        <w:jc w:val="both"/>
      </w:pPr>
      <w:r w:rsidRPr="009A338A">
        <w:t>-текст настоящего Административного Регламента с приложениями;</w:t>
      </w:r>
    </w:p>
    <w:p w:rsidR="00C653BB" w:rsidRPr="009A338A" w:rsidRDefault="000E177B">
      <w:pPr>
        <w:tabs>
          <w:tab w:val="left" w:pos="720"/>
        </w:tabs>
        <w:autoSpaceDE w:val="0"/>
        <w:ind w:hanging="15"/>
        <w:jc w:val="both"/>
      </w:pPr>
      <w:r w:rsidRPr="009A338A">
        <w:t>-график приёма Заявителей для консультаций по вопрос</w:t>
      </w:r>
      <w:r w:rsidR="001E1219" w:rsidRPr="009A338A">
        <w:t>а</w:t>
      </w:r>
      <w:r w:rsidRPr="009A338A">
        <w:t>м предоставления муниципальной услуги.</w:t>
      </w:r>
      <w:r w:rsidR="00C653BB" w:rsidRPr="009A338A">
        <w:t xml:space="preserve"> 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До</w:t>
      </w:r>
      <w:r w:rsidR="00DA2054" w:rsidRPr="009A338A">
        <w:t xml:space="preserve">ступ Заявителей в Администрацию </w:t>
      </w:r>
      <w:r w:rsidRPr="009A338A">
        <w:t>должен быть беспрепятственным.</w:t>
      </w:r>
    </w:p>
    <w:p w:rsidR="007319CD" w:rsidRPr="009A338A" w:rsidRDefault="007319CD" w:rsidP="007319CD">
      <w:pPr>
        <w:pStyle w:val="1"/>
        <w:numPr>
          <w:ilvl w:val="0"/>
          <w:numId w:val="0"/>
        </w:numPr>
        <w:shd w:val="clear" w:color="auto" w:fill="FFFFFF"/>
        <w:spacing w:line="312" w:lineRule="atLeast"/>
        <w:ind w:left="432" w:hanging="432"/>
        <w:jc w:val="both"/>
        <w:rPr>
          <w:bCs/>
          <w:sz w:val="24"/>
        </w:rPr>
      </w:pPr>
      <w:r w:rsidRPr="009A338A">
        <w:rPr>
          <w:bCs/>
          <w:sz w:val="24"/>
        </w:rPr>
        <w:t xml:space="preserve">       </w:t>
      </w:r>
      <w:r w:rsidR="003C1963" w:rsidRPr="009A338A">
        <w:rPr>
          <w:bCs/>
          <w:sz w:val="24"/>
        </w:rPr>
        <w:t xml:space="preserve"> </w:t>
      </w:r>
      <w:r w:rsidRPr="009A338A">
        <w:rPr>
          <w:bCs/>
          <w:sz w:val="24"/>
        </w:rPr>
        <w:t xml:space="preserve"> 2.13.1.Требования к входу в помещение:</w:t>
      </w:r>
    </w:p>
    <w:p w:rsidR="007319CD" w:rsidRPr="009A338A" w:rsidRDefault="007319CD" w:rsidP="007319CD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9A338A">
        <w:rPr>
          <w:sz w:val="24"/>
        </w:rPr>
        <w:t>В темное время суток должно освещаться;</w:t>
      </w:r>
      <w:bookmarkStart w:id="1" w:name="sub_27"/>
      <w:bookmarkEnd w:id="1"/>
    </w:p>
    <w:p w:rsidR="003C1963" w:rsidRPr="009A338A" w:rsidRDefault="007319CD" w:rsidP="003C1963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9A338A">
        <w:rPr>
          <w:sz w:val="24"/>
        </w:rPr>
        <w:t>Должно быть</w:t>
      </w:r>
      <w:r w:rsidRPr="009A338A">
        <w:rPr>
          <w:rStyle w:val="apple-converted-space"/>
          <w:sz w:val="24"/>
        </w:rPr>
        <w:t> </w:t>
      </w:r>
      <w:r w:rsidRPr="009A338A">
        <w:rPr>
          <w:sz w:val="24"/>
        </w:rPr>
        <w:t>приспособлено для людей с ограниченными возможностям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14. Информация о правилах предоставления муниципальной услуги разме</w:t>
      </w:r>
      <w:r w:rsidR="003E233B" w:rsidRPr="009A338A">
        <w:rPr>
          <w:lang w:eastAsia="ru-RU"/>
        </w:rPr>
        <w:t>щается на официальном сайте Администрация</w:t>
      </w:r>
      <w:r w:rsidRPr="009A338A">
        <w:rPr>
          <w:lang w:eastAsia="ru-RU"/>
        </w:rPr>
        <w:t xml:space="preserve"> в сети Интернет, в многофункциональном центре, а также на Портале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На Сайте размещается следующая информация о предоставлении муниципальной услуги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наименование и процедура предоставления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2) место нахождения, почтовый адрес, номера телефонов,</w:t>
      </w:r>
      <w:r w:rsidR="003E233B" w:rsidRPr="009A338A">
        <w:rPr>
          <w:lang w:eastAsia="ru-RU"/>
        </w:rPr>
        <w:t xml:space="preserve"> график работы специалистов Администрации</w:t>
      </w:r>
      <w:r w:rsidRPr="009A338A">
        <w:rPr>
          <w:lang w:eastAsia="ru-RU"/>
        </w:rPr>
        <w:t>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извлечения из нормативных правовых актов по вопросам предоставления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4) сведения о результатах предоставления муниципальной услуг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Краткая информация о предоставляемой муниципальной услуге размещается на информационном стенде по месту нахождения Администраци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Данная информация должна содержать следующее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график работы специалистов Администраци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lastRenderedPageBreak/>
        <w:t>2) информацию о порядке предоставления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3) образцы заполнения форм документов для получения </w:t>
      </w:r>
      <w:proofErr w:type="gramStart"/>
      <w:r w:rsidRPr="009A338A">
        <w:rPr>
          <w:lang w:eastAsia="ru-RU"/>
        </w:rPr>
        <w:t>муниципальной</w:t>
      </w:r>
      <w:proofErr w:type="gramEnd"/>
    </w:p>
    <w:p w:rsidR="00FE3202" w:rsidRPr="009A338A" w:rsidRDefault="00FE3202" w:rsidP="00FE3202">
      <w:pPr>
        <w:tabs>
          <w:tab w:val="left" w:pos="555"/>
        </w:tabs>
        <w:autoSpaceDE w:val="0"/>
        <w:jc w:val="both"/>
      </w:pPr>
      <w:r w:rsidRPr="009A338A">
        <w:rPr>
          <w:lang w:eastAsia="ru-RU"/>
        </w:rPr>
        <w:t>услуги.</w:t>
      </w:r>
      <w:r w:rsidR="00835A2C" w:rsidRPr="009A338A">
        <w:tab/>
      </w:r>
    </w:p>
    <w:p w:rsidR="00835A2C" w:rsidRPr="009A338A" w:rsidRDefault="00835A2C" w:rsidP="00FE3202">
      <w:pPr>
        <w:tabs>
          <w:tab w:val="left" w:pos="555"/>
        </w:tabs>
        <w:autoSpaceDE w:val="0"/>
        <w:ind w:firstLine="851"/>
        <w:jc w:val="both"/>
      </w:pPr>
      <w:r w:rsidRPr="009A338A">
        <w:t xml:space="preserve">2.15 Консультации по вопросам предоставления муниципальной услуги, принятие заявлений осуществляется специалистами Администрации, </w:t>
      </w:r>
      <w:r w:rsidR="007C2948" w:rsidRPr="009A338A">
        <w:t>отдела развития инфраструктуры</w:t>
      </w:r>
      <w:proofErr w:type="gramStart"/>
      <w:r w:rsidR="007C2948" w:rsidRPr="009A338A">
        <w:t xml:space="preserve"> </w:t>
      </w:r>
      <w:r w:rsidRPr="009A338A">
        <w:t>,</w:t>
      </w:r>
      <w:proofErr w:type="gramEnd"/>
      <w:r w:rsidRPr="009A338A">
        <w:t xml:space="preserve"> на которых возложены соответствующие должностные обязанности.</w:t>
      </w:r>
    </w:p>
    <w:p w:rsidR="00835A2C" w:rsidRPr="009A338A" w:rsidRDefault="00DA2054" w:rsidP="00835A2C">
      <w:pPr>
        <w:tabs>
          <w:tab w:val="left" w:pos="555"/>
        </w:tabs>
        <w:autoSpaceDE w:val="0"/>
        <w:jc w:val="both"/>
      </w:pPr>
      <w:r w:rsidRPr="009A338A">
        <w:tab/>
        <w:t>Телефоны для справок: 8(49337) 2-16-40;8(49337) 2-12-04</w:t>
      </w:r>
      <w:r w:rsidR="00C9719C" w:rsidRPr="009A338A">
        <w:t>;</w:t>
      </w:r>
    </w:p>
    <w:p w:rsidR="00C9719C" w:rsidRPr="009A338A" w:rsidRDefault="00C9719C" w:rsidP="00835A2C">
      <w:pPr>
        <w:tabs>
          <w:tab w:val="left" w:pos="555"/>
        </w:tabs>
        <w:autoSpaceDE w:val="0"/>
        <w:jc w:val="both"/>
      </w:pPr>
      <w:r w:rsidRPr="009A338A">
        <w:t xml:space="preserve">График приёма граждан специалистами </w:t>
      </w:r>
      <w:r w:rsidR="007C2948" w:rsidRPr="009A338A">
        <w:t>отдела развития инфраструктуры</w:t>
      </w:r>
      <w:proofErr w:type="gramStart"/>
      <w:r w:rsidR="007C2948" w:rsidRPr="009A338A">
        <w:t xml:space="preserve"> </w:t>
      </w:r>
      <w:r w:rsidR="00DA2054" w:rsidRPr="009A338A">
        <w:t>:</w:t>
      </w:r>
      <w:proofErr w:type="gramEnd"/>
    </w:p>
    <w:p w:rsidR="00970B24" w:rsidRPr="009A338A" w:rsidRDefault="00C9719C" w:rsidP="00C9719C">
      <w:pPr>
        <w:tabs>
          <w:tab w:val="left" w:pos="555"/>
        </w:tabs>
        <w:autoSpaceDE w:val="0"/>
        <w:ind w:hanging="30"/>
        <w:jc w:val="both"/>
      </w:pPr>
      <w:r w:rsidRPr="009A338A">
        <w:t xml:space="preserve">понедельник - </w:t>
      </w:r>
      <w:r w:rsidR="00DA2054" w:rsidRPr="009A338A">
        <w:t>пятница –      8.30 - 17.15</w:t>
      </w:r>
      <w:r w:rsidRPr="009A338A">
        <w:t xml:space="preserve">; </w:t>
      </w:r>
    </w:p>
    <w:p w:rsidR="00970B24" w:rsidRPr="009A338A" w:rsidRDefault="007319CD" w:rsidP="00DA2054">
      <w:pPr>
        <w:tabs>
          <w:tab w:val="left" w:pos="555"/>
        </w:tabs>
        <w:autoSpaceDE w:val="0"/>
        <w:ind w:hanging="30"/>
        <w:jc w:val="both"/>
      </w:pPr>
      <w:r w:rsidRPr="009A338A">
        <w:t>перерыв на обед - 12.30-13.15</w:t>
      </w:r>
      <w:r w:rsidR="00C9719C" w:rsidRPr="009A338A">
        <w:tab/>
      </w:r>
      <w:r w:rsidR="00C9719C" w:rsidRPr="009A338A">
        <w:tab/>
      </w:r>
    </w:p>
    <w:p w:rsidR="00970B24" w:rsidRPr="009A338A" w:rsidRDefault="00D93161" w:rsidP="00C9719C">
      <w:pPr>
        <w:tabs>
          <w:tab w:val="left" w:pos="705"/>
        </w:tabs>
        <w:autoSpaceDE w:val="0"/>
        <w:jc w:val="both"/>
      </w:pPr>
      <w:r w:rsidRPr="009A338A">
        <w:tab/>
        <w:t>2.16</w:t>
      </w:r>
      <w:proofErr w:type="gramStart"/>
      <w:r w:rsidRPr="009A338A">
        <w:t xml:space="preserve"> </w:t>
      </w:r>
      <w:r w:rsidR="00970B24" w:rsidRPr="009A338A">
        <w:t>П</w:t>
      </w:r>
      <w:proofErr w:type="gramEnd"/>
      <w:r w:rsidR="00970B24" w:rsidRPr="009A338A">
        <w:t>ри обращении на личный приём к специалистам Администрации заявитель предоставляет:</w:t>
      </w:r>
    </w:p>
    <w:p w:rsidR="00970B24" w:rsidRPr="009A338A" w:rsidRDefault="00970B24" w:rsidP="00C9719C">
      <w:pPr>
        <w:tabs>
          <w:tab w:val="left" w:pos="705"/>
        </w:tabs>
        <w:autoSpaceDE w:val="0"/>
        <w:jc w:val="both"/>
      </w:pPr>
      <w:r w:rsidRPr="009A338A">
        <w:tab/>
        <w:t>- документ, удостоверяющий личность;</w:t>
      </w:r>
    </w:p>
    <w:p w:rsidR="00970B24" w:rsidRPr="009A338A" w:rsidRDefault="00970B24" w:rsidP="00C9719C">
      <w:pPr>
        <w:tabs>
          <w:tab w:val="left" w:pos="705"/>
        </w:tabs>
        <w:autoSpaceDE w:val="0"/>
        <w:jc w:val="both"/>
      </w:pPr>
      <w:r w:rsidRPr="009A338A">
        <w:tab/>
        <w:t>- доверенность, в случае если интересы Заявителя представляет уполномоченное лицо.</w:t>
      </w:r>
    </w:p>
    <w:p w:rsidR="00FE3202" w:rsidRPr="009A338A" w:rsidRDefault="00970B24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tab/>
      </w:r>
      <w:r w:rsidR="00FE3202" w:rsidRPr="009A338A">
        <w:rPr>
          <w:lang w:eastAsia="ru-RU"/>
        </w:rPr>
        <w:t>2.17. Информирование заявителей о процедуре предоставления муниципальной услуги производится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- непосредственно в </w:t>
      </w:r>
      <w:r w:rsidR="003E233B" w:rsidRPr="009A338A">
        <w:rPr>
          <w:lang w:eastAsia="ru-RU"/>
        </w:rPr>
        <w:t>Администрации</w:t>
      </w:r>
      <w:r w:rsidRPr="009A338A">
        <w:rPr>
          <w:lang w:eastAsia="ru-RU"/>
        </w:rPr>
        <w:t xml:space="preserve"> на личном приеме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с использованием средств телефонной связи, сети Интернет, почты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в многофункциональном центре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на Портале.</w:t>
      </w:r>
    </w:p>
    <w:p w:rsidR="00FE3202" w:rsidRPr="009A338A" w:rsidRDefault="00FE3202" w:rsidP="001C694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17.1. По телефону предоставляется информация по следующим вопросам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1) о месте нахождения </w:t>
      </w:r>
      <w:r w:rsidR="003E233B" w:rsidRPr="009A338A">
        <w:rPr>
          <w:lang w:eastAsia="ru-RU"/>
        </w:rPr>
        <w:t>Администрации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2) о графике работы специалистов </w:t>
      </w:r>
      <w:r w:rsidR="001C694A" w:rsidRPr="009A338A">
        <w:rPr>
          <w:lang w:eastAsia="ru-RU"/>
        </w:rPr>
        <w:t>а</w:t>
      </w:r>
      <w:r w:rsidRPr="009A338A">
        <w:rPr>
          <w:lang w:eastAsia="ru-RU"/>
        </w:rPr>
        <w:t>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должность лица, принявшего телефонный звонок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Иная информация по предоставлению муниципальной услуги предоставляется при личном и письменном обращениях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>2.17.2. Максимальная продолжительность ответа на устное обращение по консультированию и информированию устно и по телефону не должна превышать 15 минут.</w:t>
      </w:r>
    </w:p>
    <w:p w:rsidR="00C9719C" w:rsidRPr="009A338A" w:rsidRDefault="00FE3202" w:rsidP="00FE3202">
      <w:pPr>
        <w:suppressAutoHyphens w:val="0"/>
        <w:autoSpaceDE w:val="0"/>
        <w:autoSpaceDN w:val="0"/>
        <w:adjustRightInd w:val="0"/>
        <w:jc w:val="both"/>
      </w:pPr>
      <w:r w:rsidRPr="009A338A">
        <w:rPr>
          <w:lang w:eastAsia="ru-RU"/>
        </w:rPr>
        <w:t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1</w:t>
      </w:r>
      <w:r w:rsidR="001C694A" w:rsidRPr="009A338A">
        <w:rPr>
          <w:lang w:eastAsia="ru-RU"/>
        </w:rPr>
        <w:t>8</w:t>
      </w:r>
      <w:r w:rsidRPr="009A338A">
        <w:rPr>
          <w:lang w:eastAsia="ru-RU"/>
        </w:rPr>
        <w:t>. Показатели доступности и качества муниципальной услуг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1</w:t>
      </w:r>
      <w:r w:rsidR="001C694A" w:rsidRPr="009A338A">
        <w:rPr>
          <w:lang w:eastAsia="ru-RU"/>
        </w:rPr>
        <w:t>8</w:t>
      </w:r>
      <w:r w:rsidRPr="009A338A">
        <w:rPr>
          <w:lang w:eastAsia="ru-RU"/>
        </w:rPr>
        <w:t>.1. Показателями доступности муниципальной услуги являются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- простота и ясность изложения информационных документов; 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наличие различных каналов получения информации об исполнении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короткое время ожидания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удобный график работы органа, осуществляющего исполнение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удобное территориальное расположение органа, осуществляющего исполнение муниципальной услуг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1</w:t>
      </w:r>
      <w:r w:rsidR="001C694A" w:rsidRPr="009A338A">
        <w:rPr>
          <w:lang w:eastAsia="ru-RU"/>
        </w:rPr>
        <w:t>8</w:t>
      </w:r>
      <w:r w:rsidRPr="009A338A">
        <w:rPr>
          <w:lang w:eastAsia="ru-RU"/>
        </w:rPr>
        <w:t>.2. Показателями качества муниципальной услуги являются: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точность исполнения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профессиональная подготовка сотрудников органа, осуществляющего исполнение муниципальной услуги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высокая культура обслуживания заявителей;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- строгое соблюдение сроков исполнения муниципальной услуги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</w:t>
      </w:r>
      <w:r w:rsidR="001C694A" w:rsidRPr="009A338A">
        <w:rPr>
          <w:lang w:eastAsia="ru-RU"/>
        </w:rPr>
        <w:t>19</w:t>
      </w:r>
      <w:r w:rsidRPr="009A338A">
        <w:rPr>
          <w:lang w:eastAsia="ru-RU"/>
        </w:rPr>
        <w:t>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</w:t>
      </w:r>
      <w:r w:rsidRPr="009A338A">
        <w:rPr>
          <w:lang w:eastAsia="ru-RU"/>
        </w:rPr>
        <w:lastRenderedPageBreak/>
        <w:t>соответствии с пунктом 2.8 настоящего Регламента является основанием для отказа в предоставлении муниципальной услуги.</w:t>
      </w:r>
    </w:p>
    <w:p w:rsidR="00FE3202" w:rsidRPr="009A338A" w:rsidRDefault="00FE3202" w:rsidP="000E7D7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2</w:t>
      </w:r>
      <w:r w:rsidR="001C694A" w:rsidRPr="009A338A">
        <w:rPr>
          <w:lang w:eastAsia="ru-RU"/>
        </w:rPr>
        <w:t>0</w:t>
      </w:r>
      <w:r w:rsidRPr="009A338A">
        <w:rPr>
          <w:lang w:eastAsia="ru-RU"/>
        </w:rPr>
        <w:t>. Иные требования, в том числе учитывающие особенности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предоставления государственных и муниципальных услуг в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многофункциональных центрах и особенности предоставления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муниципальных услуг в электронной форме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Заявитель также может подать заявление о предоставлении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муниципальной услуги в электронном виде через Портал по адресу,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A338A">
        <w:rPr>
          <w:lang w:eastAsia="ru-RU"/>
        </w:rPr>
        <w:t>указанному</w:t>
      </w:r>
      <w:proofErr w:type="gramEnd"/>
      <w:r w:rsidRPr="009A338A">
        <w:rPr>
          <w:lang w:eastAsia="ru-RU"/>
        </w:rPr>
        <w:t xml:space="preserve"> в пункте 2.2.1 настоящего Регламента. При этом документы,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предусмотренные пунктом 2.6 настоящего Регламента, обязанность по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представлению </w:t>
      </w:r>
      <w:proofErr w:type="gramStart"/>
      <w:r w:rsidRPr="009A338A">
        <w:rPr>
          <w:lang w:eastAsia="ru-RU"/>
        </w:rPr>
        <w:t>которых</w:t>
      </w:r>
      <w:proofErr w:type="gramEnd"/>
      <w:r w:rsidRPr="009A338A">
        <w:rPr>
          <w:lang w:eastAsia="ru-RU"/>
        </w:rPr>
        <w:t xml:space="preserve"> возложена на заявителя, должны быть приложены к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заявлению в отсканированном (электронном) виде. Заявление и прилагаемые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к нему документы подписываются электронной подписью, в соответствии с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требованиями постановления Правительства Российской Федерации от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25.06.2012 N 634 "О видах электронной подписи, использование которых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допускается при обращении за получением государственных и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муниципальных услуг".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В случае если заявление о предоставлении муниципальной услуги в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электронном виде не подписано электронной подписью, в соответствии с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требованием действующего законодательства, либо подлинность усиленной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квалифицированной подписи не подтверждена, данное заявление не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подлежит регистрации.</w:t>
      </w:r>
    </w:p>
    <w:p w:rsidR="00FE3202" w:rsidRPr="009A338A" w:rsidRDefault="000E7D7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В случае</w:t>
      </w:r>
      <w:proofErr w:type="gramStart"/>
      <w:r w:rsidRPr="009A338A">
        <w:rPr>
          <w:lang w:eastAsia="ru-RU"/>
        </w:rPr>
        <w:t>,</w:t>
      </w:r>
      <w:proofErr w:type="gramEnd"/>
      <w:r w:rsidRPr="009A338A">
        <w:rPr>
          <w:lang w:eastAsia="ru-RU"/>
        </w:rPr>
        <w:t xml:space="preserve"> </w:t>
      </w:r>
      <w:r w:rsidR="00FE3202" w:rsidRPr="009A338A">
        <w:rPr>
          <w:lang w:eastAsia="ru-RU"/>
        </w:rPr>
        <w:t>если документы, прилагаемые к заявлению о получении</w:t>
      </w:r>
      <w:r w:rsidRPr="009A338A">
        <w:rPr>
          <w:lang w:eastAsia="ru-RU"/>
        </w:rPr>
        <w:t xml:space="preserve"> </w:t>
      </w:r>
      <w:r w:rsidR="00FE3202" w:rsidRPr="009A338A">
        <w:rPr>
          <w:lang w:eastAsia="ru-RU"/>
        </w:rPr>
        <w:t>муниципальной услуги в электронном виде, не подписаны электронной</w:t>
      </w:r>
      <w:r w:rsidRPr="009A338A">
        <w:rPr>
          <w:lang w:eastAsia="ru-RU"/>
        </w:rPr>
        <w:t xml:space="preserve"> </w:t>
      </w:r>
      <w:r w:rsidR="00FE3202" w:rsidRPr="009A338A">
        <w:rPr>
          <w:lang w:eastAsia="ru-RU"/>
        </w:rPr>
        <w:t>подписью в соответствии с требованиями действующего законодательства</w:t>
      </w:r>
    </w:p>
    <w:p w:rsidR="00FE3202" w:rsidRPr="009A338A" w:rsidRDefault="00FE3202" w:rsidP="00FE32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либо подпись не подтверждена, данные документы считаются не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приложенными к заявлению о предоставлении муниципальной услуги.</w:t>
      </w:r>
    </w:p>
    <w:p w:rsidR="00FE3202" w:rsidRPr="009A338A" w:rsidRDefault="00FE3202" w:rsidP="000E7D7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A338A">
        <w:rPr>
          <w:lang w:eastAsia="ru-RU"/>
        </w:rPr>
        <w:t>2.2</w:t>
      </w:r>
      <w:r w:rsidR="001C694A" w:rsidRPr="009A338A">
        <w:rPr>
          <w:lang w:eastAsia="ru-RU"/>
        </w:rPr>
        <w:t>1</w:t>
      </w:r>
      <w:r w:rsidRPr="009A338A">
        <w:rPr>
          <w:lang w:eastAsia="ru-RU"/>
        </w:rPr>
        <w:t>. Информацию о ходе рассмотрения заявления о предоставлении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муниципальной услуги заявитель может получить на Портале в разделе</w:t>
      </w:r>
      <w:r w:rsidR="000E7D72" w:rsidRPr="009A338A">
        <w:rPr>
          <w:lang w:eastAsia="ru-RU"/>
        </w:rPr>
        <w:t xml:space="preserve"> </w:t>
      </w:r>
      <w:r w:rsidRPr="009A338A">
        <w:rPr>
          <w:lang w:eastAsia="ru-RU"/>
        </w:rPr>
        <w:t>"Мониторинг хода предоставления муниципальной услуги".</w:t>
      </w:r>
    </w:p>
    <w:p w:rsidR="00FE3202" w:rsidRPr="009A338A" w:rsidRDefault="00FE3202" w:rsidP="00FE3202">
      <w:pPr>
        <w:tabs>
          <w:tab w:val="left" w:pos="555"/>
        </w:tabs>
        <w:autoSpaceDE w:val="0"/>
        <w:ind w:hanging="30"/>
        <w:jc w:val="both"/>
        <w:rPr>
          <w:lang w:eastAsia="ru-RU"/>
        </w:rPr>
      </w:pPr>
    </w:p>
    <w:p w:rsidR="00EB4B18" w:rsidRPr="009A338A" w:rsidRDefault="00EB4B18" w:rsidP="00AB49F9">
      <w:pPr>
        <w:tabs>
          <w:tab w:val="left" w:pos="555"/>
        </w:tabs>
        <w:autoSpaceDE w:val="0"/>
        <w:ind w:hanging="30"/>
        <w:jc w:val="center"/>
        <w:rPr>
          <w:rFonts w:eastAsia="Calibri"/>
          <w:b/>
          <w:lang w:eastAsia="en-US"/>
        </w:rPr>
      </w:pPr>
      <w:r w:rsidRPr="009A338A">
        <w:rPr>
          <w:b/>
        </w:rPr>
        <w:t>3.</w:t>
      </w:r>
      <w:r w:rsidR="00AB49F9">
        <w:rPr>
          <w:b/>
        </w:rPr>
        <w:t xml:space="preserve"> </w:t>
      </w:r>
      <w:r w:rsidRPr="009A338A">
        <w:rPr>
          <w:rFonts w:eastAsia="Calibri"/>
          <w:b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AB49F9">
        <w:rPr>
          <w:rFonts w:eastAsia="Calibri"/>
          <w:b/>
          <w:lang w:eastAsia="en-US"/>
        </w:rPr>
        <w:t>х процедур в электронной форме</w:t>
      </w:r>
    </w:p>
    <w:p w:rsidR="009040FB" w:rsidRPr="009A338A" w:rsidRDefault="009040FB">
      <w:pPr>
        <w:tabs>
          <w:tab w:val="left" w:pos="735"/>
        </w:tabs>
        <w:autoSpaceDE w:val="0"/>
        <w:ind w:firstLine="15"/>
        <w:jc w:val="both"/>
      </w:pPr>
      <w:r w:rsidRPr="009A338A">
        <w:tab/>
      </w:r>
    </w:p>
    <w:p w:rsidR="00C653BB" w:rsidRPr="009A338A" w:rsidRDefault="009040FB">
      <w:pPr>
        <w:tabs>
          <w:tab w:val="left" w:pos="735"/>
        </w:tabs>
        <w:autoSpaceDE w:val="0"/>
        <w:ind w:firstLine="15"/>
        <w:jc w:val="both"/>
      </w:pPr>
      <w:r w:rsidRPr="009A338A">
        <w:tab/>
      </w:r>
      <w:r w:rsidR="00C653BB" w:rsidRPr="009A338A">
        <w:t>3.1. Последовательность административных процедур</w:t>
      </w:r>
      <w:r w:rsidR="00DD38FB" w:rsidRPr="009A338A">
        <w:t xml:space="preserve"> при предоставлении муниципальной услуги</w:t>
      </w:r>
      <w:r w:rsidR="00C653BB" w:rsidRPr="009A338A">
        <w:t>.</w:t>
      </w:r>
    </w:p>
    <w:p w:rsidR="00C653BB" w:rsidRPr="009A338A" w:rsidRDefault="00C653BB">
      <w:pPr>
        <w:tabs>
          <w:tab w:val="left" w:pos="540"/>
        </w:tabs>
        <w:autoSpaceDE w:val="0"/>
        <w:ind w:firstLine="15"/>
        <w:jc w:val="both"/>
      </w:pPr>
      <w:r w:rsidRPr="009A338A">
        <w:t>Предоставление муниципальной услуги включает в себя следующие административные процедуры:</w:t>
      </w:r>
    </w:p>
    <w:p w:rsidR="00C653BB" w:rsidRPr="009A338A" w:rsidRDefault="00C653BB">
      <w:pPr>
        <w:tabs>
          <w:tab w:val="left" w:pos="690"/>
        </w:tabs>
        <w:autoSpaceDE w:val="0"/>
        <w:ind w:firstLine="15"/>
        <w:jc w:val="both"/>
      </w:pPr>
      <w:r w:rsidRPr="009A338A">
        <w:tab/>
        <w:t>1) информирование и консультирование Заявителей по вопросам предоставления муниципальной услуги;</w:t>
      </w:r>
    </w:p>
    <w:p w:rsidR="00C653BB" w:rsidRPr="009A338A" w:rsidRDefault="00C653BB">
      <w:pPr>
        <w:tabs>
          <w:tab w:val="left" w:pos="690"/>
        </w:tabs>
        <w:autoSpaceDE w:val="0"/>
        <w:jc w:val="both"/>
      </w:pPr>
      <w:r w:rsidRPr="009A338A">
        <w:tab/>
        <w:t>2)  приём и регистрация заявления и прилагаемых к нему документов;</w:t>
      </w:r>
    </w:p>
    <w:p w:rsidR="00C653BB" w:rsidRPr="009A338A" w:rsidRDefault="00C653BB">
      <w:pPr>
        <w:autoSpaceDE w:val="0"/>
        <w:ind w:hanging="30"/>
        <w:jc w:val="both"/>
      </w:pPr>
      <w:r w:rsidRPr="009A338A">
        <w:tab/>
      </w:r>
      <w:r w:rsidRPr="009A338A">
        <w:tab/>
        <w:t>3) рассмотрение заявления о предоставлении муниципальной услуги, представленного пакета документов и:</w:t>
      </w:r>
    </w:p>
    <w:p w:rsidR="00C653BB" w:rsidRPr="009A338A" w:rsidRDefault="00C653BB">
      <w:pPr>
        <w:numPr>
          <w:ilvl w:val="0"/>
          <w:numId w:val="7"/>
        </w:numPr>
        <w:autoSpaceDE w:val="0"/>
        <w:ind w:left="0" w:firstLine="555"/>
        <w:jc w:val="both"/>
      </w:pPr>
      <w:r w:rsidRPr="009A338A">
        <w:t>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;</w:t>
      </w:r>
    </w:p>
    <w:p w:rsidR="00C653BB" w:rsidRPr="009A338A" w:rsidRDefault="00C653BB">
      <w:pPr>
        <w:numPr>
          <w:ilvl w:val="0"/>
          <w:numId w:val="7"/>
        </w:numPr>
        <w:autoSpaceDE w:val="0"/>
        <w:ind w:left="0" w:firstLine="555"/>
        <w:jc w:val="both"/>
      </w:pPr>
      <w:r w:rsidRPr="009A338A">
        <w:t xml:space="preserve">принятие решения о внесении изменений в разрешение на строительство либо </w:t>
      </w:r>
      <w:proofErr w:type="gramStart"/>
      <w:r w:rsidRPr="009A338A">
        <w:t>о направлении Заявителю письма о мотивированном отказе во внесении изменений в разрешение на строительство</w:t>
      </w:r>
      <w:proofErr w:type="gramEnd"/>
      <w:r w:rsidRPr="009A338A">
        <w:t>;</w:t>
      </w:r>
    </w:p>
    <w:p w:rsidR="00C653BB" w:rsidRPr="009A338A" w:rsidRDefault="00C653BB">
      <w:pPr>
        <w:numPr>
          <w:ilvl w:val="0"/>
          <w:numId w:val="7"/>
        </w:numPr>
        <w:autoSpaceDE w:val="0"/>
        <w:ind w:left="0" w:firstLine="555"/>
        <w:jc w:val="both"/>
      </w:pPr>
      <w:r w:rsidRPr="009A338A">
        <w:t>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;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4) подготовка:</w:t>
      </w:r>
    </w:p>
    <w:p w:rsidR="00C653BB" w:rsidRPr="009A338A" w:rsidRDefault="00C653BB">
      <w:pPr>
        <w:numPr>
          <w:ilvl w:val="0"/>
          <w:numId w:val="8"/>
        </w:numPr>
        <w:autoSpaceDE w:val="0"/>
        <w:ind w:left="0" w:firstLine="570"/>
        <w:jc w:val="both"/>
      </w:pPr>
      <w:r w:rsidRPr="009A338A">
        <w:t>разрешения на строительство либо мотивированного отказа в выдаче разрешения на строительство;</w:t>
      </w:r>
    </w:p>
    <w:p w:rsidR="00C653BB" w:rsidRPr="009A338A" w:rsidRDefault="00C653BB">
      <w:pPr>
        <w:numPr>
          <w:ilvl w:val="0"/>
          <w:numId w:val="8"/>
        </w:numPr>
        <w:autoSpaceDE w:val="0"/>
        <w:ind w:left="0" w:firstLine="570"/>
        <w:jc w:val="both"/>
      </w:pPr>
      <w:r w:rsidRPr="009A338A">
        <w:lastRenderedPageBreak/>
        <w:t>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C653BB" w:rsidRPr="009A338A" w:rsidRDefault="00C653BB">
      <w:pPr>
        <w:numPr>
          <w:ilvl w:val="0"/>
          <w:numId w:val="8"/>
        </w:numPr>
        <w:autoSpaceDE w:val="0"/>
        <w:ind w:left="0" w:firstLine="570"/>
        <w:jc w:val="both"/>
      </w:pPr>
      <w:r w:rsidRPr="009A338A">
        <w:t>продления срока действия разрешения на строительство либо мотивированного отказа в продлении срока действия разрешения на строительство;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5) выдача:</w:t>
      </w:r>
    </w:p>
    <w:p w:rsidR="00C653BB" w:rsidRPr="009A338A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</w:pPr>
      <w:r w:rsidRPr="009A338A">
        <w:t>разрешения на строительство либо мотивированного отказа в выдаче разрешения на строительство;</w:t>
      </w:r>
    </w:p>
    <w:p w:rsidR="00C653BB" w:rsidRPr="009A338A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</w:pPr>
      <w:r w:rsidRPr="009A338A">
        <w:t>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C653BB" w:rsidRPr="009A338A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</w:pPr>
      <w:r w:rsidRPr="009A338A">
        <w:t>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 xml:space="preserve">Описание </w:t>
      </w:r>
      <w:proofErr w:type="gramStart"/>
      <w:r w:rsidRPr="009A338A">
        <w:t>последовательности прохождения процедуры предоставления муниципальной услуги</w:t>
      </w:r>
      <w:proofErr w:type="gramEnd"/>
      <w:r w:rsidRPr="009A338A">
        <w:t xml:space="preserve"> представлено в виде блок-схемы (приложение 4 к настоящему Административному регламенту)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</w:p>
    <w:p w:rsidR="00C653BB" w:rsidRPr="009A338A" w:rsidRDefault="00C653BB">
      <w:pPr>
        <w:tabs>
          <w:tab w:val="left" w:pos="705"/>
        </w:tabs>
        <w:autoSpaceDE w:val="0"/>
        <w:ind w:hanging="30"/>
        <w:jc w:val="both"/>
      </w:pPr>
      <w:r w:rsidRPr="009A338A">
        <w:tab/>
      </w:r>
      <w:r w:rsidRPr="009A338A">
        <w:tab/>
        <w:t>3.2.Информирование и консультирование Заявителей:</w:t>
      </w:r>
    </w:p>
    <w:p w:rsidR="00C653BB" w:rsidRPr="009A338A" w:rsidRDefault="00C653BB">
      <w:pPr>
        <w:tabs>
          <w:tab w:val="left" w:pos="690"/>
        </w:tabs>
        <w:autoSpaceDE w:val="0"/>
        <w:ind w:hanging="30"/>
        <w:jc w:val="both"/>
      </w:pPr>
      <w:r w:rsidRPr="009A338A">
        <w:tab/>
      </w:r>
      <w:r w:rsidRPr="009A338A">
        <w:tab/>
        <w:t>3.2.1.Основанием для начала административного действия при предоставлении муниципальной услуги является обращение Заявителя.</w:t>
      </w:r>
    </w:p>
    <w:p w:rsidR="00C653BB" w:rsidRPr="009A338A" w:rsidRDefault="00C653BB">
      <w:pPr>
        <w:tabs>
          <w:tab w:val="left" w:pos="705"/>
        </w:tabs>
        <w:autoSpaceDE w:val="0"/>
        <w:ind w:hanging="30"/>
        <w:jc w:val="both"/>
      </w:pPr>
      <w:r w:rsidRPr="009A338A">
        <w:tab/>
      </w:r>
      <w:r w:rsidRPr="009A338A">
        <w:tab/>
        <w:t>3.2.2.Информирование и консультирование Заявителей о процедуре предоставления муниципальной услуги может осуществляться в устной форме (на личном приеме и по телефону) и в письменной форме (письмом, в электронном виде, через Портал)</w:t>
      </w:r>
      <w:r w:rsidR="00DD38FB" w:rsidRPr="009A338A">
        <w:t>, в порядке и сроки, установленные пунктами 2.15,2.16,2.17,2.18 настоящего Административного регламента.</w:t>
      </w:r>
      <w:r w:rsidRPr="009A338A">
        <w:t xml:space="preserve"> </w:t>
      </w:r>
    </w:p>
    <w:p w:rsidR="00C653BB" w:rsidRPr="009A338A" w:rsidRDefault="00C653BB">
      <w:pPr>
        <w:tabs>
          <w:tab w:val="left" w:pos="705"/>
        </w:tabs>
        <w:autoSpaceDE w:val="0"/>
        <w:ind w:hanging="30"/>
        <w:jc w:val="both"/>
      </w:pPr>
    </w:p>
    <w:p w:rsidR="00C653BB" w:rsidRPr="009A338A" w:rsidRDefault="00C653BB">
      <w:pPr>
        <w:tabs>
          <w:tab w:val="left" w:pos="720"/>
        </w:tabs>
        <w:autoSpaceDE w:val="0"/>
        <w:ind w:hanging="30"/>
        <w:jc w:val="both"/>
      </w:pPr>
      <w:r w:rsidRPr="009A338A">
        <w:tab/>
      </w:r>
      <w:r w:rsidRPr="009A338A">
        <w:tab/>
        <w:t>3.3.Прием и регистрация заявления с приложением соответствующих документов.</w:t>
      </w:r>
    </w:p>
    <w:p w:rsidR="00C653BB" w:rsidRPr="009A338A" w:rsidRDefault="00C653BB">
      <w:pPr>
        <w:tabs>
          <w:tab w:val="left" w:pos="705"/>
        </w:tabs>
        <w:autoSpaceDE w:val="0"/>
        <w:ind w:hanging="30"/>
        <w:jc w:val="both"/>
      </w:pPr>
      <w:r w:rsidRPr="009A338A">
        <w:tab/>
      </w:r>
      <w:r w:rsidRPr="009A338A">
        <w:tab/>
        <w:t>3.3.1.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пунктом 2.2.1 настоящего Административного регламента.</w:t>
      </w:r>
    </w:p>
    <w:p w:rsidR="00C653BB" w:rsidRPr="009A338A" w:rsidRDefault="00C653BB">
      <w:pPr>
        <w:tabs>
          <w:tab w:val="left" w:pos="690"/>
        </w:tabs>
        <w:autoSpaceDE w:val="0"/>
        <w:ind w:hanging="30"/>
        <w:jc w:val="both"/>
      </w:pPr>
      <w:r w:rsidRPr="009A338A">
        <w:tab/>
      </w:r>
      <w:r w:rsidRPr="009A338A">
        <w:tab/>
        <w:t>3.3.2.Ответственными за прием и регистрацию заявлений о предоставлении муниципальной услуги и приложенных к ним документов являются уполномоч</w:t>
      </w:r>
      <w:r w:rsidR="00081025" w:rsidRPr="009A338A">
        <w:t>енные специалисты Администрации.</w:t>
      </w:r>
    </w:p>
    <w:p w:rsidR="00C653BB" w:rsidRPr="009A338A" w:rsidRDefault="00C653BB" w:rsidP="00140881">
      <w:pPr>
        <w:tabs>
          <w:tab w:val="left" w:pos="690"/>
        </w:tabs>
        <w:autoSpaceDE w:val="0"/>
        <w:ind w:hanging="15"/>
        <w:jc w:val="both"/>
      </w:pPr>
      <w:r w:rsidRPr="009A338A">
        <w:tab/>
      </w:r>
      <w:r w:rsidRPr="009A338A">
        <w:tab/>
        <w:t>3.3.3.</w:t>
      </w:r>
      <w:r w:rsidR="00081025" w:rsidRPr="009A338A">
        <w:t>Сотрудники</w:t>
      </w:r>
      <w:r w:rsidR="00E31EC3" w:rsidRPr="009A338A">
        <w:t>,</w:t>
      </w:r>
      <w:r w:rsidR="00081025" w:rsidRPr="009A338A">
        <w:t xml:space="preserve"> </w:t>
      </w:r>
      <w:r w:rsidR="00E31EC3" w:rsidRPr="009A338A">
        <w:t>уполномоченные принимать заявления об оказании муниципальной услуги:</w:t>
      </w:r>
    </w:p>
    <w:p w:rsidR="00C653BB" w:rsidRPr="009A338A" w:rsidRDefault="00E31EC3" w:rsidP="00140881">
      <w:pPr>
        <w:tabs>
          <w:tab w:val="left" w:pos="709"/>
        </w:tabs>
        <w:autoSpaceDE w:val="0"/>
        <w:ind w:hanging="15"/>
        <w:jc w:val="both"/>
      </w:pPr>
      <w:r w:rsidRPr="009A338A">
        <w:tab/>
      </w:r>
      <w:r w:rsidRPr="009A338A">
        <w:tab/>
        <w:t>3.3.3.1.Проверяют документы, удостоверяющие личность и полномочия Заявителя (его представителя);</w:t>
      </w:r>
    </w:p>
    <w:p w:rsidR="008D328F" w:rsidRPr="009A338A" w:rsidRDefault="00E31EC3" w:rsidP="00140881">
      <w:pPr>
        <w:autoSpaceDE w:val="0"/>
        <w:ind w:hanging="15"/>
        <w:jc w:val="both"/>
      </w:pPr>
      <w:r w:rsidRPr="009A338A">
        <w:tab/>
      </w:r>
      <w:r w:rsidRPr="009A338A">
        <w:tab/>
      </w:r>
      <w:r w:rsidR="008D328F" w:rsidRPr="009A338A">
        <w:t>3.3.3.2.</w:t>
      </w:r>
      <w:r w:rsidRPr="009A338A">
        <w:t>Проверяют правильность оформления заявления и комплектность представленных заявителем документов, соответствие данных, указанных в заявлении, предоставленным документам</w:t>
      </w:r>
      <w:r w:rsidR="00C653BB" w:rsidRPr="009A338A">
        <w:tab/>
      </w:r>
    </w:p>
    <w:p w:rsidR="00C653BB" w:rsidRPr="009A338A" w:rsidRDefault="008D328F" w:rsidP="00140881">
      <w:pPr>
        <w:tabs>
          <w:tab w:val="left" w:pos="709"/>
        </w:tabs>
        <w:autoSpaceDE w:val="0"/>
        <w:ind w:hanging="15"/>
        <w:jc w:val="both"/>
      </w:pPr>
      <w:r w:rsidRPr="009A338A">
        <w:tab/>
      </w:r>
      <w:r w:rsidRPr="009A338A">
        <w:tab/>
      </w:r>
      <w:r w:rsidR="00E31EC3" w:rsidRPr="009A338A">
        <w:t>3.3.3.3</w:t>
      </w:r>
      <w:proofErr w:type="gramStart"/>
      <w:r w:rsidRPr="009A338A">
        <w:t xml:space="preserve"> П</w:t>
      </w:r>
      <w:proofErr w:type="gramEnd"/>
      <w:r w:rsidRPr="009A338A">
        <w:t>ри наличии оснований, указанных в пункте 2.7 настоящего Административного регламента  отказывают  в приёме документов</w:t>
      </w:r>
      <w:r w:rsidR="00C653BB" w:rsidRPr="009A338A">
        <w:t>;</w:t>
      </w:r>
    </w:p>
    <w:p w:rsidR="008D328F" w:rsidRPr="009A338A" w:rsidRDefault="008D328F">
      <w:pPr>
        <w:tabs>
          <w:tab w:val="left" w:pos="555"/>
        </w:tabs>
        <w:autoSpaceDE w:val="0"/>
        <w:ind w:hanging="15"/>
        <w:jc w:val="both"/>
      </w:pPr>
      <w:r w:rsidRPr="009A338A">
        <w:tab/>
      </w:r>
      <w:r w:rsidRPr="009A338A">
        <w:tab/>
        <w:t>В случае отказа в приёме документов, подаваемых способами, указанными в подпунктах 1,2,3 пункта 2.2.1 настоящего Административного регламента, заявителю возвращается весь пакет документов без регистрации заявления с устными разъяснениями причин возврата.</w:t>
      </w:r>
    </w:p>
    <w:p w:rsidR="008D328F" w:rsidRPr="009A338A" w:rsidRDefault="008D328F">
      <w:pPr>
        <w:tabs>
          <w:tab w:val="left" w:pos="555"/>
        </w:tabs>
        <w:autoSpaceDE w:val="0"/>
        <w:ind w:hanging="15"/>
        <w:jc w:val="both"/>
      </w:pPr>
      <w:r w:rsidRPr="009A338A">
        <w:tab/>
      </w:r>
      <w:r w:rsidRPr="009A338A">
        <w:tab/>
        <w:t>Если заявление и документы были отправлены Заявителем способ</w:t>
      </w:r>
      <w:r w:rsidR="009C30E4" w:rsidRPr="009A338A">
        <w:t>а</w:t>
      </w:r>
      <w:r w:rsidR="00081025" w:rsidRPr="009A338A">
        <w:t>ми</w:t>
      </w:r>
      <w:r w:rsidRPr="009A338A">
        <w:t>,</w:t>
      </w:r>
      <w:r w:rsidR="00081025" w:rsidRPr="009A338A">
        <w:t xml:space="preserve"> </w:t>
      </w:r>
      <w:r w:rsidRPr="009A338A">
        <w:t>указанными в подпунктах 4,5,6 пункта 2.2.1 настоящего Административного Регламента</w:t>
      </w:r>
      <w:r w:rsidR="00042A07" w:rsidRPr="009A338A">
        <w:t>, то комплект документов оформляется в виде информационного письма, направляемого Заявителю не позднее трёх рабочих дней с момента поступления заявления.</w:t>
      </w:r>
    </w:p>
    <w:p w:rsidR="00042A07" w:rsidRPr="009A338A" w:rsidRDefault="00042A07" w:rsidP="004A2D72">
      <w:pPr>
        <w:tabs>
          <w:tab w:val="left" w:pos="709"/>
        </w:tabs>
        <w:autoSpaceDE w:val="0"/>
        <w:ind w:hanging="15"/>
        <w:jc w:val="both"/>
      </w:pPr>
      <w:r w:rsidRPr="009A338A">
        <w:tab/>
      </w:r>
      <w:r w:rsidRPr="009A338A">
        <w:tab/>
        <w:t xml:space="preserve">3.3.3.4. </w:t>
      </w:r>
      <w:proofErr w:type="gramStart"/>
      <w:r w:rsidRPr="009A338A">
        <w:t>В случае отсутствия оснований, указанных в пункте 2.7 настоящего Административного регламента, регистрируют заявление в специальных журналах регистрации на бумажном и электронном носителях в соответствии с пунктом 2.12 настоящего Административного регламента.</w:t>
      </w:r>
      <w:proofErr w:type="gramEnd"/>
    </w:p>
    <w:p w:rsidR="004A2D72" w:rsidRPr="009A338A" w:rsidRDefault="008E1F4F" w:rsidP="004A2D7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338A">
        <w:lastRenderedPageBreak/>
        <w:tab/>
      </w:r>
      <w:r w:rsidR="004A2D72" w:rsidRPr="009A338A">
        <w:rPr>
          <w:lang w:eastAsia="ru-RU"/>
        </w:rPr>
        <w:t>3.3.3.5. При поступлении заявления о предоставлении муниципальной услуги в электронном виде, выполняются следующие административные действия: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1) проверяется, подписано ли заявление о получении муниципальной услуги в электронном виде и прилагаемые к нему документы электронной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подписью в соответствии с требованиями действующего законодательства;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2) проверяется подлинность </w:t>
      </w:r>
      <w:proofErr w:type="gramStart"/>
      <w:r w:rsidRPr="009A338A">
        <w:rPr>
          <w:lang w:eastAsia="ru-RU"/>
        </w:rPr>
        <w:t>усиленной</w:t>
      </w:r>
      <w:proofErr w:type="gramEnd"/>
      <w:r w:rsidRPr="009A338A">
        <w:rPr>
          <w:lang w:eastAsia="ru-RU"/>
        </w:rPr>
        <w:t xml:space="preserve"> квалифицированной электронной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подписи через установленный федеральный информационный ресурс;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3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электронной подписи не подтверждена, заявителю направляется уведомление об отказе в приеме документов по основанию, предусмотренному пунктом 2.7.4 настоящего Регламента;</w:t>
      </w:r>
    </w:p>
    <w:p w:rsidR="004A2D72" w:rsidRPr="009A338A" w:rsidRDefault="004A2D72" w:rsidP="004A2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>4) 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подлинность электронной подписи подтверждена, документы распечатываются, регистрируются в порядке, предусмотренном пунктом 2.12 настоящего Регламента, и передаются уполномоченному специалисту Администрации для рассмотрения.</w:t>
      </w:r>
    </w:p>
    <w:p w:rsidR="00C653BB" w:rsidRPr="009A338A" w:rsidRDefault="004A2D72" w:rsidP="001C694A">
      <w:pPr>
        <w:suppressAutoHyphens w:val="0"/>
        <w:autoSpaceDE w:val="0"/>
        <w:autoSpaceDN w:val="0"/>
        <w:adjustRightInd w:val="0"/>
        <w:ind w:firstLine="851"/>
        <w:jc w:val="both"/>
      </w:pPr>
      <w:r w:rsidRPr="009A338A">
        <w:rPr>
          <w:lang w:eastAsia="ru-RU"/>
        </w:rPr>
        <w:t>3.3.3.6. В случае</w:t>
      </w:r>
      <w:proofErr w:type="gramStart"/>
      <w:r w:rsidRPr="009A338A">
        <w:rPr>
          <w:lang w:eastAsia="ru-RU"/>
        </w:rPr>
        <w:t>,</w:t>
      </w:r>
      <w:proofErr w:type="gramEnd"/>
      <w:r w:rsidRPr="009A338A">
        <w:rPr>
          <w:lang w:eastAsia="ru-RU"/>
        </w:rPr>
        <w:t xml:space="preserve"> если заявление подается способами, указанными в подпунктах 1, 2, 3 пункта 2.2.1 настоящего Регламента, после принятия документов заявителю выдается расписка в получении документов с указанием их перечня и даты и времени получения (приложение N 5 к настоящему Регламенту).</w:t>
      </w:r>
    </w:p>
    <w:p w:rsidR="00C653BB" w:rsidRPr="009A338A" w:rsidRDefault="00A7021E" w:rsidP="00A7021E">
      <w:pPr>
        <w:tabs>
          <w:tab w:val="left" w:pos="709"/>
        </w:tabs>
        <w:autoSpaceDE w:val="0"/>
        <w:jc w:val="both"/>
      </w:pPr>
      <w:r w:rsidRPr="009A338A">
        <w:tab/>
        <w:t xml:space="preserve"> </w:t>
      </w:r>
      <w:r w:rsidR="00C653BB" w:rsidRPr="009A338A">
        <w:t xml:space="preserve">3.4. </w:t>
      </w:r>
      <w:proofErr w:type="gramStart"/>
      <w:r w:rsidR="00C653BB" w:rsidRPr="009A338A">
        <w:t>Рассмотрение заявления о предоставлении муниципальной услуги</w:t>
      </w:r>
      <w:r w:rsidR="00EE62E8" w:rsidRPr="009A338A">
        <w:t>, предо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;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;</w:t>
      </w:r>
      <w:proofErr w:type="gramEnd"/>
      <w:r w:rsidR="00EE62E8" w:rsidRPr="009A338A">
        <w:t xml:space="preserve">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</w:t>
      </w:r>
      <w:r w:rsidR="00C653BB" w:rsidRPr="009A338A">
        <w:t>.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1.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либо о направлении Заявителю письма с мотивированным отказом в выдаче разрешения на строительство.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1.1.Основанием для начала административной процедуры является</w:t>
      </w:r>
      <w:r w:rsidR="00985A81" w:rsidRPr="009A338A">
        <w:t xml:space="preserve"> регистрация</w:t>
      </w:r>
      <w:r w:rsidRPr="009A338A">
        <w:t xml:space="preserve"> заявления </w:t>
      </w:r>
      <w:r w:rsidR="00985A81" w:rsidRPr="009A338A">
        <w:t xml:space="preserve"> о выдаче разрешения на строительство.</w:t>
      </w:r>
    </w:p>
    <w:p w:rsidR="00985A81" w:rsidRPr="009A338A" w:rsidRDefault="00985A81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</w:t>
      </w:r>
      <w:r w:rsidR="008B55D1" w:rsidRPr="009A338A">
        <w:t>1.</w:t>
      </w:r>
      <w:r w:rsidRPr="009A338A">
        <w:t xml:space="preserve">2. Ответственными за 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</w:t>
      </w:r>
      <w:proofErr w:type="spellStart"/>
      <w:r w:rsidR="005153E9" w:rsidRPr="009A338A">
        <w:t>ыф</w:t>
      </w:r>
      <w:r w:rsidRPr="009A338A">
        <w:t>либо</w:t>
      </w:r>
      <w:proofErr w:type="spellEnd"/>
      <w:r w:rsidRPr="009A338A">
        <w:t xml:space="preserve"> о направлении Заявителю письма о мотивированном отказе в выдаче разрешения на строительство являются уполномоченные сотрудники Администрации, специалисты </w:t>
      </w:r>
      <w:r w:rsidR="007C2948" w:rsidRPr="009A338A">
        <w:t xml:space="preserve">отдела развития инфраструктуры </w:t>
      </w:r>
      <w:r w:rsidR="00081025" w:rsidRPr="009A338A">
        <w:t xml:space="preserve"> (далее Отдел</w:t>
      </w:r>
      <w:r w:rsidR="007C2948" w:rsidRPr="009A338A">
        <w:t xml:space="preserve"> развития</w:t>
      </w:r>
      <w:r w:rsidR="00081025" w:rsidRPr="009A338A">
        <w:t xml:space="preserve"> </w:t>
      </w:r>
      <w:r w:rsidR="007C2948" w:rsidRPr="009A338A">
        <w:t>инфраструктуры</w:t>
      </w:r>
      <w:r w:rsidR="00081025" w:rsidRPr="009A338A">
        <w:t>)</w:t>
      </w:r>
      <w:r w:rsidRPr="009A338A">
        <w:t>.</w:t>
      </w:r>
    </w:p>
    <w:p w:rsidR="00C653BB" w:rsidRPr="009A338A" w:rsidRDefault="00C653BB">
      <w:pPr>
        <w:tabs>
          <w:tab w:val="left" w:pos="690"/>
        </w:tabs>
        <w:autoSpaceDE w:val="0"/>
        <w:jc w:val="both"/>
      </w:pPr>
      <w:r w:rsidRPr="009A338A">
        <w:tab/>
        <w:t>3.4.1.</w:t>
      </w:r>
      <w:r w:rsidR="008B55D1" w:rsidRPr="009A338A">
        <w:t>3</w:t>
      </w:r>
      <w:r w:rsidRPr="009A338A">
        <w:t>.При получении заявления, в случае выдачи разрешения на строительство должностные лица, ответственные за рассмотрение документов, не позднее четырех рабочих дней с момента регистрации заявления проводят  проверку наличия документов, необходимых для принятия решения о выдаче разрешения на строительство, указанных в пункте 2.6.1.1 либо пункте 2.6.1.2 настоящего Административного регламента.</w:t>
      </w:r>
    </w:p>
    <w:p w:rsidR="00C653BB" w:rsidRPr="009A338A" w:rsidRDefault="00C653BB">
      <w:pPr>
        <w:tabs>
          <w:tab w:val="left" w:pos="690"/>
        </w:tabs>
        <w:autoSpaceDE w:val="0"/>
        <w:jc w:val="both"/>
      </w:pPr>
      <w:r w:rsidRPr="009A338A">
        <w:tab/>
        <w:t>3.4.1.</w:t>
      </w:r>
      <w:r w:rsidR="008B55D1" w:rsidRPr="009A338A">
        <w:t>4</w:t>
      </w:r>
      <w:r w:rsidRPr="009A338A">
        <w:t>.</w:t>
      </w:r>
      <w:r w:rsidR="008B55D1" w:rsidRPr="009A338A">
        <w:t xml:space="preserve"> </w:t>
      </w:r>
      <w:r w:rsidRPr="009A338A">
        <w:t>В случае</w:t>
      </w:r>
      <w:proofErr w:type="gramStart"/>
      <w:r w:rsidRPr="009A338A">
        <w:t>,</w:t>
      </w:r>
      <w:proofErr w:type="gramEnd"/>
      <w:r w:rsidRPr="009A338A">
        <w:t xml:space="preserve"> если Заявитель не представил документы, указанные в подпункте 1 пункта 2.6.1.1 либо подпункте 1 пункта 2.6.1.2 настоящего Административного регламента,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 — Специалисты) не позднее одного рабочего дня со дня регистрации заявления направляют в </w:t>
      </w:r>
      <w:r w:rsidRPr="009A338A">
        <w:lastRenderedPageBreak/>
        <w:t>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9A338A" w:rsidRDefault="00C653BB">
      <w:pPr>
        <w:spacing w:line="100" w:lineRule="atLeast"/>
        <w:ind w:firstLine="675"/>
        <w:jc w:val="both"/>
      </w:pPr>
      <w:r w:rsidRPr="009A338A">
        <w:t>3.4.1.</w:t>
      </w:r>
      <w:r w:rsidR="008B55D1" w:rsidRPr="009A338A">
        <w:t>5</w:t>
      </w:r>
      <w:r w:rsidRPr="009A338A">
        <w:t xml:space="preserve">. </w:t>
      </w:r>
      <w:proofErr w:type="gramStart"/>
      <w:r w:rsidRPr="009A338A">
        <w:t xml:space="preserve">Специалисты проводят проверку соответствия проектной документации </w:t>
      </w:r>
      <w:r w:rsidR="008B55D1" w:rsidRPr="009A338A">
        <w:t xml:space="preserve"> </w:t>
      </w:r>
      <w:r w:rsidRPr="009A338A">
        <w:t>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 в рамках срока, предусмотренного пунктом 3.4.1.</w:t>
      </w:r>
      <w:r w:rsidR="008B55D1" w:rsidRPr="009A338A">
        <w:t>3</w:t>
      </w:r>
      <w:r w:rsidRPr="009A338A">
        <w:t xml:space="preserve"> настоящего Административного регламента.</w:t>
      </w:r>
      <w:proofErr w:type="gramEnd"/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Специалисты, в случае выдачи лицу разрешения на отклонение от предельных параметров разрешенного строительства, реконструкции проводя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, в рамках срока, предусмотренного пунктом 3.4.1.</w:t>
      </w:r>
      <w:r w:rsidR="008B55D1" w:rsidRPr="009A338A">
        <w:t>3</w:t>
      </w:r>
      <w:r w:rsidRPr="009A338A">
        <w:t xml:space="preserve"> настоящего Административного регламента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2" w:name="Par313"/>
      <w:bookmarkEnd w:id="2"/>
      <w:r w:rsidRPr="009A338A">
        <w:t>3.4.1.</w:t>
      </w:r>
      <w:r w:rsidR="004A2D72" w:rsidRPr="009A338A">
        <w:t>6</w:t>
      </w:r>
      <w:r w:rsidRPr="009A338A">
        <w:t>. В случае если по результатам проверки, выполненной Специалистами, в порядке, установленном пунктами 3.4.1.</w:t>
      </w:r>
      <w:r w:rsidR="008B55D1" w:rsidRPr="009A338A">
        <w:t>3</w:t>
      </w:r>
      <w:r w:rsidRPr="009A338A">
        <w:t xml:space="preserve"> и 3.4.1.</w:t>
      </w:r>
      <w:r w:rsidR="008B55D1" w:rsidRPr="009A338A">
        <w:t>5</w:t>
      </w:r>
      <w:r w:rsidRPr="009A338A">
        <w:t xml:space="preserve"> настоящего Административного регламента, основания для отказа в выдаче разрешения на строительство, приведенные в пункте 2.8.1 настоящего Административного регламента, не выявлены, отделом </w:t>
      </w:r>
      <w:r w:rsidR="007C2948" w:rsidRPr="009A338A">
        <w:t>развития инфраструктуры</w:t>
      </w:r>
      <w:r w:rsidRPr="009A338A">
        <w:t xml:space="preserve"> Администрации принимается решение о выдаче разрешения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3" w:name="Par314"/>
      <w:r w:rsidRPr="009A338A">
        <w:t>3</w:t>
      </w:r>
      <w:bookmarkEnd w:id="3"/>
      <w:r w:rsidRPr="009A338A">
        <w:t>.4.1.</w:t>
      </w:r>
      <w:r w:rsidR="004A2D72" w:rsidRPr="009A338A">
        <w:t>7</w:t>
      </w:r>
      <w:r w:rsidRPr="009A338A">
        <w:t xml:space="preserve">. </w:t>
      </w:r>
      <w:proofErr w:type="gramStart"/>
      <w:r w:rsidRPr="009A338A">
        <w:t>В случае если по результатам проверки, выполненной Специалистами, в порядке, установленном пунктами 3.4.1.</w:t>
      </w:r>
      <w:r w:rsidR="008B55D1" w:rsidRPr="009A338A">
        <w:t xml:space="preserve">3 </w:t>
      </w:r>
      <w:r w:rsidRPr="009A338A">
        <w:t>и 3.4.1.</w:t>
      </w:r>
      <w:r w:rsidR="008B55D1" w:rsidRPr="009A338A">
        <w:t>5</w:t>
      </w:r>
      <w:r w:rsidRPr="009A338A">
        <w:t xml:space="preserve"> настоящего Административного регламента, выявлены основания для отказа</w:t>
      </w:r>
      <w:r w:rsidR="008B55D1" w:rsidRPr="009A338A">
        <w:t xml:space="preserve"> </w:t>
      </w:r>
      <w:r w:rsidRPr="009A338A">
        <w:t xml:space="preserve"> в выдаче разрешения на строительство, приведенные в пункте 2.8.1 настоящего Административного регламента, отделом </w:t>
      </w:r>
      <w:r w:rsidR="007C2948" w:rsidRPr="009A338A">
        <w:t>развития инфраструктуры</w:t>
      </w:r>
      <w:r w:rsidRPr="009A338A">
        <w:t xml:space="preserve"> Администрации принимается решение о направлении заявителю письма о мотивированном отказе в выдаче разрешения на строительство.</w:t>
      </w:r>
      <w:proofErr w:type="gramEnd"/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4.2. Рассмотрение заявления о внесении изменений в разрешение на строительство, предо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 xml:space="preserve">3.4.2.1. Регистрация заявления о внесении изменений в разрешение на строительство является основанием для начала процедуры принятия решения о внесении изменений в разрешение на строительство или </w:t>
      </w:r>
      <w:proofErr w:type="gramStart"/>
      <w:r w:rsidRPr="009A338A">
        <w:t>о направлении заявителю письма о мотивированном отказе во внесении изменений в разрешение на строительство</w:t>
      </w:r>
      <w:proofErr w:type="gramEnd"/>
      <w:r w:rsidRPr="009A338A">
        <w:t>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 xml:space="preserve">3.4.2.2. Ответственными за рассмотрение заявления о внесении изменений в разрешение на строительство, пред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являются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 - Специалисты).</w:t>
      </w:r>
    </w:p>
    <w:p w:rsidR="00C653BB" w:rsidRPr="009A338A" w:rsidRDefault="00C653BB">
      <w:pPr>
        <w:tabs>
          <w:tab w:val="left" w:pos="705"/>
        </w:tabs>
        <w:autoSpaceDE w:val="0"/>
        <w:jc w:val="both"/>
      </w:pPr>
      <w:r w:rsidRPr="009A338A">
        <w:tab/>
        <w:t>3.4.2.3.При получении заявления Специалисты, не позднее четырех рабочих дней с момента регистрации заявления проводят проверку заявления и приложенных документов на предмет отсутствия оснований, указанных в подпунктах 1 и 2 пункта 2.8.2.1, подпункте 1 пункта 2.8.2.2, пункте 2.8.2.3 настоящего Административного регламента.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2.4.Специалисты проводят проверку заявления и приложенных документов на предмет отсутствия оснований, указанных в подпункте 3 пункта 2.8.2.1, подпунктах 2 и 3 пункта 2.8.2.2 настоящего Административного регламента, в рамках срока, предусмотренного пунктом 3.4.2.3 настоящего Административного регламента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4.2.5. В случае</w:t>
      </w:r>
      <w:proofErr w:type="gramStart"/>
      <w:r w:rsidRPr="009A338A">
        <w:t>,</w:t>
      </w:r>
      <w:proofErr w:type="gramEnd"/>
      <w:r w:rsidRPr="009A338A">
        <w:t xml:space="preserve"> если Заявитель не представил документы (их копии или сведения, содержащиеся в них), указанные в подпункте 1 пункта 2.6.2.2 и подпункте 1 пункта 2.6.2.3 настоящего Административного регламента, Специалисты в течение одного рабочего дня со </w:t>
      </w:r>
      <w:r w:rsidRPr="009A338A">
        <w:lastRenderedPageBreak/>
        <w:t>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9A338A" w:rsidRDefault="00C653BB">
      <w:pPr>
        <w:spacing w:line="100" w:lineRule="atLeast"/>
        <w:ind w:firstLine="720"/>
        <w:jc w:val="both"/>
      </w:pPr>
      <w:bookmarkStart w:id="4" w:name="Par321"/>
      <w:bookmarkEnd w:id="4"/>
      <w:r w:rsidRPr="009A338A">
        <w:t>3.4.2.6. В случае</w:t>
      </w:r>
      <w:proofErr w:type="gramStart"/>
      <w:r w:rsidRPr="009A338A">
        <w:t>,</w:t>
      </w:r>
      <w:proofErr w:type="gramEnd"/>
      <w:r w:rsidRPr="009A338A">
        <w:t xml:space="preserve"> если по результатам проверки, выполненной Специалистами в порядке, установленном пунктами 3.4.2.3 и 3.4.2.4 настоящего Административного регламента, основания для отказа во внесении изменений в разрешение на строительство, приведенные в пункте 2.8.2 настоящего Административного регламента, не выявлены, отделом </w:t>
      </w:r>
      <w:r w:rsidR="007C2948" w:rsidRPr="009A338A">
        <w:t>развития инфраструктуры</w:t>
      </w:r>
      <w:r w:rsidRPr="009A338A">
        <w:t xml:space="preserve"> Администрации  принимается решение о внесении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735"/>
        <w:jc w:val="both"/>
      </w:pPr>
      <w:bookmarkStart w:id="5" w:name="Par326"/>
      <w:r w:rsidRPr="009A338A">
        <w:t>3</w:t>
      </w:r>
      <w:bookmarkEnd w:id="5"/>
      <w:r w:rsidRPr="009A338A">
        <w:t xml:space="preserve">.4.2.7. </w:t>
      </w:r>
      <w:proofErr w:type="gramStart"/>
      <w:r w:rsidRPr="009A338A">
        <w:t>В случае если по результатам проверки, выполненной Специалистами в порядке, установленном пунктами 3.4.2.</w:t>
      </w:r>
      <w:r w:rsidR="00814075" w:rsidRPr="009A338A">
        <w:t>3</w:t>
      </w:r>
      <w:r w:rsidRPr="009A338A">
        <w:t xml:space="preserve"> и 3.4.2.4 настоящего Административного регламента, выявлены основания для отказа во внесении изменений в разрешение на строительство, приведенные в пункте 2.8.2 настоящего Административного регламента, отделом </w:t>
      </w:r>
      <w:r w:rsidR="007C2948" w:rsidRPr="009A338A">
        <w:t>развития инфраструктуры</w:t>
      </w:r>
      <w:r w:rsidRPr="009A338A">
        <w:t xml:space="preserve"> Администрации принимается решение о направлении Заявителю письма о мотивированном отказе во внесении изменений в разрешение на строительство.</w:t>
      </w:r>
      <w:proofErr w:type="gramEnd"/>
    </w:p>
    <w:p w:rsidR="00C653BB" w:rsidRPr="009A338A" w:rsidRDefault="00C653BB">
      <w:pPr>
        <w:spacing w:line="100" w:lineRule="atLeast"/>
        <w:ind w:firstLine="735"/>
        <w:jc w:val="both"/>
      </w:pPr>
    </w:p>
    <w:p w:rsidR="00C653BB" w:rsidRPr="009A338A" w:rsidRDefault="00C653BB">
      <w:pPr>
        <w:tabs>
          <w:tab w:val="left" w:pos="705"/>
        </w:tabs>
        <w:spacing w:line="100" w:lineRule="atLeast"/>
        <w:ind w:firstLine="690"/>
        <w:jc w:val="both"/>
      </w:pPr>
      <w:r w:rsidRPr="009A338A">
        <w:t>3.4.3. Рассмотрение заявления о продлении срока действия разрешения на строительство, представленного пакета документов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4.3.1. Регистрация заявления о продлении срока действия разрешения на строительство является основанием для начала процедуры принятия решения о продлении срока действия разрешения на строительство или о направлении заявителю письма о мотивированном отказе в продлении разрешения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 xml:space="preserve">3.4.3.2. Ответственными за 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 являются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 - Специалисты).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3.3.При получении заявления Специалисты не позднее десяти дней с момента регистрации заявления проводят проверку заявления на предмет отсутствия оснований, указанных в пункте 2.6.3.1 либо пункте 2.6.3.2 настоящего Административного регламента.</w:t>
      </w:r>
    </w:p>
    <w:p w:rsidR="00C653BB" w:rsidRPr="009A338A" w:rsidRDefault="00C653BB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3.4.3.4. В случае</w:t>
      </w:r>
      <w:r w:rsidR="00814075" w:rsidRPr="009A338A">
        <w:t xml:space="preserve"> </w:t>
      </w:r>
      <w:r w:rsidRPr="009A338A">
        <w:t xml:space="preserve"> если Заявитель не представил документы, указанные в подпункте 1 пункта 2.6.4.1 или подпункте 1 пункта 2.6.4.2 настоящего Административного регламента, Специалисты в течение десяти рабочих дней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4.3.5. Специалисты не позднее двадцати дней после регистрации заявления о продлении разрешения на строительство проводят осмотр объекта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 xml:space="preserve">По результатам осмотра составляется Акт осмотра объекта капитального строительства (приложение 5 к настоящему Административному  регламенту). К акту осмотра могут прилагаться материалы </w:t>
      </w:r>
      <w:proofErr w:type="spellStart"/>
      <w:r w:rsidRPr="009A338A">
        <w:t>фотофиксации</w:t>
      </w:r>
      <w:proofErr w:type="spellEnd"/>
      <w:r w:rsidRPr="009A338A">
        <w:t>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6" w:name="Par338"/>
      <w:bookmarkEnd w:id="6"/>
      <w:r w:rsidRPr="009A338A">
        <w:t>3.4.3.6. В случае</w:t>
      </w:r>
      <w:proofErr w:type="gramStart"/>
      <w:r w:rsidRPr="009A338A">
        <w:t>,</w:t>
      </w:r>
      <w:proofErr w:type="gramEnd"/>
      <w:r w:rsidRPr="009A338A">
        <w:t xml:space="preserve"> если по результатам проверки, выполненной Специалистами в порядке, установленном пунктами 3.4.3.3, 3.4.3.5 настоящего Административного регламента, основания для отказа в продлении срока действия разрешения на строительство, приведенные в пункте 2.8.3 настоящего Административного регламента, не выявлены, отделом </w:t>
      </w:r>
      <w:r w:rsidR="007C2948" w:rsidRPr="009A338A">
        <w:t>развития инфраструктуры</w:t>
      </w:r>
      <w:r w:rsidRPr="009A338A">
        <w:t xml:space="preserve"> Администрации принимается решение о продлении срока действия разрешения на строительство.</w:t>
      </w:r>
    </w:p>
    <w:p w:rsidR="00C653BB" w:rsidRPr="009A338A" w:rsidRDefault="00C653BB">
      <w:pPr>
        <w:spacing w:line="100" w:lineRule="atLeast"/>
        <w:ind w:firstLine="690"/>
        <w:jc w:val="both"/>
      </w:pPr>
      <w:bookmarkStart w:id="7" w:name="Par339"/>
      <w:r w:rsidRPr="009A338A">
        <w:t>3</w:t>
      </w:r>
      <w:bookmarkEnd w:id="7"/>
      <w:r w:rsidRPr="009A338A">
        <w:t>.4.3.7. В случае</w:t>
      </w:r>
      <w:proofErr w:type="gramStart"/>
      <w:r w:rsidRPr="009A338A">
        <w:t>,</w:t>
      </w:r>
      <w:proofErr w:type="gramEnd"/>
      <w:r w:rsidRPr="009A338A">
        <w:t xml:space="preserve"> если по результатам проверки, выполненной Специалистами в порядке, установленном пунктами 3.4.3.3, 3.4.3.5 настоящего Административного Регламента, выявлены основания для отказа в продлении срока действия разрешения на строительство, приведенные в пункте 2.8.3 настоящего Административного регламента, </w:t>
      </w:r>
      <w:r w:rsidRPr="009A338A">
        <w:lastRenderedPageBreak/>
        <w:t xml:space="preserve">отделом </w:t>
      </w:r>
      <w:r w:rsidR="007C2948" w:rsidRPr="009A338A">
        <w:t>развития инфраструктуры</w:t>
      </w:r>
      <w:r w:rsidRPr="009A338A">
        <w:t xml:space="preserve"> Администрации принимается решение о направлении заявителю письма о мотивированном отказе в продлении срока действия разрешения на строительство.</w:t>
      </w:r>
    </w:p>
    <w:p w:rsidR="004117FD" w:rsidRPr="009A338A" w:rsidRDefault="004117FD" w:rsidP="004117FD">
      <w:pPr>
        <w:spacing w:line="100" w:lineRule="atLeast"/>
        <w:ind w:firstLine="705"/>
        <w:jc w:val="both"/>
      </w:pPr>
      <w:r w:rsidRPr="009A338A">
        <w:t xml:space="preserve">Если Заявитель не представил оригиналы документов либо не представил недостающие и (или) верно оформленные документы, предусмотренные пунктами  2.6.3.4, 2.6.3.5 настоящего Административного регламента, в указанный срок, Специалист отдела </w:t>
      </w:r>
      <w:r w:rsidR="007C2948" w:rsidRPr="009A338A">
        <w:t>развития инфраструктуры</w:t>
      </w:r>
      <w:r w:rsidRPr="009A338A">
        <w:t xml:space="preserve"> Администрации направляет письменный отказ:</w:t>
      </w:r>
    </w:p>
    <w:p w:rsidR="004117FD" w:rsidRPr="009A338A" w:rsidRDefault="004117FD" w:rsidP="004117FD">
      <w:pPr>
        <w:spacing w:line="100" w:lineRule="atLeast"/>
        <w:ind w:firstLine="705"/>
        <w:jc w:val="both"/>
      </w:pPr>
      <w:r w:rsidRPr="009A338A">
        <w:t>- в выдаче разрешения на строительство  по основаниям, предусмотренным подпунктом 1 пункта 2.8.1,</w:t>
      </w:r>
    </w:p>
    <w:p w:rsidR="004117FD" w:rsidRPr="009A338A" w:rsidRDefault="004117FD" w:rsidP="004117FD">
      <w:pPr>
        <w:spacing w:line="100" w:lineRule="atLeast"/>
        <w:ind w:firstLine="705"/>
        <w:jc w:val="both"/>
      </w:pPr>
      <w:r w:rsidRPr="009A338A">
        <w:t>- в продлении срока действия разрешения на строительство по основаниям, предусмотренным подпунктом 1 пункта 2.8.3 настоящего Административного регламента.</w:t>
      </w:r>
    </w:p>
    <w:p w:rsidR="00D3741C" w:rsidRPr="009A338A" w:rsidRDefault="00D3741C" w:rsidP="00D3741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338A">
        <w:rPr>
          <w:lang w:eastAsia="ru-RU"/>
        </w:rPr>
        <w:t xml:space="preserve">3.4.4. </w:t>
      </w:r>
      <w:proofErr w:type="gramStart"/>
      <w:r w:rsidRPr="009A338A">
        <w:rPr>
          <w:lang w:eastAsia="ru-RU"/>
        </w:rPr>
        <w:t>При подаче заявления о предоставлении муниципальной услуги через Портал, в случае, если такое заявление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такому заявлению, которые заявитель обязан представить самостоятельно, ответственный специалист Администрации в течение одного рабочего дня со дня поступления в Администрацию заявления о</w:t>
      </w:r>
      <w:proofErr w:type="gramEnd"/>
      <w:r w:rsidRPr="009A338A">
        <w:rPr>
          <w:lang w:eastAsia="ru-RU"/>
        </w:rPr>
        <w:t xml:space="preserve"> </w:t>
      </w:r>
      <w:proofErr w:type="gramStart"/>
      <w:r w:rsidRPr="009A338A">
        <w:rPr>
          <w:lang w:eastAsia="ru-RU"/>
        </w:rPr>
        <w:t xml:space="preserve">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</w:t>
      </w:r>
      <w:r w:rsidR="003E233B" w:rsidRPr="009A338A">
        <w:rPr>
          <w:lang w:eastAsia="ru-RU"/>
        </w:rPr>
        <w:t xml:space="preserve">Администрации </w:t>
      </w:r>
      <w:r w:rsidRPr="009A338A">
        <w:rPr>
          <w:lang w:eastAsia="ru-RU"/>
        </w:rPr>
        <w:t>не позднее следующего рабочего дня за днем направления уведомления, для предоставления оригиналов документов.</w:t>
      </w:r>
      <w:proofErr w:type="gramEnd"/>
      <w:r w:rsidRPr="009A338A">
        <w:rPr>
          <w:lang w:eastAsia="ru-RU"/>
        </w:rPr>
        <w:t xml:space="preserve"> Если заявителем представлен неполный комплект документов, ответственный специалист </w:t>
      </w:r>
      <w:r w:rsidR="003E233B" w:rsidRPr="009A338A">
        <w:rPr>
          <w:lang w:eastAsia="ru-RU"/>
        </w:rPr>
        <w:t>Администрации</w:t>
      </w:r>
      <w:r w:rsidRPr="009A338A">
        <w:rPr>
          <w:lang w:eastAsia="ru-RU"/>
        </w:rPr>
        <w:t xml:space="preserve"> вместе с уведомлением о явке на личный прием в </w:t>
      </w:r>
      <w:r w:rsidR="003E233B" w:rsidRPr="009A338A">
        <w:rPr>
          <w:lang w:eastAsia="ru-RU"/>
        </w:rPr>
        <w:t>Администрации</w:t>
      </w:r>
      <w:r w:rsidRPr="009A338A">
        <w:rPr>
          <w:lang w:eastAsia="ru-RU"/>
        </w:rPr>
        <w:t xml:space="preserve"> информирует заявителя о недостающих и (или) неверно оформленных документах.</w:t>
      </w:r>
    </w:p>
    <w:p w:rsidR="00D3741C" w:rsidRPr="009A338A" w:rsidRDefault="00D3741C" w:rsidP="00D3741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9A338A">
        <w:rPr>
          <w:lang w:eastAsia="ru-RU"/>
        </w:rPr>
        <w:t xml:space="preserve">Если заявитель не представил оригиналы документов либо не представил недостающие и (или) верно оформленные документы, предусмотренные пунктами 2.6.2.5, 2.6.2.7, 2.6.3.4, 2.6.3.5 настоящего Регламента, в указанный срок, специалист </w:t>
      </w:r>
      <w:r w:rsidR="003E233B" w:rsidRPr="009A338A">
        <w:rPr>
          <w:lang w:eastAsia="ru-RU"/>
        </w:rPr>
        <w:t xml:space="preserve">Администрации </w:t>
      </w:r>
      <w:r w:rsidRPr="009A338A">
        <w:rPr>
          <w:lang w:eastAsia="ru-RU"/>
        </w:rPr>
        <w:t xml:space="preserve"> направляет письменный отказ в предоставлении муниципальной услуги по основаниям, предусмотренным подпунктом 1 пункта 2.8.1, подпунктом 1 пункта 2.8.2.2, пунктом 2.8.2.3, подпунктом 1 пункта 2.8.3 настоящего Регламента.</w:t>
      </w:r>
      <w:r w:rsidR="005E6080" w:rsidRPr="009A338A">
        <w:rPr>
          <w:rFonts w:eastAsia="Calibri"/>
          <w:lang w:eastAsia="en-US"/>
        </w:rPr>
        <w:tab/>
      </w:r>
      <w:r w:rsidR="005E6080" w:rsidRPr="009A338A">
        <w:rPr>
          <w:rFonts w:eastAsia="Calibri"/>
          <w:lang w:eastAsia="en-US"/>
        </w:rPr>
        <w:tab/>
      </w:r>
      <w:proofErr w:type="gramEnd"/>
    </w:p>
    <w:p w:rsidR="00C653BB" w:rsidRPr="009A338A" w:rsidRDefault="00C653BB" w:rsidP="00D3741C">
      <w:pPr>
        <w:suppressAutoHyphens w:val="0"/>
        <w:autoSpaceDE w:val="0"/>
        <w:autoSpaceDN w:val="0"/>
        <w:adjustRightInd w:val="0"/>
        <w:ind w:firstLine="709"/>
        <w:jc w:val="both"/>
      </w:pPr>
      <w:r w:rsidRPr="009A338A">
        <w:t>3.5. Подготовка разрешения на строительство либо мотивированного отказа в выдаче разрешения на строительство; внесения изменений в разрешение на строительство либо мотивированного отказа во внесении изменений в разрешение на строительство;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spacing w:line="100" w:lineRule="atLeast"/>
        <w:ind w:firstLine="690"/>
        <w:jc w:val="both"/>
      </w:pPr>
      <w:bookmarkStart w:id="8" w:name="Par343"/>
      <w:bookmarkEnd w:id="8"/>
      <w:r w:rsidRPr="009A338A">
        <w:t>3.5.1. Подготовка разрешения на строительство либо мотивированного отказа в выдаче разрешения на строительство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5.1.1.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ется основанием для начала процедуры подготовки разрешения на строительство либо мотивированного отказа в выдаче разрешения на строительство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 xml:space="preserve">3.5.1.2. Ответственными за подготовку разрешения на строительство либо мотивированного отказа в выдаче разрешения на строительство являются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</w:t>
      </w:r>
      <w:r w:rsidR="006A1B21" w:rsidRPr="009A338A">
        <w:t xml:space="preserve"> </w:t>
      </w:r>
      <w:r w:rsidRPr="009A338A">
        <w:t>- Специалисты)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9" w:name="Par346"/>
      <w:bookmarkEnd w:id="9"/>
      <w:r w:rsidRPr="009A338A">
        <w:t xml:space="preserve">3.5.1.3. В случае принятия решения, предусмотренного пунктом 3.4.1.5 настоящего Административного регламента, Специалисты не позднее одного рабочего дня после принятия указанного решения осуществляют подготовку </w:t>
      </w:r>
      <w:hyperlink r:id="rId17" w:history="1">
        <w:r w:rsidRPr="009A338A">
          <w:rPr>
            <w:rStyle w:val="a4"/>
            <w:color w:val="auto"/>
            <w:u w:val="none"/>
          </w:rPr>
          <w:t>разрешения</w:t>
        </w:r>
      </w:hyperlink>
      <w:r w:rsidRPr="009A338A">
        <w:t xml:space="preserve"> на строительство по форме, утвержденной </w:t>
      </w:r>
      <w:r w:rsidR="006A1B21" w:rsidRPr="009A338A">
        <w:t>законодательством Российской Федерации.</w:t>
      </w:r>
    </w:p>
    <w:p w:rsidR="00C653BB" w:rsidRPr="009A338A" w:rsidRDefault="00C653BB">
      <w:pPr>
        <w:spacing w:line="100" w:lineRule="atLeast"/>
        <w:ind w:firstLine="690"/>
        <w:jc w:val="both"/>
      </w:pPr>
      <w:bookmarkStart w:id="10" w:name="Par347"/>
      <w:bookmarkEnd w:id="10"/>
      <w:r w:rsidRPr="009A338A">
        <w:t>3.5.1.4. Разрешение на строительство подготавливается в трех экземплярах, имеющих равную юридическую силу, каждый из которых подписывается лицом, уполномоченным в установленном порядке на осуществление данного полномочия.</w:t>
      </w:r>
    </w:p>
    <w:p w:rsidR="00C653BB" w:rsidRPr="009A338A" w:rsidRDefault="00C653BB">
      <w:pPr>
        <w:tabs>
          <w:tab w:val="left" w:pos="690"/>
        </w:tabs>
        <w:autoSpaceDE w:val="0"/>
        <w:ind w:hanging="15"/>
        <w:jc w:val="both"/>
      </w:pPr>
      <w:r w:rsidRPr="009A338A">
        <w:lastRenderedPageBreak/>
        <w:tab/>
      </w:r>
      <w:r w:rsidRPr="009A338A">
        <w:tab/>
        <w:t xml:space="preserve">Подпись удостоверяется печатью Администрации на каждом из трех экземпляров. </w:t>
      </w:r>
    </w:p>
    <w:p w:rsidR="00C653BB" w:rsidRPr="009A338A" w:rsidRDefault="00C653BB">
      <w:pPr>
        <w:tabs>
          <w:tab w:val="left" w:pos="690"/>
        </w:tabs>
        <w:autoSpaceDE w:val="0"/>
        <w:ind w:hanging="15"/>
        <w:jc w:val="both"/>
      </w:pPr>
      <w:r w:rsidRPr="009A338A">
        <w:tab/>
      </w:r>
      <w:r w:rsidRPr="009A338A">
        <w:tab/>
        <w:t>3.5.1.5.</w:t>
      </w:r>
      <w:r w:rsidR="000E7D72" w:rsidRPr="009A338A">
        <w:t xml:space="preserve"> </w:t>
      </w:r>
      <w:r w:rsidRPr="009A338A">
        <w:t>В случае принятия решения, предусмотренного пунктом 3.4.1.6 настоящего Административного регламента, Специалисты не позднее одного рабочего дня после принятия указанного решения осуществляют подготовку мотивированного отказа в выдаче разрешения на строительство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5.1.6. Мотивированный отказ в выдаче разрешения на строительство оформляется в форме письма на бланке Администрации, подготавливается в двух экземплярах, имеющих равную юридическую силу, к</w:t>
      </w:r>
      <w:r w:rsidR="00E01791" w:rsidRPr="009A338A">
        <w:t>аждый из которых подписывается Г</w:t>
      </w:r>
      <w:r w:rsidRPr="009A338A">
        <w:t xml:space="preserve">лавой  </w:t>
      </w:r>
      <w:r w:rsidR="00E01791" w:rsidRPr="009A338A">
        <w:rPr>
          <w:rFonts w:eastAsia="Calibri"/>
          <w:lang w:eastAsia="en-US"/>
        </w:rPr>
        <w:t>Юрьевецкого муниципального района</w:t>
      </w:r>
      <w:r w:rsidRPr="009A338A">
        <w:t>.</w:t>
      </w:r>
    </w:p>
    <w:p w:rsidR="00C653BB" w:rsidRPr="009A338A" w:rsidRDefault="00C653BB">
      <w:pPr>
        <w:spacing w:line="100" w:lineRule="atLeast"/>
        <w:ind w:firstLine="720"/>
        <w:jc w:val="both"/>
      </w:pPr>
      <w:bookmarkStart w:id="11" w:name="Par357"/>
      <w:bookmarkEnd w:id="11"/>
      <w:r w:rsidRPr="009A338A">
        <w:t>3.5.1.7. В день подписания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12" w:name="Par358"/>
      <w:r w:rsidRPr="009A338A">
        <w:t xml:space="preserve">3.5.1.8. </w:t>
      </w:r>
      <w:bookmarkEnd w:id="12"/>
      <w:proofErr w:type="gramStart"/>
      <w:r w:rsidRPr="009A338A">
        <w:t>После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Специалисты, ответственные за подготовку разрешения на строительство либо мотивированного отказа в выдаче разрешения на строительство, в день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осуществляют регистрацию разрешения на строительство либо письма с</w:t>
      </w:r>
      <w:proofErr w:type="gramEnd"/>
      <w:r w:rsidRPr="009A338A">
        <w:t xml:space="preserve"> </w:t>
      </w:r>
      <w:proofErr w:type="gramStart"/>
      <w:r w:rsidRPr="009A338A">
        <w:t>мотивированным отказом в выдаче разрешения на строительство в журнале регистрации выдачи разрешений на строительство на бумажном и электронном носителях.</w:t>
      </w:r>
      <w:proofErr w:type="gramEnd"/>
    </w:p>
    <w:p w:rsidR="00C653BB" w:rsidRPr="009A338A" w:rsidRDefault="00C653BB" w:rsidP="00944BD4">
      <w:pPr>
        <w:numPr>
          <w:ilvl w:val="3"/>
          <w:numId w:val="11"/>
        </w:numPr>
        <w:spacing w:line="100" w:lineRule="atLeast"/>
        <w:ind w:left="0" w:firstLine="690"/>
        <w:jc w:val="both"/>
      </w:pPr>
      <w:r w:rsidRPr="009A338A">
        <w:t>После осуществления регистрации, предусмотренной пунктом 3.5.1.8 настоящего Административного регламента, процедура подготовки разрешения на строительство либо мотивированного отказа в выдаче разрешения на строительство завершается.</w:t>
      </w:r>
    </w:p>
    <w:p w:rsidR="00C653BB" w:rsidRPr="009A338A" w:rsidRDefault="00C653BB">
      <w:pPr>
        <w:spacing w:line="100" w:lineRule="atLeast"/>
        <w:ind w:firstLine="690"/>
        <w:jc w:val="both"/>
      </w:pPr>
      <w:bookmarkStart w:id="13" w:name="Par360"/>
      <w:bookmarkEnd w:id="13"/>
      <w:r w:rsidRPr="009A338A">
        <w:t>3.5.2. Подготовка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 xml:space="preserve">3.5.2.1. Принятие решения о внесении изменений в разрешение на строительство либо </w:t>
      </w:r>
      <w:proofErr w:type="gramStart"/>
      <w:r w:rsidRPr="009A338A">
        <w:t>о направлении заявителю письма с мотивированным отказом во внесении изменений в разрешение на строительство</w:t>
      </w:r>
      <w:proofErr w:type="gramEnd"/>
      <w:r w:rsidRPr="009A338A">
        <w:t xml:space="preserve"> является основанием для начала процедуры подготовки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 xml:space="preserve">3.5.2.2. Ответственными за подготовку внесения изменений в разрешение на строительство либо мотивированного отказа в выдаче разрешения на строительство являются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 - Специалисты)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5.2.3. В случае принятия решения, предусмотренного пунктом 3.4.2.6 настоящего Административного регламента, Специалисты не позднее одного рабочего дня после принятия указанного решения осуществляют подготовку внесения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5.2.4. Внесение изменений в разрешение на строительство производится путем выдачи нового разрешения на строительство (далее - нов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взамен ранее выданного разрешения на строительство" и указанием даты и номера ранее выданного разрешения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5.2.5. Подготовка, согласование и подписание нового разрешения на строительство осуществляется в порядке и сроки, предусмотренные настоящим Административным регламентом.</w:t>
      </w:r>
    </w:p>
    <w:p w:rsidR="00C653BB" w:rsidRPr="009A338A" w:rsidRDefault="00C653BB">
      <w:pPr>
        <w:spacing w:line="100" w:lineRule="atLeast"/>
        <w:ind w:firstLine="675"/>
        <w:jc w:val="both"/>
      </w:pPr>
      <w:r w:rsidRPr="009A338A">
        <w:t xml:space="preserve">3.5.2.6. В случае принятия решения, предусмотренного пунктом 3.4.2.7 настоящего Административного регламента, Специалисты не позднее одного рабочего дня после </w:t>
      </w:r>
      <w:r w:rsidRPr="009A338A">
        <w:lastRenderedPageBreak/>
        <w:t>принятия указанного решения осуществляют подготовку мотивированного отказа во внесении изменений в разрешение на строительство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5.2.7. Мотивированный отказ во внесении изменений в разрешение на строительство оформляется в форме письма на бланке Администрации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5.2.8. Подготовка, согласование и подписание мотивированного отказа во внесении изменений в разрешение на строительство осуществляется в порядке и сроки, предусмотренные настоящим Административным регламентом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14" w:name="Par369"/>
      <w:bookmarkEnd w:id="14"/>
      <w:r w:rsidRPr="009A338A">
        <w:t xml:space="preserve">3.5.2.9. </w:t>
      </w:r>
      <w:proofErr w:type="gramStart"/>
      <w:r w:rsidRPr="009A338A">
        <w:t>После подписания нового разрешения на строительство либо присвоения регистрационного номера мотивированному отказу во внесении изменений в разрешение на строительство Специалисты осуществляют регистрацию нового разрешения на строительство либо мотивированного отказа во внесении изменений в разрешение на строительство в журнале регистрации выдачи разрешений на строительство на бумажном и электронном носителях.</w:t>
      </w:r>
      <w:proofErr w:type="gramEnd"/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5.2.10.После осуществления регистрации, предусмотренной пунктом 3.5.2.9 настоящего Административного регламента, процедура подготовки внесения изменений в разрешение на строительство либо мотивированного отказа во внесении изменений в разрешение на строительство завершается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15" w:name="Par371"/>
      <w:bookmarkEnd w:id="15"/>
      <w:r w:rsidRPr="009A338A">
        <w:t>3.5.3. Подготовка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tabs>
          <w:tab w:val="left" w:pos="720"/>
        </w:tabs>
        <w:spacing w:line="100" w:lineRule="atLeast"/>
        <w:ind w:firstLine="690"/>
        <w:jc w:val="both"/>
      </w:pPr>
      <w:r w:rsidRPr="009A338A">
        <w:t xml:space="preserve">3.5.3.1. Принятие решения о продлении срока действия разрешения на строительство либо о направлении Заявителю письма с мотивированным отказом в продлении срока действия разрешения на строительство является основанием для начала процедуры </w:t>
      </w:r>
      <w:proofErr w:type="gramStart"/>
      <w:r w:rsidRPr="009A338A">
        <w:t>подготовки продления срока действия разрешения</w:t>
      </w:r>
      <w:proofErr w:type="gramEnd"/>
      <w:r w:rsidRPr="009A338A">
        <w:t xml:space="preserve"> на строительство либо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 xml:space="preserve">3.5.3.2. Ответственными за подготовку продления срока действия разрешения на строительство либо мотивированного отказа в продлении срока действия разрешения на строительство являются уполномоченные сотрудники отдела </w:t>
      </w:r>
      <w:r w:rsidR="007C2948" w:rsidRPr="009A338A">
        <w:t>развития инфраструктуры</w:t>
      </w:r>
      <w:r w:rsidRPr="009A338A">
        <w:t xml:space="preserve"> Администрации (далее - Специалисты).</w:t>
      </w:r>
    </w:p>
    <w:p w:rsidR="00561851" w:rsidRPr="009A338A" w:rsidRDefault="00C653BB" w:rsidP="005618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338A">
        <w:t xml:space="preserve">3.5.3.3. </w:t>
      </w:r>
      <w:proofErr w:type="gramStart"/>
      <w:r w:rsidRPr="009A338A">
        <w:t>В случае принятия решения, предусмотренного пунктом 3.4.3.6 настоящего Административного регламента, Специалисты не позднее двух рабочих дней после принятия указанного решения осуществляют продление действия ранее выданного разрешения на строительство на срок, установленный в корректировке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</w:t>
      </w:r>
      <w:proofErr w:type="gramEnd"/>
      <w:r w:rsidR="00B375BE" w:rsidRPr="009A338A">
        <w:t xml:space="preserve"> </w:t>
      </w:r>
      <w:r w:rsidR="00561851" w:rsidRPr="009A338A">
        <w:rPr>
          <w:rFonts w:eastAsia="Calibri"/>
          <w:lang w:eastAsia="en-US"/>
        </w:rPr>
        <w:t xml:space="preserve">(в случаях, предусмотренных действующим </w:t>
      </w:r>
      <w:r w:rsidR="00610F04" w:rsidRPr="009A338A">
        <w:rPr>
          <w:rFonts w:eastAsia="Calibri"/>
          <w:lang w:eastAsia="en-US"/>
        </w:rPr>
        <w:t>З</w:t>
      </w:r>
      <w:r w:rsidR="00561851" w:rsidRPr="009A338A">
        <w:rPr>
          <w:rFonts w:eastAsia="Calibri"/>
          <w:lang w:eastAsia="en-US"/>
        </w:rPr>
        <w:t>аконодательством);</w:t>
      </w:r>
    </w:p>
    <w:p w:rsidR="00C653BB" w:rsidRPr="009A338A" w:rsidRDefault="00C653BB">
      <w:pPr>
        <w:spacing w:line="100" w:lineRule="atLeast"/>
        <w:ind w:firstLine="690"/>
        <w:jc w:val="both"/>
      </w:pPr>
      <w:proofErr w:type="gramStart"/>
      <w:r w:rsidRPr="009A338A">
        <w:t>В случае</w:t>
      </w:r>
      <w:r w:rsidR="00DD1D89" w:rsidRPr="009A338A">
        <w:t xml:space="preserve"> </w:t>
      </w:r>
      <w:r w:rsidRPr="009A338A">
        <w:t xml:space="preserve"> если продлить срок действия ранее выданного разрешения на строительство технически невозможно, Специалисты не позднее двух рабочих дней после принятия указанного решения осуществляют подготовку нового продленного разрешения на строительство (далее - новое продленн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продление срока действия разрешения на строительство" и указанием даты и</w:t>
      </w:r>
      <w:proofErr w:type="gramEnd"/>
      <w:r w:rsidRPr="009A338A">
        <w:t xml:space="preserve"> номера ранее выданного разрешения на строительство. Новое продленное разрешение на строительство выдается на срок, установленный в корректировке </w:t>
      </w:r>
      <w:proofErr w:type="gramStart"/>
      <w:r w:rsidRPr="009A338A">
        <w:t>проекта организации строительства объекта капитального строительства</w:t>
      </w:r>
      <w:proofErr w:type="gramEnd"/>
      <w:r w:rsidRPr="009A338A">
        <w:t xml:space="preserve">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5.3.4. Согласование и подписание разрешения на строительство с продленным сроком действия и нового продленного разрешения на строительство осуществляются в порядке и сроки, установленные настоящим Административным регламентом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 xml:space="preserve">3.5.3.5. В случае принятия решения, предусмотренного пунктом 3.4.3.7 настоящего Административного регламента, Специалисты не позднее двух рабочих дней после принятия </w:t>
      </w:r>
      <w:r w:rsidRPr="009A338A">
        <w:lastRenderedPageBreak/>
        <w:t>указанного решения осуществляют подготовку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5.3.6. Мотивированный отказ в продлении срока действия разрешения на строительство оформляется в форме письма на бланке Администрации.</w:t>
      </w:r>
    </w:p>
    <w:p w:rsidR="00C653BB" w:rsidRPr="009A338A" w:rsidRDefault="00C653BB">
      <w:pPr>
        <w:spacing w:line="100" w:lineRule="atLeast"/>
        <w:ind w:firstLine="720"/>
        <w:jc w:val="both"/>
      </w:pPr>
      <w:r w:rsidRPr="009A338A">
        <w:t>3.5.3.7. Подготовка, согласование и подписание мотивированного отказа в продлении срока действия разрешения на строительство осуществляется в порядке и сроки, предусмотренные настоящим Административным  регламентом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5.3.8. В день подписания мотивированного отказа в продлении срока действия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16" w:name="Par381"/>
      <w:bookmarkEnd w:id="16"/>
      <w:r w:rsidRPr="009A338A">
        <w:t>3.5.3.9. После подписания нового продленного разрешения на строительство либо разрешения на строительство с продленным сроком либо присвоения регистрационного номера письму с мотивированным отказом в продлении срока действия разрешения на строительство Специалисты в день подписания: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 xml:space="preserve">- разрешения на строительство с продленным сроком осуществляет регистрацию разрешения </w:t>
      </w:r>
      <w:proofErr w:type="gramStart"/>
      <w:r w:rsidRPr="009A338A">
        <w:t>на строительство с продленным сроком в журнале регистрации выдачи разрешений на строительство на электронном носителе</w:t>
      </w:r>
      <w:proofErr w:type="gramEnd"/>
      <w:r w:rsidRPr="009A338A">
        <w:t>;</w:t>
      </w:r>
    </w:p>
    <w:p w:rsidR="00C653BB" w:rsidRPr="009A338A" w:rsidRDefault="00C653BB">
      <w:pPr>
        <w:spacing w:line="100" w:lineRule="atLeast"/>
        <w:ind w:firstLine="705"/>
        <w:jc w:val="both"/>
      </w:pPr>
      <w:proofErr w:type="gramStart"/>
      <w:r w:rsidRPr="009A338A">
        <w:t>- нового продленного разрешения на строительство либо присвоения регистрационного номера письму с мотивированным отказом в продлении действия разрешения на строительство осуществляет регистрацию нового продленного разрешения на строительство либо мотивированного отказа в продлении действия разрешения на строительство в журнале регистрации выдачи разрешений на строительство на бумажном и электронном носителях.</w:t>
      </w:r>
      <w:proofErr w:type="gramEnd"/>
    </w:p>
    <w:p w:rsidR="00C653BB" w:rsidRPr="009A338A" w:rsidRDefault="00C653BB">
      <w:pPr>
        <w:numPr>
          <w:ilvl w:val="3"/>
          <w:numId w:val="12"/>
        </w:numPr>
        <w:spacing w:line="100" w:lineRule="atLeast"/>
        <w:ind w:left="0" w:firstLine="705"/>
        <w:jc w:val="both"/>
      </w:pPr>
      <w:r w:rsidRPr="009A338A">
        <w:t xml:space="preserve">После осуществления регистрации, предусмотренной пунктом 3.5.3.9 настоящего Административного регламента, процедура </w:t>
      </w:r>
      <w:proofErr w:type="gramStart"/>
      <w:r w:rsidRPr="009A338A">
        <w:t>подготовки продления срока действия разрешения</w:t>
      </w:r>
      <w:proofErr w:type="gramEnd"/>
      <w:r w:rsidRPr="009A338A">
        <w:t xml:space="preserve"> на строительство либо мотивированного отказа в продлении срока действия разрешения на строительство завершается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>3.6. Выдача разрешения на строительство либо мотивированного отказа в выдаче разрешения на строительство, внесения изменений в разрешение на строительство либо мотивированного отказа во внесении изменений в разрешение на строительство,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9A338A" w:rsidRDefault="00C653BB">
      <w:pPr>
        <w:tabs>
          <w:tab w:val="left" w:pos="690"/>
        </w:tabs>
        <w:autoSpaceDE w:val="0"/>
        <w:ind w:hanging="15"/>
        <w:jc w:val="both"/>
      </w:pPr>
      <w:r w:rsidRPr="009A338A">
        <w:tab/>
      </w:r>
      <w:r w:rsidRPr="009A338A">
        <w:tab/>
        <w:t>3.6.1. Завершение процедур, предусмотренных пунктом 3.5.1, либо пунктом 3.5.2, либо пунктом 3.5.3 настоящего Административного регламента, является основанием для начала процедуры выдачи соответствующих документов.</w:t>
      </w:r>
    </w:p>
    <w:p w:rsidR="00C653BB" w:rsidRPr="009A338A" w:rsidRDefault="00C653BB">
      <w:pPr>
        <w:spacing w:line="100" w:lineRule="atLeast"/>
        <w:ind w:firstLine="690"/>
        <w:jc w:val="both"/>
      </w:pPr>
      <w:r w:rsidRPr="009A338A">
        <w:t xml:space="preserve">3.6.2. Разрешение на строительство, внесение изменений в разрешение на строительство, новое продленное разрешение на строительство выдаются Заявителю либо направляются по почте в адрес Заявителя в двух экземплярах, один экземпляр указанных документов, содержащий отметки о согласовании, хранится в отделе </w:t>
      </w:r>
      <w:r w:rsidR="007C2948" w:rsidRPr="009A338A">
        <w:t>развития инфраструктуры</w:t>
      </w:r>
      <w:r w:rsidRPr="009A338A">
        <w:t xml:space="preserve"> Администрации вместе с документами, необходимыми для оказания муниципальной услуги.</w:t>
      </w:r>
    </w:p>
    <w:p w:rsidR="00944BD4" w:rsidRPr="009A338A" w:rsidRDefault="00C653BB">
      <w:pPr>
        <w:spacing w:line="100" w:lineRule="atLeast"/>
        <w:ind w:firstLine="705"/>
        <w:jc w:val="both"/>
      </w:pPr>
      <w:proofErr w:type="gramStart"/>
      <w:r w:rsidRPr="009A338A">
        <w:t xml:space="preserve">Мотивированный отказ в выдаче разрешения на строительство, мотивированный отказ во внесении изменений в разрешение на строительство, мотивированный отказ в продлении срока действия разрешения на строительство выдаются Заявителю либо направляются по почте в адрес Заявителя в одном экземпляре, один экземпляр указанных документов хранится в отделе </w:t>
      </w:r>
      <w:r w:rsidR="007C2948" w:rsidRPr="009A338A">
        <w:t>развития инфраструктуры</w:t>
      </w:r>
      <w:r w:rsidRPr="009A338A">
        <w:t xml:space="preserve"> Администрации вместе с документами, необходимыми для оказания муниципальной услуги.</w:t>
      </w:r>
      <w:proofErr w:type="gramEnd"/>
    </w:p>
    <w:p w:rsidR="00C653BB" w:rsidRPr="009A338A" w:rsidRDefault="00C653BB">
      <w:pPr>
        <w:spacing w:line="100" w:lineRule="atLeast"/>
        <w:ind w:firstLine="705"/>
        <w:jc w:val="both"/>
      </w:pPr>
      <w:proofErr w:type="gramStart"/>
      <w:r w:rsidRPr="009A338A">
        <w:t xml:space="preserve">Разрешение на строительство с продленным сроком действия выдается Заявителю либо направляется по почте в адрес Заявителя в количестве экземпляров, представленных Заявителем в составе пакета документов, предусмотренного 2.6.4 Административного регламента, один экземпляр указанного документа, содержащий отметки о согласовании, </w:t>
      </w:r>
      <w:r w:rsidRPr="009A338A">
        <w:lastRenderedPageBreak/>
        <w:t xml:space="preserve">хранится в отделе </w:t>
      </w:r>
      <w:r w:rsidR="007C2948" w:rsidRPr="009A338A">
        <w:t>развития инфраструктуры</w:t>
      </w:r>
      <w:r w:rsidRPr="009A338A">
        <w:t xml:space="preserve"> Администрации вместе с документами, необходимыми для оказания муниципальной услуги.</w:t>
      </w:r>
      <w:proofErr w:type="gramEnd"/>
    </w:p>
    <w:p w:rsidR="00C653BB" w:rsidRPr="009A338A" w:rsidRDefault="00C653BB">
      <w:pPr>
        <w:pBdr>
          <w:bottom w:val="single" w:sz="8" w:space="1" w:color="000000"/>
        </w:pBdr>
        <w:spacing w:line="100" w:lineRule="atLeast"/>
        <w:ind w:firstLine="690"/>
        <w:jc w:val="both"/>
      </w:pPr>
      <w:r w:rsidRPr="009A338A">
        <w:t>3.6.3. На следующий рабочий день после завершения процедуры, предусмотренной пунктом 3.5.1, либо пунктом 3.5.2, либо пунктом 3.5.3 Административного регламента, Специалисты устно (по телефону) извещают Заявителя о необходимости получить подготовленный документ в срок, не превышающий трех рабочих дней. При этом Специалистами  сообщается адрес, по которому необходимо явиться Заявителю:</w:t>
      </w:r>
    </w:p>
    <w:p w:rsidR="00C653BB" w:rsidRPr="009A338A" w:rsidRDefault="00C653BB">
      <w:pPr>
        <w:pBdr>
          <w:bottom w:val="single" w:sz="8" w:space="1" w:color="000000"/>
        </w:pBdr>
        <w:spacing w:line="100" w:lineRule="atLeast"/>
        <w:ind w:firstLine="690"/>
        <w:jc w:val="both"/>
      </w:pP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Заявитель вправе отказаться от прибытия в Администрацию и потребовать направления подготовленного документа в его адрес почтой.</w:t>
      </w:r>
    </w:p>
    <w:p w:rsidR="00C653BB" w:rsidRPr="009A338A" w:rsidRDefault="00C653BB">
      <w:pPr>
        <w:spacing w:line="100" w:lineRule="atLeast"/>
        <w:ind w:firstLine="705"/>
        <w:jc w:val="both"/>
      </w:pPr>
      <w:proofErr w:type="gramStart"/>
      <w:r w:rsidRPr="009A338A">
        <w:t>В случае отсутствия возможности уведомления Заявителя о необходимости получить подготовленный документ, либо если в течение срока, указанного в первом абзаце настоящего пункта Административного регламента, Заявитель не обратился за получением подготовленных документов, либо отказа Заявителя от прибытия в Администрацию для получения документов, подготовленные документы направляются Заявителю почтой по адресу, указанному в заявлении, на следующий рабочий день после истечения срока, указанного в</w:t>
      </w:r>
      <w:proofErr w:type="gramEnd"/>
      <w:r w:rsidRPr="009A338A">
        <w:t xml:space="preserve"> </w:t>
      </w:r>
      <w:proofErr w:type="gramStart"/>
      <w:r w:rsidRPr="009A338A">
        <w:t>первом</w:t>
      </w:r>
      <w:proofErr w:type="gramEnd"/>
      <w:r w:rsidRPr="009A338A">
        <w:t xml:space="preserve"> абзаце настоящего п</w:t>
      </w:r>
      <w:r w:rsidR="00944BD4" w:rsidRPr="009A338A">
        <w:t>у</w:t>
      </w:r>
      <w:r w:rsidRPr="009A338A">
        <w:t>нкта Административного регламента.</w:t>
      </w:r>
    </w:p>
    <w:p w:rsidR="00C653BB" w:rsidRPr="009A338A" w:rsidRDefault="00C653BB">
      <w:pPr>
        <w:spacing w:line="100" w:lineRule="atLeast"/>
        <w:ind w:firstLine="705"/>
        <w:jc w:val="both"/>
      </w:pPr>
      <w:r w:rsidRPr="009A338A">
        <w:t>3.6.4. В случае прибытия Заявителя в Администрацию в срок, установленный абзацем первым пункта 3.6.3 Административного регламента, Заявителю выдаются подготовленные документы в количестве, определенном пунктом 3.6.2 настоящего Административного регламента.</w:t>
      </w:r>
    </w:p>
    <w:p w:rsidR="00C653BB" w:rsidRPr="009A338A" w:rsidRDefault="00C653BB">
      <w:pPr>
        <w:spacing w:line="100" w:lineRule="atLeast"/>
        <w:ind w:firstLine="705"/>
        <w:jc w:val="both"/>
      </w:pPr>
      <w:bookmarkStart w:id="17" w:name="Par405"/>
      <w:bookmarkEnd w:id="17"/>
      <w:proofErr w:type="gramStart"/>
      <w:r w:rsidRPr="009A338A">
        <w:t>При выдаче разрешения на строительство, мотивированного отказа в выдаче разрешения на строительство, внесения изменений в разрешение на строительство, мотивированного отказа во внесении изменений в разрешение на строительство, нового продленного разрешения на строительство, мотивированного отказа в продлении срока действия разрешения на строительство Заявитель собственноручно в журнале регистрации выдачи разрешений на строительство на бумажном носителе проставляет время и дату получения документа, свои</w:t>
      </w:r>
      <w:proofErr w:type="gramEnd"/>
      <w:r w:rsidRPr="009A338A">
        <w:t xml:space="preserve"> фамилию и инициалы, наименование и реквизиты документа, уполномочивающего на получение документов, личную подпись.</w:t>
      </w:r>
    </w:p>
    <w:p w:rsidR="00C653BB" w:rsidRPr="009A338A" w:rsidRDefault="00C653BB">
      <w:pPr>
        <w:spacing w:line="100" w:lineRule="atLeast"/>
        <w:ind w:firstLine="675"/>
        <w:jc w:val="both"/>
      </w:pPr>
      <w:r w:rsidRPr="009A338A">
        <w:t>После завершения процедуры, предусмотренной вторым абзацем настоящего Административного регламента, Специалисты вносят соответствующие сведения о получении в журнал регистрации выдачи разрешений на строительство на электронном носителе.</w:t>
      </w:r>
    </w:p>
    <w:p w:rsidR="00C653BB" w:rsidRPr="009A338A" w:rsidRDefault="00C653BB">
      <w:pPr>
        <w:spacing w:line="100" w:lineRule="atLeast"/>
        <w:ind w:firstLine="675"/>
        <w:jc w:val="both"/>
      </w:pPr>
    </w:p>
    <w:p w:rsidR="00C653BB" w:rsidRPr="009A338A" w:rsidRDefault="00C653BB">
      <w:pPr>
        <w:numPr>
          <w:ilvl w:val="2"/>
          <w:numId w:val="13"/>
        </w:numPr>
        <w:spacing w:line="100" w:lineRule="atLeast"/>
        <w:ind w:left="0" w:firstLine="720"/>
        <w:jc w:val="both"/>
      </w:pPr>
      <w:proofErr w:type="gramStart"/>
      <w:r w:rsidRPr="009A338A">
        <w:t>В случаях направления Заявителю подготовленных документов почтой Специалисты проставляют в журнале регистрации выдачи разрешений на строительство отметку на бумажном и электронном носителях "направлено почтой" с указанием даты отправки.</w:t>
      </w:r>
      <w:proofErr w:type="gramEnd"/>
    </w:p>
    <w:p w:rsidR="00C653BB" w:rsidRPr="009A338A" w:rsidRDefault="00C653BB">
      <w:pPr>
        <w:numPr>
          <w:ilvl w:val="2"/>
          <w:numId w:val="14"/>
        </w:numPr>
        <w:spacing w:line="100" w:lineRule="atLeast"/>
        <w:ind w:left="0" w:firstLine="705"/>
        <w:jc w:val="both"/>
      </w:pPr>
      <w:r w:rsidRPr="009A338A">
        <w:t>После выдачи подготовленных либо направления почтой документов Заявителю муниципальная услуга считается исполненной.</w:t>
      </w:r>
    </w:p>
    <w:p w:rsidR="00C653BB" w:rsidRPr="009A338A" w:rsidRDefault="00C653BB" w:rsidP="00B232D3">
      <w:pPr>
        <w:numPr>
          <w:ilvl w:val="2"/>
          <w:numId w:val="15"/>
        </w:numPr>
        <w:spacing w:line="100" w:lineRule="atLeast"/>
        <w:ind w:left="0" w:firstLine="705"/>
        <w:jc w:val="both"/>
      </w:pPr>
      <w:proofErr w:type="gramStart"/>
      <w:r w:rsidRPr="009A338A">
        <w:t>Документы, направленные Заявителем в Администрацию для оказания муниципальной услуги и послужившие основанием для оказания муниципальной услуги либо отказа в</w:t>
      </w:r>
      <w:r w:rsidR="00CE17F2" w:rsidRPr="009A338A">
        <w:t xml:space="preserve"> выдаче</w:t>
      </w:r>
      <w:r w:rsidR="00BA787C" w:rsidRPr="009A338A">
        <w:t xml:space="preserve"> разрешени</w:t>
      </w:r>
      <w:r w:rsidR="00CE17F2" w:rsidRPr="009A338A">
        <w:t>я</w:t>
      </w:r>
      <w:r w:rsidR="00BA787C" w:rsidRPr="009A338A">
        <w:t xml:space="preserve"> на строительство,</w:t>
      </w:r>
      <w:r w:rsidR="00CE17F2" w:rsidRPr="009A338A">
        <w:t xml:space="preserve"> </w:t>
      </w:r>
      <w:r w:rsidR="00BA787C" w:rsidRPr="009A338A">
        <w:t>внесени</w:t>
      </w:r>
      <w:r w:rsidR="00CE17F2" w:rsidRPr="009A338A">
        <w:t>я</w:t>
      </w:r>
      <w:r w:rsidR="00BA787C" w:rsidRPr="009A338A">
        <w:t xml:space="preserve"> изменений в разрешение на строительство</w:t>
      </w:r>
      <w:r w:rsidRPr="009A338A">
        <w:t>,</w:t>
      </w:r>
      <w:r w:rsidR="00CE17F2" w:rsidRPr="009A338A">
        <w:t xml:space="preserve"> в продлении срока разрешения на строительство,</w:t>
      </w:r>
      <w:r w:rsidRPr="009A338A">
        <w:t xml:space="preserve"> Заявителю не возвращаются и подлежат хранению в отделе </w:t>
      </w:r>
      <w:r w:rsidR="007C2948" w:rsidRPr="009A338A">
        <w:t>развития инфраструктуры</w:t>
      </w:r>
      <w:r w:rsidRPr="009A338A">
        <w:t xml:space="preserve"> Администрации в порядке, установленном для архивного хранения соответствующих документов.</w:t>
      </w:r>
      <w:proofErr w:type="gramEnd"/>
    </w:p>
    <w:p w:rsidR="00C653BB" w:rsidRPr="009A338A" w:rsidRDefault="00C653BB" w:rsidP="00B232D3">
      <w:pPr>
        <w:jc w:val="both"/>
        <w:rPr>
          <w:rFonts w:eastAsia="Calibri"/>
          <w:lang w:eastAsia="en-US"/>
        </w:rPr>
      </w:pPr>
      <w:r w:rsidRPr="009A338A">
        <w:t xml:space="preserve"> </w:t>
      </w:r>
    </w:p>
    <w:p w:rsidR="00C653BB" w:rsidRDefault="00C653BB" w:rsidP="00B232D3">
      <w:pPr>
        <w:tabs>
          <w:tab w:val="left" w:pos="570"/>
        </w:tabs>
        <w:autoSpaceDE w:val="0"/>
        <w:jc w:val="both"/>
      </w:pPr>
      <w:r w:rsidRPr="009A338A">
        <w:tab/>
      </w:r>
    </w:p>
    <w:p w:rsidR="00875DC8" w:rsidRDefault="00875DC8" w:rsidP="00B232D3">
      <w:pPr>
        <w:tabs>
          <w:tab w:val="left" w:pos="570"/>
        </w:tabs>
        <w:autoSpaceDE w:val="0"/>
        <w:jc w:val="both"/>
      </w:pPr>
    </w:p>
    <w:p w:rsidR="00875DC8" w:rsidRDefault="00875DC8" w:rsidP="00B232D3">
      <w:pPr>
        <w:tabs>
          <w:tab w:val="left" w:pos="570"/>
        </w:tabs>
        <w:autoSpaceDE w:val="0"/>
        <w:jc w:val="both"/>
      </w:pPr>
    </w:p>
    <w:p w:rsidR="00875DC8" w:rsidRDefault="00875DC8" w:rsidP="00B232D3">
      <w:pPr>
        <w:tabs>
          <w:tab w:val="left" w:pos="570"/>
        </w:tabs>
        <w:autoSpaceDE w:val="0"/>
        <w:jc w:val="both"/>
      </w:pPr>
    </w:p>
    <w:p w:rsidR="00875DC8" w:rsidRPr="009A338A" w:rsidRDefault="00875DC8" w:rsidP="00B232D3">
      <w:pPr>
        <w:tabs>
          <w:tab w:val="left" w:pos="570"/>
        </w:tabs>
        <w:autoSpaceDE w:val="0"/>
        <w:jc w:val="both"/>
      </w:pPr>
    </w:p>
    <w:p w:rsidR="00C653BB" w:rsidRPr="00875DC8" w:rsidRDefault="00C653BB" w:rsidP="00875DC8">
      <w:pPr>
        <w:pStyle w:val="af6"/>
        <w:numPr>
          <w:ilvl w:val="0"/>
          <w:numId w:val="15"/>
        </w:numPr>
        <w:tabs>
          <w:tab w:val="left" w:pos="570"/>
        </w:tabs>
        <w:autoSpaceDE w:val="0"/>
        <w:jc w:val="center"/>
        <w:rPr>
          <w:b/>
        </w:rPr>
      </w:pPr>
      <w:r w:rsidRPr="00875DC8">
        <w:rPr>
          <w:b/>
        </w:rPr>
        <w:lastRenderedPageBreak/>
        <w:t xml:space="preserve">Порядок и формы </w:t>
      </w:r>
      <w:proofErr w:type="gramStart"/>
      <w:r w:rsidRPr="00875DC8">
        <w:rPr>
          <w:b/>
        </w:rPr>
        <w:t>контроля за</w:t>
      </w:r>
      <w:proofErr w:type="gramEnd"/>
      <w:r w:rsidRPr="00875DC8">
        <w:rPr>
          <w:b/>
        </w:rPr>
        <w:t xml:space="preserve"> предоставлением муниципальной услуги</w:t>
      </w:r>
    </w:p>
    <w:p w:rsidR="00875DC8" w:rsidRPr="009A338A" w:rsidRDefault="00875DC8" w:rsidP="00875DC8">
      <w:pPr>
        <w:pStyle w:val="af6"/>
        <w:tabs>
          <w:tab w:val="left" w:pos="570"/>
        </w:tabs>
        <w:autoSpaceDE w:val="0"/>
      </w:pPr>
    </w:p>
    <w:p w:rsidR="00CA5EFB" w:rsidRPr="009A338A" w:rsidRDefault="00C653BB" w:rsidP="00CA5EFB">
      <w:pPr>
        <w:tabs>
          <w:tab w:val="left" w:pos="705"/>
        </w:tabs>
        <w:autoSpaceDE w:val="0"/>
        <w:jc w:val="both"/>
      </w:pPr>
      <w:r w:rsidRPr="009A338A">
        <w:tab/>
        <w:t>4.1.</w:t>
      </w:r>
      <w:r w:rsidR="00CA5EFB" w:rsidRPr="009A338A">
        <w:rPr>
          <w:lang w:eastAsia="ru-RU"/>
        </w:rPr>
        <w:t xml:space="preserve"> Текущий </w:t>
      </w:r>
      <w:proofErr w:type="gramStart"/>
      <w:r w:rsidR="00CA5EFB" w:rsidRPr="009A338A">
        <w:rPr>
          <w:lang w:eastAsia="ru-RU"/>
        </w:rPr>
        <w:t>контроль за</w:t>
      </w:r>
      <w:proofErr w:type="gramEnd"/>
      <w:r w:rsidR="00CA5EFB" w:rsidRPr="009A338A">
        <w:rPr>
          <w:lang w:eastAsia="ru-RU"/>
        </w:rPr>
        <w:t xml:space="preserve"> соблюдением и исполнением специалистами Администрации последовательности действий, определенных настоящим Регламентом, осуществляется </w:t>
      </w:r>
      <w:r w:rsidR="00CA5EFB" w:rsidRPr="009A338A">
        <w:t xml:space="preserve">Главой Юрьевецкого муниципального района. </w:t>
      </w:r>
    </w:p>
    <w:p w:rsidR="00CA5EFB" w:rsidRPr="009A338A" w:rsidRDefault="00C653BB" w:rsidP="00B232D3">
      <w:pPr>
        <w:tabs>
          <w:tab w:val="left" w:pos="675"/>
        </w:tabs>
        <w:autoSpaceDE w:val="0"/>
        <w:jc w:val="both"/>
      </w:pPr>
      <w:r w:rsidRPr="009A338A">
        <w:tab/>
        <w:t>4.2.</w:t>
      </w:r>
      <w:r w:rsidR="00CA5EFB" w:rsidRPr="009A338A">
        <w:t xml:space="preserve"> </w:t>
      </w:r>
      <w:proofErr w:type="gramStart"/>
      <w:r w:rsidR="00CA5EFB" w:rsidRPr="009A338A">
        <w:t>Специалисты отдела развития инфраструктуры Администрации, принимающие участие в предоставлении муниципальной услуги несут персональную ответственность за соблюдение сроков и порядка приёма документов, предоставляемых Заявителями, за полноту, грамотность и доступность проведённого консультирования, за правильность выполнения административных процедур, установленных настоящим Административным регламентом.</w:t>
      </w:r>
      <w:proofErr w:type="gramEnd"/>
    </w:p>
    <w:p w:rsidR="00CA5EFB" w:rsidRPr="009A338A" w:rsidRDefault="00C653BB" w:rsidP="00CA5EF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tab/>
        <w:t>4.3.</w:t>
      </w:r>
      <w:r w:rsidR="00CA5EFB" w:rsidRPr="009A338A">
        <w:t xml:space="preserve"> </w:t>
      </w:r>
      <w:proofErr w:type="gramStart"/>
      <w:r w:rsidR="00CA5EFB" w:rsidRPr="009A338A">
        <w:rPr>
          <w:lang w:eastAsia="ru-RU"/>
        </w:rPr>
        <w:t>Контроль за</w:t>
      </w:r>
      <w:proofErr w:type="gramEnd"/>
      <w:r w:rsidR="00CA5EFB" w:rsidRPr="009A338A">
        <w:rPr>
          <w:lang w:eastAsia="ru-RU"/>
        </w:rPr>
        <w:t xml:space="preserve"> полнотой и качеством предоставления  муниципальной услуги включает в себя проведение проверок, выявление и устранением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C653BB" w:rsidRPr="009A338A" w:rsidRDefault="00C653BB" w:rsidP="00CA5EFB">
      <w:pPr>
        <w:tabs>
          <w:tab w:val="left" w:pos="675"/>
        </w:tabs>
        <w:autoSpaceDE w:val="0"/>
        <w:jc w:val="both"/>
      </w:pPr>
      <w:r w:rsidRPr="009A338A">
        <w:tab/>
        <w:t>4.4.По результатам проведённых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.</w:t>
      </w:r>
    </w:p>
    <w:p w:rsidR="00C653BB" w:rsidRPr="009A338A" w:rsidRDefault="00C653BB" w:rsidP="00875DC8">
      <w:pPr>
        <w:tabs>
          <w:tab w:val="left" w:pos="690"/>
        </w:tabs>
        <w:autoSpaceDE w:val="0"/>
        <w:jc w:val="both"/>
      </w:pPr>
      <w:r w:rsidRPr="009A338A">
        <w:tab/>
      </w:r>
    </w:p>
    <w:p w:rsidR="00E616C3" w:rsidRPr="009A338A" w:rsidRDefault="00C653BB" w:rsidP="00875DC8">
      <w:pPr>
        <w:pStyle w:val="ConsPlusNormal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A338A">
        <w:rPr>
          <w:rFonts w:ascii="Times New Roman" w:hAnsi="Times New Roman"/>
          <w:b/>
          <w:sz w:val="24"/>
          <w:szCs w:val="24"/>
        </w:rPr>
        <w:t xml:space="preserve">5. </w:t>
      </w:r>
      <w:r w:rsidR="00E616C3" w:rsidRPr="009A338A">
        <w:rPr>
          <w:rFonts w:ascii="Times New Roman" w:eastAsia="Calibri" w:hAnsi="Times New Roman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766F24" w:rsidRPr="009A33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ли </w:t>
      </w:r>
      <w:r w:rsidR="00875DC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униципальных служащих</w:t>
      </w:r>
    </w:p>
    <w:p w:rsidR="00C653BB" w:rsidRPr="009A338A" w:rsidRDefault="00C653BB">
      <w:pPr>
        <w:autoSpaceDE w:val="0"/>
        <w:ind w:firstLine="708"/>
        <w:jc w:val="center"/>
      </w:pPr>
    </w:p>
    <w:p w:rsidR="00766F24" w:rsidRPr="009A338A" w:rsidRDefault="00C653BB" w:rsidP="00766F24">
      <w:pPr>
        <w:tabs>
          <w:tab w:val="left" w:pos="690"/>
        </w:tabs>
        <w:autoSpaceDE w:val="0"/>
        <w:jc w:val="both"/>
      </w:pPr>
      <w:r w:rsidRPr="009A338A">
        <w:tab/>
      </w:r>
      <w:r w:rsidRPr="009A338A">
        <w:tab/>
      </w:r>
      <w:r w:rsidR="00766F24" w:rsidRPr="009A338A">
        <w:t>5.1. 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766F24" w:rsidRPr="009A338A" w:rsidRDefault="00766F24" w:rsidP="00766F24">
      <w:pPr>
        <w:tabs>
          <w:tab w:val="left" w:pos="690"/>
        </w:tabs>
        <w:autoSpaceDE w:val="0"/>
        <w:jc w:val="both"/>
      </w:pPr>
      <w:r w:rsidRPr="009A338A">
        <w:tab/>
        <w:t>-нарушение срока регистрации запроса Заявителя о предоставлении муниципальной услуги;</w:t>
      </w:r>
    </w:p>
    <w:p w:rsidR="00766F24" w:rsidRPr="009A338A" w:rsidRDefault="00766F24" w:rsidP="00766F24">
      <w:pPr>
        <w:tabs>
          <w:tab w:val="left" w:pos="420"/>
        </w:tabs>
        <w:autoSpaceDE w:val="0"/>
        <w:ind w:left="30" w:hanging="690"/>
        <w:jc w:val="both"/>
      </w:pPr>
      <w:r w:rsidRPr="009A338A">
        <w:tab/>
      </w:r>
      <w:r w:rsidRPr="009A338A">
        <w:tab/>
        <w:t xml:space="preserve">   -нарушение срока предоставления муниципальной услуги;</w:t>
      </w:r>
    </w:p>
    <w:p w:rsidR="00766F24" w:rsidRPr="009A338A" w:rsidRDefault="00766F24" w:rsidP="00766F24">
      <w:pPr>
        <w:tabs>
          <w:tab w:val="left" w:pos="75"/>
        </w:tabs>
        <w:autoSpaceDE w:val="0"/>
        <w:ind w:left="30" w:hanging="735"/>
        <w:jc w:val="both"/>
      </w:pPr>
      <w:r w:rsidRPr="009A338A">
        <w:tab/>
      </w:r>
      <w:r w:rsidRPr="009A338A">
        <w:tab/>
      </w:r>
      <w:r w:rsidRPr="009A338A">
        <w:tab/>
        <w:t>-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766F24" w:rsidRPr="009A338A" w:rsidRDefault="00766F24" w:rsidP="00766F24">
      <w:pPr>
        <w:tabs>
          <w:tab w:val="left" w:pos="75"/>
        </w:tabs>
        <w:autoSpaceDE w:val="0"/>
        <w:ind w:left="30" w:hanging="30"/>
        <w:jc w:val="both"/>
      </w:pPr>
      <w:r w:rsidRPr="009A338A">
        <w:tab/>
      </w:r>
      <w:r w:rsidRPr="009A338A">
        <w:tab/>
      </w:r>
      <w:r w:rsidRPr="009A338A">
        <w:tab/>
        <w:t>-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766F24" w:rsidRPr="009A338A" w:rsidRDefault="00766F24" w:rsidP="00766F24">
      <w:pPr>
        <w:tabs>
          <w:tab w:val="left" w:pos="75"/>
        </w:tabs>
        <w:autoSpaceDE w:val="0"/>
        <w:ind w:left="30" w:hanging="30"/>
        <w:jc w:val="both"/>
      </w:pPr>
      <w:r w:rsidRPr="009A338A">
        <w:tab/>
      </w:r>
      <w:r w:rsidRPr="009A338A">
        <w:tab/>
      </w:r>
      <w:r w:rsidRPr="009A338A">
        <w:tab/>
        <w:t>-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766F24" w:rsidRPr="009A338A" w:rsidRDefault="00766F24" w:rsidP="00766F24">
      <w:pPr>
        <w:tabs>
          <w:tab w:val="left" w:pos="75"/>
        </w:tabs>
        <w:autoSpaceDE w:val="0"/>
        <w:ind w:left="30" w:hanging="30"/>
        <w:jc w:val="both"/>
      </w:pPr>
      <w:r w:rsidRPr="009A338A">
        <w:tab/>
      </w:r>
      <w:r w:rsidRPr="009A338A">
        <w:tab/>
      </w:r>
      <w:r w:rsidRPr="009A338A">
        <w:tab/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766F24" w:rsidRPr="009A338A" w:rsidRDefault="00766F24" w:rsidP="00766F24">
      <w:pPr>
        <w:tabs>
          <w:tab w:val="left" w:pos="75"/>
        </w:tabs>
        <w:autoSpaceDE w:val="0"/>
        <w:ind w:left="30" w:hanging="30"/>
        <w:jc w:val="both"/>
      </w:pPr>
      <w:r w:rsidRPr="009A338A">
        <w:tab/>
      </w:r>
      <w:r w:rsidRPr="009A338A">
        <w:tab/>
      </w:r>
      <w:r w:rsidRPr="009A338A">
        <w:tab/>
      </w:r>
      <w:proofErr w:type="gramStart"/>
      <w:r w:rsidRPr="009A338A">
        <w:t>-</w:t>
      </w:r>
      <w:r w:rsidR="0000499B" w:rsidRPr="009A338A">
        <w:t xml:space="preserve"> </w:t>
      </w:r>
      <w:r w:rsidRPr="009A338A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6F24" w:rsidRPr="009A338A" w:rsidRDefault="00766F24" w:rsidP="00766F24">
      <w:pPr>
        <w:tabs>
          <w:tab w:val="left" w:pos="690"/>
        </w:tabs>
        <w:autoSpaceDE w:val="0"/>
        <w:jc w:val="both"/>
      </w:pPr>
      <w:r w:rsidRPr="009A338A">
        <w:tab/>
        <w:t xml:space="preserve">5.2. Жалоба подаётся в письменной форме на бумажном носителе, в электронной форме, а также </w:t>
      </w:r>
      <w:r w:rsidR="0000499B" w:rsidRPr="009A338A">
        <w:t>может быть направлена по почте</w:t>
      </w:r>
      <w:r w:rsidR="0031180B" w:rsidRPr="009A338A">
        <w:t>,</w:t>
      </w:r>
      <w:r w:rsidR="0031180B" w:rsidRPr="009A338A">
        <w:rPr>
          <w:shd w:val="clear" w:color="auto" w:fill="FFFFFF"/>
        </w:rPr>
        <w:t xml:space="preserve"> через многофункциональный центр,</w:t>
      </w:r>
      <w:r w:rsidRPr="009A338A">
        <w:t xml:space="preserve"> с использованием информационно-телекоммуникационной сети «Интернет», официального сайта</w:t>
      </w:r>
      <w:r w:rsidR="009465BD" w:rsidRPr="009A338A">
        <w:t xml:space="preserve"> органов местного самоуправления </w:t>
      </w:r>
      <w:r w:rsidR="008F2DE6" w:rsidRPr="009A338A">
        <w:t>Юрьевецкого</w:t>
      </w:r>
      <w:r w:rsidR="009465BD" w:rsidRPr="009A338A">
        <w:t xml:space="preserve"> муниципального района</w:t>
      </w:r>
      <w:r w:rsidRPr="009A338A">
        <w:t>,  через Порты.</w:t>
      </w:r>
    </w:p>
    <w:p w:rsidR="00347D3F" w:rsidRPr="009A338A" w:rsidRDefault="00347D3F" w:rsidP="00766F24">
      <w:pPr>
        <w:tabs>
          <w:tab w:val="left" w:pos="690"/>
        </w:tabs>
        <w:autoSpaceDE w:val="0"/>
        <w:jc w:val="both"/>
        <w:rPr>
          <w:shd w:val="clear" w:color="auto" w:fill="FFFFFF"/>
        </w:rPr>
      </w:pPr>
      <w:r w:rsidRPr="009A338A">
        <w:rPr>
          <w:rStyle w:val="apple-converted-space"/>
          <w:shd w:val="clear" w:color="auto" w:fill="FFFFFF"/>
        </w:rPr>
        <w:t xml:space="preserve">            </w:t>
      </w:r>
      <w:r w:rsidRPr="009A338A">
        <w:rPr>
          <w:shd w:val="clear" w:color="auto" w:fill="FFFFFF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9A338A">
        <w:rPr>
          <w:shd w:val="clear" w:color="auto" w:fill="FFFFFF"/>
        </w:rPr>
        <w:lastRenderedPageBreak/>
        <w:t>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47D3F" w:rsidRPr="009A338A" w:rsidRDefault="00347D3F" w:rsidP="00766F24">
      <w:pPr>
        <w:tabs>
          <w:tab w:val="left" w:pos="690"/>
        </w:tabs>
        <w:autoSpaceDE w:val="0"/>
        <w:jc w:val="both"/>
      </w:pPr>
      <w:r w:rsidRPr="009A338A">
        <w:t xml:space="preserve">          Порядок п</w:t>
      </w:r>
      <w:r w:rsidRPr="009A338A">
        <w:rPr>
          <w:shd w:val="clear" w:color="auto" w:fill="FFFFFF"/>
        </w:rPr>
        <w:t>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766F24" w:rsidRPr="009A338A" w:rsidRDefault="0037086C" w:rsidP="00766F24">
      <w:pPr>
        <w:tabs>
          <w:tab w:val="left" w:pos="690"/>
        </w:tabs>
        <w:autoSpaceDE w:val="0"/>
        <w:jc w:val="both"/>
      </w:pPr>
      <w:r w:rsidRPr="009A338A">
        <w:rPr>
          <w:rStyle w:val="apple-converted-space"/>
          <w:shd w:val="clear" w:color="auto" w:fill="FFFFFF"/>
        </w:rPr>
        <w:t> </w:t>
      </w:r>
      <w:r w:rsidR="00766F24" w:rsidRPr="009A338A">
        <w:tab/>
        <w:t xml:space="preserve">В случае обжалования решений, действий (бездействия) должностных лиц и муниципальных служащих жалоба подается в Администрацию </w:t>
      </w:r>
      <w:r w:rsidR="008F2DE6" w:rsidRPr="009A338A">
        <w:t>Юрьевецкого</w:t>
      </w:r>
      <w:r w:rsidR="00766F24" w:rsidRPr="009A338A">
        <w:t xml:space="preserve"> муниципального района на имя Главы </w:t>
      </w:r>
      <w:r w:rsidRPr="009A338A">
        <w:t>Юрьевецкого муниципального района</w:t>
      </w:r>
      <w:r w:rsidR="00766F24" w:rsidRPr="009A338A">
        <w:t xml:space="preserve"> либо заместителя </w:t>
      </w:r>
      <w:r w:rsidR="00E01791" w:rsidRPr="009A338A">
        <w:t>Г</w:t>
      </w:r>
      <w:r w:rsidR="00766F24" w:rsidRPr="009A338A">
        <w:t xml:space="preserve">лавы </w:t>
      </w:r>
      <w:r w:rsidR="00E01791" w:rsidRPr="009A338A">
        <w:t xml:space="preserve">администрации </w:t>
      </w:r>
      <w:r w:rsidR="00E01791" w:rsidRPr="009A338A">
        <w:rPr>
          <w:rFonts w:eastAsia="Calibri"/>
          <w:lang w:eastAsia="en-US"/>
        </w:rPr>
        <w:t>Юрьевецкого муниципального района</w:t>
      </w:r>
      <w:r w:rsidR="00766F24" w:rsidRPr="009A338A">
        <w:t xml:space="preserve">, курирующего вопросы строительства и </w:t>
      </w:r>
      <w:r w:rsidR="007C2948" w:rsidRPr="009A338A">
        <w:t>развития инфраструктуры</w:t>
      </w:r>
      <w:r w:rsidR="00766F24" w:rsidRPr="009A338A">
        <w:t>.</w:t>
      </w:r>
    </w:p>
    <w:p w:rsidR="00766F24" w:rsidRPr="009A338A" w:rsidRDefault="00766F24" w:rsidP="00766F24">
      <w:pPr>
        <w:tabs>
          <w:tab w:val="left" w:pos="690"/>
        </w:tabs>
        <w:autoSpaceDE w:val="0"/>
        <w:jc w:val="both"/>
      </w:pPr>
      <w:r w:rsidRPr="009A338A">
        <w:tab/>
        <w:t>В случае обжалования решений, действий (бездействия)</w:t>
      </w:r>
      <w:r w:rsidR="00187D8B" w:rsidRPr="009A338A">
        <w:t xml:space="preserve"> должностных лиц, </w:t>
      </w:r>
      <w:r w:rsidRPr="009A338A">
        <w:t xml:space="preserve">жалоба подается непосредственно на имя </w:t>
      </w:r>
      <w:r w:rsidR="0037086C" w:rsidRPr="009A338A">
        <w:t>Главы Юрьевецкого муниципального района</w:t>
      </w:r>
      <w:r w:rsidRPr="009A338A">
        <w:t>.</w:t>
      </w:r>
    </w:p>
    <w:p w:rsidR="00766F24" w:rsidRPr="009A338A" w:rsidRDefault="00766F24" w:rsidP="00766F24">
      <w:pPr>
        <w:tabs>
          <w:tab w:val="left" w:pos="690"/>
        </w:tabs>
        <w:autoSpaceDE w:val="0"/>
        <w:jc w:val="both"/>
      </w:pPr>
      <w:r w:rsidRPr="009A338A">
        <w:tab/>
        <w:t>5.3.Жалоба должна содержать:</w:t>
      </w:r>
    </w:p>
    <w:p w:rsidR="00766F24" w:rsidRPr="009A338A" w:rsidRDefault="00766F24" w:rsidP="00766F24">
      <w:pPr>
        <w:tabs>
          <w:tab w:val="left" w:pos="705"/>
        </w:tabs>
        <w:autoSpaceDE w:val="0"/>
        <w:ind w:hanging="15"/>
        <w:jc w:val="both"/>
      </w:pPr>
      <w:proofErr w:type="gramStart"/>
      <w:r w:rsidRPr="009A338A">
        <w:t>-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6F24" w:rsidRPr="009A338A" w:rsidRDefault="00766F24" w:rsidP="00766F24">
      <w:pPr>
        <w:tabs>
          <w:tab w:val="left" w:pos="705"/>
        </w:tabs>
        <w:autoSpaceDE w:val="0"/>
        <w:ind w:hanging="15"/>
        <w:jc w:val="both"/>
      </w:pPr>
      <w:r w:rsidRPr="009A338A">
        <w:tab/>
      </w:r>
      <w:r w:rsidRPr="009A338A"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 в предоставлении муниципальной услуги;</w:t>
      </w:r>
    </w:p>
    <w:p w:rsidR="00766F24" w:rsidRPr="009A338A" w:rsidRDefault="00766F24" w:rsidP="00766F24">
      <w:pPr>
        <w:tabs>
          <w:tab w:val="left" w:pos="690"/>
        </w:tabs>
        <w:autoSpaceDE w:val="0"/>
        <w:ind w:hanging="15"/>
        <w:jc w:val="both"/>
      </w:pPr>
      <w:r w:rsidRPr="009A338A">
        <w:tab/>
      </w:r>
      <w:r w:rsidRPr="009A338A">
        <w:tab/>
        <w:t>- наименование органа, предоставляющего муниципальную услугу,  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66F24" w:rsidRPr="009A338A" w:rsidRDefault="00766F24" w:rsidP="00766F24">
      <w:pPr>
        <w:tabs>
          <w:tab w:val="left" w:pos="540"/>
        </w:tabs>
        <w:autoSpaceDE w:val="0"/>
        <w:jc w:val="both"/>
      </w:pPr>
      <w:r w:rsidRPr="009A338A">
        <w:tab/>
      </w:r>
      <w:r w:rsidRPr="009A338A">
        <w:tab/>
        <w:t>-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в предоставлении муниципальной услуги;</w:t>
      </w:r>
    </w:p>
    <w:p w:rsidR="00766F24" w:rsidRPr="009A338A" w:rsidRDefault="00766F24" w:rsidP="00766F24">
      <w:pPr>
        <w:tabs>
          <w:tab w:val="left" w:pos="540"/>
        </w:tabs>
        <w:autoSpaceDE w:val="0"/>
        <w:ind w:hanging="15"/>
        <w:jc w:val="both"/>
      </w:pPr>
      <w:r w:rsidRPr="009A338A">
        <w:tab/>
      </w:r>
      <w:r w:rsidRPr="009A338A"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66F24" w:rsidRPr="009A338A" w:rsidRDefault="00766F24" w:rsidP="00766F24">
      <w:pPr>
        <w:tabs>
          <w:tab w:val="left" w:pos="735"/>
        </w:tabs>
        <w:autoSpaceDE w:val="0"/>
        <w:ind w:hanging="15"/>
        <w:jc w:val="both"/>
      </w:pPr>
      <w:r w:rsidRPr="009A338A">
        <w:t xml:space="preserve">     </w:t>
      </w:r>
      <w:r w:rsidRPr="009A338A">
        <w:tab/>
        <w:t>5.4.</w:t>
      </w:r>
      <w:r w:rsidR="00FC6790" w:rsidRPr="009A338A">
        <w:t xml:space="preserve"> </w:t>
      </w:r>
      <w:proofErr w:type="gramStart"/>
      <w:r w:rsidRPr="009A338A">
        <w:t>Жалоба подлежит рассмотрению</w:t>
      </w:r>
      <w:r w:rsidR="00F41A03" w:rsidRPr="009A338A">
        <w:t xml:space="preserve"> должностным лицом, наделенным </w:t>
      </w:r>
      <w:r w:rsidRPr="009A338A">
        <w:t>полномочиями по рассмотрению жалоб, в течение пятнадцати рабочих дней со дня её регистрации, а в случае обжалования отказа в предоставлении муниципальной услуги, в приеме документов у Заявителя либо исправления опечаток и ошибок или в случае обжалования нарушений установленного срока таких исправлений — в течение пяти рабочих дней со дня её регистрации.</w:t>
      </w:r>
      <w:proofErr w:type="gramEnd"/>
    </w:p>
    <w:p w:rsidR="00766F24" w:rsidRPr="009A338A" w:rsidRDefault="00766F24" w:rsidP="00766F24">
      <w:pPr>
        <w:tabs>
          <w:tab w:val="left" w:pos="915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>5.5.По результатам рассмотрения жалобы уполномоченный орган  принимает одно из следующих решений:</w:t>
      </w:r>
    </w:p>
    <w:p w:rsidR="00766F24" w:rsidRPr="009A338A" w:rsidRDefault="00766F24" w:rsidP="00766F24">
      <w:pPr>
        <w:tabs>
          <w:tab w:val="left" w:pos="870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</w:r>
      <w:proofErr w:type="gramStart"/>
      <w:r w:rsidRPr="009A338A">
        <w:t xml:space="preserve">а) удовлетворяет жалобу, </w:t>
      </w:r>
      <w:r w:rsidR="00FC6790" w:rsidRPr="009A338A">
        <w:t xml:space="preserve"> </w:t>
      </w:r>
      <w:r w:rsidRPr="009A338A">
        <w:t>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 же в иных формах;</w:t>
      </w:r>
      <w:proofErr w:type="gramEnd"/>
    </w:p>
    <w:p w:rsidR="00766F24" w:rsidRPr="009A338A" w:rsidRDefault="00766F24" w:rsidP="00766F24">
      <w:pPr>
        <w:tabs>
          <w:tab w:val="left" w:pos="870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 xml:space="preserve">б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</w:t>
      </w:r>
      <w:r w:rsidRPr="009A338A">
        <w:lastRenderedPageBreak/>
        <w:t>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66F24" w:rsidRPr="009A338A" w:rsidRDefault="00766F24" w:rsidP="00766F24">
      <w:pPr>
        <w:tabs>
          <w:tab w:val="left" w:pos="870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>5.6.Не позднее дня, следующего за днем принятия решения, указанного в пункте 5.5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766F24" w:rsidRPr="009A338A" w:rsidRDefault="00766F24" w:rsidP="00766F24">
      <w:pPr>
        <w:tabs>
          <w:tab w:val="left" w:pos="885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>5.7.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6F24" w:rsidRPr="009A338A" w:rsidRDefault="00766F24" w:rsidP="00766F24">
      <w:pPr>
        <w:tabs>
          <w:tab w:val="left" w:pos="885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>5.8.</w:t>
      </w:r>
      <w:r w:rsidR="00DA4F3C" w:rsidRPr="009A338A">
        <w:t xml:space="preserve"> </w:t>
      </w:r>
      <w:proofErr w:type="gramStart"/>
      <w:r w:rsidRPr="009A338A">
        <w:t>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пункте 5.2 настоящего Административно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</w:t>
      </w:r>
      <w:proofErr w:type="gramEnd"/>
      <w:r w:rsidRPr="009A338A">
        <w:t xml:space="preserve"> и о недопустимости злоупотребления правом.</w:t>
      </w:r>
    </w:p>
    <w:p w:rsidR="00766F24" w:rsidRPr="009A338A" w:rsidRDefault="00766F24" w:rsidP="00766F24">
      <w:pPr>
        <w:tabs>
          <w:tab w:val="left" w:pos="885"/>
          <w:tab w:val="left" w:pos="1185"/>
        </w:tabs>
        <w:autoSpaceDE w:val="0"/>
        <w:ind w:left="15" w:hanging="15"/>
        <w:jc w:val="both"/>
      </w:pPr>
      <w:r w:rsidRPr="009A338A">
        <w:tab/>
      </w:r>
      <w:r w:rsidRPr="009A338A">
        <w:tab/>
        <w:t xml:space="preserve">5.9. </w:t>
      </w:r>
      <w:proofErr w:type="gramStart"/>
      <w:r w:rsidRPr="009A338A">
        <w:t xml:space="preserve">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</w:t>
      </w:r>
      <w:r w:rsidR="00DA4F3C" w:rsidRPr="009A338A">
        <w:t xml:space="preserve"> </w:t>
      </w:r>
      <w:r w:rsidRPr="009A338A">
        <w:t>(если его фамилия и почтовый адрес поддаются прочтению.</w:t>
      </w:r>
      <w:proofErr w:type="gramEnd"/>
    </w:p>
    <w:p w:rsidR="00766F24" w:rsidRPr="009A338A" w:rsidRDefault="00766F24" w:rsidP="00766F24">
      <w:pPr>
        <w:tabs>
          <w:tab w:val="left" w:pos="1800"/>
        </w:tabs>
        <w:autoSpaceDE w:val="0"/>
        <w:ind w:left="15" w:hanging="15"/>
        <w:jc w:val="both"/>
      </w:pPr>
      <w:r w:rsidRPr="009A338A">
        <w:t xml:space="preserve">    </w:t>
      </w:r>
    </w:p>
    <w:p w:rsidR="00766F24" w:rsidRPr="009A338A" w:rsidRDefault="00766F24" w:rsidP="00766F24">
      <w:pPr>
        <w:ind w:hanging="15"/>
        <w:jc w:val="right"/>
      </w:pPr>
    </w:p>
    <w:p w:rsidR="005E6080" w:rsidRPr="009A338A" w:rsidRDefault="005E6080">
      <w:pPr>
        <w:tabs>
          <w:tab w:val="left" w:pos="555"/>
        </w:tabs>
        <w:jc w:val="right"/>
      </w:pPr>
    </w:p>
    <w:p w:rsidR="000F33FD" w:rsidRPr="009A338A" w:rsidRDefault="000B3774">
      <w:pPr>
        <w:tabs>
          <w:tab w:val="left" w:pos="555"/>
        </w:tabs>
        <w:jc w:val="right"/>
      </w:pPr>
      <w:r w:rsidRPr="009A338A">
        <w:t xml:space="preserve"> </w:t>
      </w: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F33FD" w:rsidRPr="009A338A" w:rsidRDefault="000F33FD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00499B" w:rsidRPr="009A338A" w:rsidRDefault="0000499B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306753" w:rsidRPr="009A338A" w:rsidRDefault="00306753">
      <w:pPr>
        <w:tabs>
          <w:tab w:val="left" w:pos="555"/>
        </w:tabs>
        <w:jc w:val="right"/>
      </w:pPr>
    </w:p>
    <w:p w:rsidR="00C653BB" w:rsidRPr="009A338A" w:rsidRDefault="00C653BB">
      <w:pPr>
        <w:tabs>
          <w:tab w:val="left" w:pos="555"/>
        </w:tabs>
        <w:jc w:val="right"/>
      </w:pPr>
      <w:r w:rsidRPr="009A338A">
        <w:lastRenderedPageBreak/>
        <w:t>Приложение 1</w:t>
      </w:r>
    </w:p>
    <w:p w:rsidR="00C653BB" w:rsidRPr="009A338A" w:rsidRDefault="00C653BB">
      <w:pPr>
        <w:ind w:hanging="15"/>
        <w:jc w:val="right"/>
      </w:pPr>
      <w:r w:rsidRPr="009A338A">
        <w:t>к административному регламенту</w:t>
      </w:r>
    </w:p>
    <w:p w:rsidR="006E4A8F" w:rsidRPr="009A338A" w:rsidRDefault="00C653BB">
      <w:pPr>
        <w:ind w:hanging="15"/>
        <w:jc w:val="right"/>
      </w:pPr>
      <w:r w:rsidRPr="009A338A">
        <w:t xml:space="preserve">предоставления </w:t>
      </w:r>
      <w:r w:rsidR="006E4A8F" w:rsidRPr="009A338A">
        <w:t xml:space="preserve"> администрацией </w:t>
      </w:r>
      <w:r w:rsidR="0000499B" w:rsidRPr="009A338A">
        <w:t>Юрьевецкого</w:t>
      </w:r>
    </w:p>
    <w:p w:rsidR="00306753" w:rsidRPr="009A338A" w:rsidRDefault="006E4A8F" w:rsidP="0000499B">
      <w:pPr>
        <w:ind w:hanging="15"/>
        <w:jc w:val="right"/>
      </w:pPr>
      <w:r w:rsidRPr="009A338A">
        <w:t>муниципального района</w:t>
      </w:r>
      <w:r w:rsidR="00E53571" w:rsidRPr="009A338A">
        <w:t xml:space="preserve"> Ивановской области </w:t>
      </w:r>
    </w:p>
    <w:p w:rsidR="00306753" w:rsidRPr="009A338A" w:rsidRDefault="006E4A8F" w:rsidP="0000499B">
      <w:pPr>
        <w:ind w:hanging="15"/>
        <w:jc w:val="right"/>
      </w:pPr>
      <w:r w:rsidRPr="009A338A">
        <w:t xml:space="preserve"> </w:t>
      </w:r>
      <w:r w:rsidR="006A1B21" w:rsidRPr="009A338A">
        <w:t xml:space="preserve">муниципальной услуги </w:t>
      </w:r>
      <w:r w:rsidR="0000499B" w:rsidRPr="009A338A">
        <w:t>«Выдача администрацией Юрьевецкого</w:t>
      </w:r>
    </w:p>
    <w:p w:rsidR="00306753" w:rsidRPr="009A338A" w:rsidRDefault="0000499B" w:rsidP="0000499B">
      <w:pPr>
        <w:ind w:hanging="15"/>
        <w:jc w:val="right"/>
      </w:pPr>
      <w:r w:rsidRPr="009A338A">
        <w:t xml:space="preserve"> муниципального района разрешений на строительство в случаях,</w:t>
      </w:r>
    </w:p>
    <w:p w:rsidR="00C653BB" w:rsidRPr="009A338A" w:rsidRDefault="0000499B" w:rsidP="0000499B">
      <w:pPr>
        <w:ind w:hanging="15"/>
        <w:jc w:val="right"/>
        <w:rPr>
          <w:b/>
          <w:bCs/>
        </w:rPr>
      </w:pPr>
      <w:r w:rsidRPr="009A338A">
        <w:t xml:space="preserve"> предусмотренных Градостроительным кодексом РФ»</w:t>
      </w:r>
    </w:p>
    <w:p w:rsidR="005E372C" w:rsidRPr="009A338A" w:rsidRDefault="005E372C">
      <w:pPr>
        <w:spacing w:line="100" w:lineRule="atLeast"/>
        <w:jc w:val="center"/>
        <w:rPr>
          <w:b/>
          <w:bCs/>
        </w:rPr>
      </w:pPr>
    </w:p>
    <w:p w:rsidR="00C653BB" w:rsidRPr="009A338A" w:rsidRDefault="00C653BB">
      <w:pPr>
        <w:spacing w:line="100" w:lineRule="atLeast"/>
        <w:jc w:val="center"/>
        <w:rPr>
          <w:b/>
          <w:bCs/>
        </w:rPr>
      </w:pPr>
      <w:r w:rsidRPr="009A338A">
        <w:rPr>
          <w:b/>
          <w:bCs/>
        </w:rPr>
        <w:t>Образец заявления на получение муниципальной услуги</w:t>
      </w:r>
    </w:p>
    <w:p w:rsidR="00C653BB" w:rsidRPr="009A338A" w:rsidRDefault="00C653BB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1663" w:rsidRPr="009A338A" w:rsidRDefault="00E41663" w:rsidP="00E41663">
      <w:pPr>
        <w:autoSpaceDE w:val="0"/>
        <w:autoSpaceDN w:val="0"/>
        <w:adjustRightInd w:val="0"/>
        <w:jc w:val="center"/>
        <w:rPr>
          <w:b/>
        </w:rPr>
      </w:pPr>
      <w:r w:rsidRPr="009A338A">
        <w:rPr>
          <w:b/>
        </w:rPr>
        <w:t>НА ВЫДАЧУ РАЗРЕШЕНИЯ НА СТРОИТЕЛЬСТВО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</w:p>
    <w:p w:rsidR="00E41663" w:rsidRPr="009A338A" w:rsidRDefault="00E41663" w:rsidP="00732D79">
      <w:pPr>
        <w:autoSpaceDE w:val="0"/>
        <w:autoSpaceDN w:val="0"/>
        <w:adjustRightInd w:val="0"/>
        <w:ind w:left="6120"/>
        <w:jc w:val="right"/>
      </w:pPr>
      <w:r w:rsidRPr="009A338A">
        <w:t>Главе Юрьевецкого</w:t>
      </w:r>
      <w:r w:rsidR="00732D79">
        <w:t xml:space="preserve"> м</w:t>
      </w:r>
      <w:r w:rsidRPr="009A338A">
        <w:t>униципального</w:t>
      </w:r>
      <w:r w:rsidR="00732D79">
        <w:t xml:space="preserve"> </w:t>
      </w:r>
      <w:r w:rsidRPr="009A338A">
        <w:t>района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 xml:space="preserve">                                                                                       _________________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от застройщика_____________________________________________________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proofErr w:type="gramStart"/>
      <w:r w:rsidRPr="009A338A">
        <w:t>(Ф.И.О., паспортные данные/ наименование организации,</w:t>
      </w:r>
      <w:proofErr w:type="gramEnd"/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________________________________________________________________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её принадлежность, ИНН, расчётный счёт, банковские реквизиты)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________________________________________________________________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(почтовый индекс, адрес, телефон)</w:t>
      </w:r>
    </w:p>
    <w:p w:rsidR="00E41663" w:rsidRPr="009A338A" w:rsidRDefault="00E41663" w:rsidP="00732D79">
      <w:pPr>
        <w:autoSpaceDE w:val="0"/>
        <w:autoSpaceDN w:val="0"/>
        <w:adjustRightInd w:val="0"/>
        <w:jc w:val="right"/>
      </w:pPr>
      <w:r w:rsidRPr="009A338A">
        <w:t>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  <w:rPr>
          <w:b/>
        </w:rPr>
      </w:pPr>
      <w:r w:rsidRPr="009A338A">
        <w:rPr>
          <w:b/>
        </w:rPr>
        <w:t>ЗАЯВЛЕНИЕ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  <w:rPr>
          <w:b/>
        </w:rPr>
      </w:pPr>
      <w:r w:rsidRPr="009A338A">
        <w:rPr>
          <w:b/>
        </w:rPr>
        <w:t>о выдаче Разрешения на строительство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от «______» _____________________ 20______г.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 xml:space="preserve">Прошу выдать разрешение </w:t>
      </w:r>
      <w:proofErr w:type="gramStart"/>
      <w:r w:rsidRPr="009A338A">
        <w:t>на</w:t>
      </w:r>
      <w:proofErr w:type="gramEnd"/>
      <w:r w:rsidRPr="009A338A">
        <w:t xml:space="preserve"> 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ind w:left="3600"/>
        <w:jc w:val="center"/>
      </w:pPr>
      <w:proofErr w:type="gramStart"/>
      <w:r w:rsidRPr="009A338A">
        <w:t>(строительство в полном объёме, по отдельным этапам</w:t>
      </w:r>
      <w:proofErr w:type="gramEnd"/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реконструкцию/ капитальный ремонт)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(наименование объекта)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на земельном участке по адресу: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ind w:left="3780"/>
        <w:jc w:val="center"/>
      </w:pPr>
      <w:proofErr w:type="gramStart"/>
      <w:r w:rsidRPr="009A338A">
        <w:t xml:space="preserve">(район, населённый пункт, улица, номер участка, </w:t>
      </w:r>
      <w:proofErr w:type="gramEnd"/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иные адресные ориентиры)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 xml:space="preserve">сроком </w:t>
      </w:r>
      <w:proofErr w:type="spellStart"/>
      <w:proofErr w:type="gramStart"/>
      <w:r w:rsidRPr="009A338A">
        <w:t>на</w:t>
      </w:r>
      <w:proofErr w:type="gramEnd"/>
      <w:r w:rsidRPr="009A338A">
        <w:t>_______________________________________________месяца</w:t>
      </w:r>
      <w:proofErr w:type="spellEnd"/>
      <w:r w:rsidRPr="009A338A">
        <w:t xml:space="preserve"> (ев)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При этом сообщаю: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строительство будет осуществляться на основании 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__________________________________________________________________от «_____»_____________20____г. №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право на пользование землёй закреплено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ind w:left="4860"/>
        <w:jc w:val="center"/>
      </w:pPr>
      <w:r w:rsidRPr="009A338A">
        <w:t>(наименование документа)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от «_____»_________________20____г. №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градостроительный план земельного участка согласован 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_____________________________________________за № ________________от «_____»_____________20____г. №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проектная документация на строительство объекта разработана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proofErr w:type="gramStart"/>
      <w:r w:rsidRPr="009A338A">
        <w:lastRenderedPageBreak/>
        <w:t>(наименование проектной организации, ИНН, юридический и почтовый адрес, ФИО руководителя, номер</w:t>
      </w:r>
      <w:proofErr w:type="gramEnd"/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 xml:space="preserve">телефона, банковские реквизиты (наименование банка, </w:t>
      </w:r>
      <w:proofErr w:type="gramStart"/>
      <w:r w:rsidRPr="009A338A">
        <w:t>р</w:t>
      </w:r>
      <w:proofErr w:type="gramEnd"/>
      <w:r w:rsidRPr="009A338A">
        <w:t>/с, к/с, БИК))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 xml:space="preserve">положительное заключение государственной вневедомственной экспертизы получено за №_______________от «________»__________________20_____г. 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center"/>
      </w:pPr>
      <w:r w:rsidRPr="009A338A">
        <w:t>наименование организации, выдавшей заключение экспертизы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Проектно-сметная документация утверждена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за №___________________от «__________» ___________________20______г.</w:t>
      </w:r>
    </w:p>
    <w:p w:rsidR="00E41663" w:rsidRPr="009A338A" w:rsidRDefault="00E41663" w:rsidP="00E41663"/>
    <w:p w:rsidR="00E41663" w:rsidRPr="009A338A" w:rsidRDefault="00E41663" w:rsidP="00E41663">
      <w:r w:rsidRPr="009A338A">
        <w:t xml:space="preserve">К заявлению прилагаются копии документов в 1 экз.: </w:t>
      </w:r>
    </w:p>
    <w:p w:rsidR="00E41663" w:rsidRPr="009A338A" w:rsidRDefault="00E41663" w:rsidP="00E41663">
      <w:r w:rsidRPr="009A338A">
        <w:tab/>
        <w:t xml:space="preserve">1._____________________________________________ </w:t>
      </w:r>
    </w:p>
    <w:p w:rsidR="00E41663" w:rsidRPr="009A338A" w:rsidRDefault="00E41663" w:rsidP="00E41663">
      <w:r w:rsidRPr="009A338A">
        <w:tab/>
        <w:t xml:space="preserve">2._____________________________________________ </w:t>
      </w:r>
    </w:p>
    <w:p w:rsidR="00E41663" w:rsidRPr="009A338A" w:rsidRDefault="00E41663" w:rsidP="00E41663">
      <w:r w:rsidRPr="009A338A">
        <w:tab/>
        <w:t xml:space="preserve">3._____________________________________________ </w:t>
      </w:r>
    </w:p>
    <w:p w:rsidR="00E41663" w:rsidRPr="009A338A" w:rsidRDefault="00E41663" w:rsidP="00E41663">
      <w:r w:rsidRPr="009A338A">
        <w:tab/>
        <w:t xml:space="preserve">4._____________________________________________ </w:t>
      </w:r>
    </w:p>
    <w:p w:rsidR="00E41663" w:rsidRPr="009A338A" w:rsidRDefault="00E41663" w:rsidP="00E41663">
      <w:r w:rsidRPr="009A338A">
        <w:tab/>
        <w:t xml:space="preserve">5._____________________________________________ </w:t>
      </w:r>
    </w:p>
    <w:p w:rsidR="00E41663" w:rsidRPr="009A338A" w:rsidRDefault="00E41663" w:rsidP="00E41663">
      <w:r w:rsidRPr="009A338A">
        <w:tab/>
        <w:t>6._____________________________________________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Обязуюсь обо всех изменениях, связанных с приведёнными в настоящем заявлении сведениями, сообщать в уполномоченный орган на выдачу разрешения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ЗАСТРОЙЩИК</w:t>
      </w:r>
    </w:p>
    <w:p w:rsidR="00E41663" w:rsidRPr="009A338A" w:rsidRDefault="00E41663" w:rsidP="00E41663">
      <w:pPr>
        <w:autoSpaceDE w:val="0"/>
        <w:autoSpaceDN w:val="0"/>
        <w:adjustRightInd w:val="0"/>
        <w:jc w:val="both"/>
      </w:pPr>
      <w:r w:rsidRPr="009A338A">
        <w:t>_________________________________________               __________________</w:t>
      </w:r>
    </w:p>
    <w:p w:rsidR="00E41663" w:rsidRPr="009A338A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</w:pPr>
      <w:r w:rsidRPr="009A338A">
        <w:t xml:space="preserve">                                     (Фамилия, Имя, Отчество)</w:t>
      </w:r>
      <w:r w:rsidRPr="009A338A">
        <w:tab/>
        <w:t xml:space="preserve">    (подпись)</w:t>
      </w:r>
    </w:p>
    <w:p w:rsidR="00E41663" w:rsidRPr="009A338A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</w:pPr>
    </w:p>
    <w:p w:rsidR="00E41663" w:rsidRPr="009A338A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</w:pPr>
      <w:r w:rsidRPr="009A338A">
        <w:t>М.П.</w:t>
      </w:r>
    </w:p>
    <w:p w:rsidR="00306753" w:rsidRPr="009A338A" w:rsidRDefault="00306753" w:rsidP="00266700">
      <w:pPr>
        <w:jc w:val="right"/>
      </w:pPr>
    </w:p>
    <w:p w:rsidR="00306753" w:rsidRPr="009A338A" w:rsidRDefault="00306753" w:rsidP="00266700">
      <w:pPr>
        <w:jc w:val="right"/>
      </w:pPr>
    </w:p>
    <w:p w:rsidR="00306753" w:rsidRDefault="00306753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Default="00732D79" w:rsidP="00266700">
      <w:pPr>
        <w:jc w:val="right"/>
      </w:pPr>
    </w:p>
    <w:p w:rsidR="00732D79" w:rsidRPr="009A338A" w:rsidRDefault="00732D79" w:rsidP="00266700">
      <w:pPr>
        <w:jc w:val="right"/>
      </w:pPr>
    </w:p>
    <w:p w:rsidR="00306753" w:rsidRPr="009A338A" w:rsidRDefault="00306753" w:rsidP="00266700">
      <w:pPr>
        <w:jc w:val="right"/>
      </w:pPr>
    </w:p>
    <w:p w:rsidR="00C653BB" w:rsidRPr="009A338A" w:rsidRDefault="00C653BB" w:rsidP="00266700">
      <w:pPr>
        <w:jc w:val="right"/>
      </w:pPr>
      <w:r w:rsidRPr="009A338A">
        <w:lastRenderedPageBreak/>
        <w:t>Приложение 2</w:t>
      </w:r>
    </w:p>
    <w:p w:rsidR="00C653BB" w:rsidRPr="009A338A" w:rsidRDefault="00C653BB">
      <w:pPr>
        <w:jc w:val="right"/>
      </w:pPr>
      <w:r w:rsidRPr="009A338A">
        <w:t>к административному регламенту</w:t>
      </w:r>
    </w:p>
    <w:p w:rsidR="00FA1AE0" w:rsidRPr="009A338A" w:rsidRDefault="00C653BB">
      <w:pPr>
        <w:jc w:val="right"/>
      </w:pPr>
      <w:r w:rsidRPr="009A338A">
        <w:t xml:space="preserve">предоставления </w:t>
      </w:r>
      <w:r w:rsidR="00FA1AE0" w:rsidRPr="009A338A">
        <w:t xml:space="preserve"> администрацией </w:t>
      </w:r>
      <w:r w:rsidR="0000499B" w:rsidRPr="009A338A">
        <w:t>Юрьевецкого</w:t>
      </w:r>
    </w:p>
    <w:p w:rsidR="00C653BB" w:rsidRPr="009A338A" w:rsidRDefault="00FA1AE0">
      <w:pPr>
        <w:jc w:val="right"/>
      </w:pPr>
      <w:r w:rsidRPr="009A338A">
        <w:t xml:space="preserve">муниципального района Ивановской области </w:t>
      </w:r>
      <w:r w:rsidR="00C653BB" w:rsidRPr="009A338A">
        <w:t>муниципальной услуги</w:t>
      </w:r>
    </w:p>
    <w:p w:rsidR="00306753" w:rsidRPr="009A338A" w:rsidRDefault="0000499B" w:rsidP="0000499B">
      <w:pPr>
        <w:jc w:val="right"/>
      </w:pPr>
      <w:r w:rsidRPr="009A338A">
        <w:t xml:space="preserve">«Выдача администрацией Юрьевецкого </w:t>
      </w:r>
      <w:proofErr w:type="gramStart"/>
      <w:r w:rsidRPr="009A338A">
        <w:t>муниципального</w:t>
      </w:r>
      <w:proofErr w:type="gramEnd"/>
    </w:p>
    <w:p w:rsidR="00306753" w:rsidRPr="009A338A" w:rsidRDefault="0000499B" w:rsidP="0000499B">
      <w:pPr>
        <w:jc w:val="right"/>
      </w:pPr>
      <w:r w:rsidRPr="009A338A">
        <w:t xml:space="preserve"> района разрешений на строительство в случаях, </w:t>
      </w:r>
    </w:p>
    <w:p w:rsidR="00C653BB" w:rsidRPr="009A338A" w:rsidRDefault="0000499B" w:rsidP="0000499B">
      <w:pPr>
        <w:jc w:val="right"/>
      </w:pPr>
      <w:r w:rsidRPr="009A338A">
        <w:t>предусмотренных Градостроительным кодексом РФ»</w:t>
      </w:r>
    </w:p>
    <w:p w:rsidR="00C653BB" w:rsidRPr="009A338A" w:rsidRDefault="00C653BB"/>
    <w:p w:rsidR="00C653BB" w:rsidRPr="009A338A" w:rsidRDefault="00C653BB" w:rsidP="004F0928">
      <w:pPr>
        <w:jc w:val="right"/>
        <w:rPr>
          <w:b/>
          <w:bCs/>
        </w:rPr>
      </w:pPr>
      <w:r w:rsidRPr="009A338A">
        <w:rPr>
          <w:b/>
          <w:bCs/>
        </w:rPr>
        <w:t xml:space="preserve">Главе </w:t>
      </w:r>
      <w:r w:rsidR="0000499B" w:rsidRPr="009A338A">
        <w:rPr>
          <w:b/>
          <w:bCs/>
        </w:rPr>
        <w:t>Юрьевецкого</w:t>
      </w:r>
      <w:r w:rsidRPr="009A338A">
        <w:rPr>
          <w:b/>
          <w:bCs/>
        </w:rPr>
        <w:t xml:space="preserve"> муниципального района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т застройщика: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r w:rsidRPr="009A338A">
        <w:t xml:space="preserve"> </w:t>
      </w:r>
      <w:proofErr w:type="gramStart"/>
      <w:r w:rsidRPr="009A338A">
        <w:t xml:space="preserve">(для юридического лица указываются: полное наименование юридического лица,  юридический и   </w:t>
      </w:r>
      <w:proofErr w:type="gramEnd"/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r w:rsidRPr="009A338A">
        <w:t xml:space="preserve">     почтовый адреса, должность и Ф.И.О. руководителя, телефон, e-</w:t>
      </w:r>
      <w:proofErr w:type="spellStart"/>
      <w:r w:rsidRPr="009A338A">
        <w:t>mail</w:t>
      </w:r>
      <w:proofErr w:type="spellEnd"/>
      <w:r w:rsidRPr="009A338A">
        <w:t>, представитель (контактное лицо) застройщика,  должность и Ф.И.О.,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r w:rsidRPr="009A338A">
        <w:t xml:space="preserve">                телефон, e-</w:t>
      </w:r>
      <w:proofErr w:type="spellStart"/>
      <w:r w:rsidRPr="009A338A">
        <w:t>mail</w:t>
      </w:r>
      <w:proofErr w:type="spellEnd"/>
      <w:r w:rsidRPr="009A338A">
        <w:t xml:space="preserve">, ИНН, банковские реквизиты (наименование банка, </w:t>
      </w:r>
      <w:proofErr w:type="gramStart"/>
      <w:r w:rsidRPr="009A338A">
        <w:t>р</w:t>
      </w:r>
      <w:proofErr w:type="gramEnd"/>
      <w:r w:rsidRPr="009A338A">
        <w:t>/с, к/с, БИК);</w:t>
      </w:r>
    </w:p>
    <w:p w:rsidR="00C653BB" w:rsidRPr="009A338A" w:rsidRDefault="00C653BB" w:rsidP="004F0928">
      <w:pPr>
        <w:jc w:val="right"/>
      </w:pPr>
      <w:r w:rsidRPr="009A338A">
        <w:t xml:space="preserve">                  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proofErr w:type="gramStart"/>
      <w:r w:rsidRPr="009A338A">
        <w:t>(для индивидуального предпринимателя указываются:</w:t>
      </w:r>
      <w:proofErr w:type="gramEnd"/>
      <w:r w:rsidRPr="009A338A">
        <w:t xml:space="preserve"> Ф.И.О., адрес регистрации и почтовый адрес,</w:t>
      </w:r>
    </w:p>
    <w:p w:rsidR="00C653BB" w:rsidRPr="009A338A" w:rsidRDefault="00C653BB" w:rsidP="004F0928">
      <w:pPr>
        <w:jc w:val="right"/>
      </w:pPr>
      <w:r w:rsidRPr="009A338A">
        <w:t xml:space="preserve">                    телефон, e-</w:t>
      </w:r>
      <w:proofErr w:type="spellStart"/>
      <w:r w:rsidRPr="009A338A">
        <w:t>mail</w:t>
      </w:r>
      <w:proofErr w:type="spellEnd"/>
      <w:r w:rsidRPr="009A338A">
        <w:t>,)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r w:rsidRPr="009A338A">
        <w:t>представитель (контактное лицо) застройщика, Ф.И.О., телефон, e-</w:t>
      </w:r>
      <w:proofErr w:type="spellStart"/>
      <w:r w:rsidRPr="009A338A">
        <w:t>mail</w:t>
      </w:r>
      <w:proofErr w:type="spellEnd"/>
      <w:r w:rsidRPr="009A338A">
        <w:t>, ИНН, ОГРНИП</w:t>
      </w:r>
      <w:proofErr w:type="gramStart"/>
      <w:r w:rsidRPr="009A338A">
        <w:t>;)</w:t>
      </w:r>
      <w:proofErr w:type="gramEnd"/>
    </w:p>
    <w:p w:rsidR="00C653BB" w:rsidRPr="009A338A" w:rsidRDefault="00C653BB" w:rsidP="004F0928">
      <w:pPr>
        <w:jc w:val="right"/>
      </w:pPr>
      <w:r w:rsidRPr="009A338A">
        <w:t xml:space="preserve">                                  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proofErr w:type="gramStart"/>
      <w:r w:rsidRPr="009A338A">
        <w:t>(  для физического лица указываются:</w:t>
      </w:r>
      <w:proofErr w:type="gramEnd"/>
      <w:r w:rsidRPr="009A338A">
        <w:t xml:space="preserve"> Ф.И.О., адрес регистрации и почтовый адрес, телефон,  e-</w:t>
      </w:r>
      <w:proofErr w:type="spellStart"/>
      <w:r w:rsidRPr="009A338A">
        <w:t>mail</w:t>
      </w:r>
      <w:proofErr w:type="spellEnd"/>
      <w:r w:rsidRPr="009A338A">
        <w:t>,</w:t>
      </w:r>
    </w:p>
    <w:p w:rsidR="00C653BB" w:rsidRPr="009A338A" w:rsidRDefault="00C653BB" w:rsidP="004F0928">
      <w:pPr>
        <w:jc w:val="right"/>
      </w:pPr>
      <w:r w:rsidRPr="009A338A">
        <w:t xml:space="preserve">                    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4F0928">
      <w:pPr>
        <w:jc w:val="right"/>
      </w:pPr>
      <w:r w:rsidRPr="009A338A">
        <w:t xml:space="preserve">           представитель (контактное лицо) застройщика, Ф.И.О., телефон, e-</w:t>
      </w:r>
      <w:proofErr w:type="spellStart"/>
      <w:r w:rsidRPr="009A338A">
        <w:t>mail</w:t>
      </w:r>
      <w:proofErr w:type="spellEnd"/>
      <w:r w:rsidRPr="009A338A">
        <w:t>)</w:t>
      </w:r>
    </w:p>
    <w:p w:rsidR="00C653BB" w:rsidRPr="009A338A" w:rsidRDefault="00C653BB" w:rsidP="004F09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ЗАЯВЛЕНИЕ</w:t>
      </w: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О ВНЕСЕНИИ ИЗМЕНЕНИЙ В РАЗРЕШЕНИЕ НА СТРОИТЕЛЬСТВО</w:t>
      </w:r>
    </w:p>
    <w:p w:rsidR="00C653BB" w:rsidRPr="009A338A" w:rsidRDefault="00C653BB">
      <w:pPr>
        <w:jc w:val="center"/>
      </w:pPr>
      <w:r w:rsidRPr="009A338A">
        <w:t>от «_____» _______________ 20___ г.</w:t>
      </w:r>
    </w:p>
    <w:p w:rsidR="00C653BB" w:rsidRPr="009A338A" w:rsidRDefault="00C653BB">
      <w:pPr>
        <w:jc w:val="center"/>
      </w:pPr>
    </w:p>
    <w:p w:rsidR="00C653BB" w:rsidRPr="009A338A" w:rsidRDefault="00C653BB">
      <w:r w:rsidRPr="009A338A">
        <w:t xml:space="preserve">Прошу внести изменения в разрешение на строительство </w:t>
      </w:r>
    </w:p>
    <w:p w:rsidR="00C653BB" w:rsidRPr="009A338A" w:rsidRDefault="00C653BB">
      <w:r w:rsidRPr="009A338A">
        <w:t>от «____»________20__ г. №_______________________________________</w:t>
      </w:r>
    </w:p>
    <w:p w:rsidR="00C653BB" w:rsidRPr="009A338A" w:rsidRDefault="00C653BB"/>
    <w:p w:rsidR="00C653BB" w:rsidRPr="009A338A" w:rsidRDefault="00C653BB">
      <w:r w:rsidRPr="009A338A">
        <w:t>объекта капитального строительства_________________________________</w:t>
      </w:r>
    </w:p>
    <w:p w:rsidR="00C653BB" w:rsidRPr="009A338A" w:rsidRDefault="00C653BB">
      <w:r w:rsidRPr="009A338A">
        <w:t xml:space="preserve">                                                                          ( наименование объекта)</w:t>
      </w:r>
    </w:p>
    <w:p w:rsidR="00C653BB" w:rsidRPr="009A338A" w:rsidRDefault="00C653BB">
      <w:proofErr w:type="gramStart"/>
      <w:r w:rsidRPr="009A338A">
        <w:t>расположенного</w:t>
      </w:r>
      <w:proofErr w:type="gramEnd"/>
      <w:r w:rsidRPr="009A338A">
        <w:t xml:space="preserve"> по адресу:________________________________  _______</w:t>
      </w:r>
    </w:p>
    <w:p w:rsidR="00C653BB" w:rsidRPr="009A338A" w:rsidRDefault="00C653BB">
      <w:r w:rsidRPr="009A338A">
        <w:t xml:space="preserve">                                                     ( субъект, город,</w:t>
      </w:r>
      <w:r w:rsidR="0016257F" w:rsidRPr="009A338A">
        <w:t xml:space="preserve"> </w:t>
      </w:r>
      <w:r w:rsidRPr="009A338A">
        <w:t>улица, номер дома и т. д.)</w:t>
      </w:r>
    </w:p>
    <w:p w:rsidR="00C653BB" w:rsidRPr="009A338A" w:rsidRDefault="00C653BB">
      <w:r w:rsidRPr="009A338A">
        <w:t>________________________________________________________________</w:t>
      </w:r>
    </w:p>
    <w:p w:rsidR="00C653BB" w:rsidRPr="009A338A" w:rsidRDefault="00C653BB">
      <w:r w:rsidRPr="009A338A">
        <w:t>Право на пользование землей закреплено ____________________________</w:t>
      </w:r>
    </w:p>
    <w:p w:rsidR="00C653BB" w:rsidRPr="009A338A" w:rsidRDefault="00C653BB">
      <w:r w:rsidRPr="009A338A">
        <w:t xml:space="preserve">                                                                                  (наименование документа)</w:t>
      </w:r>
    </w:p>
    <w:p w:rsidR="00C653BB" w:rsidRPr="009A338A" w:rsidRDefault="00C653BB">
      <w:r w:rsidRPr="009A338A">
        <w:t>___________________________от «____»_________ 20___г. №___________</w:t>
      </w:r>
    </w:p>
    <w:p w:rsidR="00C653BB" w:rsidRPr="009A338A" w:rsidRDefault="00C653BB">
      <w:r w:rsidRPr="009A338A">
        <w:t>Строительство (реконструкцию) планируется осуществить в соответствии с проектом</w:t>
      </w:r>
    </w:p>
    <w:p w:rsidR="00C653BB" w:rsidRPr="009A338A" w:rsidRDefault="00C653BB">
      <w:r w:rsidRPr="009A338A">
        <w:t>________________________________________________________________</w:t>
      </w:r>
    </w:p>
    <w:p w:rsidR="00C653BB" w:rsidRPr="009A338A" w:rsidRDefault="00C653BB">
      <w:r w:rsidRPr="009A338A">
        <w:lastRenderedPageBreak/>
        <w:t xml:space="preserve">                           (</w:t>
      </w:r>
      <w:proofErr w:type="gramStart"/>
      <w:r w:rsidRPr="009A338A">
        <w:t>индивидуальный</w:t>
      </w:r>
      <w:proofErr w:type="gramEnd"/>
      <w:r w:rsidRPr="009A338A">
        <w:t xml:space="preserve"> / типовой; наименование проекта)</w:t>
      </w:r>
    </w:p>
    <w:p w:rsidR="00C653BB" w:rsidRPr="009A338A" w:rsidRDefault="00C653BB">
      <w:proofErr w:type="gramStart"/>
      <w:r w:rsidRPr="009A338A">
        <w:t>от</w:t>
      </w:r>
      <w:proofErr w:type="gramEnd"/>
      <w:r w:rsidRPr="009A338A">
        <w:t>___________________ №________________ серия_________________</w:t>
      </w:r>
    </w:p>
    <w:p w:rsidR="00C653BB" w:rsidRPr="009A338A" w:rsidRDefault="00C653BB"/>
    <w:p w:rsidR="00C653BB" w:rsidRPr="009A338A" w:rsidRDefault="00C653BB">
      <w:pPr>
        <w:jc w:val="both"/>
      </w:pPr>
      <w:r w:rsidRPr="009A338A">
        <w:t>Необходимость внесения изменений в разрешение на строительство обусловлено следующими причинами:___________________________________</w:t>
      </w:r>
    </w:p>
    <w:p w:rsidR="00C653BB" w:rsidRPr="009A338A" w:rsidRDefault="00C653BB">
      <w:r w:rsidRPr="009A338A">
        <w:t>___________________________________________________________________________</w:t>
      </w:r>
    </w:p>
    <w:p w:rsidR="00C653BB" w:rsidRPr="009A338A" w:rsidRDefault="00C653BB">
      <w:r w:rsidRPr="009A338A">
        <w:t xml:space="preserve">                       (указываются причины внесения изменений в разрешение на строительство)</w:t>
      </w:r>
    </w:p>
    <w:p w:rsidR="00C653BB" w:rsidRPr="009A338A" w:rsidRDefault="00C653BB">
      <w:r w:rsidRPr="009A33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3BB" w:rsidRPr="009A338A" w:rsidRDefault="00C653BB">
      <w:r w:rsidRPr="009A338A">
        <w:t>Дополнительно информируем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A33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ительство объекта капитального строительства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Реконструкцию объекта капитального строительства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338A" w:rsidRPr="009A338A" w:rsidTr="0081703B">
        <w:trPr>
          <w:gridAfter w:val="1"/>
          <w:wAfter w:w="461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Дополнительно информируем:</w:t>
            </w:r>
          </w:p>
        </w:tc>
      </w:tr>
      <w:tr w:rsidR="009A338A" w:rsidRPr="009A338A" w:rsidTr="008170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1.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2.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lastRenderedPageBreak/>
              <w:t xml:space="preserve">Наименование объекта капитального </w:t>
            </w:r>
            <w:r w:rsidRPr="009A338A">
              <w:rPr>
                <w:rFonts w:eastAsia="Calibri"/>
                <w:lang w:eastAsia="en-US"/>
              </w:rPr>
              <w:lastRenderedPageBreak/>
              <w:t xml:space="preserve">строительства (этапа) в соответствии с проектной документацией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lastRenderedPageBreak/>
              <w:t>________________________________</w:t>
            </w:r>
            <w:r w:rsidRPr="009A338A">
              <w:rPr>
                <w:rFonts w:eastAsia="Calibri"/>
                <w:lang w:eastAsia="en-US"/>
              </w:rPr>
              <w:lastRenderedPageBreak/>
              <w:t>______________________________________________________________________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от_____________№_______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4.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5.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</w:t>
            </w:r>
            <w:proofErr w:type="gramStart"/>
            <w:r w:rsidRPr="009A338A">
              <w:rPr>
                <w:rFonts w:eastAsia="Calibri"/>
                <w:lang w:eastAsia="en-US"/>
              </w:rPr>
              <w:t>от</w:t>
            </w:r>
            <w:proofErr w:type="gramEnd"/>
            <w:r w:rsidRPr="009A338A">
              <w:rPr>
                <w:rFonts w:eastAsia="Calibri"/>
                <w:lang w:eastAsia="en-US"/>
              </w:rPr>
              <w:t>______________№________________________________________________       (орган, выдавший ГПЗУ)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Сведения о проекте планировки и проекте межевания территории (для линейных объектов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от______________№решения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</w:t>
            </w:r>
            <w:r w:rsidRPr="009A338A">
              <w:rPr>
                <w:rFonts w:eastAsia="Calibri"/>
                <w:lang w:eastAsia="en-US"/>
              </w:rPr>
              <w:lastRenderedPageBreak/>
              <w:t xml:space="preserve">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lastRenderedPageBreak/>
              <w:t xml:space="preserve">____________________________________________________________________     </w:t>
            </w:r>
            <w:r w:rsidR="005F65E4" w:rsidRPr="009A338A">
              <w:rPr>
                <w:rFonts w:eastAsia="Calibri"/>
                <w:lang w:eastAsia="en-US"/>
              </w:rPr>
              <w:t>ре</w:t>
            </w:r>
            <w:r w:rsidRPr="009A338A">
              <w:rPr>
                <w:rFonts w:eastAsia="Calibri"/>
                <w:lang w:eastAsia="en-US"/>
              </w:rPr>
              <w:t xml:space="preserve">квизиты документа, наименование проектной </w:t>
            </w:r>
            <w:r w:rsidRPr="009A338A">
              <w:rPr>
                <w:rFonts w:eastAsia="Calibri"/>
                <w:lang w:eastAsia="en-US"/>
              </w:rPr>
              <w:lastRenderedPageBreak/>
              <w:t>организации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lastRenderedPageBreak/>
              <w:t>10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  <w:tbl>
            <w:tblPr>
              <w:tblW w:w="9586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51"/>
              <w:gridCol w:w="2241"/>
              <w:gridCol w:w="3290"/>
              <w:gridCol w:w="1804"/>
            </w:tblGrid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Общая площадь (кв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Площадь участка (кв. 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Объем (куб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в том числе</w:t>
                  </w:r>
                </w:p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подземной части (куб. 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Количество этажей (шт.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Высота (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Количество подземных этажей (шт.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Вместимость (чел.):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Площадь застройки (кв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A338A" w:rsidRPr="009A338A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Иные показатели:</w:t>
                  </w:r>
                </w:p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9A338A">
                    <w:rPr>
                      <w:rFonts w:eastAsia="Calibri"/>
                      <w:lang w:eastAsia="en-US"/>
                    </w:rPr>
                    <w:t>Материал кровли, материал стен, тип фундаментов.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  <w:p w:rsidR="00A439CD" w:rsidRPr="009A338A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(данные таблицы заполняются на каждый объект имущественного комплекса) 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в том числе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Иные показатели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Краткие проектные характеристики линейного объекта: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Категория:</w:t>
            </w:r>
          </w:p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 xml:space="preserve">Тип (КЛ, </w:t>
            </w:r>
            <w:proofErr w:type="gramStart"/>
            <w:r w:rsidRPr="009A338A">
              <w:rPr>
                <w:rFonts w:eastAsia="Calibri"/>
                <w:lang w:eastAsia="en-US"/>
              </w:rPr>
              <w:t>ВЛ</w:t>
            </w:r>
            <w:proofErr w:type="gramEnd"/>
            <w:r w:rsidRPr="009A338A">
              <w:rPr>
                <w:rFonts w:eastAsia="Calibri"/>
                <w:lang w:eastAsia="en-US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338A">
              <w:rPr>
                <w:rFonts w:eastAsia="Calibri"/>
                <w:lang w:eastAsia="en-US"/>
              </w:rPr>
              <w:t>Иные показатели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338A" w:rsidRPr="009A338A" w:rsidTr="008170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9A338A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439CD" w:rsidRPr="009A338A" w:rsidRDefault="00A439CD" w:rsidP="00A439CD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>К заявлению прилагаю следующие документы:</w:t>
      </w:r>
    </w:p>
    <w:p w:rsidR="00A439CD" w:rsidRPr="009A338A" w:rsidRDefault="00A439CD" w:rsidP="00A439CD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>_______________________________________________________________________________________________________________________________________________________</w:t>
      </w:r>
    </w:p>
    <w:p w:rsidR="00A439CD" w:rsidRPr="009A338A" w:rsidRDefault="00A439CD" w:rsidP="00A439CD">
      <w:r w:rsidRPr="009A338A">
        <w:rPr>
          <w:bCs/>
          <w:spacing w:val="-2"/>
        </w:rPr>
        <w:t>________________________________________________________________________________________________________________________________________________________</w:t>
      </w:r>
    </w:p>
    <w:p w:rsidR="00A439CD" w:rsidRPr="009A338A" w:rsidRDefault="00A439CD"/>
    <w:p w:rsidR="00C653BB" w:rsidRPr="009A338A" w:rsidRDefault="00C653BB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>Обязуюсь обо всех изменениях, связанных с приведенными в настоящем заявлении сведениями, сообщать в Администрацию.</w:t>
      </w:r>
    </w:p>
    <w:p w:rsidR="00C653BB" w:rsidRPr="009A338A" w:rsidRDefault="00C653BB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>Внесение изменений в разрешение на строитель</w:t>
      </w:r>
      <w:r w:rsidR="0016257F" w:rsidRPr="009A338A">
        <w:rPr>
          <w:bCs/>
          <w:spacing w:val="-2"/>
        </w:rPr>
        <w:t xml:space="preserve">ство </w:t>
      </w:r>
      <w:r w:rsidRPr="009A338A">
        <w:rPr>
          <w:bCs/>
          <w:spacing w:val="-2"/>
        </w:rPr>
        <w:t>либо мотивированный отказ во внесении изменений в  разрешение на строительство  прошу (нужное отметить галочкой): выслать почтой по адресу</w:t>
      </w:r>
      <w:proofErr w:type="gramStart"/>
      <w:r w:rsidRPr="009A338A">
        <w:rPr>
          <w:bCs/>
          <w:spacing w:val="-2"/>
        </w:rPr>
        <w:t xml:space="preserve">:__________________________________________________________; </w:t>
      </w:r>
      <w:proofErr w:type="gramEnd"/>
    </w:p>
    <w:p w:rsidR="00C653BB" w:rsidRPr="009A338A" w:rsidRDefault="00C653BB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 xml:space="preserve"> выдать на руки.</w:t>
      </w:r>
    </w:p>
    <w:p w:rsidR="00C653BB" w:rsidRPr="009A338A" w:rsidRDefault="00C653BB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 xml:space="preserve">Выражаю свое согласие на то,   что в случае если в течение трех дней с момента истечения срока предоставления услуги (10 дней с момента регистрации заявления),  я не явлюсь за </w:t>
      </w:r>
      <w:r w:rsidRPr="009A338A">
        <w:rPr>
          <w:bCs/>
          <w:spacing w:val="-2"/>
        </w:rPr>
        <w:lastRenderedPageBreak/>
        <w:t>разрешением лично, оно будет выслано мне почтой по адресу:_______________________________________</w:t>
      </w:r>
    </w:p>
    <w:p w:rsidR="00C653BB" w:rsidRPr="009A338A" w:rsidRDefault="00C653BB">
      <w:pPr>
        <w:autoSpaceDE w:val="0"/>
        <w:jc w:val="both"/>
        <w:rPr>
          <w:bCs/>
          <w:spacing w:val="-2"/>
        </w:rPr>
      </w:pPr>
      <w:r w:rsidRPr="009A338A">
        <w:rPr>
          <w:bCs/>
          <w:spacing w:val="-2"/>
        </w:rPr>
        <w:t>_________________________________________________________________</w:t>
      </w:r>
    </w:p>
    <w:p w:rsidR="00C653BB" w:rsidRPr="009A338A" w:rsidRDefault="00C653BB">
      <w:pPr>
        <w:autoSpaceDE w:val="0"/>
        <w:jc w:val="both"/>
      </w:pPr>
    </w:p>
    <w:p w:rsidR="00C653BB" w:rsidRPr="009A338A" w:rsidRDefault="00C653BB">
      <w:pPr>
        <w:autoSpaceDE w:val="0"/>
        <w:jc w:val="both"/>
      </w:pPr>
    </w:p>
    <w:p w:rsidR="00C653BB" w:rsidRPr="009A338A" w:rsidRDefault="00C653BB">
      <w:pPr>
        <w:autoSpaceDE w:val="0"/>
        <w:jc w:val="both"/>
      </w:pPr>
    </w:p>
    <w:p w:rsidR="00C653BB" w:rsidRPr="009A338A" w:rsidRDefault="00C653BB">
      <w:pPr>
        <w:autoSpaceDE w:val="0"/>
        <w:jc w:val="both"/>
      </w:pPr>
    </w:p>
    <w:p w:rsidR="00C653BB" w:rsidRPr="009A338A" w:rsidRDefault="00C653BB">
      <w:pPr>
        <w:autoSpaceDE w:val="0"/>
        <w:jc w:val="both"/>
      </w:pPr>
    </w:p>
    <w:p w:rsidR="00C653BB" w:rsidRPr="009A338A" w:rsidRDefault="00C653BB">
      <w:pPr>
        <w:autoSpaceDE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928"/>
        <w:gridCol w:w="1134"/>
        <w:gridCol w:w="2608"/>
      </w:tblGrid>
      <w:tr w:rsidR="009A338A" w:rsidRPr="009A338A">
        <w:trPr>
          <w:trHeight w:val="322"/>
        </w:trPr>
        <w:tc>
          <w:tcPr>
            <w:tcW w:w="2972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2608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9A338A" w:rsidRDefault="00C653BB">
            <w:pPr>
              <w:snapToGrid w:val="0"/>
              <w:jc w:val="center"/>
            </w:pPr>
          </w:p>
        </w:tc>
      </w:tr>
      <w:tr w:rsidR="00C653BB" w:rsidRPr="009A338A">
        <w:trPr>
          <w:trHeight w:val="322"/>
        </w:trPr>
        <w:tc>
          <w:tcPr>
            <w:tcW w:w="2972" w:type="dxa"/>
            <w:vMerge w:val="restart"/>
          </w:tcPr>
          <w:p w:rsidR="00C653BB" w:rsidRPr="009A338A" w:rsidRDefault="00C653BB">
            <w:pPr>
              <w:snapToGrid w:val="0"/>
              <w:jc w:val="center"/>
            </w:pPr>
            <w:r w:rsidRPr="009A338A">
              <w:t>(должность)</w:t>
            </w:r>
          </w:p>
        </w:tc>
        <w:tc>
          <w:tcPr>
            <w:tcW w:w="1134" w:type="dxa"/>
            <w:vMerge w:val="restart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1928" w:type="dxa"/>
            <w:vMerge w:val="restart"/>
          </w:tcPr>
          <w:p w:rsidR="00C653BB" w:rsidRPr="009A338A" w:rsidRDefault="00C653BB">
            <w:pPr>
              <w:snapToGrid w:val="0"/>
              <w:jc w:val="center"/>
            </w:pPr>
            <w:r w:rsidRPr="009A338A">
              <w:t>(подпись)</w:t>
            </w:r>
          </w:p>
        </w:tc>
        <w:tc>
          <w:tcPr>
            <w:tcW w:w="1134" w:type="dxa"/>
            <w:vMerge w:val="restart"/>
          </w:tcPr>
          <w:p w:rsidR="00C653BB" w:rsidRPr="009A338A" w:rsidRDefault="00C653BB">
            <w:pPr>
              <w:snapToGrid w:val="0"/>
              <w:jc w:val="center"/>
            </w:pPr>
          </w:p>
        </w:tc>
        <w:tc>
          <w:tcPr>
            <w:tcW w:w="2608" w:type="dxa"/>
            <w:vMerge w:val="restart"/>
          </w:tcPr>
          <w:p w:rsidR="00C653BB" w:rsidRPr="009A338A" w:rsidRDefault="00C653BB">
            <w:pPr>
              <w:snapToGrid w:val="0"/>
              <w:jc w:val="center"/>
            </w:pPr>
            <w:r w:rsidRPr="009A338A">
              <w:t>(Ф.И.О.)</w:t>
            </w:r>
          </w:p>
        </w:tc>
      </w:tr>
    </w:tbl>
    <w:p w:rsidR="00C653BB" w:rsidRPr="009A338A" w:rsidRDefault="00C653BB">
      <w:pPr>
        <w:ind w:hanging="15"/>
        <w:jc w:val="right"/>
      </w:pPr>
    </w:p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ED76E3" w:rsidRPr="009A338A" w:rsidRDefault="00ED76E3"/>
    <w:p w:rsidR="00ED76E3" w:rsidRPr="009A338A" w:rsidRDefault="00ED76E3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9B7099" w:rsidRPr="009A338A" w:rsidRDefault="00C653BB">
      <w:pPr>
        <w:jc w:val="right"/>
      </w:pPr>
      <w:r w:rsidRPr="009A338A">
        <w:t xml:space="preserve"> </w:t>
      </w:r>
    </w:p>
    <w:p w:rsidR="009B7099" w:rsidRPr="009A338A" w:rsidRDefault="009B7099">
      <w:pPr>
        <w:jc w:val="right"/>
      </w:pPr>
    </w:p>
    <w:p w:rsidR="0016257F" w:rsidRPr="009A338A" w:rsidRDefault="0016257F">
      <w:pPr>
        <w:jc w:val="right"/>
      </w:pPr>
    </w:p>
    <w:p w:rsidR="00F41A03" w:rsidRDefault="00F41A03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Default="00154532">
      <w:pPr>
        <w:jc w:val="right"/>
      </w:pPr>
    </w:p>
    <w:p w:rsidR="00154532" w:rsidRPr="009A338A" w:rsidRDefault="00154532">
      <w:pPr>
        <w:jc w:val="right"/>
      </w:pPr>
    </w:p>
    <w:p w:rsidR="00F41A03" w:rsidRPr="009A338A" w:rsidRDefault="00F41A03">
      <w:pPr>
        <w:jc w:val="right"/>
      </w:pPr>
    </w:p>
    <w:p w:rsidR="00F41A03" w:rsidRPr="009A338A" w:rsidRDefault="00F41A03">
      <w:pPr>
        <w:jc w:val="right"/>
      </w:pPr>
    </w:p>
    <w:p w:rsidR="00C653BB" w:rsidRPr="009A338A" w:rsidRDefault="00C653BB">
      <w:pPr>
        <w:jc w:val="right"/>
      </w:pPr>
      <w:r w:rsidRPr="009A338A">
        <w:lastRenderedPageBreak/>
        <w:t>Приложение 3</w:t>
      </w:r>
    </w:p>
    <w:p w:rsidR="00C653BB" w:rsidRPr="009A338A" w:rsidRDefault="00C653BB">
      <w:pPr>
        <w:jc w:val="right"/>
      </w:pPr>
      <w:r w:rsidRPr="009A338A">
        <w:t>к административному регламенту</w:t>
      </w:r>
    </w:p>
    <w:p w:rsidR="00E53571" w:rsidRPr="009A338A" w:rsidRDefault="00C653BB" w:rsidP="00E53571">
      <w:pPr>
        <w:jc w:val="right"/>
      </w:pPr>
      <w:r w:rsidRPr="009A338A">
        <w:t>предоставления</w:t>
      </w:r>
      <w:r w:rsidR="00E53571" w:rsidRPr="009A338A">
        <w:t xml:space="preserve"> администрацией </w:t>
      </w:r>
      <w:r w:rsidR="0000499B" w:rsidRPr="009A338A">
        <w:t>Юрьевецкого</w:t>
      </w:r>
    </w:p>
    <w:p w:rsidR="00C653BB" w:rsidRPr="009A338A" w:rsidRDefault="00E53571" w:rsidP="00E53571">
      <w:pPr>
        <w:jc w:val="right"/>
      </w:pPr>
      <w:r w:rsidRPr="009A338A">
        <w:t>муниципального района Ивановской области</w:t>
      </w:r>
      <w:r w:rsidR="00C653BB" w:rsidRPr="009A338A">
        <w:t xml:space="preserve"> муниципальной услуги</w:t>
      </w:r>
    </w:p>
    <w:p w:rsidR="00ED76E3" w:rsidRPr="009A338A" w:rsidRDefault="0000499B">
      <w:pPr>
        <w:jc w:val="right"/>
      </w:pPr>
      <w:r w:rsidRPr="009A338A">
        <w:t xml:space="preserve">«Выдача администрацией Юрьевецкого </w:t>
      </w:r>
      <w:proofErr w:type="gramStart"/>
      <w:r w:rsidRPr="009A338A">
        <w:t>муниципального</w:t>
      </w:r>
      <w:proofErr w:type="gramEnd"/>
      <w:r w:rsidRPr="009A338A">
        <w:t xml:space="preserve"> </w:t>
      </w:r>
    </w:p>
    <w:p w:rsidR="00ED76E3" w:rsidRPr="009A338A" w:rsidRDefault="0000499B">
      <w:pPr>
        <w:jc w:val="right"/>
      </w:pPr>
      <w:r w:rsidRPr="009A338A">
        <w:t xml:space="preserve">района разрешений на строительство в случаях, </w:t>
      </w:r>
    </w:p>
    <w:p w:rsidR="00C653BB" w:rsidRPr="009A338A" w:rsidRDefault="0000499B">
      <w:pPr>
        <w:jc w:val="right"/>
      </w:pPr>
      <w:r w:rsidRPr="009A338A">
        <w:t>предусмотренных Градостроительным кодексом РФ»</w:t>
      </w:r>
    </w:p>
    <w:p w:rsidR="00C653BB" w:rsidRPr="009A338A" w:rsidRDefault="00C653BB"/>
    <w:p w:rsidR="00C653BB" w:rsidRPr="009A338A" w:rsidRDefault="00C653BB" w:rsidP="00154532">
      <w:pPr>
        <w:jc w:val="right"/>
        <w:rPr>
          <w:b/>
          <w:bCs/>
        </w:rPr>
      </w:pPr>
      <w:r w:rsidRPr="009A338A">
        <w:rPr>
          <w:b/>
          <w:bCs/>
        </w:rPr>
        <w:t xml:space="preserve">Главе </w:t>
      </w:r>
      <w:r w:rsidR="0000499B" w:rsidRPr="009A338A">
        <w:rPr>
          <w:b/>
          <w:bCs/>
        </w:rPr>
        <w:t xml:space="preserve">Юрьевецкого </w:t>
      </w:r>
      <w:r w:rsidRPr="009A338A">
        <w:rPr>
          <w:b/>
          <w:bCs/>
        </w:rPr>
        <w:t>муниципального района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т застройщика: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r w:rsidRPr="009A338A">
        <w:t xml:space="preserve"> </w:t>
      </w:r>
      <w:proofErr w:type="gramStart"/>
      <w:r w:rsidRPr="009A338A">
        <w:t xml:space="preserve">(для юридического лица указываются: полное наименование юридического лица,  юридический и   </w:t>
      </w:r>
      <w:proofErr w:type="gramEnd"/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r w:rsidRPr="009A338A">
        <w:t xml:space="preserve">     почтовый адреса, должность и Ф.И.О. руководителя, телефон, e-</w:t>
      </w:r>
      <w:proofErr w:type="spellStart"/>
      <w:r w:rsidRPr="009A338A">
        <w:t>mail</w:t>
      </w:r>
      <w:proofErr w:type="spellEnd"/>
      <w:r w:rsidRPr="009A338A">
        <w:t>, представитель (контактное лицо) застройщика,  должность и Ф.И.О.,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r w:rsidRPr="009A338A">
        <w:t xml:space="preserve">                телефон, e-</w:t>
      </w:r>
      <w:proofErr w:type="spellStart"/>
      <w:r w:rsidRPr="009A338A">
        <w:t>mail</w:t>
      </w:r>
      <w:proofErr w:type="spellEnd"/>
      <w:r w:rsidRPr="009A338A">
        <w:t xml:space="preserve">, ИНН, банковские реквизиты (наименование банка, </w:t>
      </w:r>
      <w:proofErr w:type="gramStart"/>
      <w:r w:rsidRPr="009A338A">
        <w:t>р</w:t>
      </w:r>
      <w:proofErr w:type="gramEnd"/>
      <w:r w:rsidRPr="009A338A">
        <w:t>/с, к/с, БИК);</w:t>
      </w:r>
    </w:p>
    <w:p w:rsidR="00C653BB" w:rsidRPr="009A338A" w:rsidRDefault="00C653BB" w:rsidP="00154532">
      <w:pPr>
        <w:jc w:val="right"/>
      </w:pPr>
      <w:r w:rsidRPr="009A338A">
        <w:t xml:space="preserve">                  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proofErr w:type="gramStart"/>
      <w:r w:rsidRPr="009A338A">
        <w:t>(для индивидуального предпринимателя указываются:</w:t>
      </w:r>
      <w:proofErr w:type="gramEnd"/>
      <w:r w:rsidRPr="009A338A">
        <w:t xml:space="preserve"> Ф.И.О., адрес регистрации и почтовый адрес,</w:t>
      </w:r>
    </w:p>
    <w:p w:rsidR="00C653BB" w:rsidRPr="009A338A" w:rsidRDefault="00C653BB" w:rsidP="00154532">
      <w:pPr>
        <w:jc w:val="right"/>
      </w:pPr>
      <w:r w:rsidRPr="009A338A">
        <w:t xml:space="preserve">                    телефон, e-</w:t>
      </w:r>
      <w:proofErr w:type="spellStart"/>
      <w:r w:rsidRPr="009A338A">
        <w:t>mail</w:t>
      </w:r>
      <w:proofErr w:type="spellEnd"/>
      <w:r w:rsidRPr="009A338A">
        <w:t>,)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r w:rsidRPr="009A338A">
        <w:t>представитель (контактное лицо) застройщика, Ф.И.О., телефон, e-</w:t>
      </w:r>
      <w:proofErr w:type="spellStart"/>
      <w:r w:rsidRPr="009A338A">
        <w:t>mail</w:t>
      </w:r>
      <w:proofErr w:type="spellEnd"/>
      <w:r w:rsidRPr="009A338A">
        <w:t>, ИНН, ОГРНИП</w:t>
      </w:r>
      <w:proofErr w:type="gramStart"/>
      <w:r w:rsidRPr="009A338A">
        <w:t>;)</w:t>
      </w:r>
      <w:proofErr w:type="gramEnd"/>
    </w:p>
    <w:p w:rsidR="00C653BB" w:rsidRPr="009A338A" w:rsidRDefault="00C653BB" w:rsidP="00154532">
      <w:pPr>
        <w:jc w:val="right"/>
      </w:pPr>
      <w:r w:rsidRPr="009A338A">
        <w:t xml:space="preserve">                                  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proofErr w:type="gramStart"/>
      <w:r w:rsidRPr="009A338A">
        <w:t>(  для физического лица указываются:</w:t>
      </w:r>
      <w:proofErr w:type="gramEnd"/>
      <w:r w:rsidRPr="009A338A">
        <w:t xml:space="preserve"> Ф.И.О., адрес регистрации и почтовый адрес, телефон,  e-</w:t>
      </w:r>
      <w:proofErr w:type="spellStart"/>
      <w:r w:rsidRPr="009A338A">
        <w:t>mail</w:t>
      </w:r>
      <w:proofErr w:type="spellEnd"/>
      <w:r w:rsidRPr="009A338A">
        <w:t>,</w:t>
      </w:r>
    </w:p>
    <w:p w:rsidR="00C653BB" w:rsidRPr="009A338A" w:rsidRDefault="00C653BB" w:rsidP="00154532">
      <w:pPr>
        <w:jc w:val="right"/>
      </w:pPr>
      <w:r w:rsidRPr="009A338A">
        <w:t xml:space="preserve">                    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9A338A" w:rsidRDefault="00C653BB" w:rsidP="00154532">
      <w:pPr>
        <w:jc w:val="right"/>
      </w:pPr>
      <w:r w:rsidRPr="009A338A">
        <w:t xml:space="preserve">           представитель (контактное лицо) застройщика, Ф.И.О., телефон, e-</w:t>
      </w:r>
      <w:proofErr w:type="spellStart"/>
      <w:r w:rsidRPr="009A338A">
        <w:t>mail</w:t>
      </w:r>
      <w:proofErr w:type="spellEnd"/>
      <w:r w:rsidRPr="009A338A">
        <w:t>)</w:t>
      </w:r>
    </w:p>
    <w:p w:rsidR="00C653BB" w:rsidRPr="009A338A" w:rsidRDefault="00C653BB" w:rsidP="001545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ЗАЯВЛЕНИЕ</w:t>
      </w: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О ПРОДЛЕНИИ СРОКА ДЕЙСТВИЯ  РАЗРЕШЕНИЯ НА СТРОИТЕЛЬСТВО</w:t>
      </w:r>
    </w:p>
    <w:p w:rsidR="00C653BB" w:rsidRPr="009A338A" w:rsidRDefault="00C653BB">
      <w:pPr>
        <w:jc w:val="center"/>
      </w:pPr>
      <w:r w:rsidRPr="009A338A">
        <w:t>от «_____» _______________ 20___ г.</w:t>
      </w:r>
    </w:p>
    <w:p w:rsidR="00C653BB" w:rsidRPr="009A338A" w:rsidRDefault="00C653BB">
      <w:pPr>
        <w:jc w:val="center"/>
      </w:pPr>
    </w:p>
    <w:p w:rsidR="00C653BB" w:rsidRPr="009A338A" w:rsidRDefault="00C653BB">
      <w:r w:rsidRPr="009A338A">
        <w:t xml:space="preserve">Прошу продлить срок действия  разрешения на строительство </w:t>
      </w:r>
    </w:p>
    <w:p w:rsidR="00C653BB" w:rsidRPr="009A338A" w:rsidRDefault="00C653BB">
      <w:r w:rsidRPr="009A338A">
        <w:t>от «____»________20__ г. №_______________________________________</w:t>
      </w:r>
    </w:p>
    <w:p w:rsidR="00C653BB" w:rsidRPr="009A338A" w:rsidRDefault="00C653BB"/>
    <w:p w:rsidR="00C653BB" w:rsidRPr="009A338A" w:rsidRDefault="00C653BB">
      <w:r w:rsidRPr="009A338A">
        <w:t>объекта капитального строительства_________________________________</w:t>
      </w:r>
    </w:p>
    <w:p w:rsidR="00C653BB" w:rsidRPr="009A338A" w:rsidRDefault="00C653BB">
      <w:r w:rsidRPr="009A338A">
        <w:t xml:space="preserve">                                                                          ( наименование объекта)</w:t>
      </w:r>
    </w:p>
    <w:p w:rsidR="00C653BB" w:rsidRPr="009A338A" w:rsidRDefault="00C653BB">
      <w:proofErr w:type="gramStart"/>
      <w:r w:rsidRPr="009A338A">
        <w:t>расположенного</w:t>
      </w:r>
      <w:proofErr w:type="gramEnd"/>
      <w:r w:rsidRPr="009A338A">
        <w:t xml:space="preserve"> по адресу:________________________________  _______</w:t>
      </w:r>
    </w:p>
    <w:p w:rsidR="00C653BB" w:rsidRPr="009A338A" w:rsidRDefault="00C653BB">
      <w:r w:rsidRPr="009A338A">
        <w:t xml:space="preserve">                                                     ( субъект, город,</w:t>
      </w:r>
      <w:r w:rsidR="0016257F" w:rsidRPr="009A338A">
        <w:t xml:space="preserve"> </w:t>
      </w:r>
      <w:r w:rsidRPr="009A338A">
        <w:t>улица, номер дома и т. д.)</w:t>
      </w:r>
    </w:p>
    <w:p w:rsidR="00C653BB" w:rsidRPr="009A338A" w:rsidRDefault="00C653BB">
      <w:r w:rsidRPr="009A338A">
        <w:t>________________________________________________________________</w:t>
      </w:r>
    </w:p>
    <w:p w:rsidR="00C653BB" w:rsidRPr="009A338A" w:rsidRDefault="00C653BB">
      <w:r w:rsidRPr="009A338A">
        <w:t>Право на пользование землей закреплено ____________________________</w:t>
      </w:r>
    </w:p>
    <w:p w:rsidR="00C653BB" w:rsidRPr="009A338A" w:rsidRDefault="00C653BB">
      <w:r w:rsidRPr="009A338A">
        <w:t xml:space="preserve">                                                                                  (наименование документа)</w:t>
      </w:r>
    </w:p>
    <w:p w:rsidR="00C653BB" w:rsidRPr="009A338A" w:rsidRDefault="00C653BB">
      <w:r w:rsidRPr="009A338A">
        <w:t>___________________________от «____»_________ 20___г. №___________</w:t>
      </w:r>
    </w:p>
    <w:p w:rsidR="00C653BB" w:rsidRPr="009A338A" w:rsidRDefault="00C653BB"/>
    <w:p w:rsidR="00C653BB" w:rsidRPr="009A338A" w:rsidRDefault="00C653BB"/>
    <w:p w:rsidR="00C653BB" w:rsidRPr="009A338A" w:rsidRDefault="00C653BB">
      <w:pPr>
        <w:jc w:val="both"/>
      </w:pPr>
      <w:r w:rsidRPr="009A338A">
        <w:lastRenderedPageBreak/>
        <w:t xml:space="preserve">Срок завершения строительства, определенный в соответствии с корректировкой </w:t>
      </w:r>
      <w:proofErr w:type="gramStart"/>
      <w:r w:rsidRPr="009A338A">
        <w:t>проекта организации строительства объекта капитального строительства</w:t>
      </w:r>
      <w:proofErr w:type="gramEnd"/>
      <w:r w:rsidRPr="009A338A">
        <w:t xml:space="preserve">  в части, относящейся к продолжительности строительства, содержащей описание выполненных работ и вывод о степени готовности объекта, и календарным планом_____________________________________</w:t>
      </w:r>
    </w:p>
    <w:p w:rsidR="00C653BB" w:rsidRPr="009A338A" w:rsidRDefault="00C653BB">
      <w:pPr>
        <w:jc w:val="center"/>
      </w:pPr>
      <w:r w:rsidRPr="009A338A">
        <w:t>________________________________________________________________</w:t>
      </w:r>
      <w:r w:rsidRPr="009A338A">
        <w:br/>
        <w:t>(наименование документации)</w:t>
      </w:r>
    </w:p>
    <w:p w:rsidR="00C653BB" w:rsidRPr="009A338A" w:rsidRDefault="00C653BB">
      <w:r w:rsidRPr="009A338A">
        <w:t xml:space="preserve">от_______ №______________, </w:t>
      </w:r>
      <w:proofErr w:type="spellStart"/>
      <w:r w:rsidRPr="009A338A">
        <w:t>составляет___________месяцев</w:t>
      </w:r>
      <w:proofErr w:type="spellEnd"/>
      <w:r w:rsidRPr="009A338A">
        <w:t>.</w:t>
      </w:r>
    </w:p>
    <w:p w:rsidR="00C653BB" w:rsidRPr="009A338A" w:rsidRDefault="00C653BB">
      <w:r w:rsidRPr="009A338A">
        <w:t>Дополнительно информируем:</w:t>
      </w:r>
    </w:p>
    <w:p w:rsidR="00C653BB" w:rsidRPr="009A338A" w:rsidRDefault="00C653BB">
      <w:pPr>
        <w:jc w:val="both"/>
      </w:pPr>
      <w:r w:rsidRPr="009A338A">
        <w:t xml:space="preserve">Лицо, осуществившее корректировку </w:t>
      </w:r>
      <w:proofErr w:type="gramStart"/>
      <w:r w:rsidRPr="009A338A">
        <w:t xml:space="preserve">проекта организации </w:t>
      </w:r>
      <w:r w:rsidR="005E372C" w:rsidRPr="009A338A">
        <w:t xml:space="preserve"> </w:t>
      </w:r>
      <w:r w:rsidRPr="009A338A">
        <w:t>строительства объекта капитального строительства</w:t>
      </w:r>
      <w:proofErr w:type="gramEnd"/>
      <w:r w:rsidRPr="009A338A">
        <w:t xml:space="preserve">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го плана: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для юридического лица указываются: полное наименование юридического лица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юридический и почтовый адреса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должность и Ф.И.О. руководителя, телефон, e-</w:t>
      </w:r>
      <w:proofErr w:type="spellStart"/>
      <w:r w:rsidRPr="009A338A">
        <w:rPr>
          <w:rFonts w:ascii="Times New Roman" w:hAnsi="Times New Roman"/>
          <w:sz w:val="24"/>
          <w:szCs w:val="24"/>
        </w:rPr>
        <w:t>mail</w:t>
      </w:r>
      <w:proofErr w:type="spellEnd"/>
      <w:r w:rsidRPr="009A338A">
        <w:rPr>
          <w:rFonts w:ascii="Times New Roman" w:hAnsi="Times New Roman"/>
          <w:sz w:val="24"/>
          <w:szCs w:val="24"/>
        </w:rPr>
        <w:t>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банковские реквизиты (наименование банка, </w:t>
      </w:r>
      <w:proofErr w:type="gramStart"/>
      <w:r w:rsidRPr="009A338A">
        <w:rPr>
          <w:rFonts w:ascii="Times New Roman" w:hAnsi="Times New Roman"/>
          <w:sz w:val="24"/>
          <w:szCs w:val="24"/>
        </w:rPr>
        <w:t>р</w:t>
      </w:r>
      <w:proofErr w:type="gramEnd"/>
      <w:r w:rsidRPr="009A338A">
        <w:rPr>
          <w:rFonts w:ascii="Times New Roman" w:hAnsi="Times New Roman"/>
          <w:sz w:val="24"/>
          <w:szCs w:val="24"/>
        </w:rPr>
        <w:t>/с, к/с, БИК);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для индивидуального предпринимателя указываются: Ф.И.О., адрес регистрации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и почтовый адрес, телефон, e-</w:t>
      </w:r>
      <w:proofErr w:type="spellStart"/>
      <w:r w:rsidRPr="009A338A">
        <w:rPr>
          <w:rFonts w:ascii="Times New Roman" w:hAnsi="Times New Roman"/>
          <w:sz w:val="24"/>
          <w:szCs w:val="24"/>
        </w:rPr>
        <w:t>mail</w:t>
      </w:r>
      <w:proofErr w:type="spellEnd"/>
      <w:r w:rsidRPr="009A338A">
        <w:rPr>
          <w:rFonts w:ascii="Times New Roman" w:hAnsi="Times New Roman"/>
          <w:sz w:val="24"/>
          <w:szCs w:val="24"/>
        </w:rPr>
        <w:t>, ИНН, ОГРНИП;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для физического лица указываются: Ф.И.О., адрес регистрации и почтовый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адрес, телефон, e-</w:t>
      </w:r>
      <w:proofErr w:type="spellStart"/>
      <w:r w:rsidRPr="009A338A">
        <w:rPr>
          <w:rFonts w:ascii="Times New Roman" w:hAnsi="Times New Roman"/>
          <w:sz w:val="24"/>
          <w:szCs w:val="24"/>
        </w:rPr>
        <w:t>mail</w:t>
      </w:r>
      <w:proofErr w:type="spellEnd"/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Право выполнения работ по подготовке проектной документации закреплено ______________________________________________________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наименование, реквизиты документа и уполномоченной организации,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его </w:t>
      </w:r>
      <w:proofErr w:type="gramStart"/>
      <w:r w:rsidRPr="009A338A">
        <w:rPr>
          <w:rFonts w:ascii="Times New Roman" w:hAnsi="Times New Roman"/>
          <w:sz w:val="24"/>
          <w:szCs w:val="24"/>
        </w:rPr>
        <w:t>выдавшей</w:t>
      </w:r>
      <w:proofErr w:type="gramEnd"/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Работы выполнены на основании договора (контракта)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от "____" ______ 20__ г. № ____________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Невыполнение   строительных   работ   в   нормативный  срок,  установленный продлеваемым разрешением на строительство 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т "____" ______________ 20___ г. N _______________________________, обусловлено следующими причинами: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указываются причины невыполнения работ в ранее установленный срок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lastRenderedPageBreak/>
        <w:t>_______________           _______________          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(должность)                (подпись)                    (Ф.И.О.)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 М.П.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Продление  срока  действия  разрешения на строительство либо мотивированный отказ   в   продлении   срока    действия   разрешения   на   строительство прошу ____________________________________________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gramStart"/>
      <w:r w:rsidRPr="009A338A">
        <w:rPr>
          <w:rFonts w:ascii="Times New Roman" w:hAnsi="Times New Roman"/>
          <w:sz w:val="24"/>
          <w:szCs w:val="24"/>
        </w:rPr>
        <w:t>выслать почтой/выдать</w:t>
      </w:r>
      <w:proofErr w:type="gramEnd"/>
      <w:r w:rsidRPr="009A338A">
        <w:rPr>
          <w:rFonts w:ascii="Times New Roman" w:hAnsi="Times New Roman"/>
          <w:sz w:val="24"/>
          <w:szCs w:val="24"/>
        </w:rPr>
        <w:t xml:space="preserve"> на руки </w:t>
      </w:r>
    </w:p>
    <w:p w:rsidR="00C653BB" w:rsidRPr="009A338A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C653BB" w:rsidRPr="009A338A" w:rsidRDefault="00C653BB"/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113F25" w:rsidRDefault="00113F25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Default="008C61BA">
      <w:pPr>
        <w:jc w:val="right"/>
      </w:pPr>
    </w:p>
    <w:p w:rsidR="008C61BA" w:rsidRPr="009A338A" w:rsidRDefault="008C61BA">
      <w:pPr>
        <w:jc w:val="right"/>
      </w:pPr>
    </w:p>
    <w:p w:rsidR="00113F25" w:rsidRPr="009A338A" w:rsidRDefault="00113F25">
      <w:pPr>
        <w:jc w:val="right"/>
      </w:pPr>
    </w:p>
    <w:p w:rsidR="00113F25" w:rsidRPr="009A338A" w:rsidRDefault="00113F25">
      <w:pPr>
        <w:jc w:val="right"/>
      </w:pPr>
    </w:p>
    <w:p w:rsidR="00C653BB" w:rsidRPr="009A338A" w:rsidRDefault="00C653BB">
      <w:pPr>
        <w:jc w:val="right"/>
      </w:pPr>
      <w:r w:rsidRPr="009A338A">
        <w:lastRenderedPageBreak/>
        <w:t>Приложение 4</w:t>
      </w:r>
    </w:p>
    <w:p w:rsidR="00C653BB" w:rsidRPr="009A338A" w:rsidRDefault="00C653BB">
      <w:pPr>
        <w:jc w:val="right"/>
      </w:pPr>
      <w:r w:rsidRPr="009A338A">
        <w:t>к административному регламенту</w:t>
      </w:r>
    </w:p>
    <w:p w:rsidR="00E53571" w:rsidRPr="009A338A" w:rsidRDefault="00C653BB" w:rsidP="00E53571">
      <w:pPr>
        <w:jc w:val="right"/>
      </w:pPr>
      <w:r w:rsidRPr="009A338A">
        <w:t xml:space="preserve">предоставления </w:t>
      </w:r>
      <w:r w:rsidR="00E53571" w:rsidRPr="009A338A">
        <w:t xml:space="preserve">администрацией </w:t>
      </w:r>
      <w:r w:rsidR="0000499B" w:rsidRPr="009A338A">
        <w:t>Юрьевецкого</w:t>
      </w:r>
      <w:r w:rsidR="00E53571" w:rsidRPr="009A338A">
        <w:t xml:space="preserve"> </w:t>
      </w:r>
    </w:p>
    <w:p w:rsidR="00C653BB" w:rsidRPr="009A338A" w:rsidRDefault="00E53571" w:rsidP="00E53571">
      <w:pPr>
        <w:jc w:val="right"/>
      </w:pPr>
      <w:r w:rsidRPr="009A338A">
        <w:t xml:space="preserve">муниципального района Ивановской области </w:t>
      </w:r>
      <w:r w:rsidR="00C653BB" w:rsidRPr="009A338A">
        <w:t>муниципальной услуги</w:t>
      </w:r>
    </w:p>
    <w:p w:rsidR="005F65E4" w:rsidRPr="009A338A" w:rsidRDefault="0000499B" w:rsidP="0000499B">
      <w:pPr>
        <w:jc w:val="right"/>
      </w:pPr>
      <w:r w:rsidRPr="009A338A">
        <w:t xml:space="preserve">«Выдача администрацией Юрьевецкого </w:t>
      </w:r>
      <w:proofErr w:type="gramStart"/>
      <w:r w:rsidRPr="009A338A">
        <w:t>муниципального</w:t>
      </w:r>
      <w:proofErr w:type="gramEnd"/>
      <w:r w:rsidRPr="009A338A">
        <w:t xml:space="preserve"> </w:t>
      </w:r>
    </w:p>
    <w:p w:rsidR="005F65E4" w:rsidRPr="009A338A" w:rsidRDefault="0000499B" w:rsidP="0000499B">
      <w:pPr>
        <w:jc w:val="right"/>
      </w:pPr>
      <w:r w:rsidRPr="009A338A">
        <w:t xml:space="preserve">района разрешений на строительство в случаях, </w:t>
      </w:r>
    </w:p>
    <w:p w:rsidR="00C653BB" w:rsidRDefault="0000499B" w:rsidP="0000499B">
      <w:pPr>
        <w:jc w:val="right"/>
      </w:pPr>
      <w:r w:rsidRPr="009A338A">
        <w:t>предусмотренных Градостроительным кодексом РФ»</w:t>
      </w:r>
    </w:p>
    <w:p w:rsidR="00222CE0" w:rsidRPr="009A338A" w:rsidRDefault="00222CE0" w:rsidP="0000499B">
      <w:pPr>
        <w:jc w:val="right"/>
      </w:pP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Блок-схема</w:t>
      </w: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 xml:space="preserve">последовательности административных действий при предоставлении муниципальной услуги </w:t>
      </w:r>
    </w:p>
    <w:p w:rsidR="00C653BB" w:rsidRPr="009A338A" w:rsidRDefault="00753569">
      <w:pPr>
        <w:jc w:val="center"/>
        <w:rPr>
          <w:b/>
          <w:bCs/>
        </w:rPr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6224" behindDoc="0" locked="0" layoutInCell="1" allowOverlap="1" wp14:anchorId="212E2027" wp14:editId="01943889">
                <wp:simplePos x="0" y="0"/>
                <wp:positionH relativeFrom="column">
                  <wp:posOffset>1542415</wp:posOffset>
                </wp:positionH>
                <wp:positionV relativeFrom="paragraph">
                  <wp:posOffset>76835</wp:posOffset>
                </wp:positionV>
                <wp:extent cx="2011045" cy="1403350"/>
                <wp:effectExtent l="8890" t="10160" r="8890" b="57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      </w:r>
                          </w:p>
                          <w:p w:rsidR="00A7021E" w:rsidRDefault="00A7021E"/>
                          <w:p w:rsidR="00A7021E" w:rsidRDefault="00A7021E"/>
                          <w:p w:rsidR="00A7021E" w:rsidRDefault="00A7021E"/>
                          <w:p w:rsidR="00A7021E" w:rsidRDefault="00A7021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45pt;margin-top:6.05pt;width:158.35pt;height:110.5pt;z-index:25163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WdKQIAAFIEAAAOAAAAZHJzL2Uyb0RvYy54bWysVNtu2zAMfR+wfxD0vthO0iA16hRdugwD&#10;ugvQ7gNkWbaFSaImKbGzrx8lp1nQDXsY5gdBFKlD8hzKN7ejVuQgnJdgKlrMckqE4dBI01X069Pu&#10;zZoSH5hpmAIjKnoUnt5uXr+6GWwp5tCDaoQjCGJ8OdiK9iHYMss874VmfgZWGHS24DQLaLouaxwb&#10;EF2rbJ7nq2wA11gHXHiPp/eTk24SftsKHj63rReBqIpibSGtLq11XLPNDSs7x2wv+akM9g9VaCYN&#10;Jj1D3bPAyN7J36C05A48tGHGQWfQtpKL1AN2U+QvunnsmRWpFyTH2zNN/v/B8k+HL47IpqLLBSWG&#10;adToSYyBvIWRzCM9g/UlRj1ajAsjHqPMqVVvH4B/88TAtmemE3fOwdAL1mB5RbyZXVydcHwEqYeP&#10;0GAatg+QgMbW6cgdskEQHWU6nqWJpXA8RHaKfHlFCUdfscwXi6skXsbK5+vW+fBegCZxU1GH2id4&#10;dnjwIZbDyueQmM2Dks1OKpUM19Vb5ciB4Zzs0pc6eBGmDBkquoq5/w6Rp+9PEFoGHHgldUXX5yBW&#10;Rt7emSaNY2BSTXssWZkTkZG7icUw1uNJmBqaI1LqYBpsfIi46cH9oGTAoa6o/75nTlCiPhiU5Xq5&#10;KpDDkIzlen2Nhrv01JceZjhCVTRQMm23YXo5e+tk12OmaRAM3KGUrUwkR82nqk514+Am7k+PLL6M&#10;SztF/foVbH4CAAD//wMAUEsDBBQABgAIAAAAIQCRWlcp3gAAAAoBAAAPAAAAZHJzL2Rvd25yZXYu&#10;eG1sTI/LTsMwEEX3SPyDNUjsqPNoKxriVBECsYBNC+ynsYkD8TiK3TTw9Qyrshydq3vPlNvZ9WIy&#10;Y+g8KUgXCQhDjdcdtQreXh9vbkGEiKSx92QUfJsA2+ryosRC+xPtzLSPreASCgUqsDEOhZShscZh&#10;WPjBELMPPzqMfI6t1COeuNz1MkuStXTYES9YHMy9Nc3X/ugU5Etf0+cP1jv/9G6n+JyM8uVBqeur&#10;ub4DEc0cz2H402d1qNjp4I+kg+gVZMtsw1EGWQqCA6vVZg3iwCTPU5BVKf+/UP0CAAD//wMAUEsB&#10;Ai0AFAAGAAgAAAAhALaDOJL+AAAA4QEAABMAAAAAAAAAAAAAAAAAAAAAAFtDb250ZW50X1R5cGVz&#10;XS54bWxQSwECLQAUAAYACAAAACEAOP0h/9YAAACUAQAACwAAAAAAAAAAAAAAAAAvAQAAX3JlbHMv&#10;LnJlbHNQSwECLQAUAAYACAAAACEAlVpVnSkCAABSBAAADgAAAAAAAAAAAAAAAAAuAgAAZHJzL2Uy&#10;b0RvYy54bWxQSwECLQAUAAYACAAAACEAkVpXKd4AAAAKAQAADwAAAAAAAAAAAAAAAACDBAAAZHJz&#10;L2Rvd25yZXYueG1sUEsFBgAAAAAEAAQA8wAAAI4FAAAAAA=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</w:r>
                    </w:p>
                    <w:p w:rsidR="00A7021E" w:rsidRDefault="00A7021E"/>
                    <w:p w:rsidR="00A7021E" w:rsidRDefault="00A7021E"/>
                    <w:p w:rsidR="00A7021E" w:rsidRDefault="00A7021E"/>
                    <w:p w:rsidR="00A7021E" w:rsidRDefault="00A7021E"/>
                  </w:txbxContent>
                </v:textbox>
              </v:shape>
            </w:pict>
          </mc:Fallback>
        </mc:AlternateContent>
      </w:r>
    </w:p>
    <w:p w:rsidR="00C653BB" w:rsidRPr="009A338A" w:rsidRDefault="00753569">
      <w:pPr>
        <w:jc w:val="center"/>
        <w:rPr>
          <w:b/>
          <w:bCs/>
        </w:rPr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76AA6AD1" wp14:editId="02D0C200">
                <wp:simplePos x="0" y="0"/>
                <wp:positionH relativeFrom="column">
                  <wp:posOffset>3219450</wp:posOffset>
                </wp:positionH>
                <wp:positionV relativeFrom="paragraph">
                  <wp:posOffset>5826125</wp:posOffset>
                </wp:positionV>
                <wp:extent cx="2780030" cy="792480"/>
                <wp:effectExtent l="9525" t="6350" r="10795" b="1079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53.5pt;margin-top:458.75pt;width:218.9pt;height:62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2iLwIAAFwEAAAOAAAAZHJzL2Uyb0RvYy54bWysVG1v0zAQ/o7Ef7D8nSYNhXVR02l0FCGN&#10;F2njBziOk1jYPmO7Tcqv39npujLgCyIfLJ/v/Pjuee6yuhq1InvhvART0fksp0QYDo00XUW/3W9f&#10;LSnxgZmGKTCiogfh6dX65YvVYEtRQA+qEY4giPHlYCvah2DLLPO8F5r5GVhh0NmC0yyg6bqscWxA&#10;dK2yIs/fZgO4xjrgwns8vZmcdJ3w21bw8KVtvQhEVRRzC2l1aa3jmq1XrOwcs73kxzTYP2ShmTT4&#10;6AnqhgVGdk7+BqUld+ChDTMOOoO2lVykGrCaef6smrueWZFqQXK8PdHk/x8s/7z/6ohsKrooKDFM&#10;o0b3YgzkHYykuIz8DNaXGHZnMTCMeI46p1q9vQX+3RMDm56ZTlw7B0MvWIP5zePN7OzqhOMjSD18&#10;ggbfYbsACWhsnY7kIR0E0VGnw0mbmAvHw+Jimeev0cXRd3FZLJZJvIyVj7et8+GDAE3ipqIOtU/o&#10;bH/rQ8yGlY8h8TEPSjZbqVQyXFdvlCN7hn2yTV8q4FmYMmTA2oqLPJ8Y+CtGnr4/YWgZsOOV1BXF&#10;ivCLQayMvL03TdoHJtW0x5yVORIZuZtYDGM9Js0Sy5HkGpoDMutganAcSNz04H5SMmBzV9T/2DEn&#10;KFEfTVQnX8wXcRyS9Wa5KNBwv7jqcxczHMEqGiiZtpswzdDOOtn1+NbUEQauUdNWJrqf8joWgC2c&#10;VDiOW5yRcztFPf0U1g8AAAD//wMAUEsDBBQABgAIAAAAIQAsMgUy4QAAAAwBAAAPAAAAZHJzL2Rv&#10;d25yZXYueG1sTI/LTsMwEEX3SPyDNUjsqN02oW2IUyGkLCJWlEdZuvEQR8R2ZLtt+vcMK1iO5ure&#10;c8rtZAd2whB77yTMZwIYutbr3nUS3l7ruzWwmJTTavAOJVwwwra6vipVof3ZveBplzpGJS4WSoJJ&#10;aSw4j61Bq+LMj+jo9+WDVYnO0HEd1JnK7cAXQtxzq3pHC0aN+GSw/d4drYT6Y3+pbTOq6bnBd1x+&#10;5ibERsrbm+nxAVjCKf2F4Ref0KEipoM/Oh3ZICEXK3JJEjbzVQ6MEpssI5kDRUW2WAKvSv5fovoB&#10;AAD//wMAUEsBAi0AFAAGAAgAAAAhALaDOJL+AAAA4QEAABMAAAAAAAAAAAAAAAAAAAAAAFtDb250&#10;ZW50X1R5cGVzXS54bWxQSwECLQAUAAYACAAAACEAOP0h/9YAAACUAQAACwAAAAAAAAAAAAAAAAAv&#10;AQAAX3JlbHMvLnJlbHNQSwECLQAUAAYACAAAACEAk989oi8CAABcBAAADgAAAAAAAAAAAAAAAAAu&#10;AgAAZHJzL2Uyb0RvYy54bWxQSwECLQAUAAYACAAAACEALDIFMuEAAAAMAQAADwAAAAAAAAAAAAAA&#10;AACJBAAAZHJzL2Rvd25yZXYueG1sUEsFBgAAAAAEAAQA8wAAAJcFAAAAAA=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617DF5D7" wp14:editId="384D2800">
                <wp:simplePos x="0" y="0"/>
                <wp:positionH relativeFrom="column">
                  <wp:posOffset>2698115</wp:posOffset>
                </wp:positionH>
                <wp:positionV relativeFrom="paragraph">
                  <wp:posOffset>3640455</wp:posOffset>
                </wp:positionV>
                <wp:extent cx="3338830" cy="949960"/>
                <wp:effectExtent l="12065" t="11430" r="11430" b="1016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12.45pt;margin-top:286.65pt;width:262.9pt;height:74.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54LwIAAFkEAAAOAAAAZHJzL2Uyb0RvYy54bWysVNuO2yAQfa/Uf0C8N3YuGznWOqtttqkq&#10;bS/Sbj8AYxyjAkOBxE6/vgNO0mjbvlT1A2KY4TBzzoxv7watyEE4L8FUdDrJKRGGQyPNrqJfn7dv&#10;Ckp8YKZhCoyo6FF4erd+/eq2t6WYQQeqEY4giPFlbyvahWDLLPO8E5r5CVhh0NmC0yyg6XZZ41iP&#10;6FplszxfZj24xjrgwns8fRiddJ3w21bw8LltvQhEVRRzC2l1aa3jmq1vWblzzHaSn9Jg/5CFZtLg&#10;oxeoBxYY2Tv5G5SW3IGHNkw46AzaVnKRasBqpvmLap46ZkWqBcnx9kKT/3+w/NPhiyOyqehiSolh&#10;GjV6FkMgb2EgsyLy01tfYtiTxcAw4DnqnGr19hH4N08MbDpmduLeOeg7wRrMbxpvZldXRxwfQer+&#10;IzT4DtsHSEBD63QkD+kgiI46HS/axFw4Hs7n86KYo4ujb7VYrZZJvIyV59vW+fBegCZxU1GH2id0&#10;dnj0IWbDynNIfMyDks1WKpUMt6s3ypEDwz7Zpi8V8CJMGdJXdDm/yUcC/gqRp+9PEFoGbHgldUWL&#10;SxArI23vTJPaMTCpxj2mrMyJx0jdSGIY6iFJNjvLU0NzRGIdjP2N84ibDtwPSnrs7Yr673vmBCXq&#10;g0FxVovl9AaHIRmLolih4a499bWHGY5QFQ2UjNtNGAdob53cdfjS2A4G7lHQViauo/JjVqf0sX+T&#10;BKdZiwNybaeoX3+E9U8AAAD//wMAUEsDBBQABgAIAAAAIQCWardE4AAAAAsBAAAPAAAAZHJzL2Rv&#10;d25yZXYueG1sTI9BT4QwEIXvJv6HZky8ua3AiiBlQ4zGg3vZVe+ztFKUTgntsuivt570OHlf3vum&#10;2ix2YLOefO9IwvVKANPUOtVTJ+H15fHqFpgPSAoHR1rCl/awqc/PKiyVO9FOz/vQsVhCvkQJJoSx&#10;5Ny3Rlv0Kzdqitm7myyGeE4dVxOeYrkdeCLEDbfYU1wwOOp7o9vP/dFKSDPX0Mc3Njv39Gbm8Cwm&#10;vn2Q8vJiae6ABb2EPxh+9aM61NHp4I6kPBskZElWRFTCOk9TYJEo1iIHdpCQJ0kBvK74/x/qHwAA&#10;AP//AwBQSwECLQAUAAYACAAAACEAtoM4kv4AAADhAQAAEwAAAAAAAAAAAAAAAAAAAAAAW0NvbnRl&#10;bnRfVHlwZXNdLnhtbFBLAQItABQABgAIAAAAIQA4/SH/1gAAAJQBAAALAAAAAAAAAAAAAAAAAC8B&#10;AABfcmVscy8ucmVsc1BLAQItABQABgAIAAAAIQAlZt54LwIAAFkEAAAOAAAAAAAAAAAAAAAAAC4C&#10;AABkcnMvZTJvRG9jLnhtbFBLAQItABQABgAIAAAAIQCWardE4AAAAAsBAAAPAAAAAAAAAAAAAAAA&#10;AIkEAABkcnMvZG93bnJldi54bWxQSwUGAAAAAAQABADzAAAAlgUAAAAA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D5228" wp14:editId="3AB5B34F">
                <wp:simplePos x="0" y="0"/>
                <wp:positionH relativeFrom="column">
                  <wp:posOffset>3238500</wp:posOffset>
                </wp:positionH>
                <wp:positionV relativeFrom="paragraph">
                  <wp:posOffset>1229995</wp:posOffset>
                </wp:positionV>
                <wp:extent cx="1029335" cy="254635"/>
                <wp:effectExtent l="28575" t="10795" r="8890" b="58420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335" cy="2546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C6B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pt;margin-top:96.85pt;width:81.05pt;height:20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ToSQIAAHsEAAAOAAAAZHJzL2Uyb0RvYy54bWysVE1v2zAMvQ/YfxB0T20nbpoYdYrCTrZD&#10;1wVo9wMUSY6F6QuSGicY9t9HyWm2bpdhWA4KJZKP5NOTb++OSqIDd14YXePiKseIa2qY0Psaf3ne&#10;TBYY+UA0I9JoXuMT9/hu9f7d7WArPjW9kYw7BCDaV4OtcR+CrbLM054r4q+M5RqcnXGKBNi6fcYc&#10;GQBdyWya5/NsMI5ZZyj3Hk7b0YlXCb/rOA2fu87zgGSNobeQVpfWXVyz1S2p9o7YXtBzG+QfulBE&#10;aCh6gWpJIOjFiT+glKDOeNOFK2pUZrpOUJ5mgGmK/LdpnnpieZoFyPH2QpP/f7D08bB1SLAal0CP&#10;Jgru6P4lmFQaTW8iQYP1FcQ1euviiPSon+yDoV890qbpid7zFP18spBcxIzsTUrceAtldsMnwyCG&#10;QIHE1rFzCnVS2I8xMYIDI+iYrud0uR5+DIjCYZFPl7PZNUYUfNPrcg52LEaqiBOzrfPhAzcKRaPG&#10;Pjgi9n1ojNagBOPGGuTw4MOY+JoQk7XZCCnhnFRSo6HGy9k8T015IwWLzujzbr9rpEMHEiWVfucu&#10;3oQpEUDYUqgaLy5BpOo5YWvNUpVAhAQbhURccAKolBzH0oozjCSHJxWtsVepY3kgA7o/W6PEvi3z&#10;5XqxXpSTcjpfT8q8bSf3m6aczDfFzXU7a5umLb7HSYqy6gVjXMdhXuVelH8np/PDG4V6EfyFtewt&#10;eroXaPb1PzWddBGlMIpqZ9hp6+J0USKg8BR8fo3xCf26T1E/vxmrHwAAAP//AwBQSwMEFAAGAAgA&#10;AAAhABF7zNPeAAAACwEAAA8AAABkcnMvZG93bnJldi54bWxMj8tOwzAURPdI/IN1kdhR56E+CHEq&#10;HkKCJWk+4Da+TVLiayt22/D3mBVdjmY0c6bczmYUZ5r8YFlBukhAELdWD9wpaHbvDxsQPiBrHC2T&#10;gh/ysK1ub0ostL3wF53r0IlYwr5ABX0IrpDStz0Z9AvriKN3sJPBEOXUST3hJZabUWZJspIGB44L&#10;PTp67an9rk9Ggfv4PPAbv/Axy7k51oNrdrhU6v5ufn4CEWgO/2H4w4/oUEWmvT2x9mJUsEyT+CVE&#10;4zFfg4iJ1TpLQewVZHm+AVmV8vpD9QsAAP//AwBQSwECLQAUAAYACAAAACEAtoM4kv4AAADhAQAA&#10;EwAAAAAAAAAAAAAAAAAAAAAAW0NvbnRlbnRfVHlwZXNdLnhtbFBLAQItABQABgAIAAAAIQA4/SH/&#10;1gAAAJQBAAALAAAAAAAAAAAAAAAAAC8BAABfcmVscy8ucmVsc1BLAQItABQABgAIAAAAIQBNxLTo&#10;SQIAAHsEAAAOAAAAAAAAAAAAAAAAAC4CAABkcnMvZTJvRG9jLnhtbFBLAQItABQABgAIAAAAIQAR&#10;e8zT3gAAAAsBAAAPAAAAAAAAAAAAAAAAAKMEAABkcnMvZG93bnJldi54bWxQSwUGAAAAAAQABADz&#10;AAAArgUAAAAA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CE200C" wp14:editId="52B069B7">
                <wp:simplePos x="0" y="0"/>
                <wp:positionH relativeFrom="column">
                  <wp:posOffset>1231265</wp:posOffset>
                </wp:positionH>
                <wp:positionV relativeFrom="paragraph">
                  <wp:posOffset>1229995</wp:posOffset>
                </wp:positionV>
                <wp:extent cx="681990" cy="321310"/>
                <wp:effectExtent l="12065" t="10795" r="39370" b="58420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3213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1E7E9" id="AutoShape 26" o:spid="_x0000_s1026" type="#_x0000_t32" style="position:absolute;margin-left:96.95pt;margin-top:96.85pt;width:53.7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rNQAIAAHAEAAAOAAAAZHJzL2Uyb0RvYy54bWysVMuO2jAU3VfqP1jeQxKgFCLCaJRAN9MO&#10;0kw/wNgOseqXbA8BVf33XhtIZ9pNVTULx859nnOPs7o7KYmO3HlhdIWLcY4R19QwoQ8V/vq8HS0w&#10;8oFoRqTRvMJn7vHd+v27VW9LPjGdkYw7BEm0L3tb4S4EW2aZpx1XxI+N5RqMrXGKBDi6Q8Yc6SG7&#10;ktkkz+dZbxyzzlDuPXxtLka8TvnbltPw2LaeByQrDL2FtLq07uOarVekPDhiO0GvbZB/6EIRoaHo&#10;kKohgaAXJ/5IpQR1xps2jKlRmWlbQXnCAGiK/Dc0Tx2xPGEBcrwdaPL/Ly39ctw5JFiFp0uMNFEw&#10;o/uXYFJpNJlHgnrrS/Cr9c5FiPSkn+yDod880qbuiD7w5P18thBcxIjsTUg8eAtl9v1nw8CHQIHE&#10;1ql1KqYEHtApDeU8DIWfAqLwcb4olksYHQXTdFJMizS0jJS3YOt8+MSNQnFTYR8cEYcu1EZrGL9x&#10;RSpFjg8+xNZIeQuIlbXZCimTCqRGfYWX03meAryRgkVjdPPusK+lQ0cSdZSehBMsr92UCKBmKVSF&#10;F4MTKTtO2EazVCUQIWGPQmIrOAH8SY5jacUZRpLDPYq7S69Sx/LABXR/3V109X2ZLzeLzWI2mk3m&#10;m9Esb5rR/baejebb4uOHZtrUdVP8iEiKWdkJxriOYG4aL2Z/p6Hrbbuoc1D5wFr2NnuiF5q9vVPT&#10;SQxx/hcl7Q0771xEF3UBsk7O1ysY783rc/L69aNY/wQAAP//AwBQSwMEFAAGAAgAAAAhAMVt4Unc&#10;AAAACwEAAA8AAABkcnMvZG93bnJldi54bWxMj8FOwzAMhu9IvENkJG4sWTMxVppOCAmJKwOhHb3G&#10;ayoap2qytfD0BC5w8y9/+v252s6+F2caYxfYwHKhQBA3wXbcGnh7fbq5AxETssU+MBn4pAjb+vKi&#10;wtKGiV/ovEutyCUcSzTgUhpKKWPjyGNchIE4745h9JhyHFtpR5xyue9lodSt9NhxvuBwoEdHzcfu&#10;5A2sp3fF+73DyQV61l9Hh0V0xlxfzQ/3IBLN6Q+GH/2sDnV2OoQT2yj6nDd6k9HfYQ0iE1otNYiD&#10;gWK10iDrSv7/of4GAAD//wMAUEsBAi0AFAAGAAgAAAAhALaDOJL+AAAA4QEAABMAAAAAAAAAAAAA&#10;AAAAAAAAAFtDb250ZW50X1R5cGVzXS54bWxQSwECLQAUAAYACAAAACEAOP0h/9YAAACUAQAACwAA&#10;AAAAAAAAAAAAAAAvAQAAX3JlbHMvLnJlbHNQSwECLQAUAAYACAAAACEAf2rqzUACAABwBAAADgAA&#10;AAAAAAAAAAAAAAAuAgAAZHJzL2Uyb0RvYy54bWxQSwECLQAUAAYACAAAACEAxW3hSdwAAAALAQAA&#10;DwAAAAAAAAAAAAAAAACa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C6217" wp14:editId="05CBF2B6">
                <wp:simplePos x="0" y="0"/>
                <wp:positionH relativeFrom="column">
                  <wp:posOffset>5955665</wp:posOffset>
                </wp:positionH>
                <wp:positionV relativeFrom="paragraph">
                  <wp:posOffset>7071360</wp:posOffset>
                </wp:positionV>
                <wp:extent cx="173355" cy="6350"/>
                <wp:effectExtent l="21590" t="51435" r="5080" b="5651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3EC21" id="AutoShape 25" o:spid="_x0000_s1026" type="#_x0000_t32" style="position:absolute;margin-left:468.95pt;margin-top:556.8pt;width:13.65pt;height: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15RwIAAHgEAAAOAAAAZHJzL2Uyb0RvYy54bWysVMtu2zAQvBfoPxC825L8ii1YDgLJbg9p&#10;aiDpB9AkZRHlCyRj2Sj6713SjpO0l6KoDhSp3Z3dnR1qeXtUEh2488LoChfDHCOuqWFC7yv87Wkz&#10;mGPkA9GMSKN5hU/c49vVxw/L3pZ8ZDojGXcIQLQve1vhLgRbZpmnHVfED43lGoytcYoEOLp9xhzp&#10;AV3JbJTns6w3jllnKPcevjZnI14l/LblNHxtW88DkhWG2kJaXVp3cc1WS1LuHbGdoJcyyD9UoYjQ&#10;kPQK1ZBA0LMTf0ApQZ3xpg1DalRm2lZQnnqAbor8t24eO2J56gXI8fZKk/9/sPThsHVIsAqPYVKa&#10;KJjR3XMwKTUaTSNBvfUl+NV662KL9Kgf7b2h3z3Spu6I3vPk/XSyEFzEiOxdSDx4C2l2/RfDwIdA&#10;gsTWsXUKtVLYzzEwggMj6JjGc7qOhx8DovCxuBmPp1OMKJhm42kaXkbKCBJDrfPhEzcKxU2FfXBE&#10;7LtQG61BBsadE5DDvQ+xxNeAGKzNRkiZ1CA16iu8GM/yVJE3UrBojG7e7Xe1dOhAop7Sk/oFy1s3&#10;JQKoWgpV4fnViZQdJ2ytWcoSiJCwRyGxFpwAHiXHMbXiDCPJ4T7F3blWqWN6YAKqv+zO+vqxyBfr&#10;+Xo+GUxGs/VgkjfN4G5TTwazTXEzbcZNXTfFz9hJMSk7wRjXsZkXrReTv9PS5dadVXpV+5W17D16&#10;oheKfXmnopMoog7OitoZdtq62F3UB8g7OV+uYrw/b8/J6/WHsfoFAAD//wMAUEsDBBQABgAIAAAA&#10;IQAEp+h23wAAAA0BAAAPAAAAZHJzL2Rvd25yZXYueG1sTI/LTsMwEEX3SPyDNUjsqPOggYQ4FQ8h&#10;wZI0HzCNp0lKPI5itw1/j2EDy5l7dOdMuVnMKE40u8GygngVgSBurR64U9BsX2/uQTiPrHG0TAq+&#10;yMGmurwosdD2zB90qn0nQgm7AhX03k+FlK7tyaBb2Yk4ZHs7G/RhnDupZzyHcjPKJIoyaXDgcKHH&#10;iZ57aj/ro1Ewvb3v+YWf+JCk3BzqYWq2uFbq+mp5fADhafF/MPzoB3WogtPOHlk7MSrI07s8oCGI&#10;4zQDEZA8Wycgdr+r2wxkVcr/X1TfAAAA//8DAFBLAQItABQABgAIAAAAIQC2gziS/gAAAOEBAAAT&#10;AAAAAAAAAAAAAAAAAAAAAABbQ29udGVudF9UeXBlc10ueG1sUEsBAi0AFAAGAAgAAAAhADj9If/W&#10;AAAAlAEAAAsAAAAAAAAAAAAAAAAALwEAAF9yZWxzLy5yZWxzUEsBAi0AFAAGAAgAAAAhAM7ITXlH&#10;AgAAeAQAAA4AAAAAAAAAAAAAAAAALgIAAGRycy9lMm9Eb2MueG1sUEsBAi0AFAAGAAgAAAAhAASn&#10;6HbfAAAADQEAAA8AAAAAAAAAAAAAAAAAoQQAAGRycy9kb3ducmV2LnhtbFBLBQYAAAAABAAEAPMA&#10;AACtBQAAAAA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1C47E0" wp14:editId="78FE1C6F">
                <wp:simplePos x="0" y="0"/>
                <wp:positionH relativeFrom="column">
                  <wp:posOffset>6120765</wp:posOffset>
                </wp:positionH>
                <wp:positionV relativeFrom="paragraph">
                  <wp:posOffset>5323205</wp:posOffset>
                </wp:positionV>
                <wp:extent cx="6350" cy="1699260"/>
                <wp:effectExtent l="5715" t="8255" r="6985" b="6985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992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CB044" id="AutoShape 24" o:spid="_x0000_s1026" type="#_x0000_t32" style="position:absolute;margin-left:481.95pt;margin-top:419.15pt;width: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48KwIAAE0EAAAOAAAAZHJzL2Uyb0RvYy54bWysVE1v2zAMvQ/YfxB0T20nrpsYcYrCTnbp&#10;1gDtfoAiybYwWRIkNU4w7L+PUj7QdpdhmA+yZJKPj+STl/eHQaI9t05oVeHsJsWIK6qZUF2Fv79s&#10;JnOMnCeKEakVr/CRO3y/+vxpOZqST3WvJeMWAYhy5Wgq3HtvyiRxtOcDcTfacAXGVtuBeDjaLmGW&#10;jIA+yGSapkUyasuM1ZQ7B1+bkxGvIn7bcuqf2tZxj2SFgZuPq43rLqzJaknKzhLTC3qmQf6BxUCE&#10;gqRXqIZ4gl6t+ANqENRqp1t/Q/WQ6LYVlMcaoJos/VDNc08Mj7VAc5y5tsn9P1j6bb+1SLAKz+4w&#10;UmSAGT28eh1To2keGjQaV4JfrbY2lEgP6tk8avrDIaXrnqiOR++Xo4HgLEQk70LCwRlIsxu/agY+&#10;BBLEbh1aOwRI6AM6xKEcr0PhB48ofCxmtzA4CoasWCymRZxZQspLrLHOf+F6QGFTYectEV3va60U&#10;TF/bLGYi+0fnAzNSXgJCYqU3QsooAqnQWOHFDBIEi9NSsGCMB9vtamnRngQZxSeW+cFtEB7ELMVQ&#10;4fnViZQ9J2ytWMziiZCnPTCRKoBDocDtvDuJ5uciXazn63k+yafFepKnTTN52NT5pNhkd7fNrKnr&#10;JvsVeGZ52QvGuApULwLO8r8TyPkqnaR3lfC1J8l79Ng8IHt5R9Jx0mG4J5nsNDtu7UUBoNnofL5f&#10;4VK8PcP+7V9g9RsAAP//AwBQSwMEFAAGAAgAAAAhAPtnBQrcAAAADAEAAA8AAABkcnMvZG93bnJl&#10;di54bWxMj8FOwzAMhu9IvEPkSdxYunZUbWk6TUM8AAXuWWPSao1TNVlX3h5zgqPtT///uT6sbhQL&#10;zmHwpGC3TUAgdd4MZBV8vL8+FiBC1GT06AkVfGOAQ3N/V+vK+Bu94dJGKziEQqUV9DFOlZSh69Hp&#10;sPUTEt++/Ox05HG20sz6xuFulGmS5NLpgbih1xOeeuwu7dVxSUonLJY07+3nfnJD6+3xxSv1sFmP&#10;zyAirvEPhl99VoeGnc7+SiaIUUGZZyWjCoqsyEAwUeZ73pwZ3SVPJcimlv+faH4AAAD//wMAUEsB&#10;Ai0AFAAGAAgAAAAhALaDOJL+AAAA4QEAABMAAAAAAAAAAAAAAAAAAAAAAFtDb250ZW50X1R5cGVz&#10;XS54bWxQSwECLQAUAAYACAAAACEAOP0h/9YAAACUAQAACwAAAAAAAAAAAAAAAAAvAQAAX3JlbHMv&#10;LnJlbHNQSwECLQAUAAYACAAAACEAbB5OPCsCAABNBAAADgAAAAAAAAAAAAAAAAAuAgAAZHJzL2Uy&#10;b0RvYy54bWxQSwECLQAUAAYACAAAACEA+2cFCtwAAAAMAQAADwAAAAAAAAAAAAAAAACFBAAAZHJz&#10;L2Rvd25yZXYueG1sUEsFBgAAAAAEAAQA8wAAAI4FAAAAAA==&#10;" strokeweight=".26mm">
                <v:stroke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E6EAB" wp14:editId="22487CED">
                <wp:simplePos x="0" y="0"/>
                <wp:positionH relativeFrom="column">
                  <wp:posOffset>5955665</wp:posOffset>
                </wp:positionH>
                <wp:positionV relativeFrom="paragraph">
                  <wp:posOffset>5316220</wp:posOffset>
                </wp:positionV>
                <wp:extent cx="173355" cy="6350"/>
                <wp:effectExtent l="12065" t="10795" r="5080" b="11430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B4EB2" id="AutoShape 23" o:spid="_x0000_s1026" type="#_x0000_t32" style="position:absolute;margin-left:468.95pt;margin-top:418.6pt;width:13.6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ICLQIAAEwEAAAOAAAAZHJzL2Uyb0RvYy54bWysVE2P2yAQvVfqf0DcE9txkk2sOKuVnfSy&#10;bSPt9gcQwDYqBgRsnKjqf+9APpRtL1VVHzB4Zt68mXl49XjsJTpw64RWJc7GKUZcUc2Eakv87XU7&#10;WmDkPFGMSK14iU/c4cf1xw+rwRR8ojstGbcIQJQrBlPizntTJImjHe+JG2vDFRgbbXvi4WjbhFky&#10;AHovk0mazpNBW2asptw5+FqfjXgd8ZuGU/+1aRz3SJYYuPm42rjuw5qsV6RoLTGdoBca5B9Y9EQo&#10;SHqDqokn6M2KP6B6Qa12uvFjqvtEN42gPNYA1WTpb9W8dMTwWAs0x5lbm9z/g6VfDjuLBCtxPsdI&#10;kR5m9PTmdUyNJnlo0GBcAX6V2tlQIj2qF/Os6XeHlK46oloevV9PBoKzEJG8CwkHZyDNfvisGfgQ&#10;SBC7dWxsHyChD+gYh3K6DYUfPaLwMXvI89kMIwqmeT6LI0tIcQ011vlPXPcobErsvCWi7XyllYLh&#10;a5vFROTw7HwgRoprQMir9FZIGTUgFRpKvMznaQxwWgoWjMHN2XZfSYsOJKgoPrFKsNy79cKDlqXo&#10;S7y4OZGi44RtFItZPBHyvAcmUgVwqBO4XXZnzfxYpsvNYrOYjqaT+WY0Tet69LStpqP5NnuY1Xld&#10;VXX2M/DMpkUnGOMqUL3qN5v+nT4uN+msvJuCbz1J3qPH5gHZ6zuSjoMOsz2rZK/ZaWevAgDJRufL&#10;9Qp34v4M+/ufwPoXAAAA//8DAFBLAwQUAAYACAAAACEAx31pcNwAAAALAQAADwAAAGRycy9kb3du&#10;cmV2LnhtbEyPwU7DMBBE70j8g7VI3KiDC2mSxqmqIj6AFO5uso0j4nUUu2n4e7YnuO3ujGbelrvF&#10;DWLGKfSeNDyvEhBIjW976jR8Ht+fMhAhGmrN4Ak1/GCAXXV/V5qi9Vf6wLmOneAQCoXRYGMcCylD&#10;Y9GZsPIjEmtnPzkTeZ062U7myuFukCpJUulMT9xgzYgHi813fXFcouiA2axS2329jK6vfbd/81o/&#10;Piz7LYiIS/wzww2f0aFippO/UBvEoCFfb3K2asjWGwWCHXn6ysPpdskUyKqU/3+ofgEAAP//AwBQ&#10;SwECLQAUAAYACAAAACEAtoM4kv4AAADhAQAAEwAAAAAAAAAAAAAAAAAAAAAAW0NvbnRlbnRfVHlw&#10;ZXNdLnhtbFBLAQItABQABgAIAAAAIQA4/SH/1gAAAJQBAAALAAAAAAAAAAAAAAAAAC8BAABfcmVs&#10;cy8ucmVsc1BLAQItABQABgAIAAAAIQCM2YICLQIAAEwEAAAOAAAAAAAAAAAAAAAAAC4CAABkcnMv&#10;ZTJvRG9jLnhtbFBLAQItABQABgAIAAAAIQDHfWlw3AAAAAsBAAAPAAAAAAAAAAAAAAAAAIcEAABk&#10;cnMvZG93bnJldi54bWxQSwUGAAAAAAQABADzAAAAkAUAAAAA&#10;" strokeweight=".26mm">
                <v:stroke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CA21C" wp14:editId="2363CE7C">
                <wp:simplePos x="0" y="0"/>
                <wp:positionH relativeFrom="column">
                  <wp:posOffset>4574540</wp:posOffset>
                </wp:positionH>
                <wp:positionV relativeFrom="paragraph">
                  <wp:posOffset>5624830</wp:posOffset>
                </wp:positionV>
                <wp:extent cx="6350" cy="215265"/>
                <wp:effectExtent l="50165" t="5080" r="57785" b="1778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152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D2294" id="AutoShape 22" o:spid="_x0000_s1026" type="#_x0000_t32" style="position:absolute;margin-left:360.2pt;margin-top:442.9pt;width:.5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TBPwIAAG4EAAAOAAAAZHJzL2Uyb0RvYy54bWysVMlu2zAQvRfoPxC821q81BEsB4Fk95I2&#10;BpJ+AE1SFlFuIBnLRtF/75Be2rSXoqgOFCnOzJt580bL+6OS6MCdF0bXuBjnGHFNDRN6X+MvL5vR&#10;AiMfiGZEGs1rfOIe36/ev1sOtuKl6Y1k3CEIon012Br3IdgqyzztuSJ+bCzXcNkZp0iAo9tnzJEB&#10;oiuZlXk+zwbjmHWGcu/ha3u+xKsUv+s4DU9d53lAssaQW0irS+surtlqSaq9I7YX9JIG+YcsFBEa&#10;QG+hWhIIenXij1BKUGe86cKYGpWZrhOUpxqgmiL/rZrnnlieagFyvL3R5P9fWPr5sHVIsBpPZhhp&#10;oqBHD6/BJGhUlpGgwfoK7Bq9dbFEetTP9tHQrx5p0/RE73myfjlZcC6iR/bGJR68BZjd8MkwsCEA&#10;kNg6dk7FkMADOqamnG5N4ceAKHycT2bQOAoXZTEr57MUn1RXV+t8+MiNQnFTYx8cEfs+NEZraL5x&#10;RQIih0cfYmKkujpEXG02QsqkAanRUOO7yTxPDt5IweJlNPNuv2ukQwcSVZSeSxZvzJQIoGUpVI0X&#10;NyNS9ZywtWYJJRAhYY9C4io4AexJjiO04gwjyWGK4u6cq9QRHpiA7C+7s6q+3eV368V6MR1Ny/l6&#10;NM3bdvSwaaaj+ab4MGsnbdO0xfdYSTGtesEY17GYq8KL6d8p6DJrZ23eNH5jLXsbPdELyV7fKekk&#10;hdj9s452hp22LlYXVQGiTsaXAYxT8+s5Wf38Tax+AAAA//8DAFBLAwQUAAYACAAAACEAkKXI+d0A&#10;AAALAQAADwAAAGRycy9kb3ducmV2LnhtbEyPTU/DMAyG70j8h8hI3Fja8tGuNJ0QEhJXNoR29Fqv&#10;qWicqsnWwq/HnOBo+9Xj5602ixvUmabQezaQrhJQxI1ve+4MvO9ebgpQISK3OHgmA18UYFNfXlRY&#10;tn7mNzpvY6cEwqFEAzbGsdQ6NJYchpUfieV29JPDKOPU6XbCWeBu0FmSPGiHPcsHiyM9W2o+tydn&#10;IJ8/Et7vLc7W0+vt99FiFqwx11fL0yOoSEv8C8OvvqhDLU4Hf+I2qEEYWXInUQNFcS8dJJFnqWwO&#10;BtbpOgddV/p/h/oHAAD//wMAUEsBAi0AFAAGAAgAAAAhALaDOJL+AAAA4QEAABMAAAAAAAAAAAAA&#10;AAAAAAAAAFtDb250ZW50X1R5cGVzXS54bWxQSwECLQAUAAYACAAAACEAOP0h/9YAAACUAQAACwAA&#10;AAAAAAAAAAAAAAAvAQAAX3JlbHMvLnJlbHNQSwECLQAUAAYACAAAACEA5CXEwT8CAABuBAAADgAA&#10;AAAAAAAAAAAAAAAuAgAAZHJzL2Uyb0RvYy54bWxQSwECLQAUAAYACAAAACEAkKXI+d0AAAALAQAA&#10;DwAAAAAAAAAAAAAAAACZ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37A90" wp14:editId="3FB1B1FE">
                <wp:simplePos x="0" y="0"/>
                <wp:positionH relativeFrom="column">
                  <wp:posOffset>4660265</wp:posOffset>
                </wp:positionH>
                <wp:positionV relativeFrom="paragraph">
                  <wp:posOffset>6632575</wp:posOffset>
                </wp:positionV>
                <wp:extent cx="6350" cy="154305"/>
                <wp:effectExtent l="50165" t="12700" r="57785" b="2349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43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2AF67" id="AutoShape 21" o:spid="_x0000_s1026" type="#_x0000_t32" style="position:absolute;margin-left:366.95pt;margin-top:522.25pt;width:.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9oPgIAAG4EAAAOAAAAZHJzL2Uyb0RvYy54bWysVNuO0zAQfUfiHyy/t0natHSjpqtV0vKy&#10;sJV2+QDXdhoL32R7m1aIf2fsXmDhBSHy4NjxzJyZM2eyvD8qiQ7ceWF0jYtxjhHX1DCh9zX+8rIZ&#10;LTDygWhGpNG8xifu8f3q/bvlYCs+Mb2RjDsEQbSvBlvjPgRbZZmnPVfEj43lGi474xQJcHT7jDky&#10;QHQls0mez7PBOGadodx7+NqeL/Eqxe86TsNT13kekKwx5BbS6tK6i2u2WpJq74jtBb2kQf4hC0WE&#10;BtBbqJYEgl6d+COUEtQZb7owpkZlpusE5akGqKbIf6vmuSeWp1qAHG9vNPn/F5Z+PmwdEqzG0xIj&#10;TRT06OE1mASNJkUkaLC+ArtGb10skR71s3009KtH2jQ90XuerF9OFpyTR/bGJR68BZjd8MkwsCEA&#10;kNg6dk7FkMADOqamnG5N4ceAKHycT2fQOAoXxayc5rOYUUaqq6t1PnzkRqG4qbEPjoh9HxqjNTTf&#10;uCIBkcOjD2fHq0PE1WYjpEwakBoNNb6bzvPk4I0ULF5GM+/2u0Y6dCBRRem5ZPHGTIkAWpZC1Xhx&#10;MyJVzwlba5ZQAhES9igkroITwJ7kOEIrzjCSHKYo7s65Sh3hgQnI/rI7q+rbXX63XqwX5aiczNej&#10;Mm/b0cOmKUfzTfFh1k7bpmmL77GSoqx6wRjXsZirwovy7xR0mbWzNm8av7GWvY2e+gLJXt8p6SSF&#10;2P2zjnaGnbYuVhdVAaJOxpcBjFPz6zlZ/fxNrH4AAAD//wMAUEsDBBQABgAIAAAAIQB+94Iu3gAA&#10;AA0BAAAPAAAAZHJzL2Rvd25yZXYueG1sTI/BTsMwEETvSPyDtUjcqEMT2hDiVAgJiSstQj1uk20c&#10;Ea+j2G0CX8/2BMedeZqdKTez69WZxtB5NnC/SEAR177puDXwsXu9y0GFiNxg75kMfFOATXV9VWLR&#10;+Inf6byNrZIQDgUasDEOhdahtuQwLPxALN7Rjw6jnGOrmxEnCXe9XibJSjvsWD5YHOjFUv21PTkD&#10;6+kz4f3e4mQ9vaU/R4vLYI25vZmfn0BFmuMfDJf6Uh0q6XTwJ26C6iUjTR8FFSPJsgdQgqzTTKTD&#10;RVrlOeiq1P9XVL8AAAD//wMAUEsBAi0AFAAGAAgAAAAhALaDOJL+AAAA4QEAABMAAAAAAAAAAAAA&#10;AAAAAAAAAFtDb250ZW50X1R5cGVzXS54bWxQSwECLQAUAAYACAAAACEAOP0h/9YAAACUAQAACwAA&#10;AAAAAAAAAAAAAAAvAQAAX3JlbHMvLnJlbHNQSwECLQAUAAYACAAAACEA5gtfaD4CAABuBAAADgAA&#10;AAAAAAAAAAAAAAAuAgAAZHJzL2Uyb0RvYy54bWxQSwECLQAUAAYACAAAACEAfveCLt4AAAANAQAA&#10;DwAAAAAAAAAAAAAAAACY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E0929" wp14:editId="37923E0A">
                <wp:simplePos x="0" y="0"/>
                <wp:positionH relativeFrom="column">
                  <wp:posOffset>1976755</wp:posOffset>
                </wp:positionH>
                <wp:positionV relativeFrom="paragraph">
                  <wp:posOffset>5389880</wp:posOffset>
                </wp:positionV>
                <wp:extent cx="1234440" cy="782955"/>
                <wp:effectExtent l="43180" t="55880" r="8255" b="889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7829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FE3A5" id="AutoShape 20" o:spid="_x0000_s1026" type="#_x0000_t32" style="position:absolute;margin-left:155.65pt;margin-top:424.4pt;width:97.2pt;height:61.6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SNTAIAAIUEAAAOAAAAZHJzL2Uyb0RvYy54bWysVF1v2jAUfZ+0/2D5HZJASiEiVFUC20O3&#10;VWq3d2M7xJq/ZLsENO2/99pQum4v07Q8ONfx/Tj3+Nwsbw5Koj13Xhhd42KcY8Q1NUzoXY2/Pm5G&#10;c4x8IJoRaTSv8ZF7fLN6/2452IpPTG8k4w5BEu2rwda4D8FWWeZpzxXxY2O5hsPOOEUCbN0uY44M&#10;kF3JbJLns2wwjllnKPcevranQ7xK+buO0/Cl6zwPSNYYsIW0urRu45qtlqTaOWJ7Qc8wyD+gUERo&#10;KHpJ1ZJA0JMTf6RSgjrjTRfG1KjMdJ2gPPUA3RT5b9089MTy1AuQ4+2FJv//0tLP+3uHBKvxdIqR&#10;Jgru6PYpmFQaTRJBg/UV+DX63sUW6UE/2DtDv3ukTdMTvePJ+/FoIbiIlGZvQuLGWyizHT4ZBj4E&#10;CiS2Dp1TqJPCfoyByfoWrVgGuEGHdFHHy0XxQ0AUPhaTaVmWcJ8Uzq7nk8XVVSpLqpgxRlvnwwdu&#10;FIpGjX1wROz60BitQRPGnWqQ/Z0PEe9rQAzWZiOkTNKQGg01XkxneQLljRQsHkY373bbRjq0J1Fc&#10;6TmjeOOmRACJS6FqPL84karnhK01S1UCERJsFBKFwQkgVXIcSyvOMJIchitaJ6xSx/JABqA/Wyex&#10;/Vjki/V8PS9H5WS2HpV5245uN005mm2K66t22jZNW/yMnRRl1QvGuI7NvAi/KP9OWOcRPEn2Iv0L&#10;a9nb7IleAPvyTqCTQqIo4qT6amvY8d7F7uIOtJ6cz3MZh+nXffJ6/XusngEAAP//AwBQSwMEFAAG&#10;AAgAAAAhALqC44LfAAAACwEAAA8AAABkcnMvZG93bnJldi54bWxMj0FOwzAQRfdI3MEaJHbUdtPQ&#10;NMSpEBIHaIlA7Nx4iCPicRS7aeD0mBUsR/P0//vVfnEDm3EKvScFciWAIbXe9NQpaF6e7wpgIWoy&#10;evCECr4wwL6+vqp0afyFDjgfY8dSCIVSK7AxjiXnobXodFj5ESn9PvzkdEzn1HEz6UsKdwNfC3HP&#10;ne4pNVg94pPF9vN4dgrcbKXYNfw123yLkB+at9a/Z0rd3iyPD8AiLvEPhl/9pA51cjr5M5nABgWZ&#10;lFlCFRSbIm1IRC7yLbCTgt12LYHXFf+/of4BAAD//wMAUEsBAi0AFAAGAAgAAAAhALaDOJL+AAAA&#10;4QEAABMAAAAAAAAAAAAAAAAAAAAAAFtDb250ZW50X1R5cGVzXS54bWxQSwECLQAUAAYACAAAACEA&#10;OP0h/9YAAACUAQAACwAAAAAAAAAAAAAAAAAvAQAAX3JlbHMvLnJlbHNQSwECLQAUAAYACAAAACEA&#10;f4nUjUwCAACFBAAADgAAAAAAAAAAAAAAAAAuAgAAZHJzL2Uyb0RvYy54bWxQSwECLQAUAAYACAAA&#10;ACEAuoLjgt8AAAALAQAADwAAAAAAAAAAAAAAAACmBAAAZHJzL2Rvd25yZXYueG1sUEsFBgAAAAAE&#10;AAQA8wAAALI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5BE5D86" wp14:editId="0316C456">
                <wp:simplePos x="0" y="0"/>
                <wp:positionH relativeFrom="column">
                  <wp:posOffset>1364615</wp:posOffset>
                </wp:positionH>
                <wp:positionV relativeFrom="paragraph">
                  <wp:posOffset>3640455</wp:posOffset>
                </wp:positionV>
                <wp:extent cx="944245" cy="715645"/>
                <wp:effectExtent l="12065" t="11430" r="5715" b="635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07.45pt;margin-top:286.65pt;width:74.35pt;height:56.3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mHLQIAAFg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qsZJYZp&#10;7NGDGAJ5AwOZriM/vfUFut1bdAwD3mOfU63e3gH/6omBXcdMK26cg74TrMb8pvFldvF0xPERpOo/&#10;QI1x2CFAAhoapyN5SAdBdOzT47k3MReOl+v5fDZfUMLR9Hq6WKIcI7Di6bF1PrwToEkUSuqw9Qmc&#10;He98GF2fXGIsD0rWe6lUUlxb7ZQjR4Zjsk/fCf0nN2VIX9Ll1SIf6/8rRJ6+P0FoGXDeldQlXZ2d&#10;WBFZe2tqTJMVgUk1ylidMicaI3Mjh2GohrFjMUCkuIL6EXl1MI43riMKHbjvlPQ42iX13w7MCUrU&#10;e4O9Wc+XU2QyJGW+Wq1RcZeW6tLCDEeokgZKRnEXxv05WCfbDiON02DgBvvZyMT1c1an9HF8U7dO&#10;qxb341JPXs8/hO0PAAAA//8DAFBLAwQUAAYACAAAACEAFo8LW+AAAAALAQAADwAAAGRycy9kb3du&#10;cmV2LnhtbEyPwU7DMBBE70j8g7VI3KjdupgS4lQRAnGgl5b27sYmDsTryHbTwNdjTnBczdPM23I9&#10;uZ6MJsTOo4T5jAEx2HjdYSth//Z8swISk0Kteo9GwpeJsK4uL0pVaH/GrRl3qSW5BGOhJNiUhoLS&#10;2FjjVJz5wWDO3n1wKuUztFQHdc7lrqcLxgR1qsO8YNVgHq1pPncnJ4EvfY0f36re+peDHdMrC3Tz&#10;JOX11VQ/AElmSn8w/Opndaiy09GfUEfSS1jMl/cZlXB7xzmQTHDBBZCjBLESDGhV0v8/VD8AAAD/&#10;/wMAUEsBAi0AFAAGAAgAAAAhALaDOJL+AAAA4QEAABMAAAAAAAAAAAAAAAAAAAAAAFtDb250ZW50&#10;X1R5cGVzXS54bWxQSwECLQAUAAYACAAAACEAOP0h/9YAAACUAQAACwAAAAAAAAAAAAAAAAAvAQAA&#10;X3JlbHMvLnJlbHNQSwECLQAUAAYACAAAACEA6O+Zhy0CAABYBAAADgAAAAAAAAAAAAAAAAAuAgAA&#10;ZHJzL2Uyb0RvYy54bWxQSwECLQAUAAYACAAAACEAFo8LW+AAAAALAQAADwAAAAAAAAAAAAAAAACH&#10;BAAAZHJzL2Rvd25yZXYueG1sUEsFBgAAAAAEAAQA8wAAAJQFAAAAAA=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6B909B" wp14:editId="579762DF">
                <wp:simplePos x="0" y="0"/>
                <wp:positionH relativeFrom="column">
                  <wp:posOffset>4501515</wp:posOffset>
                </wp:positionH>
                <wp:positionV relativeFrom="paragraph">
                  <wp:posOffset>3001645</wp:posOffset>
                </wp:positionV>
                <wp:extent cx="529590" cy="623570"/>
                <wp:effectExtent l="53340" t="10795" r="7620" b="5143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9590" cy="6235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DECC1" id="AutoShape 18" o:spid="_x0000_s1026" type="#_x0000_t32" style="position:absolute;margin-left:354.45pt;margin-top:236.35pt;width:41.7pt;height:49.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jdSQIAAHoEAAAOAAAAZHJzL2Uyb0RvYy54bWysVMtu2zAQvBfoPxC825L8ii1YDgLJbg9p&#10;aiDpB9AkZRHlCyRj2Sj6713SjpO0l6KoDhSp3Z3dnR1qeXtUEh2488LoChfDHCOuqWFC7yv87Wkz&#10;mGPkA9GMSKN5hU/c49vVxw/L3pZ8ZDojGXcIQLQve1vhLgRbZpmnHVfED43lGoytcYoEOLp9xhzp&#10;AV3JbJTns6w3jllnKPcevjZnI14l/LblNHxtW88DkhWG2kJaXVp3cc1WS1LuHbGdoJcyyD9UoYjQ&#10;kPQK1ZBA0LMTf0ApQZ3xpg1DalRm2lZQnnqAbor8t24eO2J56gXI8fZKk/9/sPThsHVIsAqPC4w0&#10;UTCju+dgUmpUzCNBvfUl+NV662KL9Kgf7b2h3z3Spu6I3vPk/XSyEFzEiOxdSDx4C2l2/RfDwIdA&#10;gsTWsXUKtVLYzzEwggMj6JjGc7qOhx8DovBxOlpMFzBECqbZaDy9SePLSBlhYrB1PnziRqG4qbAP&#10;joh9F2qjNQjBuHMKcrj3IRb5GhCDtdkIKZMepEZ9hRfjWZ5q8kYKFo3Rzbv9rpYOHUhUVHpSx2B5&#10;66ZEAF1LoSo8vzqRsuOErTVLWQIREvYoJN6CE8Ck5DimVpxhJDncqLg71yp1TA9cQPWX3VlhPxb5&#10;Yj1fzyeDyWi2HkzyphncberJYLYpbqbNuKnrpvgZOykmZScY4zo286L2YvJ3arrcu7NOr3q/spa9&#10;R0/0QrEv71R0kkVUwllTO8NOWxe7iwoBgSfny2WMN+jtOXm9/jJWvwAAAP//AwBQSwMEFAAGAAgA&#10;AAAhAHwm88XfAAAACwEAAA8AAABkcnMvZG93bnJldi54bWxMj8tOwzAQRfdI/IM1SOyoTUpxE+JU&#10;PIQES9J8gBtPk5R4bMVuG/4es6LL0T2690y5me3ITjiFwZGC+4UAhtQ6M1CnoNm+362BhajJ6NER&#10;KvjBAJvq+qrUhXFn+sJTHTuWSigUWkEfoy84D22PVoeF80gp27vJ6pjOqeNm0udUbkeeCfHIrR4o&#10;LfTa42uP7Xd9tAr8x+ee3uiFDtmSmkM9+GarV0rd3szPT8AizvEfhj/9pA5Vctq5I5nARgVSrPOE&#10;KniQmQSWCJlnS2A7BSspcuBVyS9/qH4BAAD//wMAUEsBAi0AFAAGAAgAAAAhALaDOJL+AAAA4QEA&#10;ABMAAAAAAAAAAAAAAAAAAAAAAFtDb250ZW50X1R5cGVzXS54bWxQSwECLQAUAAYACAAAACEAOP0h&#10;/9YAAACUAQAACwAAAAAAAAAAAAAAAAAvAQAAX3JlbHMvLnJlbHNQSwECLQAUAAYACAAAACEAD0zo&#10;3UkCAAB6BAAADgAAAAAAAAAAAAAAAAAuAgAAZHJzL2Uyb0RvYy54bWxQSwECLQAUAAYACAAAACEA&#10;fCbzxd8AAAALAQAADwAAAAAAAAAAAAAAAACjBAAAZHJzL2Rvd25yZXYueG1sUEsFBgAAAAAEAAQA&#10;8wAAAK8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F3493" wp14:editId="6DA08CE5">
                <wp:simplePos x="0" y="0"/>
                <wp:positionH relativeFrom="column">
                  <wp:posOffset>3098165</wp:posOffset>
                </wp:positionH>
                <wp:positionV relativeFrom="paragraph">
                  <wp:posOffset>3305175</wp:posOffset>
                </wp:positionV>
                <wp:extent cx="281940" cy="338455"/>
                <wp:effectExtent l="12065" t="9525" r="48895" b="5207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3384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1A4A5" id="AutoShape 17" o:spid="_x0000_s1026" type="#_x0000_t32" style="position:absolute;margin-left:243.95pt;margin-top:260.25pt;width:22.2pt;height:2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IhQAIAAHAEAAAOAAAAZHJzL2Uyb0RvYy54bWysVMuO2yAU3VfqPyD2ie3EySTWOKORnXQz&#10;bSPN9AMI4BiVl4CJE1X9917Io512U1X1AoO5955zDwffPxyVRAfuvDC6xsU4x4hrapjQ+xp/edmM&#10;Fhj5QDQj0mhe4xP3+GH1/t39YCs+Mb2RjDsERbSvBlvjPgRbZZmnPVfEj43lGjY74xQJsHT7jDky&#10;QHUls0mez7PBOGadodx7+NqeN/Eq1e86TsPnrvM8IFlj4BbS6NK4i2O2uifV3hHbC3qhQf6BhSJC&#10;A+itVEsCQa9O/FFKCeqMN10YU6My03WC8tQDdFPkv3Xz3BPLUy8gjrc3mfz/K0s/HbYOCVbjKcij&#10;iYIzenwNJkGj4i4KNFhfQVyjty62SI/62T4Z+tUjbZqe6D1P0S8nC8lFzMjepMSFtwCzGz4aBjEE&#10;AJJax86pWBJ0QMd0KKfbofBjQBQ+ThbFsgRuFLam00U5myUEUl2TrfPhAzcKxUmNfXBE7PvQGK3h&#10;+I0rEhQ5PPkQqZHqmhCRtdkIKZMLpEZDjZfTeZ4SvJGCxc0Y5t1+10iHDiT6KD0XFm/ClAjgZilU&#10;jRe3IFL1nLC1ZgklECFhjkJSKzgB+kmOI7TiDCPJ4R7F2Zmr1BEetAD2l9nZV9+W+XK9WC/KUTmZ&#10;r0dl3rajx01Tjuab4m7WTtumaYvvsZOirHrBGNexmavHi/LvPHS5bWd33lx+Uy17Wz3JC2Sv70Q6&#10;mSGe/9lJO8NOWxe7i74AW6fgyxWM9+bXdYr6+aNY/QAAAP//AwBQSwMEFAAGAAgAAAAhAGmuW8re&#10;AAAACwEAAA8AAABkcnMvZG93bnJldi54bWxMj8FOwzAMhu9IvENkJG4spaW0dE0nhITElQ2hHb3G&#10;a6o1TtVka+HpCSe42fKn399fbxY7iAtNvnes4H6VgCBune65U/Cxe70rQfiArHFwTAq+yMOmub6q&#10;sdJu5ne6bEMnYgj7ChWYEMZKSt8asuhXbiSOt6ObLIa4Tp3UE84x3A4yTZJHabHn+MHgSC+G2tP2&#10;bBUU82fC+73B2Th6y76PBlNvlLq9WZ7XIAIt4Q+GX/2oDk10Orgzay8GBQ9l8RRRBXma5CAikWdp&#10;BuIQhyIrQTa1/N+h+QEAAP//AwBQSwECLQAUAAYACAAAACEAtoM4kv4AAADhAQAAEwAAAAAAAAAA&#10;AAAAAAAAAAAAW0NvbnRlbnRfVHlwZXNdLnhtbFBLAQItABQABgAIAAAAIQA4/SH/1gAAAJQBAAAL&#10;AAAAAAAAAAAAAAAAAC8BAABfcmVscy8ucmVsc1BLAQItABQABgAIAAAAIQDhiAIhQAIAAHAEAAAO&#10;AAAAAAAAAAAAAAAAAC4CAABkcnMvZTJvRG9jLnhtbFBLAQItABQABgAIAAAAIQBprlvK3gAAAAsB&#10;AAAPAAAAAAAAAAAAAAAAAJoEAABkcnMvZG93bnJldi54bWxQSwUGAAAAAAQABADzAAAApQUAAAAA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1922C7" wp14:editId="5E57ED54">
                <wp:simplePos x="0" y="0"/>
                <wp:positionH relativeFrom="column">
                  <wp:posOffset>2069465</wp:posOffset>
                </wp:positionH>
                <wp:positionV relativeFrom="paragraph">
                  <wp:posOffset>3305175</wp:posOffset>
                </wp:positionV>
                <wp:extent cx="242570" cy="338455"/>
                <wp:effectExtent l="50165" t="9525" r="12065" b="4254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3384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D7F80" id="AutoShape 16" o:spid="_x0000_s1026" type="#_x0000_t32" style="position:absolute;margin-left:162.95pt;margin-top:260.25pt;width:19.1pt;height:26.6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WRwIAAHoEAAAOAAAAZHJzL2Uyb0RvYy54bWysVF1v2jAUfZ+0/2D5HZJAoBA1VFUC20O3&#10;IbX7AcZ2iDV/yXYJaNp/37WhdN1epml5cOz43nvOPT7O7d1RSXTgzguja1yMc4y4poYJva/x16fN&#10;aIGRD0QzIo3mNT5xj+9W79/dDrbiE9MbybhDUET7arA17kOwVZZ52nNF/NhYrmGzM06RAEu3z5gj&#10;A1RXMpvk+TwbjGPWGcq9h6/teROvUv2u4zR86TrPA5I1Bm4hjS6Nuzhmq1tS7R2xvaAXGuQfWCgi&#10;NIBeS7UkEPTsxB+llKDOeNOFMTUqM10nKE89QDdF/ls3jz2xPPUC4nh7lcn/v7L082HrkGA1niwx&#10;0kTBGd0/B5OgUTGPAg3WVxDX6K2LLdKjfrQPhn7zSJumJ3rPU/TTyUJyETOyNylx4S3A7IZPhkEM&#10;AYCk1rFzCnVS2I8xMRYHRdAxHc/pejz8GBCFj5NyMruBQ6SwNZ0uytksYZEqlonJ1vnwgRuF4qTG&#10;Pjgi9n1ojNZgBOPOEOTw4EMk+ZoQk7XZCCmTH6RGQ42X03meOHkjBYubMcy7/a6RDh1IdFR6Lize&#10;hCkRwNdSqBovrkGk6jlha80SSiBCwhyFpFtwApSUHEdoxRlGksONirMzV6kjPGgB7C+zs8O+L/Pl&#10;erFelKNyMl+PyrxtR/ebphzNN8XNrJ22TdMWP2InRVn1gjGuYzMvbi/Kv3PT5d6dfXr1+1W17G31&#10;JC+QfXkn0skW0QlnT+0MO21d7C46BAyegi+XMd6gX9cp6vWXsfoJAAD//wMAUEsDBBQABgAIAAAA&#10;IQDsqUZC3wAAAAsBAAAPAAAAZHJzL2Rvd25yZXYueG1sTI/LTsMwEEX3SPyDNUjsqNOElBLiVDyE&#10;RJek+QA3niYp8diK3Tb8PcMKljNzdOfccjPbUZxxCoMjBctFAgKpdWagTkGze79bgwhRk9GjI1Tw&#10;jQE21fVVqQvjLvSJ5zp2gkMoFFpBH6MvpAxtj1aHhfNIfDu4yerI49RJM+kLh9tRpkmyklYPxB96&#10;7fG1x/arPlkF/mN7oDd6oWOaUXOsB9/sdK7U7c38/AQi4hz/YPjVZ3Wo2GnvTmSCGBVkaf7IqII8&#10;TXIQTGSr+yWIPW8esjXIqpT/O1Q/AAAA//8DAFBLAQItABQABgAIAAAAIQC2gziS/gAAAOEBAAAT&#10;AAAAAAAAAAAAAAAAAAAAAABbQ29udGVudF9UeXBlc10ueG1sUEsBAi0AFAAGAAgAAAAhADj9If/W&#10;AAAAlAEAAAsAAAAAAAAAAAAAAAAALwEAAF9yZWxzLy5yZWxzUEsBAi0AFAAGAAgAAAAhAIJsfdZH&#10;AgAAegQAAA4AAAAAAAAAAAAAAAAALgIAAGRycy9lMm9Eb2MueG1sUEsBAi0AFAAGAAgAAAAhAOyp&#10;RkLfAAAACwEAAA8AAAAAAAAAAAAAAAAAoQQAAGRycy9kb3ducmV2LnhtbFBLBQYAAAAABAAEAPMA&#10;AACtBQAAAAA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03F28752" wp14:editId="0A3E1874">
                <wp:simplePos x="0" y="0"/>
                <wp:positionH relativeFrom="column">
                  <wp:posOffset>1898650</wp:posOffset>
                </wp:positionH>
                <wp:positionV relativeFrom="paragraph">
                  <wp:posOffset>1390650</wp:posOffset>
                </wp:positionV>
                <wp:extent cx="1337945" cy="677545"/>
                <wp:effectExtent l="12700" t="9525" r="11430" b="825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49.5pt;margin-top:109.5pt;width:105.35pt;height:53.3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YnLAIAAFkEAAAOAAAAZHJzL2Uyb0RvYy54bWysVNuO2yAQfa/Uf0C8N3buiRVntc02VaXt&#10;RdrtB2CMbVTMUCCx06/fAWez6e2lqh8QwwxnZs4ZvLnpW0WOwjoJOqfjUUqJ0BxKqeucfn3cv1lR&#10;4jzTJVOgRU5PwtGb7etXm85kYgINqFJYgiDaZZ3JaeO9yZLE8Ua0zI3ACI3OCmzLPJq2TkrLOkRv&#10;VTJJ00XSgS2NBS6cw9O7wUm3Eb+qBPefq8oJT1ROsTYfVxvXIqzJdsOy2jLTSH4ug/1DFS2TGpNe&#10;oO6YZ+Rg5W9QreQWHFR+xKFNoKokF7EH7Gac/tLNQ8OMiL0gOc5caHL/D5Z/On6xRJY5naBSmrWo&#10;0aPoPXkLPRnPAz+dcRmGPRgM9D2eo86xV2fugX9zRMOuYboWt9ZC1whWYn3jcDO5ujrguABSdB+h&#10;xDzs4CEC9ZVtA3lIB0F01Ol00SbUwkPK6XS5ns0p4ehbLJdz3IcULHu+bazz7wW0JGxyalH7iM6O&#10;984Poc8hIZkDJcu9VCoati52ypIjwznZx++M/lOY0qTD7NN5OhDwV4g0fn+CaKXHgVeyzenqEsSy&#10;QNs7XWKZLPNMqmGP3Sl95jFQN5Do+6KPks1CgsBxAeUJibUwzDe+R9w0YH9Q0uFs59R9PzArKFEf&#10;NIqzni1QWuKjMVut1mjYa09x7WGaI1ROPSXDdueHB3QwVtYNZhrGQcMtClrJyPVLVefycX6jWue3&#10;Fh7ItR2jXv4I2ycAAAD//wMAUEsDBBQABgAIAAAAIQDcrBKy3wAAAAsBAAAPAAAAZHJzL2Rvd25y&#10;ZXYueG1sTI/BTsMwEETvSPyDtUjcqN1AaRPiVBECcaCXFnp3YxMH4nVku2ng69me4DajHb2dKdeT&#10;69loQuw8SpjPBDCDjdcdthLe355vVsBiUqhV79FI+DYR1tXlRakK7U+4NeMutYwgGAslwaY0FJzH&#10;xhqn4swPBun24YNTiWxouQ7qRHDX80yIe+5Uh/TBqsE8WtN87Y5Owu2dr/HzR9Vb/7K3Y3oVgW+e&#10;pLy+muoHYMlM6S8M5/pUHSrqdPBH1JH1ErI8py2JxPwsKLEQ+RLYgfDZYgm8Kvn/DdUvAAAA//8D&#10;AFBLAQItABQABgAIAAAAIQC2gziS/gAAAOEBAAATAAAAAAAAAAAAAAAAAAAAAABbQ29udGVudF9U&#10;eXBlc10ueG1sUEsBAi0AFAAGAAgAAAAhADj9If/WAAAAlAEAAAsAAAAAAAAAAAAAAAAALwEAAF9y&#10;ZWxzLy5yZWxzUEsBAi0AFAAGAAgAAAAhAJ0B5icsAgAAWQQAAA4AAAAAAAAAAAAAAAAALgIAAGRy&#10;cy9lMm9Eb2MueG1sUEsBAi0AFAAGAAgAAAAhANysErLfAAAACwEAAA8AAAAAAAAAAAAAAAAAhgQA&#10;AGRycy9kb3ducmV2LnhtbFBLBQYAAAAABAAEAPMAAACSBQAAAAA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C896A6" wp14:editId="484830BA">
                <wp:simplePos x="0" y="0"/>
                <wp:positionH relativeFrom="column">
                  <wp:posOffset>2590165</wp:posOffset>
                </wp:positionH>
                <wp:positionV relativeFrom="paragraph">
                  <wp:posOffset>1939290</wp:posOffset>
                </wp:positionV>
                <wp:extent cx="6350" cy="392430"/>
                <wp:effectExtent l="46990" t="5715" r="60960" b="2095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924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BFD38" id="AutoShape 14" o:spid="_x0000_s1026" type="#_x0000_t32" style="position:absolute;margin-left:203.95pt;margin-top:152.7pt;width:.5pt;height:3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9iPwIAAG4EAAAOAAAAZHJzL2Uyb0RvYy54bWysVMtu2zAQvBfoPxC8O5JsxbEFy0Eg2b2k&#10;jYGkH0CTlEWUL5CMZaPov3dJP5q0l6KoDhSpfc7sUIv7g5Joz50XRte4uMkx4poaJvSuxl9f1qMZ&#10;Rj4QzYg0mtf4yD2+X378sBhsxcemN5JxhyCJ9tVga9yHYKss87TnivgbY7kGY2ecIgGObpcxRwbI&#10;rmQ2zvNpNhjHrDOUew9f25MRL1P+ruM0PHWd5wHJGkNvIa0urdu4ZssFqXaO2F7QcxvkH7pQRGgo&#10;ek3VkkDQqxN/pFKCOuNNF26oUZnpOkF5wgBoivw3NM89sTxhAXK8vdLk/19a+mW/cUiwGo/vMNJE&#10;wYweXoNJpVFRRoIG6yvwa/TGRYj0oJ/to6HfPNKm6Yne8eT9crQQXMSI7F1IPHgLZbbDZ8PAh0CB&#10;xNahcyqmBB7QIQ3leB0KPwRE4eN0cguDo2CYzMflJI0sI9Ul1DofPnGjUNzU2AdHxK4PjdEahm9c&#10;kQqR/aMPsTFSXQJiXW3WQsqkAanRUOP5ZJqnAG+kYNEY3bzbbRvp0J5EFaUnoQTLWzclAmhZClXj&#10;2dWJVD0nbKVZqhKIkLBHIXEVnAD2JMextOIMI8nhFsXdqVepY3lgAro/706q+j7P56vZalaOyvF0&#10;NSrzth09rJtyNF0Xd7ftpG2atvgRkRRl1QvGuI5gLgovyr9T0PmunbR51fiVtex99kQvNHt5p6aT&#10;FOL0TzraGnbcuIguqgJEnZzPFzDemrfn5PXrN7H8CQAA//8DAFBLAwQUAAYACAAAACEA/i6EkN0A&#10;AAALAQAADwAAAGRycy9kb3ducmV2LnhtbEyPwU7DMAyG70i8Q2QkbiyhK+soTSeEhMSVgdCOXus1&#10;E41TNdlaeHrMCY7+/en352oz+16daYzHwBZuFwYUcRPaI3cW3t+eb9agYkJusQ9MFr4owqa+vKiw&#10;bMPEr3Tepk5JCccSLbiUhlLr2DjyGBdhIJbdIYwek4xjp9sRJyn3vc6MWWmPR5YLDgd6ctR8bk/e&#10;QjF9GN7tHE4u0Mvy++Awi87a66v58QFUojn9wfCrL+pQi9M+nLiNqreQm+JeUAtLc5eDEiI3a0n2&#10;kqyKDHRd6f8/1D8AAAD//wMAUEsBAi0AFAAGAAgAAAAhALaDOJL+AAAA4QEAABMAAAAAAAAAAAAA&#10;AAAAAAAAAFtDb250ZW50X1R5cGVzXS54bWxQSwECLQAUAAYACAAAACEAOP0h/9YAAACUAQAACwAA&#10;AAAAAAAAAAAAAAAvAQAAX3JlbHMvLnJlbHNQSwECLQAUAAYACAAAACEAXhjPYj8CAABuBAAADgAA&#10;AAAAAAAAAAAAAAAuAgAAZHJzL2Uyb0RvYy54bWxQSwECLQAUAAYACAAAACEA/i6EkN0AAAALAQAA&#10;DwAAAAAAAAAAAAAAAACZ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5BFFBF" wp14:editId="676F383F">
                <wp:simplePos x="0" y="0"/>
                <wp:positionH relativeFrom="column">
                  <wp:posOffset>5155565</wp:posOffset>
                </wp:positionH>
                <wp:positionV relativeFrom="paragraph">
                  <wp:posOffset>1746885</wp:posOffset>
                </wp:positionV>
                <wp:extent cx="13335" cy="389255"/>
                <wp:effectExtent l="40640" t="13335" r="60325" b="1651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892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26A81" id="AutoShape 13" o:spid="_x0000_s1026" type="#_x0000_t32" style="position:absolute;margin-left:405.95pt;margin-top:137.55pt;width:1.05pt;height:3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DXQAIAAG8EAAAOAAAAZHJzL2Uyb0RvYy54bWysVNuO0zAQfUfiHyy/t0matrRR09UqaXlZ&#10;2JV2+QDXdhoL32R7m1aIf2fsXmDhBSHy4NjxzJyZM2eyujsqiQ7ceWF0jYtxjhHX1DCh9zX+8rId&#10;LTDygWhGpNG8xifu8d36/bvVYCs+Mb2RjDsEQbSvBlvjPgRbZZmnPVfEj43lGi474xQJcHT7jDky&#10;QHQls0mez7PBOGadodx7+NqeL/E6xe86TsNj13kekKwx5BbS6tK6i2u2XpFq74jtBb2kQf4hC0WE&#10;BtBbqJYEgl6d+COUEtQZb7owpkZlpusE5akGqKbIf6vmuSeWp1qAHG9vNPn/F5Z+Pjw5JFiNJ3OM&#10;NFHQo/vXYBI0KspI0GB9BXaNfnKxRHrUz/bB0K8eadP0RO95sn45WXAuokf2xiUevAWY3fDJMLAh&#10;AJDYOnZOxZDAAzqmppxuTeHHgCh8LMqynGFE4aZcLCezWQIg1dXXOh8+cqNQ3NTYB0fEvg+N0Rq6&#10;b1yRkMjhwYeYGamuDhFYm62QMolAajTUeFnO8+TgjRQsXkYz7/a7Rjp0IFFG6blk8cZMiQBilkLV&#10;eHEzIlXPCdtollACERL2KCSyghNAn+Q4QivOMJIcxijuzrlKHeGBCsj+sjvL6tsyX24Wm8V0NJ3M&#10;N6Np3raj+20zHc23xYdZW7ZN0xbfYyXFtOoFY1zHYq4SL6Z/J6HLsJ3FeRP5jbXsbfRELyR7faek&#10;kxZi+89C2hl2enKxuigLUHUyvkxgHJtfz8nq539i/QMAAP//AwBQSwMEFAAGAAgAAAAhAGfAn3Pf&#10;AAAACwEAAA8AAABkcnMvZG93bnJldi54bWxMj8tOwzAQRfdI/IM1ldhR51HaEOJUCAmJLS1CXU7j&#10;aRw1Hkex2wS+HrOC5WiO7j232s62F1cafedYQbpMQBA3TnfcKvjYv94XIHxA1tg7JgVf5GFb395U&#10;WGo38Ttdd6EVMYR9iQpMCEMppW8MWfRLNxDH38mNFkM8x1bqEacYbnuZJclaWuw4Nhgc6MVQc95d&#10;rILN9Jnw4WBwMo7e8u+Twcwbpe4W8/MTiEBz+IPhVz+qQx2dju7C2oteQZGmjxFVkG0eUhCRKNJV&#10;XHdUkOfrFci6kv831D8AAAD//wMAUEsBAi0AFAAGAAgAAAAhALaDOJL+AAAA4QEAABMAAAAAAAAA&#10;AAAAAAAAAAAAAFtDb250ZW50X1R5cGVzXS54bWxQSwECLQAUAAYACAAAACEAOP0h/9YAAACUAQAA&#10;CwAAAAAAAAAAAAAAAAAvAQAAX3JlbHMvLnJlbHNQSwECLQAUAAYACAAAACEA/KUg10ACAABvBAAA&#10;DgAAAAAAAAAAAAAAAAAuAgAAZHJzL2Uyb0RvYy54bWxQSwECLQAUAAYACAAAACEAZ8Cfc98AAAAL&#10;AQAADwAAAAAAAAAAAAAAAACaBAAAZHJzL2Rvd25yZXYueG1sUEsFBgAAAAAEAAQA8wAAAKYFAAAA&#10;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09A0540F" wp14:editId="66C56DC8">
                <wp:simplePos x="0" y="0"/>
                <wp:positionH relativeFrom="column">
                  <wp:posOffset>3186430</wp:posOffset>
                </wp:positionH>
                <wp:positionV relativeFrom="paragraph">
                  <wp:posOffset>6772275</wp:posOffset>
                </wp:positionV>
                <wp:extent cx="2780030" cy="853440"/>
                <wp:effectExtent l="14605" t="9525" r="15240" b="1333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50.9pt;margin-top:533.25pt;width:218.9pt;height:67.2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7ILgIAAFwEAAAOAAAAZHJzL2Uyb0RvYy54bWysVNuO0zAQfUfiHyy/06TZlq2ipqulSxHS&#10;cpF2+QDHcRIL22Nst8ny9YydtpQFXhB5sDye8fHMOTNZ34xakYNwXoKp6HyWUyIMh0aarqJfHnev&#10;VpT4wEzDFBhR0Sfh6c3m5Yv1YEtRQA+qEY4giPHlYCvah2DLLPO8F5r5GVhh0NmC0yyg6bqscWxA&#10;dK2yIs9fZwO4xjrgwns8vZucdJPw21bw8KltvQhEVRRzC2l1aa3jmm3WrOwcs73kxzTYP2ShmTT4&#10;6BnqjgVG9k7+BqUld+ChDTMOOoO2lVykGrCaef6smoeeWZFqQXK8PdPk/x8s/3j47IhsKlosKTFM&#10;o0aPYgzkDYxkXkR+ButLDHuwGBhGPEedU63e3gP/6omBbc9MJ26dg6EXrMH85vFmdnF1wvERpB4+&#10;QIPvsH2ABDS2TkfykA6C6KjT01mbmAvHw+J6ledX6OLoWy2vFoskXsbK023rfHgnQJO4qahD7RM6&#10;O9z7ELNh5SkkPuZByWYnlUqG6+qtcuTAsE926UsFPAtThgxYW3Gd5xMDf8XI0/cnDC0DdrySGss4&#10;B7Ey8vbWNKkfA5Nq2mPOyhyJjNxNLIaxHpNmy5M+NTRPyKyDqcFxIHHTg/tOyYDNXVH/bc+coES9&#10;N1GdfDFH/khI1nK1KNBwv7jqSxczHMEqGiiZttswzdDeOtn1+NbUEQZuUdNWJrqj+FNexwKwhZMK&#10;x3GLM3Jpp6ifP4XNDwAAAP//AwBQSwMEFAAGAAgAAAAhAD/XgnDfAAAADQEAAA8AAABkcnMvZG93&#10;bnJldi54bWxMj81OwzAQhO9IvIO1SNyoXapEJMSpEFIOESfK73EbL3FEbEex26Zvz3KC4+6MZr6p&#10;tosbxZHmOASvYb1SIMh3wQy+1/D60tzcgYgJvcExeNJwpgjb+vKiwtKEk3+m4y71gkN8LFGDTWkq&#10;pYydJYdxFSbyrH2F2WHic+6lmfHE4W6Ut0rl0uHgucHiRI+Wuu/dwWlo3j/OjWsnXJ5aeqPNZ2bn&#10;2Gp9fbU83INItKQ/M/ziMzrUzLQPB2+iGDVkas3oiQWV5xkIthSbIgex5xdXFyDrSv5fUf8AAAD/&#10;/wMAUEsBAi0AFAAGAAgAAAAhALaDOJL+AAAA4QEAABMAAAAAAAAAAAAAAAAAAAAAAFtDb250ZW50&#10;X1R5cGVzXS54bWxQSwECLQAUAAYACAAAACEAOP0h/9YAAACUAQAACwAAAAAAAAAAAAAAAAAvAQAA&#10;X3JlbHMvLnJlbHNQSwECLQAUAAYACAAAACEA1JTeyC4CAABcBAAADgAAAAAAAAAAAAAAAAAuAgAA&#10;ZHJzL2Uyb0RvYy54bWxQSwECLQAUAAYACAAAACEAP9eCcN8AAAANAQAADwAAAAAAAAAAAAAAAACI&#10;BAAAZHJzL2Rvd25yZXYueG1sUEsFBgAAAAAEAAQA8wAAAJQFAAAAAA=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F06F4C" wp14:editId="2BEA7D7E">
                <wp:simplePos x="0" y="0"/>
                <wp:positionH relativeFrom="column">
                  <wp:posOffset>3555365</wp:posOffset>
                </wp:positionH>
                <wp:positionV relativeFrom="paragraph">
                  <wp:posOffset>324485</wp:posOffset>
                </wp:positionV>
                <wp:extent cx="1392555" cy="599440"/>
                <wp:effectExtent l="12065" t="10160" r="33655" b="5715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5994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599FE" id="AutoShape 11" o:spid="_x0000_s1026" type="#_x0000_t32" style="position:absolute;margin-left:279.95pt;margin-top:25.55pt;width:109.65pt;height:4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VCQgIAAHEEAAAOAAAAZHJzL2Uyb0RvYy54bWysVNuO0zAQfUfiHyy/t0natLTRpqtV0vKy&#10;sJV2+QDXdhoL32R7m1aIf2fsXmDhBSHy4NjxzJmZM2dyd39UEh2488LoGhfjHCOuqWFC72v85WUz&#10;WmDkA9GMSKN5jU/c4/vV+3d3g634xPRGMu4QgGhfDbbGfQi2yjJPe66IHxvLNVx2xikS4Oj2GXNk&#10;AHQls0mez7PBOGadodx7+NqeL/Eq4Xcdp+Gp6zwPSNYYcgtpdWndxTVb3ZFq74jtBb2kQf4hC0WE&#10;hqA3qJYEgl6d+ANKCeqMN10YU6My03WC8lQDVFPkv1Xz3BPLUy1Ajrc3mvz/g6WfD1uHBKvxpMRI&#10;EwU9engNJoVGRREJGqyvwK7RWxdLpEf9bB8N/eqRNk1P9J4n65eTBefkkb1xiQdvIcxu+GQY2BAI&#10;kNg6dk5FSOABHVNTTrem8GNAFD4W0+VkNpthROFutlyWZepaRqqrt3U+fORGobipsQ+OiH0fGqM1&#10;9N+4IsUih0cfoBpwvDrE0NpshJRJBlKjocbL6TxPDt5IweJlNPNuv2ukQwcShZSeSA2AvTFTIoCc&#10;pVA1XtyMSNVzwtaapSiBCAl7FBJdwQkgUHIcQyvOMJIcBinuzvBSx/BABmR/2Z2F9W2ZL9eL9aIc&#10;lZP5elTmbTt62DTlaL4pPszaads0bfE9VlKUVS8Y4zoWcxV5Uf6diC7jdpbnTeY31rK36IkRSPb6&#10;TkknNUQBnKW0M+y0dbG6KAzQdTK+zGAcnF/Pyernn2L1AwAA//8DAFBLAwQUAAYACAAAACEARcwP&#10;v90AAAAKAQAADwAAAGRycy9kb3ducmV2LnhtbEyPwU7DMAyG70i8Q2QkbixtoZSWphNCQuLKhtCO&#10;Xus1FY1TNdk6eHrMCW62/On399frsxvVieYweDaQrhJQxK3vBu4NvG9fbh5AhYjc4eiZDHxRgHVz&#10;eVFj1fmF3+i0ib2SEA4VGrAxTpXWobXkMKz8RCy3g58dRlnnXnczLhLuRp0lyb12OLB8sDjRs6X2&#10;c3N0BorlI+HdzuJiPb3efh8sZsEac311fnoEFekc/2D41Rd1aMRp74/cBTUayPOyFFSGNAUlQFGU&#10;Gai9kHd5Drqp9f8KzQ8AAAD//wMAUEsBAi0AFAAGAAgAAAAhALaDOJL+AAAA4QEAABMAAAAAAAAA&#10;AAAAAAAAAAAAAFtDb250ZW50X1R5cGVzXS54bWxQSwECLQAUAAYACAAAACEAOP0h/9YAAACUAQAA&#10;CwAAAAAAAAAAAAAAAAAvAQAAX3JlbHMvLnJlbHNQSwECLQAUAAYACAAAACEA6gj1QkICAABxBAAA&#10;DgAAAAAAAAAAAAAAAAAuAgAAZHJzL2Uyb0RvYy54bWxQSwECLQAUAAYACAAAACEARcwPv90AAAAK&#10;AQAADwAAAAAAAAAAAAAAAACcBAAAZHJzL2Rvd25yZXYueG1sUEsFBgAAAAAEAAQA8wAAAKYFAAAA&#10;AA==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DB37D5" wp14:editId="22F9A28C">
                <wp:simplePos x="0" y="0"/>
                <wp:positionH relativeFrom="column">
                  <wp:posOffset>329565</wp:posOffset>
                </wp:positionH>
                <wp:positionV relativeFrom="paragraph">
                  <wp:posOffset>324485</wp:posOffset>
                </wp:positionV>
                <wp:extent cx="1221740" cy="534035"/>
                <wp:effectExtent l="34290" t="10160" r="10795" b="5588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740" cy="5340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5070C" id="AutoShape 10" o:spid="_x0000_s1026" type="#_x0000_t32" style="position:absolute;margin-left:25.95pt;margin-top:25.55pt;width:96.2pt;height:42.0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w3SAIAAHsEAAAOAAAAZHJzL2Uyb0RvYy54bWysVMlu2zAQvRfoPxC821qsOI4QOQgkuz2k&#10;rYGkH0CTlEWUG0jGslH03zukHadpL0VRHaihOMubxze6vTsoifbceWF0g4tpjhHX1DChdw3++rSe&#10;LDDygWhGpNG8wUfu8d3y/bvb0da8NIORjDsESbSvR9vgIQRbZ5mnA1fET43lGg574xQJsHW7jDky&#10;QnYlszLP59loHLPOUO49fO1Oh3iZ8vc9p+FL33sekGwwYAtpdWndxjVb3pJ654gdBD3DIP+AQhGh&#10;oeglVUcCQc9O/JFKCeqMN32YUqMy0/eC8tQDdFPkv3XzOBDLUy9AjrcXmvz/S0s/7zcOCdbgcoaR&#10;Jgru6P45mFQaFYmg0foa/Fq9cbFFetCP9sHQbx5p0w5E73jyfjpaCC4ipdmbkLjxFspsx0+GgQ+B&#10;AomtQ+8U6qWwH2NgTA6MoEO6nuPlevghIAofi7Isriu4RQpnV7Mqn12lYqSOeWK0dT584EahaDTY&#10;B0fEbgit0RqUYNypBtk/+BBRvgbEYG3WQsokCKnR2OCb2TxPoLyRgsXD6ObdbttKh/YkSio9ZxRv&#10;3JQIIGwpVIMXFydSD5ywlWapSiBCgo1CIi44AVRKjmNpxRlGksNIReuEVepYHsgA9GfrJLHvN/nN&#10;arFaVJOqnK8mVd51k/t1W03m6+L6qpt1bdsVP2InRVUPgjGuYzMvci+qv5PTefBOQr0I/sJa9jZ7&#10;ohfAvrwT6KSLKIU4n77eGnbcuNhd3IHCk/N5GuMI/bpPXq//jOVPAAAA//8DAFBLAwQUAAYACAAA&#10;ACEAzG/HTtwAAAAJAQAADwAAAGRycy9kb3ducmV2LnhtbEyPy07DMBBF90j8gzVI7KjzaBCEOBUP&#10;IcGSNB8wjadJSjy2YrcNf4+7gtVodI/unKk2i5nEiWY/WlaQrhIQxJ3VI/cK2u373QMIH5A1TpZJ&#10;wQ952NTXVxWW2p75i05N6EUsYV+igiEEV0rpu4EM+pV1xDHb29lgiOvcSz3jOZabSWZJci8Njhwv&#10;DOjodaDuuzkaBe7jc89v/MKHLOf20Iyu3WKh1O3N8vwEItAS/mC46Ed1qKPTzh5ZezEpKNLHSF5m&#10;CiLm2Xqdg9hFMC8ykHUl/39Q/wIAAP//AwBQSwECLQAUAAYACAAAACEAtoM4kv4AAADhAQAAEwAA&#10;AAAAAAAAAAAAAAAAAAAAW0NvbnRlbnRfVHlwZXNdLnhtbFBLAQItABQABgAIAAAAIQA4/SH/1gAA&#10;AJQBAAALAAAAAAAAAAAAAAAAAC8BAABfcmVscy8ucmVsc1BLAQItABQABgAIAAAAIQCF6/w3SAIA&#10;AHsEAAAOAAAAAAAAAAAAAAAAAC4CAABkcnMvZTJvRG9jLnhtbFBLAQItABQABgAIAAAAIQDMb8dO&#10;3AAAAAkBAAAPAAAAAAAAAAAAAAAAAKIEAABkcnMvZG93bnJldi54bWxQSwUGAAAAAAQABADzAAAA&#10;qwUAAAAA&#10;" strokeweight=".26mm">
                <v:stroke endarrow="block" joinstyle="miter"/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9296" behindDoc="0" locked="0" layoutInCell="1" allowOverlap="1" wp14:anchorId="4CC39E4B" wp14:editId="079C89E7">
                <wp:simplePos x="0" y="0"/>
                <wp:positionH relativeFrom="column">
                  <wp:posOffset>4323715</wp:posOffset>
                </wp:positionH>
                <wp:positionV relativeFrom="paragraph">
                  <wp:posOffset>2121535</wp:posOffset>
                </wp:positionV>
                <wp:extent cx="1630045" cy="868680"/>
                <wp:effectExtent l="8890" t="6985" r="8890" b="1016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в Администрацию установленного пакета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0.45pt;margin-top:167.05pt;width:128.35pt;height:68.4pt;z-index: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dOLAIAAFgEAAAOAAAAZHJzL2Uyb0RvYy54bWysVNuO0zAQfUfiHyy/06TdtupGTVdLlyKk&#10;5SLt8gGO4yQWtsfYbpPy9YydtlQLvCASyfJkxmdmzhlnfTdoRQ7CeQmmpNNJTokwHGpp2pJ+fd69&#10;WVHiAzM1U2BESY/C07vN61fr3hZiBh2oWjiCIMYXvS1pF4ItsszzTmjmJ2CFQWcDTrOApmuz2rEe&#10;0bXKZnm+zHpwtXXAhff49WF00k3CbxrBw+em8SIQVVKsLaTVpbWKa7ZZs6J1zHaSn8pg/1CFZtJg&#10;0gvUAwuM7J38DUpL7sBDEyYcdAZNI7lIPWA30/xFN08dsyL1guR4e6HJ/z9Y/unwxRFZl3Q2o8Qw&#10;jRo9iyGQtzCQRaSnt77AqCeLcWHAzyhzatXbR+DfPDGw7Zhpxb1z0HeC1VjeNJ7Mro6OOD6CVP1H&#10;qDEN2wdIQEPjdOQO2SCIjjIdL9LEUnhMubzJ8/mCEo6+1RLfpF3GivNp63x4L0CTuCmpQ+kTOjs8&#10;+hCrYcU5JCbzoGS9k0olw7XVVjlyYDgmu/SkBl6EKUP6ki5vFvlIwF8h8vT8CULLgPOupMYuLkGs&#10;iLS9M3WaxsCkGvdYsjInHiN1I4lhqIak2PIsTwX1EYl1MI43XkfcdOB+UNLjaJfUf98zJyhRHwyK&#10;cztfTpHJkIz5anWLhrv2VNceZjhClTRQMm63Ybw/e+tk22GmcRwM3KOgjUxcR+XHqk7l4/gmCU5X&#10;Ld6PaztF/fohbH4CAAD//wMAUEsDBBQABgAIAAAAIQDi3p/O3wAAAAsBAAAPAAAAZHJzL2Rvd25y&#10;ZXYueG1sTI/BTsMwEETvSPyDtUjcqF0SpW2IU0UIxAEuLXB3YxMH4nVku2ng61lO5bia0Zu31XZ2&#10;A5tMiL1HCcuFAGaw9brHTsLb6+PNGlhMCrUaPBoJ3ybCtr68qFSp/Ql3ZtqnjhEEY6kk2JTGkvPY&#10;WuNUXPjRIGUfPjiV6Awd10GdCO4GfitEwZ3qkRasGs29Ne3X/ugkZLlv8PNHNTv/9G6n9CwCf3mQ&#10;8vpqbu6AJTOncxn+9EkdanI6+CPqyAYJxVpsqEqwLF8Co8YmWxXADhLyFUW8rvj/H+pfAAAA//8D&#10;AFBLAQItABQABgAIAAAAIQC2gziS/gAAAOEBAAATAAAAAAAAAAAAAAAAAAAAAABbQ29udGVudF9U&#10;eXBlc10ueG1sUEsBAi0AFAAGAAgAAAAhADj9If/WAAAAlAEAAAsAAAAAAAAAAAAAAAAALwEAAF9y&#10;ZWxzLy5yZWxzUEsBAi0AFAAGAAgAAAAhAIJaB04sAgAAWAQAAA4AAAAAAAAAAAAAAAAALgIAAGRy&#10;cy9lMm9Eb2MueG1sUEsBAi0AFAAGAAgAAAAhAOLen87fAAAACwEAAA8AAAAAAAAAAAAAAAAAhgQA&#10;AGRycy9kb3ducmV2LnhtbFBLBQYAAAAABAAEAPMAAACSBQAAAAA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оставление в Администрацию установлен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789A23C1" wp14:editId="4C5A9B5F">
                <wp:simplePos x="0" y="0"/>
                <wp:positionH relativeFrom="column">
                  <wp:posOffset>4260215</wp:posOffset>
                </wp:positionH>
                <wp:positionV relativeFrom="paragraph">
                  <wp:posOffset>915035</wp:posOffset>
                </wp:positionV>
                <wp:extent cx="1693545" cy="829945"/>
                <wp:effectExtent l="12065" t="10160" r="8890" b="762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ерез Портал государственных и муниципальных услуг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5.45pt;margin-top:72.05pt;width:133.35pt;height:65.35pt;z-index: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94LAIAAFg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mUEsM0&#10;9uhBDIG8gYHMIz299QV63Vv0CwNeY5tTqd7eAf/qiYFdx0wrbpyDvhOsxvSm8WV28XTE8RGk6j9A&#10;jWHYIUACGhqnI3fIBkF0bNPjuTUxFR5DLtdXi/mCEo621Wy9RjmGYMXTa+t8eCdAkyiU1GHrEzo7&#10;3vkwuj65xGAelKz3UqmkuLbaKUeODMdkn74T+k9uypC+pMurRT4S8FeIPH1/gtAy4LwrqbGKsxMr&#10;Im1vTY1psiIwqUYZq1PmxGOkbiQxDNWQOvY6BogcV1A/IrEOxvHGdUShA/edkh5Hu6T+24E5QYl6&#10;b7A56/lyikyGpMxXqzUq7tJSXVqY4QhV0kDJKO7CuD8H62TbYaRxHAzcYEMbmbh+zuqUPo5v6tZp&#10;1eJ+XOrJ6/mHsP0BAAD//wMAUEsDBBQABgAIAAAAIQAHH7wU3wAAAAsBAAAPAAAAZHJzL2Rvd25y&#10;ZXYueG1sTI/BTsMwEETvSPyDtUjcqN02StoQp4oQiANcWuDuxiYOxOvIdtPA17Oc4Liap5m31W52&#10;A5tMiL1HCcuFAGaw9brHTsLry8PNBlhMCrUaPBoJXybCrr68qFSp/Rn3ZjqkjlEJxlJJsCmNJeex&#10;tcapuPCjQcrefXAq0Rk6roM6U7kb+EqInDvVIy1YNZo7a9rPw8lJWGe+wY9v1ez945ud0pMI/Ple&#10;yuurubkFlsyc/mD41Sd1qMnp6E+oIxsk5IXYEkpBli2BEbFdFzmwo4RVkW2A1xX//0P9AwAA//8D&#10;AFBLAQItABQABgAIAAAAIQC2gziS/gAAAOEBAAATAAAAAAAAAAAAAAAAAAAAAABbQ29udGVudF9U&#10;eXBlc10ueG1sUEsBAi0AFAAGAAgAAAAhADj9If/WAAAAlAEAAAsAAAAAAAAAAAAAAAAALwEAAF9y&#10;ZWxzLy5yZWxzUEsBAi0AFAAGAAgAAAAhAFH/T3gsAgAAWAQAAA4AAAAAAAAAAAAAAAAALgIAAGRy&#10;cy9lMm9Eb2MueG1sUEsBAi0AFAAGAAgAAAAhAAcfvBTfAAAACwEAAA8AAAAAAAAAAAAAAAAAhgQA&#10;AGRycy9kb3ducmV2LnhtbFBLBQYAAAAABAAEAPMAAACSBQAAAAA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ерез Портал государственных 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248" behindDoc="0" locked="0" layoutInCell="1" allowOverlap="1" wp14:anchorId="5D5C5DFD" wp14:editId="3B8EA627">
                <wp:simplePos x="0" y="0"/>
                <wp:positionH relativeFrom="column">
                  <wp:posOffset>-400685</wp:posOffset>
                </wp:positionH>
                <wp:positionV relativeFrom="paragraph">
                  <wp:posOffset>851535</wp:posOffset>
                </wp:positionV>
                <wp:extent cx="1630045" cy="791845"/>
                <wp:effectExtent l="8890" t="13335" r="8890" b="139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Администрацию муниципального образования,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1.55pt;margin-top:67.05pt;width:128.35pt;height:62.35pt;z-index: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N0LAIAAFgEAAAOAAAAZHJzL2Uyb0RvYy54bWysVNtu2zAMfR+wfxD0vti5NHOMOEWXLsOA&#10;7gK0+wBZlmNhkqhJSuzu60fJaZrdXob5QSBF6pA8JL2+HrQiR+G8BFPR6SSnRBgOjTT7in552L0q&#10;KPGBmYYpMKKij8LT683LF+velmIGHahGOIIgxpe9rWgXgi2zzPNOaOYnYIVBYwtOs4Cq22eNYz2i&#10;a5XN8nyZ9eAa64AL7/H2djTSTcJvW8HDp7b1IhBVUcwtpNOls45ntlmzcu+Y7SQ/pcH+IQvNpMGg&#10;Z6hbFhg5OPkblJbcgYc2TDjoDNpWcpFqwGqm+S/V3HfMilQLkuPtmSb//2D5x+NnR2RT0RnSY5jG&#10;Hj2IIZA3MJB5pKe3vkSve4t+YcBrbHMq1ds74F89MbDtmNmLG+eg7wRrML1pfJldPB1xfASp+w/Q&#10;YBh2CJCAhtbpyB2yQRAd83g8tyamwmPI5TzPF1eUcLS9Xk0LlGMIVj69ts6HdwI0iUJFHbY+obPj&#10;nQ+j65NLDOZByWYnlUqK29db5ciR4Zjs0ndC/8lNGdJXdDm/ykcC/gqRp+9PEFoGnHcldUWLsxMr&#10;I21vTYNpsjIwqUYZq1PmxGOkbiQxDPWQOlbEAJHjGppHJNbBON64jih04L5T0uNoV9R/OzAnKFHv&#10;DTZntVhOkcmQlEVRrFBxl5b60sIMR6iKBkpGcRvG/TlYJ/cdRhrHwcANNrSVievnrE7p4/imbp1W&#10;Le7HpZ68nn8Imx8AAAD//wMAUEsDBBQABgAIAAAAIQC5DDPM3wAAAAsBAAAPAAAAZHJzL2Rvd25y&#10;ZXYueG1sTI/BTsMwDIbvSLxDZCRuW7p1VKU0nSoE4gCXDbh7TWgKjVM1WVd4erwT3Gz9n35/Lrez&#10;68VkxtB5UrBaJiAMNV531Cp4e31c5CBCRNLYezIKvk2AbXV5UWKh/Yl2ZtrHVnAJhQIV2BiHQsrQ&#10;WOMwLP1giLMPPzqMvI6t1COeuNz1cp0kmXTYEV+wOJh7a5qv/dEpSDe+ps8frHf+6d1O8TkZ5cuD&#10;UtdXc30HIpo5/sFw1md1qNjp4I+kg+gVLLJ0xSgH6YaHM3GbZiAOCtY3eQ6yKuX/H6pfAAAA//8D&#10;AFBLAQItABQABgAIAAAAIQC2gziS/gAAAOEBAAATAAAAAAAAAAAAAAAAAAAAAABbQ29udGVudF9U&#10;eXBlc10ueG1sUEsBAi0AFAAGAAgAAAAhADj9If/WAAAAlAEAAAsAAAAAAAAAAAAAAAAALwEAAF9y&#10;ZWxzLy5yZWxzUEsBAi0AFAAGAAgAAAAhAHCOc3QsAgAAWAQAAA4AAAAAAAAAAAAAAAAALgIAAGRy&#10;cy9lMm9Eb2MueG1sUEsBAi0AFAAGAAgAAAAhALkMM8zfAAAACwEAAA8AAAAAAAAAAAAAAAAAhgQA&#10;AGRycy9kb3ducmV2LnhtbFBLBQYAAAAABAAEAPMAAACSBQAAAAA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Администрацию муниципального образования, 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/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 w:rsidP="0000499B">
      <w:pPr>
        <w:autoSpaceDE w:val="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 wp14:anchorId="31C4737C" wp14:editId="588F29BF">
                <wp:simplePos x="0" y="0"/>
                <wp:positionH relativeFrom="column">
                  <wp:posOffset>1224915</wp:posOffset>
                </wp:positionH>
                <wp:positionV relativeFrom="paragraph">
                  <wp:posOffset>57150</wp:posOffset>
                </wp:positionV>
                <wp:extent cx="2601595" cy="959485"/>
                <wp:effectExtent l="5715" t="9525" r="1206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96.45pt;margin-top:4.5pt;width:204.85pt;height:75.5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OaLAIAAFgEAAAOAAAAZHJzL2Uyb0RvYy54bWysVNuO2yAQfa/Uf0C8N3bSJIqtOKtttqkq&#10;bS/Sbj+AYGyjAkOBxE6/vgPOZtPbS1U/IGCGMzPnzHh9M2hFjsJ5Caai00lOiTAcamnain553L1a&#10;UeIDMzVTYERFT8LTm83LF+velmIGHahaOIIgxpe9rWgXgi2zzPNOaOYnYIVBYwNOs4BH12a1Yz2i&#10;a5XN8nyZ9eBq64AL7/H2bjTSTcJvGsHDp6bxIhBVUcwtpNWldR/XbLNmZeuY7SQ/p8H+IQvNpMGg&#10;F6g7Fhg5OPkblJbcgYcmTDjoDJpGcpFqwGqm+S/VPHTMilQLkuPthSb//2D5x+NnR2SN2hWUGKZR&#10;o0cxBPIGBrKM9PTWl+j1YNEvDHiNrqlUb++Bf/XEwLZjphW3zkHfCVZjetP4Mrt6OuL4CLLvP0CN&#10;YdghQAIaGqcjd8gGQXSU6XSRJqbC8XK2zKeLYkEJR1uxKOarRQrByqfX1vnwToAmcVNRh9IndHa8&#10;9yFmw8onlxjMg5L1TiqVDq7db5UjR4ZtskvfGf0nN2VIX9Hl60U+EvBXiDx9f4LQMmC/K6kruro4&#10;sTLS9tbUqRsDk2rcY8rKnHmM1I0khmE/JMWKGCByvIf6hMQ6GNsbxxE3HbjvlPTY2hX13w7MCUrU&#10;e4PiFPPlFJkM6TBfrSKt7tqyv7YwwxGqooGScbsN4/wcrJNth5HGdjBwi4I2MnH9nNU5fWzfJMF5&#10;1OJ8XJ+T1/MPYfMDAAD//wMAUEsDBBQABgAIAAAAIQB6bNp62wAAAAkBAAAPAAAAZHJzL2Rvd25y&#10;ZXYueG1sTI/NTsMwEITvSLyDtUjcqN2AIhLiVBECcYBLC9zdeIkD8TqK3TTw9Cwnehx9o/mpNosf&#10;xIxT7ANpWK8UCKQ22J46DW+vj1e3IGIyZM0QCDV8Y4RNfX5WmdKGI21x3qVOcAjF0mhwKY2llLF1&#10;6E1chRGJ2UeYvEksp07ayRw53A8yUyqX3vTEDc6MeO+w/dodvIbrm9DQ549ptuHp3c3pWU3y5UHr&#10;y4uluQORcEn/Zvibz9Oh5k37cCAbxcC6yAq2aij4EvNcZTmIPYNcrUHWlTx9UP8CAAD//wMAUEsB&#10;Ai0AFAAGAAgAAAAhALaDOJL+AAAA4QEAABMAAAAAAAAAAAAAAAAAAAAAAFtDb250ZW50X1R5cGVz&#10;XS54bWxQSwECLQAUAAYACAAAACEAOP0h/9YAAACUAQAACwAAAAAAAAAAAAAAAAAvAQAAX3JlbHMv&#10;LnJlbHNQSwECLQAUAAYACAAAACEApxgzmiwCAABYBAAADgAAAAAAAAAAAAAAAAAuAgAAZHJzL2Uy&#10;b0RvYy54bWxQSwECLQAUAAYACAAAACEAemzaetsAAAAJAQAADwAAAAAAAAAAAAAAAACGBAAAZHJz&#10;L2Rvd25yZXYueG1sUEsFBgAAAAAEAAQA8wAAAI4FAAAAAA==&#10;" strokeweight=".5pt">
                <v:textbox inset="7.45pt,3.85pt,7.45pt,3.85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1344" behindDoc="0" locked="0" layoutInCell="1" allowOverlap="1" wp14:anchorId="0FE49BC3" wp14:editId="50384E0C">
                <wp:simplePos x="0" y="0"/>
                <wp:positionH relativeFrom="column">
                  <wp:posOffset>-90170</wp:posOffset>
                </wp:positionH>
                <wp:positionV relativeFrom="paragraph">
                  <wp:posOffset>165100</wp:posOffset>
                </wp:positionV>
                <wp:extent cx="2077720" cy="1116965"/>
                <wp:effectExtent l="14605" t="12700" r="12700" b="1333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7.1pt;margin-top:13pt;width:163.6pt;height:87.95pt;z-index: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l7LQIAAF0EAAAOAAAAZHJzL2Uyb0RvYy54bWysVNtu2zAMfR+wfxD0vtgO0iQz4hRdugwD&#10;um5Auw+QZTkWJomapMTOvn6UnKbpLi/D/CBIInVInkN6dT1oRQ7CeQmmosUkp0QYDo00u4p+fdy+&#10;WVLiAzMNU2BERY/C0+v161er3pZiCh2oRjiCIMaXva1oF4Its8zzTmjmJ2CFQWMLTrOAR7fLGsd6&#10;RNcqm+b5POvBNdYBF97j7e1opOuE37aCh89t60UgqqKYW0irS2sd12y9YuXOMdtJfkqD/UMWmkmD&#10;Qc9QtywwsnfyNygtuQMPbZhw0Bm0reQi1YDVFPkv1Tx0zIpUC5Lj7Zkm//9g+f3hiyOyQe1QKcM0&#10;avQohkDewUAWkZ7e+hK9Hiz6hQGv0TWV6u0d8G+eGNh0zOzEjXPQd4I1mF4RX2YXT0ccH0Hq/hM0&#10;GIbtAySgoXU6codsEERHmY5naWIqHC+n+WKxmKKJo60oivnb+VWKwcqn59b58EGAJnFTUYfaJ3h2&#10;uPMhpsPKJ5cYzYOSzVYqlQ5uV2+UIweGfbJN3wn9hZsypMfw00WejxT8FSNP358wtAzY8Urqii7P&#10;TqyMxL03TerHwKQa95izMicmI3kjjWGoh1Gz1MCR5hqaI3LrYOxwnEjcdOB+UNJjd1fUf98zJyhR&#10;H03UJ58VszgP6XS1nEVq3QtTfWlihiNYRQMl43YTxiHaWyd3HcYae8LADaraysT3c16nCrCHkwyn&#10;eYtDcnlOXs9/hfVPAAAA//8DAFBLAwQUAAYACAAAACEA6E3HpN8AAAAKAQAADwAAAGRycy9kb3du&#10;cmV2LnhtbEyPzU7DMBCE70i8g7VI3FrnByoIcSqElEPEiRZoj268xBHxOordNn17lhPcdndGs9+U&#10;69kN4oRT6D0pSJcJCKTWm546Be/bevEAIkRNRg+eUMEFA6yr66tSF8af6Q1Pm9gJDqFQaAU2xrGQ&#10;MrQWnQ5LPyKx9uUnpyOvUyfNpM8c7gaZJclKOt0Tf7B6xBeL7ffm6BTUn7tL7ZpRz68NfmC+v7dT&#10;aJS6vZmfn0BEnOOfGX7xGR0qZjr4I5kgBgWL9C5jq4JsxZ3YkKc5Dwc+JOkjyKqU/ytUPwAAAP//&#10;AwBQSwECLQAUAAYACAAAACEAtoM4kv4AAADhAQAAEwAAAAAAAAAAAAAAAAAAAAAAW0NvbnRlbnRf&#10;VHlwZXNdLnhtbFBLAQItABQABgAIAAAAIQA4/SH/1gAAAJQBAAALAAAAAAAAAAAAAAAAAC8BAABf&#10;cmVscy8ucmVsc1BLAQItABQABgAIAAAAIQDrhEl7LQIAAF0EAAAOAAAAAAAAAAAAAAAAAC4CAABk&#10;cnMvZTJvRG9jLnhtbFBLAQItABQABgAIAAAAIQDoTcek3wAAAAoBAAAPAAAAAAAAAAAAAAAAAIcE&#10;AABkcnMvZG93bnJldi54bWxQSwUGAAAAAAQABADzAAAAkwUAAAAA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E6FEE0" wp14:editId="61CCA513">
                <wp:simplePos x="0" y="0"/>
                <wp:positionH relativeFrom="column">
                  <wp:posOffset>1997710</wp:posOffset>
                </wp:positionH>
                <wp:positionV relativeFrom="paragraph">
                  <wp:posOffset>40640</wp:posOffset>
                </wp:positionV>
                <wp:extent cx="739775" cy="400050"/>
                <wp:effectExtent l="45085" t="12065" r="5715" b="54610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775" cy="400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42FB5E" id="Line 3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3.2pt" to="215.5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ERNgIAAFoEAAAOAAAAZHJzL2Uyb0RvYy54bWysVE2P2yAQvVfqf0DcE9uJ82XFWVV20kva&#10;Rtpt7wRwjIoBAYkTVf3vHUg2u9teqqo+YPDMPN68mfHy4dxJdOLWCa1KnA1TjLiimgl1KPHXp81g&#10;jpHzRDEiteIlvnCHH1bv3y17U/CRbrVk3CIAUa7oTYlb702RJI62vCNuqA1XYGy07YiHoz0kzJIe&#10;0DuZjNJ0mvTaMmM15c7B1/pqxKuI3zSc+i9N47hHssTAzcfVxnUf1mS1JMXBEtMKeqNB/oFFR4SC&#10;S+9QNfEEHa34A6oT1GqnGz+kukt00wjKYw6QTZb+ls1jSwyPuYA4ztxlcv8Pln4+7SwSDGo3w0iR&#10;Dmq0FYqjcdSmN64Al0rtbMiOntWj2Wr63SGlq5aoA48cny4G4rKgZvImJBycgRv2/SfNwIccvY5C&#10;nRvboUYK8y0EBnAQA51jZS73yvCzRxQ+zsaL2WyCEQVTnqbpJLJLSBFgQrCxzn/kukNhU2IJKURQ&#10;cto6H2i9uAR3pTdCylh8qVBf4sV4msYAp6VgwRjcnD3sK2nRiYT2iU/MESyv3aw+KhbBWk7YWjHk&#10;oyDeCpBIchxu6DjDSHKYkrCL3p4ICd5XelKFGyFhIHzbXTvoxyJdrOfreT7IR9P1IE/revBhU+WD&#10;6SabTepxXVV19jOQz/KiFYxxFfg/d3OW/1233Obq2of3fr4LlbxFj4oC2ed3JB1rH8odxs8Ve80u&#10;OxuyCydo4Oh8G7YwIa/P0evll7D6BQAA//8DAFBLAwQUAAYACAAAACEAsOibvt4AAAAIAQAADwAA&#10;AGRycy9kb3ducmV2LnhtbEyPzU7DMBCE70i8g7VI3KiTNg0Q4lRQiV9xISDO29gkAXsdbCcNb485&#10;leNoRjPflJvZaDYp53tLAtJFAkxRY2VPrYC319uzC2A+IEnUlpSAH+VhUx0flVhIu6cXNdWhZbGE&#10;fIECuhCGgnPfdMqgX9hBUfQ+rDMYonQtlw73sdxovkySnBvsKS50OKhtp5qvejQC7ut2656nOzp/&#10;ePzWT5/4vr4Zl0KcnszXV8CCmsMhDH/4ER2qyLSzI0nPtIBVmuUxKiDPgEU/W6UpsF3UlxnwquT/&#10;D1S/AAAA//8DAFBLAQItABQABgAIAAAAIQC2gziS/gAAAOEBAAATAAAAAAAAAAAAAAAAAAAAAABb&#10;Q29udGVudF9UeXBlc10ueG1sUEsBAi0AFAAGAAgAAAAhADj9If/WAAAAlAEAAAsAAAAAAAAAAAAA&#10;AAAALwEAAF9yZWxzLy5yZWxzUEsBAi0AFAAGAAgAAAAhACdYIRE2AgAAWgQAAA4AAAAAAAAAAAAA&#10;AAAALgIAAGRycy9lMm9Eb2MueG1sUEsBAi0AFAAGAAgAAAAhALDom77eAAAACAEAAA8AAAAAAAAA&#10;AAAAAAAAkAQAAGRycy9kb3ducmV2LnhtbFBLBQYAAAAABAAEAPMAAACbBQAAAAA=&#10;" strokeweight=".26mm">
                <v:stroke start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DB49C5" wp14:editId="37A9E8D4">
                <wp:simplePos x="0" y="0"/>
                <wp:positionH relativeFrom="column">
                  <wp:posOffset>3947160</wp:posOffset>
                </wp:positionH>
                <wp:positionV relativeFrom="paragraph">
                  <wp:posOffset>40640</wp:posOffset>
                </wp:positionV>
                <wp:extent cx="209550" cy="161925"/>
                <wp:effectExtent l="13335" t="12065" r="43815" b="5461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0483E" id="Line 31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3.2pt" to="32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f1OQIAAGQEAAAOAAAAZHJzL2Uyb0RvYy54bWysVMuu0zAQ3SPxD5b3bZK+aKOmVyhpYVGg&#10;0r2wd22nsXBsy3abVoh/Z+y0hcIGIbJwxvGZmTMzx1k+nVuJTtw6oVWBs2GKEVdUM6EOBf78shnM&#10;MXKeKEakVrzAF+7w0+r1q2Vncj7SjZaMWwRBlMs7U+DGe5MniaMNb4kbasMVHNbatsTD1h4SZkkH&#10;0VuZjNJ0lnTaMmM15c7B16o/xKsYv6459Z/q2nGPZIGBm4+rjes+rMlqSfKDJaYR9EqD/AOLlggF&#10;Se+hKuIJOlrxR6hWUKudrv2Q6jbRdS0ojzVANVn6WzXPDTE81gLNcebeJvf/wtKPp51FgsHsZhgp&#10;0sKMtkJxNM5CbzrjcoCUamdDdfSsns1W068OKV02RB145PhyMeAXPZIHl7BxBjLsuw+aAYYcvY6N&#10;Ote2RbUU5n1wjNaXYIU00BZ0jjO63GfEzx5R+DhKF9MpTJLCUTbLFqNp4JmQPAQMzsY6/47rFgWj&#10;wBKKiUHJaet8D71BAlzpjZAyykAq1BV4MZ6l0cFpKVg4DDBnD/tSWnQiQUjxueZ9gFl9VCwGazhh&#10;a8WQj63xVkCzJMchQ8sZRpLDfQlWRHsiJKB7elKFjFAwEL5avZa+LdLFer6eTwaT0Ww9mKRVNXi7&#10;KSeD2SZ7M63GVVlW2fdAPpvkjWCMq8D/puts8ne6ud6wXpF3Zd8blTxGj80Hsrd3JB1VEAbfS2iv&#10;2WVnQ3VBECDlCL5eu3BXft1H1M+fw+oHAAAA//8DAFBLAwQUAAYACAAAACEAM1Mhs94AAAAIAQAA&#10;DwAAAGRycy9kb3ducmV2LnhtbEyPwU7DMBBE70j8g7VI3KiTUAINcSpAVFx6oRTB0Y2XJKq9TmM3&#10;DX/PcoLbjmY0+6ZcTs6KEYfQeVKQzhIQSLU3HTUKtm+rqzsQIWoy2npCBd8YYFmdn5W6MP5Erzhu&#10;YiO4hEKhFbQx9oWUoW7R6TDzPRJ7X35wOrIcGmkGfeJyZ2WWJLl0uiP+0Ooen1qs95ujU/BxaO3L&#10;Y9we1vvxc/Hs7Sq7zd6VuryYHu5BRJziXxh+8RkdKmba+SOZIKyCPEtzjvIxB8F+fjNnvVNwnS5A&#10;VqX8P6D6AQAA//8DAFBLAQItABQABgAIAAAAIQC2gziS/gAAAOEBAAATAAAAAAAAAAAAAAAAAAAA&#10;AABbQ29udGVudF9UeXBlc10ueG1sUEsBAi0AFAAGAAgAAAAhADj9If/WAAAAlAEAAAsAAAAAAAAA&#10;AAAAAAAALwEAAF9yZWxzLy5yZWxzUEsBAi0AFAAGAAgAAAAhANsYx/U5AgAAZAQAAA4AAAAAAAAA&#10;AAAAAAAALgIAAGRycy9lMm9Eb2MueG1sUEsBAi0AFAAGAAgAAAAhADNTIbPeAAAACAEAAA8AAAAA&#10;AAAAAAAAAAAAkwQAAGRycy9kb3ducmV2LnhtbFBLBQYAAAAABAAEAPMAAACeBQAAAAA=&#10;" strokeweight=".26mm">
                <v:stroke startarrow="block"/>
              </v:line>
            </w:pict>
          </mc:Fallback>
        </mc:AlternateContent>
      </w: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 wp14:anchorId="72847B0B" wp14:editId="5F715BCA">
                <wp:simplePos x="0" y="0"/>
                <wp:positionH relativeFrom="column">
                  <wp:posOffset>3186430</wp:posOffset>
                </wp:positionH>
                <wp:positionV relativeFrom="paragraph">
                  <wp:posOffset>33655</wp:posOffset>
                </wp:positionV>
                <wp:extent cx="2780030" cy="817245"/>
                <wp:effectExtent l="14605" t="14605" r="15240" b="63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250.9pt;margin-top:2.65pt;width:218.9pt;height:64.35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EELAIAAFwEAAAOAAAAZHJzL2Uyb0RvYy54bWysVNtu2zAMfR+wfxD0vtjxkiUz4hRdugwD&#10;ugvQ7gNkWY6FSaImKbGzry8lp2m6y8swPwikSB2Sh6RXV4NW5CCcl2AqOp3klAjDoZFmV9Fv99tX&#10;S0p8YKZhCoyo6FF4erV++WLV21IU0IFqhCMIYnzZ24p2IdgyyzzvhGZ+AlYYNLbgNAuoul3WONYj&#10;ulZZkedvsh5cYx1w4T3e3oxGuk74bSt4+NK2XgSiKoq5hXS6dNbxzNYrVu4cs53kpzTYP2ShmTQY&#10;9Ax1wwIjeyd/g9KSO/DQhgkHnUHbSi5SDVjNNP+lmruOWZFqQXK8PdPk/x8s/3z46ohssHdzSgzT&#10;2KN7MQTyDgbyNtLTW1+i151FvzDgNbqmUr29Bf7dEwObjpmduHYO+k6wBtObxpfZxdMRx0eQuv8E&#10;DYZh+wAJaGidjtwhGwTRsU3Hc2tiKhwvi8Uyz1+jiaNtOV0Us3kKwcrH19b58EGAJlGoqMPWJ3R2&#10;uPUhZsPKR5cYzIOSzVYqlRS3qzfKkQPDMdmm74T+zE0Z0mNtxSLPRwb+ipGn708YWgYceCU1lnF2&#10;YmXk7b1p0jgGJtUoY87KnIiM3I0shqEexpYlmiPLNTRHpNbBOOC4kCh04H5S0uNwV9T/2DMnKFEf&#10;TWxPPpvO4jokbb6cFai4Z6b60sQMR7CKBkpGcRPGHdpbJ3cdxhpHwsA1NrWVie+nvE4V4AinNpzW&#10;Le7IpZ68nn4K6wcAAAD//wMAUEsDBBQABgAIAAAAIQA2DtfT3gAAAAkBAAAPAAAAZHJzL2Rvd25y&#10;ZXYueG1sTI/BTsMwEETvSPyDtUjcqF1CKxriVAgph4gTLdAe3XiJI+J1FLtt+vcsJ7jNakYzb4v1&#10;5HtxwjF2gTTMZwoEUhNsR62G92119wgiJkPW9IFQwwUjrMvrq8LkNpzpDU+b1AouoZgbDS6lIZcy&#10;Ng69ibMwILH3FUZvEp9jK+1ozlzue3mv1FJ60xEvODPgi8Pme3P0GqrP3aXy9WCm1xo/MNsv3Bhr&#10;rW9vpucnEAmn9BeGX3xGh5KZDuFINopew0LNGT2xyECwv8pWSxAHDmYPCmRZyP8flD8AAAD//wMA&#10;UEsBAi0AFAAGAAgAAAAhALaDOJL+AAAA4QEAABMAAAAAAAAAAAAAAAAAAAAAAFtDb250ZW50X1R5&#10;cGVzXS54bWxQSwECLQAUAAYACAAAACEAOP0h/9YAAACUAQAACwAAAAAAAAAAAAAAAAAvAQAAX3Jl&#10;bHMvLnJlbHNQSwECLQAUAAYACAAAACEAubsxBCwCAABcBAAADgAAAAAAAAAAAAAAAAAuAgAAZHJz&#10;L2Uyb0RvYy54bWxQSwECLQAUAAYACAAAACEANg7X094AAAAJAQAADwAAAAAAAAAAAAAAAACGBAAA&#10;ZHJzL2Rvd25yZXYueG1sUEsFBgAAAAAEAAQA8wAAAJEFAAAAAA=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5E372C" w:rsidRPr="009A338A" w:rsidRDefault="005E372C">
      <w:pPr>
        <w:autoSpaceDE w:val="0"/>
        <w:ind w:firstLine="540"/>
        <w:jc w:val="both"/>
      </w:pPr>
    </w:p>
    <w:p w:rsidR="005E372C" w:rsidRPr="009A338A" w:rsidRDefault="005E372C">
      <w:pPr>
        <w:autoSpaceDE w:val="0"/>
        <w:ind w:firstLine="540"/>
        <w:jc w:val="both"/>
      </w:pPr>
    </w:p>
    <w:p w:rsidR="005E372C" w:rsidRPr="009A338A" w:rsidRDefault="005E372C">
      <w:pPr>
        <w:autoSpaceDE w:val="0"/>
        <w:ind w:firstLine="540"/>
        <w:jc w:val="both"/>
      </w:pPr>
    </w:p>
    <w:p w:rsidR="005E372C" w:rsidRPr="009A338A" w:rsidRDefault="005E372C">
      <w:pPr>
        <w:autoSpaceDE w:val="0"/>
        <w:ind w:firstLine="540"/>
        <w:jc w:val="both"/>
      </w:pPr>
    </w:p>
    <w:p w:rsidR="005E372C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B3B66A" wp14:editId="4569E224">
                <wp:simplePos x="0" y="0"/>
                <wp:positionH relativeFrom="column">
                  <wp:posOffset>861060</wp:posOffset>
                </wp:positionH>
                <wp:positionV relativeFrom="paragraph">
                  <wp:posOffset>65405</wp:posOffset>
                </wp:positionV>
                <wp:extent cx="0" cy="247650"/>
                <wp:effectExtent l="60960" t="8255" r="53340" b="2032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3A6536" id="Line 3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5.15pt" to="6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6uMAIAAFUEAAAOAAAAZHJzL2Uyb0RvYy54bWysVE2P2jAQvVfqf7B8hySQZSEirKoEeqEt&#10;0m57N7ZDrDq2ZRsCqvrfO3ZYdre9VFU5GH+8eX7zZpzlw7mT6MStE1qVOBunGHFFNRPqUOKvT5vR&#10;HCPniWJEasVLfOEOP6zev1v2puAT3WrJuEVAolzRmxK33psiSRxteUfcWBuu4LDRtiMelvaQMEt6&#10;YO9kMknTWdJry4zVlDsHu/VwiFeRv2k49V+axnGPZIlBm4+jjeM+jMlqSYqDJaYV9CqD/IOKjggF&#10;l96oauIJOlrxB1UnqNVON35MdZfophGUxxwgmyz9LZvHlhgecwFznLnZ5P4fLf182lkkGNQux0iR&#10;Dmq0FYqj6SR40xtXAKRSOxuyo2f1aLaafndI6aol6sCjxqeLgbgsRCRvQsLCGbhh33/SDDDk6HU0&#10;6tzYDjVSmG8hMJCDGegcK3O5VYafPaLDJoXdSX4/u4tFS0gRGEKcsc5/5LpDYVJiCeojHzltnQ+K&#10;XiABrvRGSBnrLhXqS7yYztIY4LQULBwGmLOHfSUtOpHQOfEX04OT1zCrj4pFspYTtlYM+eiFtwLc&#10;kRyHGzrOMJIcHkiYRbQnQgJ6kCdVuBFyBcHX2dA8PxbpYj1fz/NRPpmtR3la16MPmyofzTbZ/V09&#10;rauqzn4G8VletIIxroL+50bO8r9rlOuTGlrw1so3o5K37NFREPv8H0XHsodKDz2z1+yysyG70AHQ&#10;uxF8fWfhcbxeR9TL12D1CwAA//8DAFBLAwQUAAYACAAAACEAfk4XYN0AAAAJAQAADwAAAGRycy9k&#10;b3ducmV2LnhtbEyPQU/DMAyF70j8h8hI3FjKygaUphNMAgbiQkGcvSa0hcYpSdqVf4/HBW5+9tPz&#10;9/LVZDsxGh9aRwpOZwkIQ5XTLdUKXl9uTy5AhIiksXNkFHybAKvi8CDHTLsdPZuxjLXgEAoZKmhi&#10;7DMpQ9UYi2HmekN8e3feYmTpa6k97jjcdnKeJEtpsSX+0GBv1o2pPsvBKrgv67V/Gu/ofPPw1T1+&#10;4NviZpgrdXw0XV+BiGaKf2bY4zM6FMy0dQPpIDrW6WLJVh6SFMTe8LvYKji7TEEWufzfoPgBAAD/&#10;/wMAUEsBAi0AFAAGAAgAAAAhALaDOJL+AAAA4QEAABMAAAAAAAAAAAAAAAAAAAAAAFtDb250ZW50&#10;X1R5cGVzXS54bWxQSwECLQAUAAYACAAAACEAOP0h/9YAAACUAQAACwAAAAAAAAAAAAAAAAAvAQAA&#10;X3JlbHMvLnJlbHNQSwECLQAUAAYACAAAACEAlZiurjACAABVBAAADgAAAAAAAAAAAAAAAAAuAgAA&#10;ZHJzL2Uyb0RvYy54bWxQSwECLQAUAAYACAAAACEAfk4XYN0AAAAJAQAADwAAAAAAAAAAAAAAAACK&#10;BAAAZHJzL2Rvd25yZXYueG1sUEsFBgAAAAAEAAQA8wAAAJQFAAAAAA==&#10;" strokeweight=".26mm">
                <v:stroke start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66DD2F02" wp14:editId="4E615AE8">
                <wp:simplePos x="0" y="0"/>
                <wp:positionH relativeFrom="column">
                  <wp:posOffset>-161925</wp:posOffset>
                </wp:positionH>
                <wp:positionV relativeFrom="paragraph">
                  <wp:posOffset>144145</wp:posOffset>
                </wp:positionV>
                <wp:extent cx="2077720" cy="1327785"/>
                <wp:effectExtent l="9525" t="10795" r="8255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-12.75pt;margin-top:11.35pt;width:163.6pt;height:104.55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5LQIAAF0EAAAOAAAAZHJzL2Uyb0RvYy54bWysVNtu2zAMfR+wfxD0vthx0yUw4hRdugwD&#10;um5Auw+QZdkWJomapMTuvn6UnKbpLi/D/CBIInVInkN6fTVqRQ7CeQmmovNZTokwHBppuop+fdi9&#10;WVHiAzMNU2BERR+Fp1eb16/Wgy1FAT2oRjiCIMaXg61oH4Its8zzXmjmZ2CFQWMLTrOAR9dljWMD&#10;omuVFXn+NhvANdYBF97j7c1kpJuE37aCh89t60UgqqKYW0irS2sd12yzZmXnmO0lP6bB/iELzaTB&#10;oCeoGxYY2Tv5G5SW3IGHNsw46AzaVnKRasBq5vkv1dz3zIpUC5Lj7Ykm//9g+d3hiyOyQe0uKDFM&#10;o0YPYgzkHYxkFekZrC/R696iXxjxGl1Tqd7eAv/miYFtz0wnrp2DoReswfTm8WV29nTC8RGkHj5B&#10;g2HYPkACGlunI3fIBkF0lOnxJE1MheNlkS+XywJNHG3zi2K5XF2mGKx8em6dDx8EaBI3FXWofYJn&#10;h1sfYjqsfHKJ0Two2eykUungunqrHDkw7JNd+o7oL9yUIQOGL5Z5PlHwV4w8fX/C0DJgxyupK7o6&#10;ObEyEvfeNKkfA5Nq2mPOyhyZjORNNIaxHifNihgh0lxD84jcOpg6HCcSNz24H5QM2N0V9d/3zAlK&#10;1EcT9ckX80Wch3S6XC0ite6FqT43McMRrKKBkmm7DdMQ7a2TXY+xpp4wcI2qtjLx/ZzXsQLs4STD&#10;cd7ikJyfk9fzX2HzEwAA//8DAFBLAwQUAAYACAAAACEAjiqdgd4AAAAKAQAADwAAAGRycy9kb3du&#10;cmV2LnhtbEyPy07DMBBF90j8gzVI7FrnoUAV4lQIKYuIFaU8lm48xBHxOIrdNv17hhXs5nF050y1&#10;XdwoTjiHwZOCdJ2AQOq8GahXsH9tVhsQIWoyevSECi4YYFtfX1W6NP5ML3jaxV5wCIVSK7AxTqWU&#10;obPodFj7CYl3X352OnI799LM+szhbpRZktxJpwfiC1ZP+GSx+94dnYLm/ePSuHbSy3OLb5h/FnYO&#10;rVK3N8vjA4iIS/yD4Vef1aFmp4M/kgliVLDKioJRBVl2D4KBPEm5OPAgTzcg60r+f6H+AQAA//8D&#10;AFBLAQItABQABgAIAAAAIQC2gziS/gAAAOEBAAATAAAAAAAAAAAAAAAAAAAAAABbQ29udGVudF9U&#10;eXBlc10ueG1sUEsBAi0AFAAGAAgAAAAhADj9If/WAAAAlAEAAAsAAAAAAAAAAAAAAAAALwEAAF9y&#10;ZWxzLy5yZWxzUEsBAi0AFAAGAAgAAAAhAC3rVDktAgAAXQQAAA4AAAAAAAAAAAAAAAAALgIAAGRy&#10;cy9lMm9Eb2MueG1sUEsBAi0AFAAGAAgAAAAhAI4qnYHeAAAACgEAAA8AAAAAAAAAAAAAAAAAhwQA&#10;AGRycy9kb3ducmV2LnhtbFBLBQYAAAAABAAEAPMAAACSBQAAAAA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6D3C15" wp14:editId="2DA6C4A7">
                <wp:simplePos x="0" y="0"/>
                <wp:positionH relativeFrom="column">
                  <wp:posOffset>1089660</wp:posOffset>
                </wp:positionH>
                <wp:positionV relativeFrom="paragraph">
                  <wp:posOffset>429260</wp:posOffset>
                </wp:positionV>
                <wp:extent cx="276225" cy="476250"/>
                <wp:effectExtent l="13335" t="10160" r="53340" b="37465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95F17B" id="Line 3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33.8pt" to="107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mDLQIAAFA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Qe9yjBTp&#10;oUdPQnE0KUJtBuNKMKnV1obs6Ek9mydNvzmkdN0RteeR48vZgF8WPJI3LuHiDETYDZ80Axty8DoW&#10;6tTaPkBCCdAp9uN87wc/eUThY/4wy/MpRhRUBcjT2K+ElDdnY53/yHWPglBhCcQjODk+OR/IkPJm&#10;EmIpvRFSxpZLhYYKLyazNDo4LQULymDm7H5XS4uOJAxNfGJmoHltZvVBsQjWccLWV9kTIUFGPpbE&#10;WwFFkhyHaD1nGEkOexKkCz2pQkRIGAhfpcvcfF+ki/V8PS9GRT5bj4q0aUYfNnUxmm2yh2kzaeq6&#10;yX4E8llRdoIxrgL/2wxnxd/NyHWbLtN3n+J7oZK36LGiQPb2jqRjx0OTL+Oy0+y8tSG70HwY22h8&#10;XbGwF6/v0erXj2D1EwAA//8DAFBLAwQUAAYACAAAACEAkqwWs+AAAAAKAQAADwAAAGRycy9kb3du&#10;cmV2LnhtbEyPQU+DQBCF7yb+h82YeDF2gVRakaUxmnozKvbQ45adAsrOEnYL9N87nvQ0eXlf3ryX&#10;b2bbiREH3zpSEC8iEEiVMy3VCnaf29s1CB80Gd05QgVn9LApLi9ynRk30QeOZagFh5DPtIImhD6T&#10;0lcNWu0Xrkdi7+gGqwPLoZZm0BOH204mUZRKq1viD43u8anB6rs8WQX7t/f7l/HL3+j18zZalq/H&#10;s52kUtdX8+MDiIBz+IPhtz5Xh4I7HdyJjBcd61WcMqogXfFlIInvYhAHdpZJCrLI5f8JxQ8AAAD/&#10;/wMAUEsBAi0AFAAGAAgAAAAhALaDOJL+AAAA4QEAABMAAAAAAAAAAAAAAAAAAAAAAFtDb250ZW50&#10;X1R5cGVzXS54bWxQSwECLQAUAAYACAAAACEAOP0h/9YAAACUAQAACwAAAAAAAAAAAAAAAAAvAQAA&#10;X3JlbHMvLnJlbHNQSwECLQAUAAYACAAAACEAbp75gy0CAABQBAAADgAAAAAAAAAAAAAAAAAuAgAA&#10;ZHJzL2Uyb0RvYy54bWxQSwECLQAUAAYACAAAACEAkqwWs+AAAAAKAQAADwAAAAAAAAAAAAAAAACH&#10;BAAAZHJzL2Rvd25yZXYueG1sUEsFBgAAAAAEAAQA8wAAAJQFAAAAAA==&#10;" strokeweight=".26mm">
                <v:stroke end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82420B" wp14:editId="312C727E">
                <wp:simplePos x="0" y="0"/>
                <wp:positionH relativeFrom="column">
                  <wp:posOffset>3861435</wp:posOffset>
                </wp:positionH>
                <wp:positionV relativeFrom="paragraph">
                  <wp:posOffset>800100</wp:posOffset>
                </wp:positionV>
                <wp:extent cx="76200" cy="95885"/>
                <wp:effectExtent l="51435" t="9525" r="5715" b="4699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958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ABBB2" id="Line 4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63pt" to="310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0MgIAAFg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DCYXYaR&#10;Ih3MaCsUR3keetMbV4BLpZ5sqI6e1LPZavrNIaWrlqg9jxxfzgbishCR3ISEjTOQYdd/1gx8yMHr&#10;2KhTYzvUSGE+hcAADs1ApziZ83Uy/OQRhY/3Mxg2RhROFtP5fBozkSKAhFBjnf/IdYeCUWIJBURI&#10;ctw6H0i9uQR3pTdCyjh6qVAPmHezNAY4LQULh8HN2f2ukhYdSRBPfIa8N25WHxSLYC0nbD3YnggJ&#10;NvKxNd4KaJbkOGTrOMNIcrgvwbrQkypkhHKB8GBd9PN9kS7W8/U8H+WT2XqUp3U9+rCp8tFsk91P&#10;67u6qursRyCf5UUrGOMq8H/Vcpb/nVaGW3VR4VXN10Ylt+ixo0D29R1Jx8mHYV9ks9Ps/GRDdUEE&#10;IN/oPFy1cD9+3Uevtx/C6icAAAD//wMAUEsDBBQABgAIAAAAIQCPLB0X3wAAAAsBAAAPAAAAZHJz&#10;L2Rvd25yZXYueG1sTI9BS8QwEIXvgv8hjODNTVsklNp00VVBEEFXV/eYNmNbbCalyW7rv3c86XHe&#10;+3jzXrle3CCOOIXek4Z0lYBAarztqdXw9np/kYMI0ZA1gyfU8I0B1tXpSWkK62d6weM2toJDKBRG&#10;QxfjWEgZmg6dCSs/IrH36SdnIp9TK+1kZg53g8ySRElneuIPnRlx02HztT04Dbl82O/kx2a5vVP7&#10;p/fn3WOYb2qtz8+W6ysQEZf4B8Nvfa4OFXeq/YFsEIMGleQpo2xkikcxobKElZqVyzQFWZXy/4bq&#10;BwAA//8DAFBLAQItABQABgAIAAAAIQC2gziS/gAAAOEBAAATAAAAAAAAAAAAAAAAAAAAAABbQ29u&#10;dGVudF9UeXBlc10ueG1sUEsBAi0AFAAGAAgAAAAhADj9If/WAAAAlAEAAAsAAAAAAAAAAAAAAAAA&#10;LwEAAF9yZWxzLy5yZWxzUEsBAi0AFAAGAAgAAAAhANgRmzQyAgAAWAQAAA4AAAAAAAAAAAAAAAAA&#10;LgIAAGRycy9lMm9Eb2MueG1sUEsBAi0AFAAGAAgAAAAhAI8sHRffAAAACwEAAA8AAAAAAAAAAAAA&#10;AAAAjAQAAGRycy9kb3ducmV2LnhtbFBLBQYAAAAABAAEAPMAAACYBQAAAAA=&#10;" strokeweight=".26mm">
                <v:stroke endarrow="block"/>
              </v:line>
            </w:pict>
          </mc:Fallback>
        </mc:AlternateContent>
      </w: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6618E9" wp14:editId="56D66E3F">
                <wp:simplePos x="0" y="0"/>
                <wp:positionH relativeFrom="column">
                  <wp:posOffset>1823085</wp:posOffset>
                </wp:positionH>
                <wp:positionV relativeFrom="paragraph">
                  <wp:posOffset>-225425</wp:posOffset>
                </wp:positionV>
                <wp:extent cx="419100" cy="742950"/>
                <wp:effectExtent l="13335" t="12700" r="53340" b="4445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429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BEE64" id="Line 3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-17.75pt" to="176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MALwIAAFA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gTyK&#10;dNCjjVAcjSdBm964AlwqtbWhOnpST2aj6Q+HlK5aovY8cnw+G4jLQkTyKiRsnIEMu/6LZuBDDl5H&#10;oU6N7QIkSIBOsR/nez/4ySMKH/NsnqVAi8LRQz6aT2K/ElLcgo11/jPXHQpGiSUQj+DkuHE+kCHF&#10;zSXkUnotpIwtlwr1JZ6Pp2kMcFoKFg6Dm7P7XSUtOpIwNPGJlcHJSzerD4pFsJYTtrranggJNvJR&#10;Em8FiCQ5Dtk6zjCSHO5JsC70pAoZoWAgfLUuc/Nzns5Xs9UsH+Sj6WqQp3U9+LSu8sF0nT1M6nFd&#10;VXX2K5DP8qIVjHEV+N9mOMvfNiPX23SZvvsU34VKXqNHRYHs7R1Jx46HJl/GZafZeWtDdaH5MLbR&#10;+XrFwr14uY9ef34Ey98AAAD//wMAUEsDBBQABgAIAAAAIQCu63Vq4AAAAAoBAAAPAAAAZHJzL2Rv&#10;d25yZXYueG1sTI/BToNAEIbvJr7DZky8mHahSEVkaIym3hqVevC4hSmg7Cxht0Df3vWkx5n58s/3&#10;Z5tZd2KkwbaGEcJlAIK4NFXLNcLHfrtIQFinuFKdYUI4k4VNfnmRqbQyE7/TWLha+BC2qUJonOtT&#10;KW3ZkFZ2aXpifzuaQSvnx6GW1aAmH647uQqCtdSqZf+hUT09NVR+FyeN8Pn6dv8yftkblTxvg9ti&#10;dzzrSSJeX82PDyAcze4Phl99rw65dzqYE1dWdAir5C70KMIiimMQnojiyG8OCEkYg8wz+b9C/gMA&#10;AP//AwBQSwECLQAUAAYACAAAACEAtoM4kv4AAADhAQAAEwAAAAAAAAAAAAAAAAAAAAAAW0NvbnRl&#10;bnRfVHlwZXNdLnhtbFBLAQItABQABgAIAAAAIQA4/SH/1gAAAJQBAAALAAAAAAAAAAAAAAAAAC8B&#10;AABfcmVscy8ucmVsc1BLAQItABQABgAIAAAAIQDuGSMALwIAAFAEAAAOAAAAAAAAAAAAAAAAAC4C&#10;AABkcnMvZTJvRG9jLnhtbFBLAQItABQABgAIAAAAIQCu63Vq4AAAAAoBAAAPAAAAAAAAAAAAAAAA&#10;AIkEAABkcnMvZG93bnJldi54bWxQSwUGAAAAAAQABADzAAAAlgUAAAAA&#10;" strokeweight=".26mm">
                <v:stroke end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653F02" wp14:editId="112F0393">
                <wp:simplePos x="0" y="0"/>
                <wp:positionH relativeFrom="column">
                  <wp:posOffset>3289935</wp:posOffset>
                </wp:positionH>
                <wp:positionV relativeFrom="paragraph">
                  <wp:posOffset>-301625</wp:posOffset>
                </wp:positionV>
                <wp:extent cx="295275" cy="819150"/>
                <wp:effectExtent l="60960" t="12700" r="5715" b="3492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819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D9AF4" id="Line 3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05pt,-23.75pt" to="282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LlNgIAAFkEAAAOAAAAZHJzL2Uyb0RvYy54bWysVMGO2jAQvVfqP1i+QxIWWIg2rCoC7WHb&#10;Iu32A4ztEKuObdmGgKr+e2cMy+62l6pqDs44M/P83sw4d/fHTpOD9EFZU9FimFMiDbdCmV1Fvz2t&#10;BzNKQmRGMG2NrOhJBnq/eP/urnelHNnWaiE9ARATyt5VtI3RlVkWeCs7FobWSQPOxvqORdj6XSY8&#10;6wG909koz6dZb71w3nIZAnytz066SPhNI3n82jRBRqIrCtxiWn1at7hmiztW7jxzreIXGuwfWHRM&#10;GTj0ClWzyMjeqz+gOsW9DbaJQ267zDaN4jJpADVF/puax5Y5mbRAcYK7lin8P1j+5bDxRImKzikx&#10;rIMWPSgjyc0US9O7UELE0mw8iuNH8+geLP8eiLHLlpmdTBSfTg7yCszI3qTgJjg4YNt/tgJi2D7a&#10;VKdj4zvSaOU+YSKCQy3IMTXmdG2MPEbC4eNoPhndTijh4JoV82KSGpexEmEw2fkQP0rbETQqqkFC&#10;AmWHhxCR1ksIhhu7Vlqn3mtDehB/M81TQrBaCXRiWPC77VJ7cmA4PelJGsHzOszbvREJrJVMrC52&#10;ZEqDTWIqTvQKyqUlxdM6KSjREi4MWmd62uCJIBgIX6zzAP2Y5/PVbDUbD8aj6Wowzut68GG9HA+m&#10;6+J2Ut/Uy2Vd/ETyxbhslRDSIP/nYS7Gfzcsl2t1HsPrOF8Llb1FTxUFss/vRDr1Htt9HpytFaeN&#10;R3U4BjC/Kfhy1/CCvN6nqJc/wuIXAAAA//8DAFBLAwQUAAYACAAAACEALFjhQOAAAAAKAQAADwAA&#10;AGRycy9kb3ducmV2LnhtbEyPwUrDQBBA74L/sIzgrd1EmhhiNkWrgiCCVqs9brJjEszOhuy2iX/v&#10;eNLjMI83b4r1bHtxxNF3jhTEywgEUu1MR42Ct9f7RQbCB01G945QwTd6WJenJ4XOjZvoBY/b0AiW&#10;kM+1gjaEIZfS1y1a7ZduQOLdpxutDjyOjTSjnlhue3kRRam0uiO+0OoBNy3WX9uDVZDJh/1Ofmzm&#10;27t0//T+vHv0002l1PnZfH0FIuAc/mD4zed0KLmpcgcyXvQKkjiLGVWwWF0mIJhI0lUKomJ9nIAs&#10;C/n/hfIHAAD//wMAUEsBAi0AFAAGAAgAAAAhALaDOJL+AAAA4QEAABMAAAAAAAAAAAAAAAAAAAAA&#10;AFtDb250ZW50X1R5cGVzXS54bWxQSwECLQAUAAYACAAAACEAOP0h/9YAAACUAQAACwAAAAAAAAAA&#10;AAAAAAAvAQAAX3JlbHMvLnJlbHNQSwECLQAUAAYACAAAACEAS9ni5TYCAABZBAAADgAAAAAAAAAA&#10;AAAAAAAuAgAAZHJzL2Uyb0RvYy54bWxQSwECLQAUAAYACAAAACEALFjhQOAAAAAKAQAADwAAAAAA&#10;AAAAAAAAAACQBAAAZHJzL2Rvd25yZXYueG1sUEsFBgAAAAAEAAQA8wAAAJ0FAAAAAA==&#10;" strokeweight=".26mm">
                <v:stroke endarrow="block"/>
              </v:line>
            </w:pict>
          </mc:Fallback>
        </mc:AlternateContent>
      </w: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968" behindDoc="0" locked="0" layoutInCell="1" allowOverlap="1" wp14:anchorId="028763BB" wp14:editId="1F09BB0D">
                <wp:simplePos x="0" y="0"/>
                <wp:positionH relativeFrom="column">
                  <wp:align>center</wp:align>
                </wp:positionH>
                <wp:positionV relativeFrom="paragraph">
                  <wp:posOffset>348615</wp:posOffset>
                </wp:positionV>
                <wp:extent cx="2515870" cy="748665"/>
                <wp:effectExtent l="9525" t="15240" r="8255" b="762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вещение Заявителя о подготовке соответствующего документ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0;margin-top:27.45pt;width:198.1pt;height:58.95pt;z-index:25166796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rLgIAAFwEAAAOAAAAZHJzL2Uyb0RvYy54bWysVNtu2zAMfR+wfxD0vthOkzQw4hRdugwD&#10;um5Auw+QZTkWJomapMTOvn6UnGbpLi/D/CBIInVInkN6dTNoRQ7CeQmmosUkp0QYDo00u4p+edq+&#10;WVLiAzMNU2BERY/C05v161er3pZiCh2oRjiCIMaXva1oF4Its8zzTmjmJ2CFQWMLTrOAR7fLGsd6&#10;RNcqm+b5IuvBNdYBF97j7d1opOuE37aCh09t60UgqqKYW0irS2sd12y9YuXOMdtJfkqD/UMWmkmD&#10;Qc9QdywwsnfyNygtuQMPbZhw0Bm0reQi1YDVFPkv1Tx2zIpUC5Lj7Zkm//9g+cPhsyOyqSgKZZhG&#10;iZ7EEMhbGMjVVaSnt75Er0eLfmHAe5Q5lertPfCvnhjYdMzsxK1z0HeCNZheEV9mF09HHB9B6v4j&#10;NBiH7QMkoKF1OnKHbBBER5mOZ2liLhwvp/NivrxGE0fb9Wy5WMxTCFY+v7bOh/cCNImbijqUPqGz&#10;w70PMRtWPrvEYB6UbLZSqXRwu3qjHDkwbJNt+k7oL9yUIT3WNr3O85GBv2Lk6fsThpYBG15JjYyf&#10;nVgZeXtnmtSOgUk17jFnZU5ERu5GFsNQD0my4ixQDc0RqXUwNjgOJG46cN8p6bG5K+q/7ZkTlKgP&#10;JsqTz4pZHId0mi9nUzy4F6b60sQMR7CKBkrG7SaMM7S3Tu46jDW2hIFbFLWVie+o/pjXqQJs4STD&#10;adzijFyek9fPn8L6BwAAAP//AwBQSwMEFAAGAAgAAAAhAEEFlZHcAAAABwEAAA8AAABkcnMvZG93&#10;bnJldi54bWxMj81OwzAQhO9IvIO1SNyoQ0pLG+JUCCmHiBPl9+jGSxwRryPbbdO3ZzmV42hGM9+U&#10;m8kN4oAh9p4U3M4yEEitNz11Ct5e65sViJg0GT14QgUnjLCpLi9KXRh/pBc8bFMnuIRioRXYlMZC&#10;ythadDrO/IjE3rcPTieWoZMm6COXu0HmWbaUTvfEC1aP+GSx/dnunYL64/NUu2bU03OD7zj/WtgQ&#10;G6Wur6bHBxAJp3QOwx8+o0PFTDu/JxPFoICPJAWLuzUIdufrZQ5ix7H7fAWyKuV//uoXAAD//wMA&#10;UEsBAi0AFAAGAAgAAAAhALaDOJL+AAAA4QEAABMAAAAAAAAAAAAAAAAAAAAAAFtDb250ZW50X1R5&#10;cGVzXS54bWxQSwECLQAUAAYACAAAACEAOP0h/9YAAACUAQAACwAAAAAAAAAAAAAAAAAvAQAAX3Jl&#10;bHMvLnJlbHNQSwECLQAUAAYACAAAACEAhOSiay4CAABcBAAADgAAAAAAAAAAAAAAAAAuAgAAZHJz&#10;L2Uyb0RvYy54bWxQSwECLQAUAAYACAAAACEAQQWVkdwAAAAHAQAADwAAAAAAAAAAAAAAAACIBAAA&#10;ZHJzL2Rvd25yZXYueG1sUEsFBgAAAAAEAAQA8wAAAJEFAAAAAA=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вещение Заявителя о подготовке соответствующего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  <w:r w:rsidRPr="009A338A">
        <w:t xml:space="preserve"> </w: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929AD9" wp14:editId="0D4B43B6">
                <wp:simplePos x="0" y="0"/>
                <wp:positionH relativeFrom="column">
                  <wp:posOffset>1813560</wp:posOffset>
                </wp:positionH>
                <wp:positionV relativeFrom="paragraph">
                  <wp:posOffset>55880</wp:posOffset>
                </wp:positionV>
                <wp:extent cx="314325" cy="552450"/>
                <wp:effectExtent l="51435" t="8255" r="5715" b="3937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FBAAB7" id="Line 39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4.4pt" to="167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XXNgIAAFkEAAAOAAAAZHJzL2Uyb0RvYy54bWysVMFu2zAMvQ/YPwi6p7YTJ02MOsUQJ9uh&#10;2wq0+wBFkmNhsiRIapxg2L+PVNK03S7DMB9kyiSfHskn39week320gdlTU2Lq5wSabgVyuxq+u1x&#10;M5pTEiIzgmlrZE2PMtDb5ft3N4Or5Nh2VgvpCYCYUA2upl2MrsqywDvZs3BlnTTgbK3vWYSt32XC&#10;swHQe52N83yWDdYL5y2XIcDX5uSky4TftpLHr20bZCS6psAtptWndYtrtrxh1c4z1yl+psH+gUXP&#10;lIFDL1ANi4w8efUHVK+4t8G28YrbPrNtq7hMNUA1Rf5bNQ8dczLVAs0J7tKm8P9g+Zf9vSdK1PSa&#10;EsN6GNGdMpJMFtiawYUKIlbm3mNx/GAe3J3l3wMxdtUxs5OJ4uPRQV6BGdmbFNwEBwdsh89WQAx7&#10;ijb16dD6nrRauU+YiODQC3JIgzleBiMPkXD4OCnKyXhKCQfXdDoup2lwGasQBpOdD/GjtD1Bo6Ya&#10;SkigbH8XItJ6CcFwYzdK6zR7bchQ08VklqeEYLUS6MSw4HfblfZkz1A96Uk1gud1mLdPRiSwTjKx&#10;PtuRKQ02iak50Stol5YUT+uloERLuDBonehpgydCwUD4bJ0E9GORL9bz9bwclePZelTmTTP6sFmV&#10;o9mmuJ42k2a1aoqfSL4oq04JIQ3yfxZzUf6dWM7X6iTDi5wvjcreoqeOAtnndyKdZo/jPglna8Xx&#10;3mN1KAPQbwo+3zW8IK/3Kerlj7D8BQAA//8DAFBLAwQUAAYACAAAACEASMErU+AAAAAIAQAADwAA&#10;AGRycy9kb3ducmV2LnhtbEyPXUvDQBBF3wX/wzKCb3bTloQYsylaFQQRtB/ax012TILZ2ZDdNvHf&#10;Oz7p43AvZ87NV5PtxAkH3zpSMJ9FIJAqZ1qqFey2j1cpCB80Gd05QgXf6GFVnJ/lOjNupDc8bUIt&#10;GEI+0wqaEPpMSl81aLWfuR6Js083WB34HGppBj0y3HZyEUWJtLol/tDoHtcNVl+bo1WQyqfDXn6s&#10;p/uH5PDy/rp/9uNdqdTlxXR7AyLgFP7K8KvP6lCwU+mOZLzoFCzSOOEqw3gB58tlPAdRKriOU5BF&#10;Lv8PKH4AAAD//wMAUEsBAi0AFAAGAAgAAAAhALaDOJL+AAAA4QEAABMAAAAAAAAAAAAAAAAAAAAA&#10;AFtDb250ZW50X1R5cGVzXS54bWxQSwECLQAUAAYACAAAACEAOP0h/9YAAACUAQAACwAAAAAAAAAA&#10;AAAAAAAvAQAAX3JlbHMvLnJlbHNQSwECLQAUAAYACAAAACEAxBk11zYCAABZBAAADgAAAAAAAAAA&#10;AAAAAAAuAgAAZHJzL2Uyb0RvYy54bWxQSwECLQAUAAYACAAAACEASMErU+AAAAAIAQAADwAAAAAA&#10;AAAAAAAAAACQBAAAZHJzL2Rvd25yZXYueG1sUEsFBgAAAAAEAAQA8wAAAJ0FAAAAAA==&#10;" strokeweight=".26mm">
                <v:stroke end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4450D5" wp14:editId="42DDFBE2">
                <wp:simplePos x="0" y="0"/>
                <wp:positionH relativeFrom="column">
                  <wp:posOffset>3699510</wp:posOffset>
                </wp:positionH>
                <wp:positionV relativeFrom="paragraph">
                  <wp:posOffset>55880</wp:posOffset>
                </wp:positionV>
                <wp:extent cx="323850" cy="587375"/>
                <wp:effectExtent l="13335" t="8255" r="53340" b="4254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51DCA" id="Line 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4.4pt" to="316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EcLQIAAE8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jzFSJEW&#10;SrQViqM8StMZV4DHSu1sSI6e1avZavrVIaVXDVEHHim+XQzcy4KYycOVsHEGAuy7T5qBDzl6HXU6&#10;17YNkKAAOsdyXO7l4GePKHwcj8azCRSNwtFk9jR+msQIpLhdNtb5j1y3KBgllkA8gpPT1vlAhhQ3&#10;lxBL6Y2QMlZcKtSVeD6epvGC01KwcBjcnD3sV9KiEwk9E58+7oOb1UfFIljDCVv3tidCgo18lMRb&#10;ASJJjkO0ljOMJIcxCdaVnlQhIiQMhHvr2jbf5ul8PVvP8kE+mq4HeVpVgw+bVT6YbrKnSTWuVqsq&#10;+x7IZ3nRCMa4CvxvLZzlf9ci/TBdm+/exHehkkf0qCiQvb0j6VjxUOQwc67Ya3bZ2ZBd2EHXRud+&#10;wsJY/LqPXj//A8sfAAAA//8DAFBLAwQUAAYACAAAACEAuZKDI94AAAAJAQAADwAAAGRycy9kb3du&#10;cmV2LnhtbEyPQU+DQBSE7yb+h80z8WLsbosSRJbGaOrNVGkPHl/hFVB2l7BboP/e50mPk5nMfJOt&#10;Z9OJkQbfOqthuVAgyJauam2tYb/b3CYgfEBbYecsaTiTh3V+eZFhWrnJftBYhFpwifUpamhC6FMp&#10;fdmQQb9wPVn2jm4wGFgOtawGnLjcdHKlVCwNtpYXGuzpuaHyuzgZDZ/b94fX8cvfYPKyUXfF2/Fs&#10;Jqn19dX89Agi0Bz+wvCLz+iQM9PBnWzlRafhPlnFHNWQ8AP24yhifeCgWkYg80z+f5D/AAAA//8D&#10;AFBLAQItABQABgAIAAAAIQC2gziS/gAAAOEBAAATAAAAAAAAAAAAAAAAAAAAAABbQ29udGVudF9U&#10;eXBlc10ueG1sUEsBAi0AFAAGAAgAAAAhADj9If/WAAAAlAEAAAsAAAAAAAAAAAAAAAAALwEAAF9y&#10;ZWxzLy5yZWxzUEsBAi0AFAAGAAgAAAAhADgR4RwtAgAATwQAAA4AAAAAAAAAAAAAAAAALgIAAGRy&#10;cy9lMm9Eb2MueG1sUEsBAi0AFAAGAAgAAAAhALmSgyPeAAAACQEAAA8AAAAAAAAAAAAAAAAAhwQA&#10;AGRycy9kb3ducmV2LnhtbFBLBQYAAAAABAAEAPMAAACSBQAAAAA=&#10;" strokeweight=".26mm">
                <v:stroke endarrow="block"/>
              </v:lin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160" behindDoc="0" locked="0" layoutInCell="1" allowOverlap="1" wp14:anchorId="18CDE937" wp14:editId="2E789C9A">
                <wp:simplePos x="0" y="0"/>
                <wp:positionH relativeFrom="column">
                  <wp:posOffset>121285</wp:posOffset>
                </wp:positionH>
                <wp:positionV relativeFrom="paragraph">
                  <wp:posOffset>264160</wp:posOffset>
                </wp:positionV>
                <wp:extent cx="3101340" cy="1523365"/>
                <wp:effectExtent l="6985" t="6985" r="6350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9.55pt;margin-top:20.8pt;width:244.2pt;height:119.95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+iLgIAAF0EAAAOAAAAZHJzL2Uyb0RvYy54bWysVNuO2yAQfa/Uf0C8N7Zz2UZWnNU221SV&#10;thdptx+AMY5RgaFAYqdf3wEnabaXl6p+QAwznJk5Z/DqdtCKHITzEkxFi0lOiTAcGml2Ff3ytH21&#10;pMQHZhqmwIiKHoWnt+uXL1a9LcUUOlCNcARBjC97W9EuBFtmmeed0MxPwAqDzhacZgFNt8sax3pE&#10;1yqb5vlN1oNrrAMuvMfT+9FJ1wm/bQUPn9rWi0BURbG2kFaX1jqu2XrFyp1jtpP8VAb7hyo0kwaT&#10;XqDuWWBk7+RvUFpyBx7aMOGgM2hbyUXqAbsp8l+6eeyYFakXJMfbC03+/8Hyj4fPjsimogtKDNMo&#10;0ZMYAnkDA5kXkZ7e+hKjHi3GhQHPUebUqrcPwL96YmDTMbMTd85B3wnWYHnpZnZ1dcTxEaTuP0CD&#10;edg+QAIaWqcjd8gGQXSU6XiRJtbC8XBW5MVsji6OvmIxnc1uFrG6jJXn69b58E6AJnFTUYfaJ3h2&#10;ePBhDD2HxGwelGy2UqlkuF29UY4cGM7JNn0n9GdhypAe009f5/lIwV8x8vT9CUPLgBOvpK7o8hLE&#10;ykjcW9OkeQxMqnGP7SmDXUYmI3kjjWGoh6RZMT8rVENzRG4djBOOLxI3HbjvlPQ43RX13/bMCUrU&#10;exP1yedFZDMka7GcT9Fwz1z1tYsZjmAVDZSM200YH9HeOrnrMNc4EwbuUNVWJr5j0WNdpw5whpNi&#10;p/cWH8m1naJ+/hXWPwAAAP//AwBQSwMEFAAGAAgAAAAhAG9xjw/dAAAACQEAAA8AAABkcnMvZG93&#10;bnJldi54bWxMj81OwzAQhO9IvIO1SNyok0JKCXEqhJRDxInye3TjJY6I15Httunbs5zgOJrRzDfV&#10;ZnajOGCIgycF+SIDgdR5M1Cv4PWluVqDiEmT0aMnVHDCCJv6/KzSpfFHesbDNvWCSyiWWoFNaSql&#10;jJ1Fp+PCT0jsffngdGIZemmCPnK5G+Uyy1bS6YF4weoJHy1239u9U9C8f5wa1056fmrxDa8/Cxti&#10;q9TlxfxwDyLhnP7C8IvP6FAz087vyUQxsr7LOangJl+BYL/IbgsQOwXLdV6ArCv5/0H9AwAA//8D&#10;AFBLAQItABQABgAIAAAAIQC2gziS/gAAAOEBAAATAAAAAAAAAAAAAAAAAAAAAABbQ29udGVudF9U&#10;eXBlc10ueG1sUEsBAi0AFAAGAAgAAAAhADj9If/WAAAAlAEAAAsAAAAAAAAAAAAAAAAALwEAAF9y&#10;ZWxzLy5yZWxzUEsBAi0AFAAGAAgAAAAhANY936IuAgAAXQQAAA4AAAAAAAAAAAAAAAAALgIAAGRy&#10;cy9lMm9Eb2MueG1sUEsBAi0AFAAGAAgAAAAhAG9xjw/dAAAACQEAAA8AAAAAAAAAAAAAAAAAiAQA&#10;AGRycy9kb3ducmV2LnhtbFBLBQYAAAAABAAEAPMAAACSBQAAAAA=&#10;" strokeweight="1pt">
                <v:textbox inset="8.2pt,4.6pt,8.2pt,4.6pt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753569">
      <w:pPr>
        <w:autoSpaceDE w:val="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03E792" wp14:editId="14D78E94">
                <wp:simplePos x="0" y="0"/>
                <wp:positionH relativeFrom="column">
                  <wp:posOffset>3470910</wp:posOffset>
                </wp:positionH>
                <wp:positionV relativeFrom="paragraph">
                  <wp:posOffset>117475</wp:posOffset>
                </wp:positionV>
                <wp:extent cx="2404745" cy="1495425"/>
                <wp:effectExtent l="13335" t="12700" r="10795" b="635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Заявителю: разрешения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роительство; внесения изменений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разрешение; продления срока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йствия разрешения; мотивированного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выдаче разрешения, отказа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 внесении изменений в разрешение;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продлении срока действия</w:t>
                            </w:r>
                          </w:p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разрешен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273.3pt;margin-top:9.25pt;width:189.35pt;height:117.7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AKGQIAADEEAAAOAAAAZHJzL2Uyb0RvYy54bWysU1Fv0zAQfkfiP1h+p0lLy1jUdBodRUgb&#10;IG38AMdxGgvHZ53dJuPXc3bSbgPxgvCDdbbP33333d36augMOyr0GmzJ57OcM2Ul1NruS/79Yffm&#10;PWc+CFsLA1aV/FF5frV5/Wrdu0ItoAVTK2QEYn3Ru5K3Ibgiy7xsVSf8DJyy9NgAdiLQEfdZjaIn&#10;9M5kizx/l/WAtUOQynu6vRkf+SbhN42S4WvTeBWYKTlxC2nHtFdxzzZrUexRuFbLiYb4Bxad0JaC&#10;nqFuRBDsgPoPqE5LBA9NmEnoMmgaLVXKgbKZ579lc98Kp1IuJI53Z5n8/4OVX47fkOm65EvOrOio&#10;RA9qCOwDDOztRZSnd74gr3tHfmGgeypzStW7W5A/PLOwbYXdq2tE6FslaqI3jz+zZ19HHB9Bqv4O&#10;aoojDgES0NBgF7UjNRihU5kez6WJXCRdLpb58mK54kzS23x5uVouVimGKE7fHfrwSUHHolFypNon&#10;eHG89SHSEcXJJUbzYHS908akA+6rrUF2FNQnu7Qm9BduxrK+5Jd5no8K/BWCPKLTGPUFBMLB1nQv&#10;iijVx8kOQpvRJpbGTtpFuUbhwlANqUrzlHUUtoL6kdREGHuaZpCMFvAnZz31c8ktDRxn5rOlesTW&#10;Pxl4MqqTIaykjyWXATkbD9uQhiTytHBNlWp00vAp8sSR+jJJO81QbPzn5+T1NOmbXwAAAP//AwBQ&#10;SwMEFAAGAAgAAAAhAJ4b47zdAAAACgEAAA8AAABkcnMvZG93bnJldi54bWxMj8FOwzAQRO9I/IO1&#10;SNyoQ1JHJcSpEBJCQlxa4O7GSxKwd6PYacPfY070uJqnmbf1dvFOHHEKA5OG21UGAqllO1Cn4f3t&#10;6WYDIkRD1jgm1PCDAbbN5UVtKssn2uFxHzuRSihURkMf41hJGdoevQkrHpFS9smTNzGdUyftZE6p&#10;3DuZZ1kpvRkoLfRmxMce2+/97DXMOT9/dbh74bFwBYcPqV691Pr6anm4BxFxif8w/OkndWiS04Fn&#10;skE4DWpdlglNwUaBSMBdrgoQBw25Wmcgm1qev9D8AgAA//8DAFBLAQItABQABgAIAAAAIQC2gziS&#10;/gAAAOEBAAATAAAAAAAAAAAAAAAAAAAAAABbQ29udGVudF9UeXBlc10ueG1sUEsBAi0AFAAGAAgA&#10;AAAhADj9If/WAAAAlAEAAAsAAAAAAAAAAAAAAAAALwEAAF9yZWxzLy5yZWxzUEsBAi0AFAAGAAgA&#10;AAAhANe2cAoZAgAAMQQAAA4AAAAAAAAAAAAAAAAALgIAAGRycy9lMm9Eb2MueG1sUEsBAi0AFAAG&#10;AAgAAAAhAJ4b47zdAAAACgEAAA8AAAAAAAAAAAAAAAAAcwQAAGRycy9kb3ducmV2LnhtbFBLBQYA&#10;AAAABAAEAPMAAAB9BQAAAAA=&#10;" strokeweight=".25mm">
                <v:stroke joinstyle="round"/>
                <v:textbox inset="0,0,0,0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Заявителю: разрешения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роительство; внесения изменений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 разрешение; продления срока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йствия разрешения; мотивированного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выдаче разрешения, отказа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 внесении изменений в разрешение;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продлении срока действия</w:t>
                      </w:r>
                    </w:p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DDE633" wp14:editId="3FD51189">
                <wp:simplePos x="0" y="0"/>
                <wp:positionH relativeFrom="column">
                  <wp:posOffset>2242185</wp:posOffset>
                </wp:positionH>
                <wp:positionV relativeFrom="paragraph">
                  <wp:posOffset>45085</wp:posOffset>
                </wp:positionV>
                <wp:extent cx="0" cy="942975"/>
                <wp:effectExtent l="60960" t="6985" r="53340" b="2159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4803C8" id="Line 4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3.55pt" to="176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nzJgIAAEoEAAAOAAAAZHJzL2Uyb0RvYy54bWysVMGO2jAQvVfqP1i+QxLIsh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KkSIt&#10;tOhZKI7ySZCmM64Aj7Xa2VAcPatX86zpV4eUXjdEHXik+HYxEJeFiOQuJGycgQT77pNm4EOOXked&#10;zrVtAyQogM6xHZdbO/jZI9ofUjhd5JPF40MEJ8U1zljnP3LdomCUWALniEtOz84HHqS4uoQ0Sm+F&#10;lLHZUqEOQKezNAY4LQULl8HN2cN+LS06kTAu8TfkvXOz+qhYBGs4YZvB9kRIsJGPangrQB/JccjW&#10;coaR5PBCgtXTkypkhFqB8GD1E/NtkS428808H+WT2WaUp1U1+rBd56PZNnt8qKbVel1l3wP5LC8a&#10;wRhXgf91erP876ZjeEf93N3m9yZUco8eFQWy1/9IOjY79LeflL1ml50N1YW+w8BG5+FxhRfx6z56&#10;/fwErH4AAAD//wMAUEsDBBQABgAIAAAAIQCro4JR3gAAAAkBAAAPAAAAZHJzL2Rvd25yZXYueG1s&#10;TI9BT4NAEIXvJv6HzZh4MXaplVqRpTGaemtU9OBxClNA2VnCboH+e8d40NPk5X158166nmyrBup9&#10;49jAfBaBIi5c2XBl4P1tc7kC5QNyia1jMnAkD+vs9CTFpHQjv9KQh0pJCPsEDdQhdInWvqjJop+5&#10;jli8vestBpF9pcseRwm3rb6KoqW22LB8qLGjh5qKr/xgDXw8v9w+DZ/+AlePm+g63+6PdtTGnJ9N&#10;93egAk3hD4af+lIdMum0cwcuvWoNLOLFXFADN3LE/9U7AeN4CTpL9f8F2TcAAAD//wMAUEsBAi0A&#10;FAAGAAgAAAAhALaDOJL+AAAA4QEAABMAAAAAAAAAAAAAAAAAAAAAAFtDb250ZW50X1R5cGVzXS54&#10;bWxQSwECLQAUAAYACAAAACEAOP0h/9YAAACUAQAACwAAAAAAAAAAAAAAAAAvAQAAX3JlbHMvLnJl&#10;bHNQSwECLQAUAAYACAAAACEA9ZGZ8yYCAABKBAAADgAAAAAAAAAAAAAAAAAuAgAAZHJzL2Uyb0Rv&#10;Yy54bWxQSwECLQAUAAYACAAAACEAq6OCUd4AAAAJAQAADwAAAAAAAAAAAAAAAACABAAAZHJzL2Rv&#10;d25yZXYueG1sUEsFBgAAAAAEAAQA8wAAAIsFAAAAAA==&#10;" strokeweight=".26mm">
                <v:stroke endarrow="block"/>
              </v:line>
            </w:pict>
          </mc:Fallback>
        </mc:AlternateContent>
      </w: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593323" wp14:editId="040B876E">
                <wp:simplePos x="0" y="0"/>
                <wp:positionH relativeFrom="column">
                  <wp:posOffset>4451985</wp:posOffset>
                </wp:positionH>
                <wp:positionV relativeFrom="paragraph">
                  <wp:posOffset>35560</wp:posOffset>
                </wp:positionV>
                <wp:extent cx="0" cy="952500"/>
                <wp:effectExtent l="60960" t="6985" r="53340" b="2159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C55E1" id="Line 4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2.8pt" to="35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p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I0U6&#10;aNGjUBzl0yBNb1wBHpXa2VAcPatn86jpN4eUrlqiDjxSfLkYiMtCRPImJGycgQT7/rNm4EOOXked&#10;zo3tAiQogM6xHZd7O/jZIzocUjhdziazNHYqIcUtzljnP3HdoWCUWALniEtOj84HHqS4uYQ0Sm+F&#10;lLHZUqEeQKfzNAY4LQULl8HN2cO+khadSBiX+ItFwc1rN6uPikWwlhO2udqeCAk28lENbwXoIzkO&#10;2TrOMJIcXkiwBnpShYxQKxC+WsPEfF+my81is8hH+WS+GeVpXY8+bqt8NN9mH2b1tK6qOvsRyGd5&#10;0QrGuAr8b9Ob5X83Hdd3NMzdfX7vQiVv0aOiQPb2H0nHZof+DpOy1+yys6G60HcY2Oh8fVzhRbze&#10;R69fn4D1TwAAAP//AwBQSwMEFAAGAAgAAAAhAEfH9SzdAAAACQEAAA8AAABkcnMvZG93bnJldi54&#10;bWxMj8FOwzAQRO9I/IO1SFxQawfRUkKcCoHKDRVSDhy38TYJxHYUu0n69yziAMfZeZqdydaTbcVA&#10;fWi805DMFQhypTeNqzS87zazFYgQ0RlsvSMNJwqwzs/PMkyNH90bDUWsBIe4kKKGOsYulTKUNVkM&#10;c9+RY+/ge4uRZV9J0+PI4baV10otpcXG8YcaO3qsqfwqjlbDx/b17nn4DFe4etqom+LlcLKj1Pry&#10;Ynq4BxFpin8w/NTn6pBzp70/OhNEq+FWJQmjGhZLEOz/6j2DC77IPJP/F+TfAAAA//8DAFBLAQIt&#10;ABQABgAIAAAAIQC2gziS/gAAAOEBAAATAAAAAAAAAAAAAAAAAAAAAABbQ29udGVudF9UeXBlc10u&#10;eG1sUEsBAi0AFAAGAAgAAAAhADj9If/WAAAAlAEAAAsAAAAAAAAAAAAAAAAALwEAAF9yZWxzLy5y&#10;ZWxzUEsBAi0AFAAGAAgAAAAhAF7c+l0oAgAASgQAAA4AAAAAAAAAAAAAAAAALgIAAGRycy9lMm9E&#10;b2MueG1sUEsBAi0AFAAGAAgAAAAhAEfH9SzdAAAACQEAAA8AAAAAAAAAAAAAAAAAggQAAGRycy9k&#10;b3ducmV2LnhtbFBLBQYAAAAABAAEAPMAAACMBQAAAAA=&#10;" strokeweight=".26mm">
                <v:stroke endarrow="block"/>
              </v:lin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753569">
      <w:pPr>
        <w:autoSpaceDE w:val="0"/>
        <w:ind w:firstLine="540"/>
        <w:jc w:val="both"/>
      </w:pPr>
      <w:r w:rsidRPr="009A3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2E8A2F" wp14:editId="7077D861">
                <wp:simplePos x="0" y="0"/>
                <wp:positionH relativeFrom="column">
                  <wp:posOffset>937260</wp:posOffset>
                </wp:positionH>
                <wp:positionV relativeFrom="paragraph">
                  <wp:posOffset>111760</wp:posOffset>
                </wp:positionV>
                <wp:extent cx="2818765" cy="1476375"/>
                <wp:effectExtent l="13335" t="6985" r="6350" b="1206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21E" w:rsidRDefault="00A702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сполнение муниципальной услуги завершено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left:0;text-align:left;margin-left:73.8pt;margin-top:8.8pt;width:221.95pt;height:116.2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6nGgIAADEEAAAOAAAAZHJzL2Uyb0RvYy54bWysU9tu2zAMfR+wfxD0vthJ1yQz4hRdugwD&#10;ugvQ7gMUWY6FyaJAKbGzrx8lO2m2vQ3Tg0BJ1OHhIbm661vDjgq9Blvy6STnTFkJlbb7kn9/3r5Z&#10;cuaDsJUwYFXJT8rzu/XrV6vOFWoGDZhKISMQ64vOlbwJwRVZ5mWjWuEn4JSlxxqwFYGOuM8qFB2h&#10;tyab5fk86wArhyCV93T7MDzydcKvayXD17r2KjBTcuIW0o5p38U9W69EsUfhGi1HGuIfWLRCWwp6&#10;gXoQQbAD6r+gWi0RPNRhIqHNoK61VCkHymaa/5HNUyOcSrmQON5dZPL/D1Z+OX5DpiuqHWdWtFSi&#10;Z9UH9h56drOM8nTOF+T15Mgv9HQfXWOq3j2C/OGZhU0j7F7dI0LXKFERvWn8mV19HXB8BNl1n6Gi&#10;OOIQIAH1NbYRkNRghE5lOl1KE7lIupwtp8vF/JYzSW/Tt4v5zeI2xRDF+btDHz4qaFk0So5U+wQv&#10;jo8+RDqiOLsk+mB0tdXGpAPudxuD7CioT7Zpjej+2s1Y1pX8XZ7ngwLXb/4agjyi0xD1NwiEg63o&#10;XhRRqg+jHYQ2g00sjR21i3INwoV+1w9VmkfQKOwOqhOpiTD0NM0gGQ3gT8466ueSWxo4zswnS/WI&#10;rX828Gzszoawkj6WXAbkbDhsQhqSyNPCPVWq1knDl8gjR+rLJO04Q7Hxr8/J62XS178AAAD//wMA&#10;UEsDBBQABgAIAAAAIQDs0h813QAAAAoBAAAPAAAAZHJzL2Rvd25yZXYueG1sTI9BT8MwDIXvSPyH&#10;yEjcWNqOblCaTggJISEuG+yeNaYtNHbVpFv593gnONlP7+n5c7mZfa+OOIaOyUC6SEAh1ew6agx8&#10;vD/f3IEK0ZKzPRMa+MEAm+ryorSF4xNt8biLjZISCoU10MY4FFqHukVvw4IHJPE+efQ2ihwb7UZ7&#10;knLf6yxJVtrbjuRCawd8arH+3k3ewJTxy1eD21celv2Sw17nb14bc301Pz6AijjHvzCc8QUdKmE6&#10;8EQuqF707XolUVnOUwL5fZqDOhjI8iQFXZX6/wvVLwAAAP//AwBQSwECLQAUAAYACAAAACEAtoM4&#10;kv4AAADhAQAAEwAAAAAAAAAAAAAAAAAAAAAAW0NvbnRlbnRfVHlwZXNdLnhtbFBLAQItABQABgAI&#10;AAAAIQA4/SH/1gAAAJQBAAALAAAAAAAAAAAAAAAAAC8BAABfcmVscy8ucmVsc1BLAQItABQABgAI&#10;AAAAIQBm7K6nGgIAADEEAAAOAAAAAAAAAAAAAAAAAC4CAABkcnMvZTJvRG9jLnhtbFBLAQItABQA&#10;BgAIAAAAIQDs0h813QAAAAoBAAAPAAAAAAAAAAAAAAAAAHQEAABkcnMvZG93bnJldi54bWxQSwUG&#10;AAAAAAQABADzAAAAfgUAAAAA&#10;" strokeweight=".25mm">
                <v:stroke joinstyle="round"/>
                <v:textbox inset="0,0,0,0">
                  <w:txbxContent>
                    <w:p w:rsidR="00A7021E" w:rsidRDefault="00A702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сполн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autoSpaceDE w:val="0"/>
        <w:ind w:firstLine="540"/>
        <w:jc w:val="both"/>
      </w:pPr>
    </w:p>
    <w:p w:rsidR="00C653BB" w:rsidRPr="009A338A" w:rsidRDefault="00C653BB">
      <w:pPr>
        <w:ind w:hanging="15"/>
        <w:jc w:val="both"/>
      </w:pPr>
    </w:p>
    <w:p w:rsidR="00C653BB" w:rsidRPr="009A338A" w:rsidRDefault="00C653BB">
      <w:pPr>
        <w:ind w:hanging="15"/>
        <w:jc w:val="both"/>
      </w:pPr>
    </w:p>
    <w:p w:rsidR="00C653BB" w:rsidRPr="009A338A" w:rsidRDefault="00C653BB">
      <w:pPr>
        <w:autoSpaceDE w:val="0"/>
        <w:ind w:firstLine="708"/>
        <w:jc w:val="right"/>
        <w:rPr>
          <w:b/>
          <w:bCs/>
        </w:rPr>
      </w:pPr>
    </w:p>
    <w:p w:rsidR="00C653BB" w:rsidRPr="009A338A" w:rsidRDefault="00C653BB">
      <w:pPr>
        <w:autoSpaceDE w:val="0"/>
        <w:ind w:firstLine="708"/>
        <w:jc w:val="right"/>
        <w:rPr>
          <w:b/>
          <w:bCs/>
        </w:rPr>
      </w:pPr>
    </w:p>
    <w:p w:rsidR="00C653BB" w:rsidRPr="009A338A" w:rsidRDefault="00C653BB">
      <w:pPr>
        <w:autoSpaceDE w:val="0"/>
        <w:ind w:firstLine="708"/>
        <w:jc w:val="right"/>
        <w:rPr>
          <w:b/>
          <w:bCs/>
        </w:rPr>
      </w:pPr>
    </w:p>
    <w:p w:rsidR="00C653BB" w:rsidRPr="009A338A" w:rsidRDefault="00C653BB">
      <w:pPr>
        <w:autoSpaceDE w:val="0"/>
        <w:ind w:firstLine="708"/>
        <w:jc w:val="right"/>
        <w:rPr>
          <w:b/>
          <w:bCs/>
        </w:rPr>
      </w:pPr>
    </w:p>
    <w:p w:rsidR="00C653BB" w:rsidRPr="009A338A" w:rsidRDefault="00C653BB">
      <w:pPr>
        <w:autoSpaceDE w:val="0"/>
        <w:ind w:firstLine="708"/>
        <w:jc w:val="right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</w:p>
    <w:p w:rsidR="00E53571" w:rsidRPr="009A338A" w:rsidRDefault="00E53571">
      <w:pPr>
        <w:jc w:val="right"/>
        <w:rPr>
          <w:b/>
          <w:bCs/>
        </w:rPr>
      </w:pPr>
    </w:p>
    <w:p w:rsidR="0000499B" w:rsidRPr="009A338A" w:rsidRDefault="0000499B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F0020E" w:rsidRPr="009A338A" w:rsidRDefault="00F0020E">
      <w:pPr>
        <w:jc w:val="right"/>
      </w:pP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lastRenderedPageBreak/>
        <w:t>Приложение</w:t>
      </w:r>
      <w:r w:rsidR="00F0020E" w:rsidRPr="009A338A">
        <w:rPr>
          <w:lang w:eastAsia="ru-RU"/>
        </w:rPr>
        <w:t xml:space="preserve"> </w:t>
      </w:r>
      <w:r w:rsidRPr="009A338A">
        <w:rPr>
          <w:lang w:eastAsia="ru-RU"/>
        </w:rPr>
        <w:t xml:space="preserve"> 5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t>к административному регламенту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t>предоставления муниципальной услуги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t>"Выдача разрешений на строительство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t xml:space="preserve">в случаях, предусмотренных </w:t>
      </w:r>
      <w:proofErr w:type="gramStart"/>
      <w:r w:rsidRPr="009A338A">
        <w:rPr>
          <w:lang w:eastAsia="ru-RU"/>
        </w:rPr>
        <w:t>Градостроительным</w:t>
      </w:r>
      <w:proofErr w:type="gramEnd"/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9A338A">
        <w:rPr>
          <w:lang w:eastAsia="ru-RU"/>
        </w:rPr>
        <w:t>кодексом Российской Федерации"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338A">
        <w:rPr>
          <w:lang w:eastAsia="ru-RU"/>
        </w:rPr>
        <w:t>РАСПИСКА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9A338A">
        <w:rPr>
          <w:lang w:eastAsia="ru-RU"/>
        </w:rPr>
        <w:t>Дана</w:t>
      </w:r>
      <w:proofErr w:type="gramEnd"/>
      <w:r w:rsidRPr="009A338A">
        <w:rPr>
          <w:lang w:eastAsia="ru-RU"/>
        </w:rPr>
        <w:t xml:space="preserve"> ОМСУ лицу, подавшему документы для оказания муниципальной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338A">
        <w:rPr>
          <w:lang w:eastAsia="ru-RU"/>
        </w:rPr>
        <w:t>услуги "Выдача разрешений на строительство в эксплуатацию в случаях,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9A338A">
        <w:rPr>
          <w:lang w:eastAsia="ru-RU"/>
        </w:rPr>
        <w:t>предусмотренных</w:t>
      </w:r>
      <w:proofErr w:type="gramEnd"/>
      <w:r w:rsidRPr="009A338A">
        <w:rPr>
          <w:lang w:eastAsia="ru-RU"/>
        </w:rPr>
        <w:t xml:space="preserve"> Градостроительным кодексом Российской Федерации",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Ф.И.О., наименование и реквизиты документа, уполномочивающего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получателя документов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9A338A">
        <w:rPr>
          <w:lang w:eastAsia="ru-RU"/>
        </w:rPr>
        <w:t>действующему от имени:</w:t>
      </w:r>
      <w:proofErr w:type="gramEnd"/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для юридического лица указываются: полное наименование юридического лица, юридический и почтовый адреса,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должность и Ф.И.О. руководителя, телефон, e-</w:t>
      </w:r>
      <w:proofErr w:type="spellStart"/>
      <w:r w:rsidRPr="009A338A">
        <w:rPr>
          <w:lang w:eastAsia="ru-RU"/>
        </w:rPr>
        <w:t>mail</w:t>
      </w:r>
      <w:proofErr w:type="spellEnd"/>
      <w:r w:rsidRPr="009A338A">
        <w:rPr>
          <w:lang w:eastAsia="ru-RU"/>
        </w:rPr>
        <w:t>, представитель (контактное лицо) застройщика,  должность и Ф.И.О.,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телефон, e-</w:t>
      </w:r>
      <w:proofErr w:type="spellStart"/>
      <w:r w:rsidRPr="009A338A">
        <w:rPr>
          <w:lang w:eastAsia="ru-RU"/>
        </w:rPr>
        <w:t>mail</w:t>
      </w:r>
      <w:proofErr w:type="spellEnd"/>
      <w:r w:rsidRPr="009A338A">
        <w:rPr>
          <w:lang w:eastAsia="ru-RU"/>
        </w:rPr>
        <w:t xml:space="preserve">, ИНН, банковские реквизиты (наименование банка, </w:t>
      </w:r>
      <w:proofErr w:type="gramStart"/>
      <w:r w:rsidRPr="009A338A">
        <w:rPr>
          <w:lang w:eastAsia="ru-RU"/>
        </w:rPr>
        <w:t>р</w:t>
      </w:r>
      <w:proofErr w:type="gramEnd"/>
      <w:r w:rsidRPr="009A338A">
        <w:rPr>
          <w:lang w:eastAsia="ru-RU"/>
        </w:rPr>
        <w:t>/с, к/с, БИК);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A338A">
        <w:rPr>
          <w:lang w:eastAsia="ru-RU"/>
        </w:rPr>
        <w:t xml:space="preserve">для индивидуального предпринимателя указываются: Ф.И.О., адрес регистрации и почтовый адрес,  </w:t>
      </w:r>
      <w:proofErr w:type="spellStart"/>
      <w:r w:rsidRPr="009A338A">
        <w:rPr>
          <w:lang w:eastAsia="ru-RU"/>
        </w:rPr>
        <w:t>елефон</w:t>
      </w:r>
      <w:proofErr w:type="spellEnd"/>
      <w:r w:rsidRPr="009A338A">
        <w:rPr>
          <w:lang w:eastAsia="ru-RU"/>
        </w:rPr>
        <w:t>, e-</w:t>
      </w:r>
      <w:proofErr w:type="spellStart"/>
      <w:r w:rsidRPr="009A338A">
        <w:rPr>
          <w:lang w:eastAsia="ru-RU"/>
        </w:rPr>
        <w:t>mail</w:t>
      </w:r>
      <w:proofErr w:type="spellEnd"/>
      <w:r w:rsidRPr="009A338A">
        <w:rPr>
          <w:lang w:eastAsia="ru-RU"/>
        </w:rPr>
        <w:t>,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представитель (контактное лицо) застройщика, Ф.И.О., телефон, e-</w:t>
      </w:r>
      <w:proofErr w:type="spellStart"/>
      <w:r w:rsidRPr="009A338A">
        <w:rPr>
          <w:lang w:eastAsia="ru-RU"/>
        </w:rPr>
        <w:t>mail</w:t>
      </w:r>
      <w:proofErr w:type="spellEnd"/>
      <w:r w:rsidRPr="009A338A">
        <w:rPr>
          <w:lang w:eastAsia="ru-RU"/>
        </w:rPr>
        <w:t>, ИНН, ОГРНИП;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для физического лица указываются: Ф.И.О., адрес регистрации и почтовый адрес, телефон, e-</w:t>
      </w:r>
      <w:proofErr w:type="spellStart"/>
      <w:r w:rsidRPr="009A338A">
        <w:rPr>
          <w:lang w:eastAsia="ru-RU"/>
        </w:rPr>
        <w:t>mail</w:t>
      </w:r>
      <w:proofErr w:type="spellEnd"/>
      <w:r w:rsidRPr="009A338A">
        <w:rPr>
          <w:lang w:eastAsia="ru-RU"/>
        </w:rPr>
        <w:t>, представитель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(контактное лицо) застройщика, Ф.И.О., телефон, e-</w:t>
      </w:r>
      <w:proofErr w:type="spellStart"/>
      <w:r w:rsidRPr="009A338A">
        <w:rPr>
          <w:lang w:eastAsia="ru-RU"/>
        </w:rPr>
        <w:t>mail</w:t>
      </w:r>
      <w:proofErr w:type="spellEnd"/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В отношении объекта капитального строительства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наименование объекта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9A338A">
        <w:rPr>
          <w:lang w:eastAsia="ru-RU"/>
        </w:rPr>
        <w:t>расположенного</w:t>
      </w:r>
      <w:proofErr w:type="gramEnd"/>
      <w:r w:rsidRPr="009A338A">
        <w:rPr>
          <w:lang w:eastAsia="ru-RU"/>
        </w:rPr>
        <w:t xml:space="preserve"> по адресу: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субъект, город, улица, номер дома и т.д.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Специалист Администрации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________________________должность и Ф.И.О. специалиста, принявшего документы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в ______________ "_____" ____________ 20____ г. принял следующие документы: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 xml:space="preserve">время дата 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 xml:space="preserve">N </w:t>
      </w:r>
      <w:proofErr w:type="gramStart"/>
      <w:r w:rsidRPr="009A338A">
        <w:rPr>
          <w:lang w:eastAsia="ru-RU"/>
        </w:rPr>
        <w:t>п</w:t>
      </w:r>
      <w:proofErr w:type="gramEnd"/>
      <w:r w:rsidRPr="009A338A">
        <w:rPr>
          <w:lang w:eastAsia="ru-RU"/>
        </w:rPr>
        <w:t>/п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Наименование и реквизиты документа Количество листов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1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lastRenderedPageBreak/>
        <w:t>2_____________________________________________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...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Итого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 __________________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Ф.И.О. специалиста, принявшего документы подпись</w:t>
      </w:r>
    </w:p>
    <w:p w:rsidR="005F65E4" w:rsidRPr="009A338A" w:rsidRDefault="005F65E4" w:rsidP="005F65E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A338A">
        <w:rPr>
          <w:lang w:eastAsia="ru-RU"/>
        </w:rPr>
        <w:t>________________________________________ __________________</w:t>
      </w:r>
    </w:p>
    <w:p w:rsidR="00F41A03" w:rsidRPr="009A338A" w:rsidRDefault="005F65E4" w:rsidP="005F65E4">
      <w:pPr>
        <w:jc w:val="right"/>
      </w:pPr>
      <w:r w:rsidRPr="009A338A">
        <w:rPr>
          <w:lang w:eastAsia="ru-RU"/>
        </w:rPr>
        <w:t>Ф.И.О. лица, подавшего документы подпись</w:t>
      </w: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F0020E" w:rsidRPr="009A338A" w:rsidRDefault="00F0020E">
      <w:pPr>
        <w:jc w:val="right"/>
      </w:pPr>
    </w:p>
    <w:p w:rsidR="00F0020E" w:rsidRPr="009A338A" w:rsidRDefault="00F0020E">
      <w:pPr>
        <w:jc w:val="right"/>
      </w:pPr>
    </w:p>
    <w:p w:rsidR="005F65E4" w:rsidRDefault="005F65E4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Default="00821090">
      <w:pPr>
        <w:jc w:val="right"/>
      </w:pPr>
    </w:p>
    <w:p w:rsidR="00821090" w:rsidRPr="009A338A" w:rsidRDefault="00821090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5F65E4" w:rsidRPr="009A338A" w:rsidRDefault="005F65E4">
      <w:pPr>
        <w:jc w:val="right"/>
      </w:pPr>
    </w:p>
    <w:p w:rsidR="00C653BB" w:rsidRPr="009A338A" w:rsidRDefault="00C653BB">
      <w:pPr>
        <w:jc w:val="right"/>
      </w:pPr>
      <w:r w:rsidRPr="009A338A">
        <w:lastRenderedPageBreak/>
        <w:t xml:space="preserve">Приложение </w:t>
      </w:r>
      <w:r w:rsidR="00F0020E" w:rsidRPr="009A338A">
        <w:t>6</w:t>
      </w:r>
    </w:p>
    <w:p w:rsidR="00C653BB" w:rsidRPr="009A338A" w:rsidRDefault="00C653BB">
      <w:pPr>
        <w:jc w:val="right"/>
      </w:pPr>
      <w:r w:rsidRPr="009A338A">
        <w:t>к административному регламенту</w:t>
      </w:r>
    </w:p>
    <w:p w:rsidR="00E53571" w:rsidRPr="009A338A" w:rsidRDefault="00C653BB" w:rsidP="00E53571">
      <w:pPr>
        <w:jc w:val="right"/>
      </w:pPr>
      <w:r w:rsidRPr="009A338A">
        <w:t xml:space="preserve">предоставления </w:t>
      </w:r>
      <w:r w:rsidR="00E53571" w:rsidRPr="009A338A">
        <w:t xml:space="preserve">администрацией </w:t>
      </w:r>
      <w:r w:rsidR="0000499B" w:rsidRPr="009A338A">
        <w:t>Юрьевецкого</w:t>
      </w:r>
      <w:r w:rsidR="00E53571" w:rsidRPr="009A338A">
        <w:t xml:space="preserve"> </w:t>
      </w:r>
    </w:p>
    <w:p w:rsidR="00C653BB" w:rsidRPr="009A338A" w:rsidRDefault="00E53571" w:rsidP="00E53571">
      <w:pPr>
        <w:jc w:val="right"/>
      </w:pPr>
      <w:r w:rsidRPr="009A338A">
        <w:t xml:space="preserve">муниципального района Ивановской области </w:t>
      </w:r>
      <w:r w:rsidR="00C653BB" w:rsidRPr="009A338A">
        <w:t>муниципальной услуги</w:t>
      </w:r>
    </w:p>
    <w:p w:rsidR="00ED76E3" w:rsidRPr="009A338A" w:rsidRDefault="0000499B" w:rsidP="0000499B">
      <w:pPr>
        <w:jc w:val="right"/>
      </w:pPr>
      <w:r w:rsidRPr="009A338A">
        <w:t xml:space="preserve">«Выдача администрацией Юрьевецкого </w:t>
      </w:r>
      <w:proofErr w:type="gramStart"/>
      <w:r w:rsidRPr="009A338A">
        <w:t>муниципального</w:t>
      </w:r>
      <w:proofErr w:type="gramEnd"/>
      <w:r w:rsidRPr="009A338A">
        <w:t xml:space="preserve"> </w:t>
      </w:r>
    </w:p>
    <w:p w:rsidR="00ED76E3" w:rsidRPr="009A338A" w:rsidRDefault="0000499B" w:rsidP="0000499B">
      <w:pPr>
        <w:jc w:val="right"/>
      </w:pPr>
      <w:r w:rsidRPr="009A338A">
        <w:t xml:space="preserve">района разрешений на строительство в случаях, </w:t>
      </w:r>
    </w:p>
    <w:p w:rsidR="00C653BB" w:rsidRPr="009A338A" w:rsidRDefault="0000499B" w:rsidP="0000499B">
      <w:pPr>
        <w:jc w:val="right"/>
        <w:rPr>
          <w:b/>
          <w:bCs/>
        </w:rPr>
      </w:pPr>
      <w:r w:rsidRPr="009A338A">
        <w:t>предусмотренных Градостроительным кодексом РФ»</w:t>
      </w: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jc w:val="center"/>
        <w:rPr>
          <w:b/>
          <w:bCs/>
        </w:rPr>
      </w:pPr>
      <w:r w:rsidRPr="009A338A">
        <w:rPr>
          <w:b/>
          <w:bCs/>
        </w:rPr>
        <w:t>АКТ ОСМОТРА ОБЪЕКТА НЕЗАВЕРШЕННОГО СТРОИТЕЛЬСТВА</w:t>
      </w:r>
    </w:p>
    <w:p w:rsidR="00C653BB" w:rsidRPr="009A338A" w:rsidRDefault="00C653BB">
      <w:pPr>
        <w:jc w:val="center"/>
        <w:rPr>
          <w:b/>
          <w:bCs/>
        </w:rPr>
      </w:pP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бъект капитального строительства 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               наименование объекта капитального строительства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9A338A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9A338A">
        <w:rPr>
          <w:rFonts w:ascii="Times New Roman" w:hAnsi="Times New Roman"/>
          <w:sz w:val="24"/>
          <w:szCs w:val="24"/>
        </w:rPr>
        <w:t xml:space="preserve"> по адресу: _______________________________________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                         субъект, город, улица, номер дома и т.д.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9A338A">
        <w:rPr>
          <w:rFonts w:ascii="Times New Roman" w:hAnsi="Times New Roman"/>
          <w:sz w:val="24"/>
          <w:szCs w:val="24"/>
        </w:rPr>
        <w:t>строящийся</w:t>
      </w:r>
      <w:proofErr w:type="gramEnd"/>
      <w:r w:rsidRPr="009A338A">
        <w:rPr>
          <w:rFonts w:ascii="Times New Roman" w:hAnsi="Times New Roman"/>
          <w:sz w:val="24"/>
          <w:szCs w:val="24"/>
        </w:rPr>
        <w:t xml:space="preserve"> (реконструируемый) на основании: 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ненужное зачеркнуть                                                  наименование документа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т "_____" ______________ 20___ г. № 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Осмотр объекта производится: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начало осмотра ________________, завершение осмотра _______________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   время                                                              </w:t>
      </w:r>
      <w:proofErr w:type="spellStart"/>
      <w:proofErr w:type="gramStart"/>
      <w:r w:rsidRPr="009A338A">
        <w:rPr>
          <w:rFonts w:ascii="Times New Roman" w:hAnsi="Times New Roman"/>
          <w:sz w:val="24"/>
          <w:szCs w:val="24"/>
        </w:rPr>
        <w:t>время</w:t>
      </w:r>
      <w:proofErr w:type="spellEnd"/>
      <w:proofErr w:type="gramEnd"/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"_____" _________________ 20___ г.,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дата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специалистом  отдела  </w:t>
      </w:r>
      <w:r w:rsidR="007C2948" w:rsidRPr="009A338A">
        <w:rPr>
          <w:rFonts w:ascii="Times New Roman" w:hAnsi="Times New Roman"/>
          <w:sz w:val="24"/>
          <w:szCs w:val="24"/>
        </w:rPr>
        <w:t>развития инфраструктуры</w:t>
      </w:r>
      <w:r w:rsidRPr="009A338A">
        <w:rPr>
          <w:rFonts w:ascii="Times New Roman" w:hAnsi="Times New Roman"/>
          <w:sz w:val="24"/>
          <w:szCs w:val="24"/>
        </w:rPr>
        <w:t xml:space="preserve">  Администрации </w:t>
      </w:r>
      <w:r w:rsidR="0000499B" w:rsidRPr="009A338A">
        <w:rPr>
          <w:rFonts w:ascii="Times New Roman" w:hAnsi="Times New Roman"/>
          <w:sz w:val="24"/>
          <w:szCs w:val="24"/>
        </w:rPr>
        <w:t xml:space="preserve">Юрьевецкого </w:t>
      </w:r>
      <w:r w:rsidRPr="009A338A">
        <w:rPr>
          <w:rFonts w:ascii="Times New Roman" w:hAnsi="Times New Roman"/>
          <w:sz w:val="24"/>
          <w:szCs w:val="24"/>
        </w:rPr>
        <w:t>муниципального района Ивановской области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должность и Ф.И.О. специалиста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В результате осмотра установлено следующее: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                            указываются результаты осмотра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>______________________________________________              __________</w:t>
      </w:r>
    </w:p>
    <w:p w:rsidR="00C653BB" w:rsidRPr="009A338A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9A338A">
        <w:rPr>
          <w:rFonts w:ascii="Times New Roman" w:hAnsi="Times New Roman"/>
          <w:sz w:val="24"/>
          <w:szCs w:val="24"/>
        </w:rPr>
        <w:t xml:space="preserve">   Ф.И.О. специалиста, производящего осмотр                                           подпись</w:t>
      </w:r>
    </w:p>
    <w:p w:rsidR="00C653BB" w:rsidRPr="009A338A" w:rsidRDefault="00C653BB">
      <w:pPr>
        <w:spacing w:line="100" w:lineRule="atLeast"/>
      </w:pPr>
    </w:p>
    <w:sectPr w:rsidR="00C653BB" w:rsidRPr="009A338A" w:rsidSect="009A338A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B6" w:rsidRDefault="002E1AB6" w:rsidP="00D47B0C">
      <w:r>
        <w:separator/>
      </w:r>
    </w:p>
  </w:endnote>
  <w:endnote w:type="continuationSeparator" w:id="0">
    <w:p w:rsidR="002E1AB6" w:rsidRDefault="002E1AB6" w:rsidP="00D4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B6" w:rsidRDefault="002E1AB6" w:rsidP="00D47B0C">
      <w:r>
        <w:separator/>
      </w:r>
    </w:p>
  </w:footnote>
  <w:footnote w:type="continuationSeparator" w:id="0">
    <w:p w:rsidR="002E1AB6" w:rsidRDefault="002E1AB6" w:rsidP="00D4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A0"/>
    <w:rsid w:val="00002AF6"/>
    <w:rsid w:val="0000499B"/>
    <w:rsid w:val="00021B20"/>
    <w:rsid w:val="00025757"/>
    <w:rsid w:val="00036DCA"/>
    <w:rsid w:val="00042A07"/>
    <w:rsid w:val="0005331C"/>
    <w:rsid w:val="00053E6F"/>
    <w:rsid w:val="0005563A"/>
    <w:rsid w:val="00072664"/>
    <w:rsid w:val="00075240"/>
    <w:rsid w:val="00081025"/>
    <w:rsid w:val="00086315"/>
    <w:rsid w:val="000875A3"/>
    <w:rsid w:val="000A25F9"/>
    <w:rsid w:val="000B3774"/>
    <w:rsid w:val="000B637C"/>
    <w:rsid w:val="000D1D08"/>
    <w:rsid w:val="000E177B"/>
    <w:rsid w:val="000E7D72"/>
    <w:rsid w:val="000F33FD"/>
    <w:rsid w:val="00107507"/>
    <w:rsid w:val="00113F25"/>
    <w:rsid w:val="00115190"/>
    <w:rsid w:val="00133BDB"/>
    <w:rsid w:val="00134909"/>
    <w:rsid w:val="00140881"/>
    <w:rsid w:val="001440FF"/>
    <w:rsid w:val="00146DFA"/>
    <w:rsid w:val="00154532"/>
    <w:rsid w:val="0016257F"/>
    <w:rsid w:val="001628E2"/>
    <w:rsid w:val="00176A78"/>
    <w:rsid w:val="00187D8B"/>
    <w:rsid w:val="001A5E77"/>
    <w:rsid w:val="001B119E"/>
    <w:rsid w:val="001B19C4"/>
    <w:rsid w:val="001B2E1F"/>
    <w:rsid w:val="001C44BE"/>
    <w:rsid w:val="001C694A"/>
    <w:rsid w:val="001D0635"/>
    <w:rsid w:val="001D22DE"/>
    <w:rsid w:val="001E1219"/>
    <w:rsid w:val="001E77B0"/>
    <w:rsid w:val="001F7F94"/>
    <w:rsid w:val="00201EFD"/>
    <w:rsid w:val="00207F7F"/>
    <w:rsid w:val="00220559"/>
    <w:rsid w:val="00222CE0"/>
    <w:rsid w:val="0023063F"/>
    <w:rsid w:val="002333DD"/>
    <w:rsid w:val="00236DB1"/>
    <w:rsid w:val="002425B2"/>
    <w:rsid w:val="00250154"/>
    <w:rsid w:val="0025125E"/>
    <w:rsid w:val="00266700"/>
    <w:rsid w:val="00266F99"/>
    <w:rsid w:val="0027199C"/>
    <w:rsid w:val="0028360E"/>
    <w:rsid w:val="002938B3"/>
    <w:rsid w:val="002C7D3C"/>
    <w:rsid w:val="002D5832"/>
    <w:rsid w:val="002E1AB6"/>
    <w:rsid w:val="002E7350"/>
    <w:rsid w:val="0030008C"/>
    <w:rsid w:val="00302E68"/>
    <w:rsid w:val="003037F4"/>
    <w:rsid w:val="00306753"/>
    <w:rsid w:val="0031180B"/>
    <w:rsid w:val="00347D3F"/>
    <w:rsid w:val="0035011E"/>
    <w:rsid w:val="00357EEF"/>
    <w:rsid w:val="0037086C"/>
    <w:rsid w:val="003A06F4"/>
    <w:rsid w:val="003B0D6E"/>
    <w:rsid w:val="003B7599"/>
    <w:rsid w:val="003C1963"/>
    <w:rsid w:val="003D338D"/>
    <w:rsid w:val="003E233B"/>
    <w:rsid w:val="003F62A1"/>
    <w:rsid w:val="00404318"/>
    <w:rsid w:val="004117FD"/>
    <w:rsid w:val="00412C7F"/>
    <w:rsid w:val="004136E1"/>
    <w:rsid w:val="0041459B"/>
    <w:rsid w:val="00422A66"/>
    <w:rsid w:val="004427F8"/>
    <w:rsid w:val="004645AB"/>
    <w:rsid w:val="004A2C38"/>
    <w:rsid w:val="004A2D72"/>
    <w:rsid w:val="004C26CA"/>
    <w:rsid w:val="004E1806"/>
    <w:rsid w:val="004E7CCA"/>
    <w:rsid w:val="004F0928"/>
    <w:rsid w:val="004F10EC"/>
    <w:rsid w:val="004F19E0"/>
    <w:rsid w:val="00513A3F"/>
    <w:rsid w:val="005151EF"/>
    <w:rsid w:val="005153E9"/>
    <w:rsid w:val="00520E06"/>
    <w:rsid w:val="005316B7"/>
    <w:rsid w:val="0053209E"/>
    <w:rsid w:val="00543D0F"/>
    <w:rsid w:val="00561851"/>
    <w:rsid w:val="00567E5C"/>
    <w:rsid w:val="00574FAE"/>
    <w:rsid w:val="00580C3E"/>
    <w:rsid w:val="00586702"/>
    <w:rsid w:val="005A1F8E"/>
    <w:rsid w:val="005C2B90"/>
    <w:rsid w:val="005D0874"/>
    <w:rsid w:val="005E372C"/>
    <w:rsid w:val="005E6080"/>
    <w:rsid w:val="005F0DF4"/>
    <w:rsid w:val="005F65E4"/>
    <w:rsid w:val="00610F04"/>
    <w:rsid w:val="00617D16"/>
    <w:rsid w:val="00624D78"/>
    <w:rsid w:val="006270D0"/>
    <w:rsid w:val="0063756A"/>
    <w:rsid w:val="0065534F"/>
    <w:rsid w:val="006659C8"/>
    <w:rsid w:val="00691F73"/>
    <w:rsid w:val="00697D85"/>
    <w:rsid w:val="006A160B"/>
    <w:rsid w:val="006A1B21"/>
    <w:rsid w:val="006A3A81"/>
    <w:rsid w:val="006B4AD9"/>
    <w:rsid w:val="006B799A"/>
    <w:rsid w:val="006D1295"/>
    <w:rsid w:val="006D2FB2"/>
    <w:rsid w:val="006E4A8F"/>
    <w:rsid w:val="006F4A59"/>
    <w:rsid w:val="00701B95"/>
    <w:rsid w:val="007250A6"/>
    <w:rsid w:val="007319CD"/>
    <w:rsid w:val="00732D79"/>
    <w:rsid w:val="00753569"/>
    <w:rsid w:val="007607DC"/>
    <w:rsid w:val="00766F24"/>
    <w:rsid w:val="0078411C"/>
    <w:rsid w:val="007957B2"/>
    <w:rsid w:val="007A0A2C"/>
    <w:rsid w:val="007A4D38"/>
    <w:rsid w:val="007C2948"/>
    <w:rsid w:val="007C5DBF"/>
    <w:rsid w:val="007F1CDC"/>
    <w:rsid w:val="007F21A0"/>
    <w:rsid w:val="00814075"/>
    <w:rsid w:val="0081703B"/>
    <w:rsid w:val="00821090"/>
    <w:rsid w:val="00835A2C"/>
    <w:rsid w:val="00837FBF"/>
    <w:rsid w:val="00866F46"/>
    <w:rsid w:val="00874942"/>
    <w:rsid w:val="00875DC8"/>
    <w:rsid w:val="00890044"/>
    <w:rsid w:val="00890F1E"/>
    <w:rsid w:val="00891D42"/>
    <w:rsid w:val="00891D9B"/>
    <w:rsid w:val="008B55D1"/>
    <w:rsid w:val="008C271D"/>
    <w:rsid w:val="008C61BA"/>
    <w:rsid w:val="008D328F"/>
    <w:rsid w:val="008E1F4F"/>
    <w:rsid w:val="008E72AE"/>
    <w:rsid w:val="008F2DE6"/>
    <w:rsid w:val="009040FB"/>
    <w:rsid w:val="00904766"/>
    <w:rsid w:val="0093635A"/>
    <w:rsid w:val="00944BD4"/>
    <w:rsid w:val="009465BD"/>
    <w:rsid w:val="00954A0E"/>
    <w:rsid w:val="009677D9"/>
    <w:rsid w:val="00970B24"/>
    <w:rsid w:val="00971281"/>
    <w:rsid w:val="009716C5"/>
    <w:rsid w:val="00982B60"/>
    <w:rsid w:val="00983130"/>
    <w:rsid w:val="00983E96"/>
    <w:rsid w:val="00985A81"/>
    <w:rsid w:val="009A338A"/>
    <w:rsid w:val="009B7099"/>
    <w:rsid w:val="009C30E4"/>
    <w:rsid w:val="009C4405"/>
    <w:rsid w:val="009C4829"/>
    <w:rsid w:val="009C6046"/>
    <w:rsid w:val="009D3F1B"/>
    <w:rsid w:val="009E3C96"/>
    <w:rsid w:val="009F3AFD"/>
    <w:rsid w:val="009F3D1D"/>
    <w:rsid w:val="00A1020C"/>
    <w:rsid w:val="00A32505"/>
    <w:rsid w:val="00A41C96"/>
    <w:rsid w:val="00A439CD"/>
    <w:rsid w:val="00A54AED"/>
    <w:rsid w:val="00A55376"/>
    <w:rsid w:val="00A57063"/>
    <w:rsid w:val="00A7021E"/>
    <w:rsid w:val="00A77936"/>
    <w:rsid w:val="00AA0656"/>
    <w:rsid w:val="00AB49F9"/>
    <w:rsid w:val="00AC7BD4"/>
    <w:rsid w:val="00AD33A1"/>
    <w:rsid w:val="00AD4E72"/>
    <w:rsid w:val="00AF5125"/>
    <w:rsid w:val="00B03667"/>
    <w:rsid w:val="00B04EF7"/>
    <w:rsid w:val="00B13DA4"/>
    <w:rsid w:val="00B213A8"/>
    <w:rsid w:val="00B232D3"/>
    <w:rsid w:val="00B2391B"/>
    <w:rsid w:val="00B32FE1"/>
    <w:rsid w:val="00B375BE"/>
    <w:rsid w:val="00B44364"/>
    <w:rsid w:val="00B61366"/>
    <w:rsid w:val="00BA787C"/>
    <w:rsid w:val="00BD386D"/>
    <w:rsid w:val="00BF5FBB"/>
    <w:rsid w:val="00C05CAA"/>
    <w:rsid w:val="00C07F74"/>
    <w:rsid w:val="00C124FD"/>
    <w:rsid w:val="00C1662B"/>
    <w:rsid w:val="00C22EE1"/>
    <w:rsid w:val="00C27DFD"/>
    <w:rsid w:val="00C5156F"/>
    <w:rsid w:val="00C653BB"/>
    <w:rsid w:val="00C65E3B"/>
    <w:rsid w:val="00C842D9"/>
    <w:rsid w:val="00C95695"/>
    <w:rsid w:val="00C9719C"/>
    <w:rsid w:val="00C9779F"/>
    <w:rsid w:val="00CA5EFB"/>
    <w:rsid w:val="00CC2304"/>
    <w:rsid w:val="00CE17F2"/>
    <w:rsid w:val="00CF3A80"/>
    <w:rsid w:val="00D016CA"/>
    <w:rsid w:val="00D04AF9"/>
    <w:rsid w:val="00D15DF5"/>
    <w:rsid w:val="00D17E20"/>
    <w:rsid w:val="00D2271E"/>
    <w:rsid w:val="00D30BCE"/>
    <w:rsid w:val="00D3168C"/>
    <w:rsid w:val="00D36D53"/>
    <w:rsid w:val="00D3741C"/>
    <w:rsid w:val="00D41873"/>
    <w:rsid w:val="00D437AE"/>
    <w:rsid w:val="00D47B0C"/>
    <w:rsid w:val="00D526CB"/>
    <w:rsid w:val="00D56271"/>
    <w:rsid w:val="00D6625C"/>
    <w:rsid w:val="00D93161"/>
    <w:rsid w:val="00D979EB"/>
    <w:rsid w:val="00DA2054"/>
    <w:rsid w:val="00DA4F3C"/>
    <w:rsid w:val="00DB1B1B"/>
    <w:rsid w:val="00DD1D89"/>
    <w:rsid w:val="00DD38FB"/>
    <w:rsid w:val="00DE45CB"/>
    <w:rsid w:val="00E01791"/>
    <w:rsid w:val="00E12B0C"/>
    <w:rsid w:val="00E20068"/>
    <w:rsid w:val="00E22128"/>
    <w:rsid w:val="00E31EC3"/>
    <w:rsid w:val="00E33C68"/>
    <w:rsid w:val="00E41663"/>
    <w:rsid w:val="00E4682A"/>
    <w:rsid w:val="00E53571"/>
    <w:rsid w:val="00E5394C"/>
    <w:rsid w:val="00E616C3"/>
    <w:rsid w:val="00E64DCA"/>
    <w:rsid w:val="00E651D2"/>
    <w:rsid w:val="00E930C4"/>
    <w:rsid w:val="00E976B2"/>
    <w:rsid w:val="00EB40E4"/>
    <w:rsid w:val="00EB4B18"/>
    <w:rsid w:val="00EB7EFD"/>
    <w:rsid w:val="00ED76E3"/>
    <w:rsid w:val="00ED77C0"/>
    <w:rsid w:val="00EE4728"/>
    <w:rsid w:val="00EE62E8"/>
    <w:rsid w:val="00EF21E3"/>
    <w:rsid w:val="00F0020E"/>
    <w:rsid w:val="00F00A8C"/>
    <w:rsid w:val="00F16286"/>
    <w:rsid w:val="00F31478"/>
    <w:rsid w:val="00F41A03"/>
    <w:rsid w:val="00F4370F"/>
    <w:rsid w:val="00F443F1"/>
    <w:rsid w:val="00F46E56"/>
    <w:rsid w:val="00F70FAB"/>
    <w:rsid w:val="00F713F7"/>
    <w:rsid w:val="00F83143"/>
    <w:rsid w:val="00FA1AE0"/>
    <w:rsid w:val="00FA79A8"/>
    <w:rsid w:val="00FB21E8"/>
    <w:rsid w:val="00FB21FC"/>
    <w:rsid w:val="00FC6790"/>
    <w:rsid w:val="00FD4469"/>
    <w:rsid w:val="00FE3202"/>
    <w:rsid w:val="00FF04D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260"/>
        <w:tab w:val="left" w:pos="1440"/>
      </w:tabs>
      <w:ind w:left="0"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260"/>
        <w:tab w:val="left" w:pos="1440"/>
      </w:tabs>
      <w:ind w:left="0"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-3420"/>
      </w:tabs>
      <w:ind w:left="0"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-">
    <w:name w:val="Ж-курсив"/>
    <w:rPr>
      <w:b/>
      <w:i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line number"/>
    <w:semiHidden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9">
    <w:name w:val="Body Text"/>
    <w:basedOn w:val="a"/>
    <w:semiHidden/>
    <w:pPr>
      <w:tabs>
        <w:tab w:val="left" w:pos="1260"/>
        <w:tab w:val="left" w:pos="1440"/>
      </w:tabs>
      <w:jc w:val="both"/>
    </w:pPr>
    <w:rPr>
      <w:b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lang w:eastAsia="ar-SA"/>
    </w:rPr>
  </w:style>
  <w:style w:type="paragraph" w:customStyle="1" w:styleId="af0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7086C"/>
  </w:style>
  <w:style w:type="paragraph" w:styleId="af5">
    <w:name w:val="Normal (Web)"/>
    <w:basedOn w:val="a"/>
    <w:uiPriority w:val="99"/>
    <w:unhideWhenUsed/>
    <w:rsid w:val="006553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1C6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260"/>
        <w:tab w:val="left" w:pos="1440"/>
      </w:tabs>
      <w:ind w:left="0"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260"/>
        <w:tab w:val="left" w:pos="1440"/>
      </w:tabs>
      <w:ind w:left="0"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-3420"/>
      </w:tabs>
      <w:ind w:left="0"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-">
    <w:name w:val="Ж-курсив"/>
    <w:rPr>
      <w:b/>
      <w:i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line number"/>
    <w:semiHidden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9">
    <w:name w:val="Body Text"/>
    <w:basedOn w:val="a"/>
    <w:semiHidden/>
    <w:pPr>
      <w:tabs>
        <w:tab w:val="left" w:pos="1260"/>
        <w:tab w:val="left" w:pos="1440"/>
      </w:tabs>
      <w:jc w:val="both"/>
    </w:pPr>
    <w:rPr>
      <w:b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lang w:eastAsia="ar-SA"/>
    </w:rPr>
  </w:style>
  <w:style w:type="paragraph" w:customStyle="1" w:styleId="af0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7086C"/>
  </w:style>
  <w:style w:type="paragraph" w:styleId="af5">
    <w:name w:val="Normal (Web)"/>
    <w:basedOn w:val="a"/>
    <w:uiPriority w:val="99"/>
    <w:unhideWhenUsed/>
    <w:rsid w:val="006553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1C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astr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astrobl.ru/" TargetMode="External"/><Relationship Id="rId17" Type="http://schemas.openxmlformats.org/officeDocument/2006/relationships/hyperlink" Target="consultantplus://offline/ref=8CF749C48B4849EE55B4FD51C7302CA4D55FF01C222C6135AFB14DB483C944A28259652319E283q4t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ECA4909874865AC84610615DF1F49079074C75B66273E7CC09D13AF5713B0241ED6AA2C5ECAK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suslugi.astrobl.ru/" TargetMode="External"/><Relationship Id="rId10" Type="http://schemas.openxmlformats.org/officeDocument/2006/relationships/hyperlink" Target="http://gosuslugi.astrob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uslugi.astrobl.ru/" TargetMode="External"/><Relationship Id="rId14" Type="http://schemas.openxmlformats.org/officeDocument/2006/relationships/hyperlink" Target="http://gosuslugi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1DC-96DD-4086-A09B-C74C843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0</Pages>
  <Words>15781</Words>
  <Characters>89954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0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Тютин Николай Павлович</cp:lastModifiedBy>
  <cp:revision>40</cp:revision>
  <cp:lastPrinted>2016-10-07T06:13:00Z</cp:lastPrinted>
  <dcterms:created xsi:type="dcterms:W3CDTF">2016-06-27T09:35:00Z</dcterms:created>
  <dcterms:modified xsi:type="dcterms:W3CDTF">2016-11-08T10:36:00Z</dcterms:modified>
</cp:coreProperties>
</file>